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05A" w:rsidRPr="00200E51" w:rsidRDefault="00EF79ED" w:rsidP="005858F4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F79ED" w:rsidRPr="00200E51" w:rsidRDefault="00EF79ED" w:rsidP="005858F4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ВЛАДИВОСТОКСКИЙ ГОСУДАРСТВЕННЫЙ УНИВЕРСИТЕТ ЭКОНОМИКИ И СЕРВИСА</w:t>
      </w:r>
    </w:p>
    <w:p w:rsidR="00EF79ED" w:rsidRPr="00200E51" w:rsidRDefault="00EF79ED" w:rsidP="005858F4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КАФЕДРА УПРАВЛЕНИЯ</w:t>
      </w:r>
    </w:p>
    <w:p w:rsidR="00EF79ED" w:rsidRPr="00200E51" w:rsidRDefault="00EF79ED" w:rsidP="005858F4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9ED" w:rsidRPr="00200E51" w:rsidRDefault="00EF79ED" w:rsidP="005858F4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5A" w:rsidRPr="00200E51" w:rsidRDefault="001A7883" w:rsidP="005858F4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0E51">
        <w:rPr>
          <w:rFonts w:ascii="Times New Roman" w:hAnsi="Times New Roman" w:cs="Times New Roman"/>
          <w:sz w:val="28"/>
          <w:szCs w:val="28"/>
        </w:rPr>
        <w:t>Содержание</w:t>
      </w:r>
    </w:p>
    <w:p w:rsidR="00E15771" w:rsidRPr="00200E51" w:rsidRDefault="00E15771" w:rsidP="005858F4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Введение</w:t>
      </w:r>
    </w:p>
    <w:p w:rsidR="001A7883" w:rsidRPr="00200E51" w:rsidRDefault="00E15771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1</w:t>
      </w:r>
      <w:r w:rsidR="00D23506" w:rsidRPr="00200E51">
        <w:rPr>
          <w:rFonts w:ascii="Times New Roman" w:hAnsi="Times New Roman" w:cs="Times New Roman"/>
          <w:sz w:val="28"/>
          <w:szCs w:val="28"/>
        </w:rPr>
        <w:t xml:space="preserve"> Теоретические основы определения эффективности управления предприятием</w:t>
      </w:r>
    </w:p>
    <w:p w:rsidR="000C79D7" w:rsidRPr="00200E51" w:rsidRDefault="000C79D7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 xml:space="preserve">1.1 </w:t>
      </w:r>
      <w:r w:rsidR="00D23506" w:rsidRPr="00200E51">
        <w:rPr>
          <w:rFonts w:ascii="Times New Roman" w:hAnsi="Times New Roman" w:cs="Times New Roman"/>
          <w:sz w:val="28"/>
          <w:szCs w:val="28"/>
        </w:rPr>
        <w:t>Понятие и сущность эффективности управления предприятием</w:t>
      </w:r>
    </w:p>
    <w:p w:rsidR="000C79D7" w:rsidRPr="00200E51" w:rsidRDefault="00D2350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1.2 Направления оценки эффективности управления предприятием</w:t>
      </w:r>
    </w:p>
    <w:p w:rsidR="00D23506" w:rsidRPr="00200E51" w:rsidRDefault="00D2350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1.3 Методы оценки эффективности управления предприятием</w:t>
      </w:r>
    </w:p>
    <w:p w:rsidR="00D23506" w:rsidRPr="00200E51" w:rsidRDefault="00E15771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2</w:t>
      </w:r>
      <w:r w:rsidR="00D23506" w:rsidRPr="00200E51">
        <w:rPr>
          <w:rFonts w:ascii="Times New Roman" w:hAnsi="Times New Roman" w:cs="Times New Roman"/>
          <w:sz w:val="28"/>
          <w:szCs w:val="28"/>
        </w:rPr>
        <w:t xml:space="preserve"> Оценка эффективности управления ООО «Лента»</w:t>
      </w:r>
    </w:p>
    <w:p w:rsidR="00D23506" w:rsidRPr="00200E51" w:rsidRDefault="00D2350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2.1 Организационно-экономическая характеристика предприятия</w:t>
      </w:r>
    </w:p>
    <w:p w:rsidR="00D23506" w:rsidRPr="00200E51" w:rsidRDefault="00D2350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2.2 Анализ системы управления предприятием</w:t>
      </w:r>
    </w:p>
    <w:p w:rsidR="00560347" w:rsidRPr="00200E51" w:rsidRDefault="00D23506" w:rsidP="005858F4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2.3 Рекомендации по пов</w:t>
      </w:r>
      <w:r w:rsidR="00560347" w:rsidRPr="00200E51">
        <w:rPr>
          <w:rFonts w:ascii="Times New Roman" w:hAnsi="Times New Roman" w:cs="Times New Roman"/>
          <w:sz w:val="28"/>
          <w:szCs w:val="28"/>
        </w:rPr>
        <w:t xml:space="preserve">ышению эффективности управления </w:t>
      </w:r>
      <w:r w:rsidRPr="00200E51">
        <w:rPr>
          <w:rFonts w:ascii="Times New Roman" w:hAnsi="Times New Roman" w:cs="Times New Roman"/>
          <w:sz w:val="28"/>
          <w:szCs w:val="28"/>
        </w:rPr>
        <w:t>предприятием</w:t>
      </w:r>
    </w:p>
    <w:p w:rsidR="00D23506" w:rsidRPr="00200E51" w:rsidRDefault="00D2350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Заключение</w:t>
      </w:r>
    </w:p>
    <w:p w:rsidR="00AE705A" w:rsidRPr="00200E51" w:rsidRDefault="00D23506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E705A" w:rsidRPr="00200E51">
        <w:rPr>
          <w:rFonts w:ascii="Times New Roman" w:hAnsi="Times New Roman" w:cs="Times New Roman"/>
          <w:sz w:val="28"/>
          <w:szCs w:val="28"/>
        </w:rPr>
        <w:br w:type="page"/>
      </w:r>
    </w:p>
    <w:p w:rsidR="00D34ADD" w:rsidRPr="00200E51" w:rsidRDefault="00AE705A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F227F" w:rsidRPr="00200E51" w:rsidRDefault="00292665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F227F" w:rsidRPr="00200E51">
        <w:rPr>
          <w:rFonts w:ascii="Times New Roman" w:hAnsi="Times New Roman" w:cs="Times New Roman"/>
          <w:sz w:val="28"/>
          <w:szCs w:val="28"/>
        </w:rPr>
        <w:t xml:space="preserve"> и оценка </w:t>
      </w:r>
      <w:r w:rsidRPr="00200E51">
        <w:rPr>
          <w:rFonts w:ascii="Times New Roman" w:hAnsi="Times New Roman" w:cs="Times New Roman"/>
          <w:sz w:val="28"/>
          <w:szCs w:val="28"/>
        </w:rPr>
        <w:t xml:space="preserve">эффективности управления организацией не выделен в отдельное направление комплексного экономического анализа хозяйственной деятельности, что </w:t>
      </w:r>
      <w:r w:rsidR="005F227F" w:rsidRPr="00200E51">
        <w:rPr>
          <w:rFonts w:ascii="Times New Roman" w:hAnsi="Times New Roman" w:cs="Times New Roman"/>
          <w:sz w:val="28"/>
          <w:szCs w:val="28"/>
        </w:rPr>
        <w:t>крайне затрудняет процесс адекватной оценки деятельности того или иного предприятия.</w:t>
      </w:r>
    </w:p>
    <w:p w:rsidR="005F227F" w:rsidRPr="00200E51" w:rsidRDefault="005F227F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 xml:space="preserve">Проблемой данного исследования является повышение </w:t>
      </w:r>
      <w:r w:rsidR="00D23506" w:rsidRPr="00200E51">
        <w:rPr>
          <w:rFonts w:ascii="Times New Roman" w:hAnsi="Times New Roman" w:cs="Times New Roman"/>
          <w:sz w:val="28"/>
          <w:szCs w:val="28"/>
        </w:rPr>
        <w:t>э</w:t>
      </w:r>
      <w:r w:rsidRPr="00200E51">
        <w:rPr>
          <w:rFonts w:ascii="Times New Roman" w:hAnsi="Times New Roman" w:cs="Times New Roman"/>
          <w:sz w:val="28"/>
          <w:szCs w:val="28"/>
        </w:rPr>
        <w:t>ффективности управления</w:t>
      </w:r>
      <w:r w:rsidR="00EB241D" w:rsidRPr="00200E51">
        <w:rPr>
          <w:rFonts w:ascii="Times New Roman" w:hAnsi="Times New Roman" w:cs="Times New Roman"/>
          <w:sz w:val="28"/>
          <w:szCs w:val="28"/>
        </w:rPr>
        <w:t xml:space="preserve"> ООО «Лента»</w:t>
      </w:r>
      <w:r w:rsidR="00D23506" w:rsidRPr="00200E51">
        <w:rPr>
          <w:rFonts w:ascii="Times New Roman" w:hAnsi="Times New Roman" w:cs="Times New Roman"/>
          <w:sz w:val="28"/>
          <w:szCs w:val="28"/>
        </w:rPr>
        <w:t>, а также</w:t>
      </w:r>
      <w:r w:rsidRPr="00200E51">
        <w:rPr>
          <w:rFonts w:ascii="Times New Roman" w:hAnsi="Times New Roman" w:cs="Times New Roman"/>
          <w:sz w:val="28"/>
          <w:szCs w:val="28"/>
        </w:rPr>
        <w:t xml:space="preserve"> оценка непосредственной самой эффективности этого управления.</w:t>
      </w:r>
    </w:p>
    <w:p w:rsidR="00292665" w:rsidRPr="00200E51" w:rsidRDefault="00292665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Актуальность темы данной курсовой</w:t>
      </w:r>
      <w:r w:rsidR="005F227F" w:rsidRPr="00200E5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00E51">
        <w:rPr>
          <w:rFonts w:ascii="Times New Roman" w:hAnsi="Times New Roman" w:cs="Times New Roman"/>
          <w:sz w:val="28"/>
          <w:szCs w:val="28"/>
        </w:rPr>
        <w:t xml:space="preserve"> </w:t>
      </w:r>
      <w:r w:rsidR="004C4F4C" w:rsidRPr="00200E51">
        <w:rPr>
          <w:rFonts w:ascii="Times New Roman" w:hAnsi="Times New Roman" w:cs="Times New Roman"/>
          <w:sz w:val="28"/>
          <w:szCs w:val="28"/>
        </w:rPr>
        <w:t xml:space="preserve">заключается в том, что руководству любой коммерческой организации необходимо не только осуществлять </w:t>
      </w:r>
      <w:r w:rsidRPr="00200E51">
        <w:rPr>
          <w:rFonts w:ascii="Times New Roman" w:hAnsi="Times New Roman" w:cs="Times New Roman"/>
          <w:sz w:val="28"/>
          <w:szCs w:val="28"/>
        </w:rPr>
        <w:t>управление орг</w:t>
      </w:r>
      <w:r w:rsidR="00D23506" w:rsidRPr="00200E51">
        <w:rPr>
          <w:rFonts w:ascii="Times New Roman" w:hAnsi="Times New Roman" w:cs="Times New Roman"/>
          <w:sz w:val="28"/>
          <w:szCs w:val="28"/>
        </w:rPr>
        <w:t>анизацией, но и постоянно повышать эффективность</w:t>
      </w:r>
      <w:r w:rsidR="004C4F4C" w:rsidRPr="00200E51">
        <w:rPr>
          <w:rFonts w:ascii="Times New Roman" w:hAnsi="Times New Roman" w:cs="Times New Roman"/>
          <w:sz w:val="28"/>
          <w:szCs w:val="28"/>
        </w:rPr>
        <w:t xml:space="preserve"> этого управления.</w:t>
      </w:r>
    </w:p>
    <w:p w:rsidR="001A7883" w:rsidRPr="00200E51" w:rsidRDefault="001A7883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Объектом исследования курсовой работы яв</w:t>
      </w:r>
      <w:r w:rsidR="00D23506" w:rsidRPr="00200E51">
        <w:rPr>
          <w:rFonts w:ascii="Times New Roman" w:hAnsi="Times New Roman" w:cs="Times New Roman"/>
          <w:sz w:val="28"/>
          <w:szCs w:val="28"/>
        </w:rPr>
        <w:t>ляется ООО «Лента».</w:t>
      </w:r>
    </w:p>
    <w:p w:rsidR="001A7883" w:rsidRPr="00200E51" w:rsidRDefault="001A7883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Предметом данного научного исследования является оц</w:t>
      </w:r>
      <w:r w:rsidR="00D23506" w:rsidRPr="00200E51">
        <w:rPr>
          <w:rFonts w:ascii="Times New Roman" w:hAnsi="Times New Roman" w:cs="Times New Roman"/>
          <w:sz w:val="28"/>
          <w:szCs w:val="28"/>
        </w:rPr>
        <w:t>енка эффективности управления.</w:t>
      </w:r>
    </w:p>
    <w:p w:rsidR="00EB241D" w:rsidRPr="00200E51" w:rsidRDefault="00EB241D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Цель данного исследования –</w:t>
      </w:r>
      <w:r w:rsidR="000C1DDD" w:rsidRPr="00200E51">
        <w:rPr>
          <w:rFonts w:ascii="Times New Roman" w:hAnsi="Times New Roman" w:cs="Times New Roman"/>
          <w:sz w:val="28"/>
          <w:szCs w:val="28"/>
        </w:rPr>
        <w:t xml:space="preserve"> </w:t>
      </w:r>
      <w:r w:rsidR="00D23506" w:rsidRPr="00200E51">
        <w:rPr>
          <w:rFonts w:ascii="Times New Roman" w:hAnsi="Times New Roman" w:cs="Times New Roman"/>
          <w:sz w:val="28"/>
          <w:szCs w:val="28"/>
        </w:rPr>
        <w:t xml:space="preserve">дать </w:t>
      </w:r>
      <w:r w:rsidRPr="00200E51">
        <w:rPr>
          <w:rFonts w:ascii="Times New Roman" w:hAnsi="Times New Roman" w:cs="Times New Roman"/>
          <w:sz w:val="28"/>
          <w:szCs w:val="28"/>
        </w:rPr>
        <w:t>оценку эффективности управления ООО «Лента»</w:t>
      </w:r>
    </w:p>
    <w:p w:rsidR="00EB241D" w:rsidRPr="00200E51" w:rsidRDefault="00EB241D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и:</w:t>
      </w:r>
    </w:p>
    <w:p w:rsidR="00EB241D" w:rsidRPr="00200E51" w:rsidRDefault="00EB241D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1. Изучить понятие «эффективность управления»</w:t>
      </w:r>
      <w:r w:rsidR="00132E35" w:rsidRPr="00200E51">
        <w:rPr>
          <w:rFonts w:ascii="Times New Roman" w:hAnsi="Times New Roman" w:cs="Times New Roman"/>
          <w:sz w:val="28"/>
          <w:szCs w:val="28"/>
        </w:rPr>
        <w:t>.</w:t>
      </w:r>
    </w:p>
    <w:p w:rsidR="00EB241D" w:rsidRPr="00200E51" w:rsidRDefault="00EB241D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 xml:space="preserve">2. </w:t>
      </w:r>
      <w:r w:rsidR="00774B5F" w:rsidRPr="00200E51">
        <w:rPr>
          <w:rFonts w:ascii="Times New Roman" w:hAnsi="Times New Roman" w:cs="Times New Roman"/>
          <w:sz w:val="28"/>
          <w:szCs w:val="28"/>
        </w:rPr>
        <w:t>Рассмотреть осн</w:t>
      </w:r>
      <w:r w:rsidR="00132E35" w:rsidRPr="00200E51">
        <w:rPr>
          <w:rFonts w:ascii="Times New Roman" w:hAnsi="Times New Roman" w:cs="Times New Roman"/>
          <w:sz w:val="28"/>
          <w:szCs w:val="28"/>
        </w:rPr>
        <w:t>овные виды оценки эффективности, описать основные показатели, характеризующие эффективность системы управления.</w:t>
      </w:r>
    </w:p>
    <w:p w:rsidR="00774B5F" w:rsidRPr="00200E51" w:rsidRDefault="00132E35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3</w:t>
      </w:r>
      <w:r w:rsidR="00774B5F" w:rsidRPr="00200E51">
        <w:rPr>
          <w:rFonts w:ascii="Times New Roman" w:hAnsi="Times New Roman" w:cs="Times New Roman"/>
          <w:sz w:val="28"/>
          <w:szCs w:val="28"/>
        </w:rPr>
        <w:t>. Провести оценку  экономических показателей эффективности ООО «Лента»</w:t>
      </w:r>
      <w:r w:rsidRPr="00200E51">
        <w:rPr>
          <w:rFonts w:ascii="Times New Roman" w:hAnsi="Times New Roman" w:cs="Times New Roman"/>
          <w:sz w:val="28"/>
          <w:szCs w:val="28"/>
        </w:rPr>
        <w:t>.</w:t>
      </w:r>
    </w:p>
    <w:p w:rsidR="00774B5F" w:rsidRPr="00200E51" w:rsidRDefault="00132E35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4</w:t>
      </w:r>
      <w:r w:rsidR="00774B5F" w:rsidRPr="00200E51">
        <w:rPr>
          <w:rFonts w:ascii="Times New Roman" w:hAnsi="Times New Roman" w:cs="Times New Roman"/>
          <w:sz w:val="28"/>
          <w:szCs w:val="28"/>
        </w:rPr>
        <w:t>. Сформулировать рекомендации по повышению показателей эффективности управления ООО «Лента»</w:t>
      </w:r>
      <w:r w:rsidRPr="00200E51">
        <w:rPr>
          <w:rFonts w:ascii="Times New Roman" w:hAnsi="Times New Roman" w:cs="Times New Roman"/>
          <w:sz w:val="28"/>
          <w:szCs w:val="28"/>
        </w:rPr>
        <w:t>.</w:t>
      </w:r>
    </w:p>
    <w:p w:rsidR="00AE705A" w:rsidRPr="00200E51" w:rsidRDefault="00132E35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 xml:space="preserve">Предположим, что предложенные рекомендации по повышению показателей эффективности управления </w:t>
      </w:r>
      <w:r w:rsidR="00A32CAB" w:rsidRPr="00200E51">
        <w:rPr>
          <w:rFonts w:ascii="Times New Roman" w:hAnsi="Times New Roman" w:cs="Times New Roman"/>
          <w:sz w:val="28"/>
          <w:szCs w:val="28"/>
        </w:rPr>
        <w:t>будут способствовать</w:t>
      </w:r>
      <w:r w:rsidRPr="00200E51">
        <w:rPr>
          <w:rFonts w:ascii="Times New Roman" w:hAnsi="Times New Roman" w:cs="Times New Roman"/>
          <w:sz w:val="28"/>
          <w:szCs w:val="28"/>
        </w:rPr>
        <w:t xml:space="preserve"> </w:t>
      </w:r>
      <w:r w:rsidR="00A32CAB" w:rsidRPr="00200E51">
        <w:rPr>
          <w:rFonts w:ascii="Times New Roman" w:hAnsi="Times New Roman" w:cs="Times New Roman"/>
          <w:sz w:val="28"/>
          <w:szCs w:val="28"/>
        </w:rPr>
        <w:t>повышению эффективности управления деятельностью ООО «Лента».</w:t>
      </w:r>
    </w:p>
    <w:p w:rsidR="000C1DDD" w:rsidRPr="00200E51" w:rsidRDefault="000C1DDD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 интернет-ресурсы, отчеты и документация организации, информационные банки.</w:t>
      </w:r>
    </w:p>
    <w:p w:rsidR="000C1DDD" w:rsidRPr="00200E51" w:rsidRDefault="000C1DDD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lastRenderedPageBreak/>
        <w:t>Методом исследования является экономический анализ.</w:t>
      </w:r>
    </w:p>
    <w:p w:rsidR="00C87FBE" w:rsidRPr="00200E51" w:rsidRDefault="00C87FBE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BE" w:rsidRPr="00200E51" w:rsidRDefault="00C87FBE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BE" w:rsidRPr="00200E51" w:rsidRDefault="00C87FBE" w:rsidP="005858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FBE" w:rsidRPr="00200E51" w:rsidRDefault="00C87FBE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E51">
        <w:rPr>
          <w:rFonts w:ascii="Times New Roman" w:hAnsi="Times New Roman" w:cs="Times New Roman"/>
          <w:b/>
          <w:sz w:val="28"/>
          <w:szCs w:val="28"/>
        </w:rPr>
        <w:t>1 Теоретические основы определения эффективности управления предприятием</w:t>
      </w:r>
    </w:p>
    <w:p w:rsidR="003426C9" w:rsidRPr="00200E51" w:rsidRDefault="00C87FBE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E51">
        <w:rPr>
          <w:rFonts w:ascii="Times New Roman" w:hAnsi="Times New Roman" w:cs="Times New Roman"/>
          <w:b/>
          <w:sz w:val="28"/>
          <w:szCs w:val="28"/>
        </w:rPr>
        <w:t>1.1 Понятие и сущность эффективности управления предприятием</w:t>
      </w:r>
    </w:p>
    <w:p w:rsidR="003426C9" w:rsidRPr="00200E51" w:rsidRDefault="003426C9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6C9" w:rsidRPr="00200E51" w:rsidRDefault="003426C9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Деятельность любой организации требует управления, без которого невозможно не только ее эффективное функционирование и развитие, но и само существование. Более того, управление организацией предопределяет отношение к ней со стороны других организаций и в известной мере влияет на их ответные управленческие решения. Это означает, что с управлением связаны интересы множества людей как в самой организации, так и за ее пределами.</w:t>
      </w:r>
    </w:p>
    <w:p w:rsidR="009B2F39" w:rsidRPr="00200E51" w:rsidRDefault="003426C9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В условиях рыночных отношений меняются взгляды на природу, роль, сущность и значение труда руководителя. На первое место выдвигается самостоятельность, инициатива, предприимчивост</w:t>
      </w:r>
      <w:r w:rsidR="009B2F39" w:rsidRPr="00200E51">
        <w:rPr>
          <w:rFonts w:ascii="Times New Roman" w:hAnsi="Times New Roman" w:cs="Times New Roman"/>
          <w:sz w:val="28"/>
          <w:szCs w:val="28"/>
        </w:rPr>
        <w:t>ь, творческое мышление, готовность к разумному риску.</w:t>
      </w:r>
    </w:p>
    <w:p w:rsidR="009B2F39" w:rsidRPr="00200E51" w:rsidRDefault="009B2F39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Особенностью современного управления является его направленность на эффективное ведение хозяйства в условиях дефицитности ресурсов, постепенное уменьшение регулирования производства административными методами, интенсификацию производства. Современное управление должно способствовать развитию рынка, товарно-денежных отношений в оптовой торговле средствами производства, конвертируемости денег, стабилизации рыночных цен.</w:t>
      </w:r>
    </w:p>
    <w:p w:rsidR="009B2F39" w:rsidRPr="00200E51" w:rsidRDefault="009B2F39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 xml:space="preserve">Управление есть элемент и одновременно функция организованных систем различной природы (биологических, социальных, технических и др.), обеспечивающая сохранение их структуры, поддержание режима деятельности, реализацию программы и цели деятельности. </w:t>
      </w:r>
    </w:p>
    <w:p w:rsidR="009B2F39" w:rsidRPr="00200E51" w:rsidRDefault="009B2F39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lastRenderedPageBreak/>
        <w:t>Под управлением понимают совокупность процессов, обеспечивающих поддержание системы в заданном состоянии и (или) перевод ее в новое более жизненное состояние организации путем разработки и реализации целенаправленных воздействий.</w:t>
      </w:r>
    </w:p>
    <w:p w:rsidR="00C87FBE" w:rsidRPr="00200E51" w:rsidRDefault="009B2F39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Выработка управляющих воздействий включает в себя сбор, передачу и обработку необходимой информации, принятие решений, обязательно включающее определение управляющих воздействий.</w:t>
      </w:r>
    </w:p>
    <w:p w:rsidR="004C237C" w:rsidRPr="00200E51" w:rsidRDefault="004C237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Под управляющим воздействием понимается воздействие на объект управления, направленное на достижение цели управления. Следовательно, результатом управляющего является управленческое решение, в основе которого лежит цель (целеполагание).</w:t>
      </w:r>
    </w:p>
    <w:p w:rsidR="004C237C" w:rsidRPr="00200E51" w:rsidRDefault="004C237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Если управление – это воздействие, значит существуют:</w:t>
      </w:r>
    </w:p>
    <w:p w:rsidR="004C237C" w:rsidRPr="00200E51" w:rsidRDefault="004C237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- среда (система управления);</w:t>
      </w:r>
    </w:p>
    <w:p w:rsidR="004C237C" w:rsidRPr="00200E51" w:rsidRDefault="004C237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- средства (механизм управления);</w:t>
      </w:r>
    </w:p>
    <w:p w:rsidR="004C237C" w:rsidRPr="00200E51" w:rsidRDefault="004C237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- действия (процесс управления);</w:t>
      </w:r>
    </w:p>
    <w:p w:rsidR="004C237C" w:rsidRPr="00200E51" w:rsidRDefault="004C237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Понятие менеджмент достаточно быстро и прочно вошло в современный отечественный экономический лексикон, став по своей сути аналогом понятия «управление». Оно широко используется применительно к разным социально-экономическим процессам, осуществляемым в рыночных условиях хозяйствования.</w:t>
      </w:r>
    </w:p>
    <w:p w:rsidR="00C87FBE" w:rsidRPr="00200E51" w:rsidRDefault="004C237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Виды менеджмента – специальные области управленческой деятельности, связанные с решением определенных задач менеджмента.</w:t>
      </w:r>
    </w:p>
    <w:p w:rsidR="004C237C" w:rsidRPr="00200E51" w:rsidRDefault="004C237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Общий или генеральный менеджмент – заключается в управлении деятельностью организации в целом или ее самостоятельных хозяйственных звеньев (профит-центров).</w:t>
      </w:r>
    </w:p>
    <w:p w:rsidR="00E12B1C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Функциональный (специальный) менеджмент заключается в управлении определенными сферами деятельности организации или ее звеньев (управление маркетингом, инновациями, персоналом).</w:t>
      </w:r>
    </w:p>
    <w:p w:rsidR="00C87FBE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В любой организации общий и функциональный менеджмент (</w:t>
      </w:r>
      <w:proofErr w:type="spellStart"/>
      <w:r w:rsidRPr="00200E51">
        <w:rPr>
          <w:rFonts w:ascii="Times New Roman" w:hAnsi="Times New Roman" w:cs="Times New Roman"/>
          <w:sz w:val="28"/>
          <w:szCs w:val="28"/>
        </w:rPr>
        <w:t>генералисты</w:t>
      </w:r>
      <w:proofErr w:type="spellEnd"/>
      <w:r w:rsidRPr="00200E51">
        <w:rPr>
          <w:rFonts w:ascii="Times New Roman" w:hAnsi="Times New Roman" w:cs="Times New Roman"/>
          <w:sz w:val="28"/>
          <w:szCs w:val="28"/>
        </w:rPr>
        <w:t xml:space="preserve"> и специалисты) существуют в органическом единстве, составляя </w:t>
      </w:r>
      <w:r w:rsidRPr="00200E51">
        <w:rPr>
          <w:rFonts w:ascii="Times New Roman" w:hAnsi="Times New Roman" w:cs="Times New Roman"/>
          <w:sz w:val="28"/>
          <w:szCs w:val="28"/>
        </w:rPr>
        <w:lastRenderedPageBreak/>
        <w:t>целостную систему менеджмента. Их отношение и сочетание определяют превалирующий тип формальной структуры организации.</w:t>
      </w:r>
    </w:p>
    <w:p w:rsidR="00E12B1C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Виды менеджмента определяются объектами управления в компании:</w:t>
      </w:r>
    </w:p>
    <w:p w:rsidR="00C87FBE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Административный менеджмент – это разработка и принятие управленческих решений, распределение заданий между исполнителями и контроль их выполнения.</w:t>
      </w:r>
    </w:p>
    <w:p w:rsidR="00C87FBE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Инновационный менеджмент – это организация и управление исследованиями, разработкой, освоением и распределением нововведений в соответствии с перспективными целями, инновационный менеджмент потенциалом организации и результатами маркетинговых исследований.</w:t>
      </w:r>
    </w:p>
    <w:p w:rsidR="00C87FBE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Производственный менеджмент – это организация и управление поставками материальных ресурсов, производство и его подготовкой с целью соблюдения установленной технологии и требований к качеству продукции.</w:t>
      </w:r>
    </w:p>
    <w:p w:rsidR="00E12B1C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Менеджмент персонала (морально – этический) – это организация подбора, обучения, расстановки, оценки и стимулирования персонала, а также создание благоприятного климата в коллективе.</w:t>
      </w:r>
    </w:p>
    <w:p w:rsidR="00E12B1C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Экологический менеджмент – организация предупреждения, недопущения и установления последствий вредных воздействий производства на окружающую среду.</w:t>
      </w:r>
    </w:p>
    <w:p w:rsidR="00C87FBE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Инвестиционный менеджмент – это деятельность по выявлению наиболее приоритетных направлений вложения капитала или покупки собственности для извлечения доходов и др. выгод на основе финансовых расчетов эффективности проектов.</w:t>
      </w:r>
    </w:p>
    <w:p w:rsidR="00C87FBE" w:rsidRPr="00200E51" w:rsidRDefault="00E12B1C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Творческий (креативный) менеджмент – это деятельность, основанная на стремлении реализовать опыт, знания, идеи, посредством организации НИОКР, производства, маркетинга.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Стратегический менеджмент – это обоснование и выбор перспективных целей и развития предприятия, повышение его конкурентоспособности, закрепление целей в долгосрочных планах, разработка целевых программ, обеспечивающих достижение намеченных целей.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lastRenderedPageBreak/>
        <w:t>Антикризисное управление – деятельность по выявлению основных причин кризисных ситуаций в ходе функционирования хозяйственного субъекта, рисков, определяемых этими причинами и возможностей устранения или минимизации их воздействия с целью восстановления высоких темпов производства и развития на основе: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- внедрение новых технологий;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- анализа деятельности всех структурных подразделений;</w:t>
      </w:r>
    </w:p>
    <w:p w:rsidR="00C87FBE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- обновление основного капитала предприятия.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 xml:space="preserve">Понятие «управление» и «менеджмент» часто употребляются как синонимы, в то же время между ними имеются различия. 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«Менеджмент» - английское слово, в переводе оно означает «управление». Тем не менее в русском языке слова «управление» и «менеджмент» употребляются в разных контекстах. Обычно мы не говорим: «Я, осуществляю менеджмент автомобиля». Мы говорим: «Я управляю автомобилем». Мы не говорим: «Они осуществляют менеджмент автомобиля». Мы говорим: «Они управляют выплавкой стали».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Слово «менеджмент» обычно употребляется по отношению к людям, коллективам и организациям: менеджмент означает управление этой организацией. Менеджмент можно рассматривать как в формальных (законодательно закрепленных), так и в неформальных организациях.</w:t>
      </w:r>
    </w:p>
    <w:p w:rsidR="00C87FBE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В соответствии с установившейся традицией мировой литературы в области управления, менеджменту дается широкая трактовка в фундаментальном Оксфордском словаре английского языка.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Менеджмент – это: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1. Способ, манера общения с людьми;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2. Власть и искусство управления;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3. Особого рода умелость и административные навыки, которым обычно обучают;</w:t>
      </w:r>
    </w:p>
    <w:p w:rsidR="00C87FBE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t>4. Орган управления – административная единица, без которой не может существовать ни одна организация.</w:t>
      </w:r>
    </w:p>
    <w:p w:rsidR="00FD0C66" w:rsidRPr="00200E51" w:rsidRDefault="00FD0C6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51">
        <w:rPr>
          <w:rFonts w:ascii="Times New Roman" w:hAnsi="Times New Roman" w:cs="Times New Roman"/>
          <w:sz w:val="28"/>
          <w:szCs w:val="28"/>
        </w:rPr>
        <w:lastRenderedPageBreak/>
        <w:t>Главная задача людей в аппарате управления – это эффективное использование и координация всех ресурсов организации (капитала, зданий, оборудования, материалов, труда, информации) для достижения ее целей.</w:t>
      </w:r>
    </w:p>
    <w:p w:rsidR="00C87FBE" w:rsidRPr="00200E51" w:rsidRDefault="007A7A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неджмент</w:instrText>
      </w:r>
      <w:r>
        <w:rPr>
          <w:noProof/>
          <w:color w:val="FFFFFF"/>
          <w:spacing w:val="-20000"/>
          <w:sz w:val="2"/>
          <w:szCs w:val="28"/>
        </w:rPr>
        <w:instrText> осно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но понимать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иру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теграционный</w:instrText>
      </w:r>
      <w:r>
        <w:rPr>
          <w:noProof/>
          <w:color w:val="FFFFFF"/>
          <w:spacing w:val="-20000"/>
          <w:sz w:val="2"/>
          <w:szCs w:val="28"/>
        </w:rPr>
        <w:instrText> чет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, посколь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неджме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ван рассматри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нциал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нообразные</w:instrText>
      </w:r>
      <w:r>
        <w:rPr>
          <w:noProof/>
          <w:color w:val="FFFFFF"/>
          <w:spacing w:val="-20000"/>
          <w:sz w:val="2"/>
          <w:szCs w:val="28"/>
        </w:rPr>
        <w:instrText> откры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сть</w:instrText>
      </w:r>
      <w:r>
        <w:rPr>
          <w:noProof/>
          <w:color w:val="FFFFFF"/>
          <w:spacing w:val="-20000"/>
          <w:sz w:val="2"/>
          <w:szCs w:val="28"/>
        </w:rPr>
        <w:instrText> всег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я которых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окупности</w:instrText>
      </w:r>
      <w:r>
        <w:rPr>
          <w:noProof/>
          <w:color w:val="FFFFFF"/>
          <w:spacing w:val="-20000"/>
          <w:sz w:val="2"/>
          <w:szCs w:val="28"/>
        </w:rPr>
        <w:instrText> сни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авл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й.</w:t>
      </w:r>
    </w:p>
    <w:p w:rsidR="007A7A30" w:rsidRPr="00200E51" w:rsidRDefault="007A7A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го</w:instrText>
      </w:r>
      <w:r>
        <w:rPr>
          <w:noProof/>
          <w:color w:val="FFFFFF"/>
          <w:spacing w:val="-20000"/>
          <w:sz w:val="2"/>
          <w:szCs w:val="28"/>
        </w:rPr>
        <w:instrText> ро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менеджмент:</w:t>
      </w:r>
    </w:p>
    <w:p w:rsidR="007A7A30" w:rsidRPr="00200E51" w:rsidRDefault="007A7A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мение</w:instrText>
      </w:r>
      <w:r>
        <w:rPr>
          <w:noProof/>
          <w:color w:val="FFFFFF"/>
          <w:spacing w:val="-20000"/>
          <w:sz w:val="2"/>
          <w:szCs w:val="28"/>
        </w:rPr>
        <w:instrText> продук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ьзовать опыт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ансов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выки</w:instrText>
      </w:r>
      <w:r>
        <w:rPr>
          <w:noProof/>
          <w:color w:val="FFFFFF"/>
          <w:spacing w:val="-20000"/>
          <w:sz w:val="2"/>
          <w:szCs w:val="28"/>
        </w:rPr>
        <w:instrText> подпроцесс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нания, интеллект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ыл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ей;</w:t>
      </w:r>
    </w:p>
    <w:p w:rsidR="007A7A30" w:rsidRPr="00200E51" w:rsidRDefault="007A7A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обла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бирск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человеческого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особствующая</w:instrText>
      </w:r>
      <w:r>
        <w:rPr>
          <w:noProof/>
          <w:color w:val="FFFFFF"/>
          <w:spacing w:val="-20000"/>
          <w:sz w:val="2"/>
          <w:szCs w:val="28"/>
        </w:rPr>
        <w:instrText> фун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обретению навы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покуп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7FBE" w:rsidRPr="00200E51" w:rsidRDefault="007A7A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подготовка определ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н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тег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юдей для вы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бот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управлению.</w:t>
      </w:r>
    </w:p>
    <w:p w:rsidR="007A7A30" w:rsidRPr="00200E51" w:rsidRDefault="0057663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держания</w:instrText>
      </w:r>
      <w:r>
        <w:rPr>
          <w:noProof/>
          <w:color w:val="FFFFFF"/>
          <w:spacing w:val="-20000"/>
          <w:sz w:val="2"/>
          <w:szCs w:val="28"/>
        </w:rPr>
        <w:instrText> capital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576636" w:rsidRPr="00200E51" w:rsidRDefault="0057663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зна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ем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держания</w:instrText>
      </w:r>
      <w:r>
        <w:rPr>
          <w:noProof/>
          <w:color w:val="FFFFFF"/>
          <w:spacing w:val="-20000"/>
          <w:sz w:val="2"/>
          <w:szCs w:val="28"/>
        </w:rPr>
        <w:instrText> посколь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личают менеджмент:</w:t>
      </w:r>
    </w:p>
    <w:p w:rsidR="00C87FBE" w:rsidRPr="00200E51" w:rsidRDefault="0057663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ро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орматив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едусматривающий разработку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ируем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ю</w:instrText>
      </w:r>
      <w:r>
        <w:rPr>
          <w:noProof/>
          <w:color w:val="FFFFFF"/>
          <w:spacing w:val="-20000"/>
          <w:sz w:val="2"/>
          <w:szCs w:val="28"/>
        </w:rPr>
        <w:instrText> дости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лософ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.е. миссию ее предприниматель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итики</w:instrText>
      </w:r>
      <w:r>
        <w:rPr>
          <w:noProof/>
          <w:color w:val="FFFFFF"/>
          <w:spacing w:val="-20000"/>
          <w:sz w:val="2"/>
          <w:szCs w:val="28"/>
        </w:rPr>
        <w:instrText> больш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пределение пози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онкурсной ниш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 </w:instrText>
      </w:r>
      <w:r>
        <w:rPr>
          <w:rFonts w:ascii="Times New Roman" w:hAnsi="Times New Roman" w:cs="Times New Roman"/>
          <w:noProof/>
          <w:sz w:val="28"/>
          <w:szCs w:val="28"/>
        </w:rPr>
        <w:instrText>рынка</w:instrText>
      </w:r>
      <w:r>
        <w:rPr>
          <w:noProof/>
          <w:color w:val="FFFFFF"/>
          <w:spacing w:val="-20000"/>
          <w:sz w:val="2"/>
          <w:szCs w:val="28"/>
        </w:rPr>
        <w:instrText> отношен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форм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их</w:instrText>
      </w:r>
      <w:r>
        <w:rPr>
          <w:noProof/>
          <w:color w:val="FFFFFF"/>
          <w:spacing w:val="-20000"/>
          <w:sz w:val="2"/>
          <w:szCs w:val="28"/>
        </w:rPr>
        <w:instrText> качеств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тегических намерений;</w:t>
      </w:r>
    </w:p>
    <w:p w:rsidR="00576636" w:rsidRPr="00200E51" w:rsidRDefault="0057663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тегический</w:instrText>
      </w:r>
      <w:r>
        <w:rPr>
          <w:noProof/>
          <w:color w:val="FFFFFF"/>
          <w:spacing w:val="-20000"/>
          <w:sz w:val="2"/>
          <w:szCs w:val="28"/>
        </w:rPr>
        <w:instrText> рентаб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едполагает выработ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бо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тегий, их распределение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ени</w:instrText>
      </w:r>
      <w:r>
        <w:rPr>
          <w:noProof/>
          <w:color w:val="FFFFFF"/>
          <w:spacing w:val="-20000"/>
          <w:sz w:val="2"/>
          <w:szCs w:val="28"/>
        </w:rPr>
        <w:instrText> эффектив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енциала</w:instrText>
      </w:r>
      <w:r>
        <w:rPr>
          <w:noProof/>
          <w:color w:val="FFFFFF"/>
          <w:spacing w:val="-20000"/>
          <w:sz w:val="2"/>
          <w:szCs w:val="28"/>
        </w:rPr>
        <w:instrText> выполня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пеха организ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ус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устройств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атегического контроля за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птив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ализаци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636" w:rsidRPr="00200E51" w:rsidRDefault="0057663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еративный менеджмент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усматривает</w:instrText>
      </w:r>
      <w:r>
        <w:rPr>
          <w:noProof/>
          <w:color w:val="FFFFFF"/>
          <w:spacing w:val="-20000"/>
          <w:sz w:val="2"/>
          <w:szCs w:val="28"/>
        </w:rPr>
        <w:instrText> категор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абот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тических</w:instrText>
      </w:r>
      <w:r>
        <w:rPr>
          <w:noProof/>
          <w:color w:val="FFFFFF"/>
          <w:spacing w:val="-20000"/>
          <w:sz w:val="2"/>
          <w:szCs w:val="28"/>
        </w:rPr>
        <w:instrText> специфи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перативных мер, направленных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ерж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ктическую</w:instrText>
      </w:r>
      <w:r>
        <w:rPr>
          <w:noProof/>
          <w:color w:val="FFFFFF"/>
          <w:spacing w:val="-20000"/>
          <w:sz w:val="2"/>
          <w:szCs w:val="28"/>
        </w:rPr>
        <w:instrText> исполн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ацию принят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атег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организации. </w:t>
      </w:r>
    </w:p>
    <w:p w:rsidR="00576636" w:rsidRPr="00200E51" w:rsidRDefault="0057663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ы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и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ражает</w:instrText>
      </w:r>
      <w:r>
        <w:rPr>
          <w:noProof/>
          <w:color w:val="FFFFFF"/>
          <w:spacing w:val="-20000"/>
          <w:sz w:val="2"/>
          <w:szCs w:val="28"/>
        </w:rPr>
        <w:instrText> отношен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держание (направленность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би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ческого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действия на объек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управляемую систему.</w:t>
      </w:r>
    </w:p>
    <w:p w:rsidR="00576636" w:rsidRPr="00200E51" w:rsidRDefault="0057663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и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неджм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ют</w:instrText>
      </w:r>
      <w:r>
        <w:rPr>
          <w:noProof/>
          <w:color w:val="FFFFFF"/>
          <w:spacing w:val="-20000"/>
          <w:sz w:val="2"/>
          <w:szCs w:val="28"/>
        </w:rPr>
        <w:instrText> листинг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тойчивый соста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шнюю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фических</w:instrText>
      </w:r>
      <w:r>
        <w:rPr>
          <w:noProof/>
          <w:color w:val="FFFFFF"/>
          <w:spacing w:val="-20000"/>
          <w:sz w:val="2"/>
          <w:szCs w:val="28"/>
        </w:rPr>
        <w:instrText> хран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ов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че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, характеризующих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родн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й</w:instrText>
      </w:r>
      <w:r>
        <w:rPr>
          <w:noProof/>
          <w:color w:val="FFFFFF"/>
          <w:spacing w:val="-20000"/>
          <w:sz w:val="2"/>
          <w:szCs w:val="28"/>
        </w:rPr>
        <w:instrText> предприят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ействий или объектов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ложения</w:instrText>
      </w:r>
      <w:r>
        <w:rPr>
          <w:noProof/>
          <w:color w:val="FFFFFF"/>
          <w:spacing w:val="-20000"/>
          <w:sz w:val="2"/>
          <w:szCs w:val="28"/>
        </w:rPr>
        <w:instrText> фор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функц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держание управлен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ви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прогнозирова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анирование</w:instrText>
      </w:r>
      <w:r>
        <w:rPr>
          <w:noProof/>
          <w:color w:val="FFFFFF"/>
          <w:spacing w:val="-20000"/>
          <w:sz w:val="2"/>
          <w:szCs w:val="28"/>
        </w:rPr>
        <w:instrText> сгруппиров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 организация; активизация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тивация</w:instrText>
      </w:r>
      <w:r>
        <w:rPr>
          <w:noProof/>
          <w:color w:val="FFFFFF"/>
          <w:spacing w:val="-20000"/>
          <w:sz w:val="2"/>
          <w:szCs w:val="28"/>
        </w:rPr>
        <w:instrText> конкр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тимулирование); контроль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ордин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 регулирование; исследование.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онная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л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и</w:instrText>
      </w:r>
      <w:r>
        <w:rPr>
          <w:noProof/>
          <w:color w:val="FFFFFF"/>
          <w:spacing w:val="-20000"/>
          <w:sz w:val="2"/>
          <w:szCs w:val="28"/>
        </w:rPr>
        <w:instrText> обеспечивающ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 функции интеграции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динения</w:instrText>
      </w:r>
      <w:r>
        <w:rPr>
          <w:noProof/>
          <w:color w:val="FFFFFF"/>
          <w:spacing w:val="-20000"/>
          <w:sz w:val="2"/>
          <w:szCs w:val="28"/>
        </w:rPr>
        <w:instrText> конкрет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); функция дифференциации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д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ыделения, обособ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изации</w:instrText>
      </w:r>
      <w:r>
        <w:rPr>
          <w:noProof/>
          <w:color w:val="FFFFFF"/>
          <w:spacing w:val="-20000"/>
          <w:sz w:val="2"/>
          <w:szCs w:val="28"/>
        </w:rPr>
        <w:instrText> целе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цел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фун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фун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равленность</w:instrText>
      </w:r>
      <w:r>
        <w:rPr>
          <w:noProof/>
          <w:color w:val="FFFFFF"/>
          <w:spacing w:val="-20000"/>
          <w:sz w:val="2"/>
          <w:szCs w:val="28"/>
        </w:rPr>
        <w:instrText> подготов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внешнюю среду).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вития объек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даптив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ими</w:instrText>
      </w:r>
      <w:r>
        <w:rPr>
          <w:noProof/>
          <w:color w:val="FFFFFF"/>
          <w:spacing w:val="-20000"/>
          <w:sz w:val="2"/>
          <w:szCs w:val="28"/>
        </w:rPr>
        <w:instrText> уменьш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ми (финанс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раи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инвестиции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); управление социально-психологическ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ептуаль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удовлетворенность труд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атмосфера</w:instrText>
      </w:r>
      <w:r>
        <w:rPr>
          <w:noProof/>
          <w:color w:val="FFFFFF"/>
          <w:spacing w:val="-20000"/>
          <w:sz w:val="2"/>
          <w:szCs w:val="28"/>
        </w:rPr>
        <w:instrText> мисс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.); 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онными</w:instrText>
      </w:r>
      <w:r>
        <w:rPr>
          <w:noProof/>
          <w:color w:val="FFFFFF"/>
          <w:spacing w:val="-20000"/>
          <w:sz w:val="2"/>
          <w:szCs w:val="28"/>
        </w:rPr>
        <w:instrText> вид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ми (измен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ргов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формир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ерераспределение обязанностей и др.)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ми процессами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ргов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ьзование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хник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овые</w:instrText>
      </w:r>
      <w:r>
        <w:rPr>
          <w:noProof/>
          <w:color w:val="FFFFFF"/>
          <w:spacing w:val="-20000"/>
          <w:sz w:val="2"/>
          <w:szCs w:val="28"/>
        </w:rPr>
        <w:instrText> сибирск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ехнологии и др.).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Этап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упатель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ственного</w:instrText>
      </w:r>
      <w:r>
        <w:rPr>
          <w:noProof/>
          <w:color w:val="FFFFFF"/>
          <w:spacing w:val="-20000"/>
          <w:sz w:val="2"/>
          <w:szCs w:val="28"/>
        </w:rPr>
        <w:instrText> целе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: 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готов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; 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цессом</w:instrText>
      </w:r>
      <w:r>
        <w:rPr>
          <w:noProof/>
          <w:color w:val="FFFFFF"/>
          <w:spacing w:val="-20000"/>
          <w:sz w:val="2"/>
          <w:szCs w:val="28"/>
        </w:rPr>
        <w:instrText> выя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числен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ением производства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низ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ми ре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у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ип производства: функ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иза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прибы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нообраз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оками</w:instrText>
      </w:r>
      <w:r>
        <w:rPr>
          <w:noProof/>
          <w:color w:val="FFFFFF"/>
          <w:spacing w:val="-20000"/>
          <w:sz w:val="2"/>
          <w:szCs w:val="28"/>
        </w:rPr>
        <w:instrText> оформл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иверсифицированного производства.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в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Масштаб</w:instrText>
      </w:r>
      <w:r>
        <w:rPr>
          <w:noProof/>
          <w:color w:val="FFFFFF"/>
          <w:spacing w:val="-20000"/>
          <w:sz w:val="2"/>
          <w:szCs w:val="28"/>
        </w:rPr>
        <w:instrText> предприят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ени: стратег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текущее (тактическое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челове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операти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исслед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Этапность проце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е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целеполагание; 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ь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ту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; определение проблемы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е</w:instrText>
      </w:r>
      <w:r>
        <w:rPr>
          <w:noProof/>
          <w:color w:val="FFFFFF"/>
          <w:spacing w:val="-20000"/>
          <w:sz w:val="2"/>
          <w:szCs w:val="28"/>
        </w:rPr>
        <w:instrText> структур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D30" w:rsidRPr="00200E51" w:rsidRDefault="00016D30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сно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акторы</w:instrText>
      </w:r>
      <w:r>
        <w:rPr>
          <w:noProof/>
          <w:color w:val="FFFFFF"/>
          <w:spacing w:val="-20000"/>
          <w:sz w:val="2"/>
          <w:szCs w:val="28"/>
        </w:rPr>
        <w:instrText> выбо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го процесса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упнейш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менеджмен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ом; 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сонал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 управление информацией.</w:t>
      </w:r>
    </w:p>
    <w:p w:rsidR="00016D30" w:rsidRPr="00200E51" w:rsidRDefault="00016D3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686B" w:rsidRPr="00200E51" w:rsidRDefault="0091686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2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ооборот </w:instrTex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instrText>Направления</w:instrText>
      </w:r>
      <w:r>
        <w:rPr>
          <w:noProof/>
          <w:color w:val="FFFFFF"/>
          <w:spacing w:val="-20000"/>
          <w:sz w:val="2"/>
          <w:szCs w:val="28"/>
        </w:rPr>
        <w:instrText> результате</w:instrText>
      </w:r>
      <w: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розничной</w:instrText>
      </w:r>
      <w: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правления предприятием</w:t>
      </w:r>
    </w:p>
    <w:p w:rsidR="0091686B" w:rsidRDefault="00200E51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ценка</w:instrText>
      </w:r>
      <w:r>
        <w:rPr>
          <w:noProof/>
          <w:color w:val="FFFFFF"/>
          <w:spacing w:val="-20000"/>
          <w:sz w:val="2"/>
          <w:szCs w:val="28"/>
        </w:rPr>
        <w:instrText> это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йствующ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ажн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м разработ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группиров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ектных</w:instrText>
      </w:r>
      <w:r>
        <w:rPr>
          <w:noProof/>
          <w:color w:val="FFFFFF"/>
          <w:spacing w:val="-20000"/>
          <w:sz w:val="2"/>
          <w:szCs w:val="28"/>
        </w:rPr>
        <w:instrText> благодар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наиболе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яющим определ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ень</w:instrText>
      </w:r>
      <w:r>
        <w:rPr>
          <w:noProof/>
          <w:color w:val="FFFFFF"/>
          <w:spacing w:val="-20000"/>
          <w:sz w:val="2"/>
          <w:szCs w:val="28"/>
        </w:rPr>
        <w:instrText> улучш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ессивности действую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чит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уктур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атываемых проектов 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лановых</w:instrText>
      </w:r>
      <w:r>
        <w:rPr>
          <w:noProof/>
          <w:color w:val="FFFFFF"/>
          <w:spacing w:val="-20000"/>
          <w:sz w:val="2"/>
          <w:szCs w:val="28"/>
        </w:rPr>
        <w:instrText> оператив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водится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выб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еж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иболее</w:instrText>
      </w:r>
      <w:r>
        <w:rPr>
          <w:noProof/>
          <w:color w:val="FFFFFF"/>
          <w:spacing w:val="-20000"/>
          <w:sz w:val="2"/>
          <w:szCs w:val="28"/>
        </w:rPr>
        <w:instrText> постав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ого вариа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уктур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пособа ее совершенствова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дур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ость</w:instrText>
      </w:r>
      <w:r>
        <w:rPr>
          <w:noProof/>
          <w:color w:val="FFFFFF"/>
          <w:spacing w:val="-20000"/>
          <w:sz w:val="2"/>
          <w:szCs w:val="28"/>
        </w:rPr>
        <w:instrText> способ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уктуры</w:instrText>
      </w:r>
      <w:r>
        <w:rPr>
          <w:noProof/>
          <w:color w:val="FFFFFF"/>
          <w:spacing w:val="-20000"/>
          <w:sz w:val="2"/>
          <w:szCs w:val="28"/>
        </w:rPr>
        <w:instrText> баланс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оцениватьс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адии</w:instrText>
      </w:r>
      <w:r>
        <w:rPr>
          <w:noProof/>
          <w:color w:val="FFFFFF"/>
          <w:spacing w:val="-20000"/>
          <w:sz w:val="2"/>
          <w:szCs w:val="28"/>
        </w:rPr>
        <w:instrText> рекоменд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я, при анализ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сковск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укту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действ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рганизаций</w:instrText>
      </w:r>
      <w:r>
        <w:rPr>
          <w:noProof/>
          <w:color w:val="FFFFFF"/>
          <w:spacing w:val="-20000"/>
          <w:sz w:val="2"/>
          <w:szCs w:val="28"/>
        </w:rPr>
        <w:instrText> функциональ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ланиров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уществления</w:instrText>
      </w:r>
      <w:r>
        <w:rPr>
          <w:noProof/>
          <w:color w:val="FFFFFF"/>
          <w:spacing w:val="-20000"/>
          <w:sz w:val="2"/>
          <w:szCs w:val="28"/>
        </w:rPr>
        <w:instrText> низки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по совершенствов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пис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возника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0E51" w:rsidRDefault="00200E51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й наб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ч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ритерие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налич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четом</w:instrText>
      </w:r>
      <w:r>
        <w:rPr>
          <w:noProof/>
          <w:color w:val="FFFFFF"/>
          <w:spacing w:val="-20000"/>
          <w:sz w:val="2"/>
          <w:szCs w:val="28"/>
        </w:rPr>
        <w:instrText> следующи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 направл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стратег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функционирования:</w:t>
      </w:r>
    </w:p>
    <w:p w:rsidR="00200E51" w:rsidRDefault="00200E51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степ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ответств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аемых результа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тановленным</w:instrText>
      </w:r>
      <w:r>
        <w:rPr>
          <w:noProof/>
          <w:color w:val="FFFFFF"/>
          <w:spacing w:val="-20000"/>
          <w:sz w:val="2"/>
          <w:szCs w:val="28"/>
        </w:rPr>
        <w:instrText> фор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изводственно-хозяйственной</w:instrText>
      </w:r>
      <w:r>
        <w:rPr>
          <w:noProof/>
          <w:color w:val="FFFFFF"/>
          <w:spacing w:val="-20000"/>
          <w:sz w:val="2"/>
          <w:szCs w:val="28"/>
        </w:rPr>
        <w:instrText> благодар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;</w:t>
      </w:r>
    </w:p>
    <w:p w:rsidR="0091686B" w:rsidRDefault="00873DD1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степ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ответствия</w:instrText>
      </w:r>
      <w:r>
        <w:rPr>
          <w:noProof/>
          <w:color w:val="FFFFFF"/>
          <w:spacing w:val="-20000"/>
          <w:sz w:val="2"/>
          <w:szCs w:val="28"/>
        </w:rPr>
        <w:instrText> потенциал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функцион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ивным требованиям к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держанию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зультатам</w:instrText>
      </w:r>
      <w:r>
        <w:rPr>
          <w:noProof/>
          <w:color w:val="FFFFFF"/>
          <w:spacing w:val="-20000"/>
          <w:sz w:val="2"/>
          <w:szCs w:val="28"/>
        </w:rPr>
        <w:instrText> услов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3DD1" w:rsidRDefault="00873DD1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ем эффективности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ческ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равнении</w:instrText>
      </w:r>
      <w:r>
        <w:rPr>
          <w:noProof/>
          <w:color w:val="FFFFFF"/>
          <w:spacing w:val="-20000"/>
          <w:sz w:val="2"/>
          <w:szCs w:val="28"/>
        </w:rPr>
        <w:instrText> краснодар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вариан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агодар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рганизацион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служ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чай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лного</w:instrText>
      </w:r>
      <w:r>
        <w:rPr>
          <w:noProof/>
          <w:color w:val="FFFFFF"/>
          <w:spacing w:val="-20000"/>
          <w:sz w:val="2"/>
          <w:szCs w:val="28"/>
        </w:rPr>
        <w:instrText> результат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ойчивого дости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ечных</w:instrText>
      </w:r>
      <w:r>
        <w:rPr>
          <w:noProof/>
          <w:color w:val="FFFFFF"/>
          <w:spacing w:val="-20000"/>
          <w:sz w:val="2"/>
          <w:szCs w:val="28"/>
        </w:rPr>
        <w:instrText> мест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й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уществляю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тносительно меньш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тратах</w:instrText>
      </w:r>
      <w:r>
        <w:rPr>
          <w:noProof/>
          <w:color w:val="FFFFFF"/>
          <w:spacing w:val="-20000"/>
          <w:sz w:val="2"/>
          <w:szCs w:val="28"/>
        </w:rPr>
        <w:instrText> результат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е функционирование.</w:t>
      </w:r>
    </w:p>
    <w:p w:rsidR="0091686B" w:rsidRDefault="00873DD1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ологии</w:instrText>
      </w:r>
      <w:r>
        <w:rPr>
          <w:noProof/>
          <w:color w:val="FFFFFF"/>
          <w:spacing w:val="-20000"/>
          <w:sz w:val="2"/>
          <w:szCs w:val="28"/>
        </w:rPr>
        <w:instrText> методолог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го механиз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иль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обое</w:instrText>
      </w:r>
      <w:r>
        <w:rPr>
          <w:noProof/>
          <w:color w:val="FFFFFF"/>
          <w:spacing w:val="-20000"/>
          <w:sz w:val="2"/>
          <w:szCs w:val="28"/>
        </w:rPr>
        <w:instrText> возникающи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заним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и анали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ительн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подсист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опреде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 эффективностью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ледует</w:instrText>
      </w:r>
      <w:r>
        <w:rPr>
          <w:noProof/>
          <w:color w:val="FFFFFF"/>
          <w:spacing w:val="-20000"/>
          <w:sz w:val="2"/>
          <w:szCs w:val="28"/>
        </w:rPr>
        <w:instrText> опреде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созд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лагоприят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дости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ллективом</w:instrText>
      </w:r>
      <w:r>
        <w:rPr>
          <w:noProof/>
          <w:color w:val="FFFFFF"/>
          <w:spacing w:val="-20000"/>
          <w:sz w:val="2"/>
          <w:szCs w:val="28"/>
        </w:rPr>
        <w:instrText> компакт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соких</w:instrText>
      </w:r>
      <w:r>
        <w:rPr>
          <w:noProof/>
          <w:color w:val="FFFFFF"/>
          <w:spacing w:val="-20000"/>
          <w:sz w:val="2"/>
          <w:szCs w:val="28"/>
        </w:rPr>
        <w:instrText> всег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в обусловл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роки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именьшими затратами.</w:t>
      </w:r>
    </w:p>
    <w:p w:rsidR="0091686B" w:rsidRDefault="00873DD1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ал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реформен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изованной сист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мисси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координа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не отделялась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благодар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производств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изац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лед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лись к затратам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овленн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мер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рабо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лате</w:instrText>
      </w:r>
      <w:r>
        <w:rPr>
          <w:noProof/>
          <w:color w:val="FFFFFF"/>
          <w:spacing w:val="-20000"/>
          <w:sz w:val="2"/>
          <w:szCs w:val="28"/>
        </w:rPr>
        <w:instrText> эксперт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правленческим расходам)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аким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 связывались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ющи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зультата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управлен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ботников</w:instrText>
      </w:r>
      <w:r>
        <w:rPr>
          <w:noProof/>
          <w:color w:val="FFFFFF"/>
          <w:spacing w:val="-20000"/>
          <w:sz w:val="2"/>
          <w:szCs w:val="28"/>
        </w:rPr>
        <w:instrText> выполн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686B" w:rsidRDefault="00B10D37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нципи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начение</w:instrText>
      </w:r>
      <w:r>
        <w:rPr>
          <w:noProof/>
          <w:color w:val="FFFFFF"/>
          <w:spacing w:val="-20000"/>
          <w:sz w:val="2"/>
          <w:szCs w:val="28"/>
        </w:rPr>
        <w:instrText> процесс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име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кольк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бо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ы для сравнения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ения</w:instrText>
      </w:r>
      <w:r>
        <w:rPr>
          <w:noProof/>
          <w:color w:val="FFFFFF"/>
          <w:spacing w:val="-20000"/>
          <w:sz w:val="2"/>
          <w:szCs w:val="28"/>
        </w:rPr>
        <w:instrText> отнош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линей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ринимается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ормативный</w:instrText>
      </w:r>
      <w:r>
        <w:rPr>
          <w:noProof/>
          <w:color w:val="FFFFFF"/>
          <w:spacing w:val="-20000"/>
          <w:sz w:val="2"/>
          <w:szCs w:val="28"/>
        </w:rPr>
        <w:instrText> тенден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ин из подх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ифференциров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дится к сравнению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азателями</w:instrText>
      </w:r>
      <w:r>
        <w:rPr>
          <w:noProof/>
          <w:color w:val="FFFFFF"/>
          <w:spacing w:val="-20000"/>
          <w:sz w:val="2"/>
          <w:szCs w:val="28"/>
        </w:rPr>
        <w:instrText> специфическ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изующ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ость</w:instrText>
      </w:r>
      <w:r>
        <w:rPr>
          <w:noProof/>
          <w:color w:val="FFFFFF"/>
          <w:spacing w:val="-20000"/>
          <w:sz w:val="2"/>
          <w:szCs w:val="28"/>
        </w:rPr>
        <w:instrText> персонал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й структу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йтинго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талонного</w:instrText>
      </w:r>
      <w:r>
        <w:rPr>
          <w:noProof/>
          <w:color w:val="FFFFFF"/>
          <w:spacing w:val="-20000"/>
          <w:sz w:val="2"/>
          <w:szCs w:val="28"/>
        </w:rPr>
        <w:instrText> дальнейше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а сис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лонный вариа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эффектив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работан</w:instrText>
      </w:r>
      <w:r>
        <w:rPr>
          <w:noProof/>
          <w:color w:val="FFFFFF"/>
          <w:spacing w:val="-20000"/>
          <w:sz w:val="2"/>
          <w:szCs w:val="28"/>
        </w:rPr>
        <w:instrText> получен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роектирован с использо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сех</w:instrText>
      </w:r>
      <w:r>
        <w:rPr>
          <w:noProof/>
          <w:color w:val="FFFFFF"/>
          <w:spacing w:val="-20000"/>
          <w:sz w:val="2"/>
          <w:szCs w:val="28"/>
        </w:rPr>
        <w:instrText> над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хся методов и сре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нча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ст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я сис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премиров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Характерист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акого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а принимаю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честве</w:instrText>
      </w:r>
      <w:r>
        <w:rPr>
          <w:noProof/>
          <w:color w:val="FFFFFF"/>
          <w:spacing w:val="-20000"/>
          <w:sz w:val="2"/>
          <w:szCs w:val="28"/>
        </w:rPr>
        <w:instrText> персонал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.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епц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меня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равнение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азателями</w:instrText>
      </w:r>
      <w:r>
        <w:rPr>
          <w:noProof/>
          <w:color w:val="FFFFFF"/>
          <w:spacing w:val="-20000"/>
          <w:sz w:val="2"/>
          <w:szCs w:val="28"/>
        </w:rPr>
        <w:instrText> незначитель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характеристиками</w:instrText>
      </w:r>
      <w:r>
        <w:rPr>
          <w:noProof/>
          <w:color w:val="FFFFFF"/>
          <w:spacing w:val="-20000"/>
          <w:sz w:val="2"/>
          <w:szCs w:val="28"/>
        </w:rPr>
        <w:instrText> обязанност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бранной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эталон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яющ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тимый или достаточ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достаточ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ень</w:instrText>
      </w:r>
      <w:r>
        <w:rPr>
          <w:noProof/>
          <w:color w:val="FFFFFF"/>
          <w:spacing w:val="-20000"/>
          <w:sz w:val="2"/>
          <w:szCs w:val="28"/>
        </w:rPr>
        <w:instrText> эффектив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рганизационной</w:instrText>
      </w:r>
      <w:r>
        <w:rPr>
          <w:noProof/>
          <w:color w:val="FFFFFF"/>
          <w:spacing w:val="-20000"/>
          <w:sz w:val="2"/>
          <w:szCs w:val="28"/>
        </w:rPr>
        <w:instrText> на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.</w:t>
      </w:r>
    </w:p>
    <w:p w:rsidR="0091686B" w:rsidRDefault="00093FE9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место</w:instrText>
      </w:r>
      <w:r>
        <w:rPr>
          <w:noProof/>
          <w:color w:val="FFFFFF"/>
          <w:spacing w:val="-20000"/>
          <w:sz w:val="2"/>
          <w:szCs w:val="28"/>
        </w:rPr>
        <w:instrText> подбо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 использ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кспертн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организационно-техн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ующ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крупнейши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уемо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ектируемой</w:instrText>
      </w:r>
      <w:r>
        <w:rPr>
          <w:noProof/>
          <w:color w:val="FFFFFF"/>
          <w:spacing w:val="-20000"/>
          <w:sz w:val="2"/>
          <w:szCs w:val="28"/>
        </w:rPr>
        <w:instrText> нормативн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ой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дельных</w:instrText>
      </w:r>
      <w:r>
        <w:rPr>
          <w:noProof/>
          <w:color w:val="FFFFFF"/>
          <w:spacing w:val="-20000"/>
          <w:sz w:val="2"/>
          <w:szCs w:val="28"/>
        </w:rPr>
        <w:instrText> сам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подсистем и принимае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ект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х решений,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лексная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вид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основанна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пользовании</w:instrText>
      </w:r>
      <w:r>
        <w:rPr>
          <w:noProof/>
          <w:color w:val="FFFFFF"/>
          <w:spacing w:val="-20000"/>
          <w:sz w:val="2"/>
          <w:szCs w:val="28"/>
        </w:rPr>
        <w:instrText> под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енно-качественного подход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зволяющ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ать эффе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янут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достиж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нач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вокупности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в.</w:t>
      </w:r>
    </w:p>
    <w:p w:rsidR="00093FE9" w:rsidRDefault="00093FE9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пользуемые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ценках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ппара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и его организ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уктуры</w:instrText>
      </w:r>
      <w:r>
        <w:rPr>
          <w:noProof/>
          <w:color w:val="FFFFFF"/>
          <w:spacing w:val="-20000"/>
          <w:sz w:val="2"/>
          <w:szCs w:val="28"/>
        </w:rPr>
        <w:instrText> баланс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рассыл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биты на следующие т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астрон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заимосвязанные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:</w:t>
      </w:r>
    </w:p>
    <w:p w:rsidR="0091686B" w:rsidRDefault="00093FE9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рупп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азат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изующих эффе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исследо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ражающихся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конеч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ова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зультаты</w:instrText>
      </w:r>
      <w:r>
        <w:rPr>
          <w:noProof/>
          <w:color w:val="FFFFFF"/>
          <w:spacing w:val="-20000"/>
          <w:sz w:val="2"/>
          <w:szCs w:val="28"/>
        </w:rPr>
        <w:instrText> предполаг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организации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трат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правление. При оценк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разработ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изующих конеч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зультаты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организации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честв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а, обусловл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ункционированием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развит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ываю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сматриваться</w:instrText>
      </w:r>
      <w:r>
        <w:rPr>
          <w:noProof/>
          <w:color w:val="FFFFFF"/>
          <w:spacing w:val="-20000"/>
          <w:sz w:val="2"/>
          <w:szCs w:val="28"/>
        </w:rPr>
        <w:instrText> мест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, прибыл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иль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ебестоим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ъем капит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ложений</w:instrText>
      </w:r>
      <w:r>
        <w:rPr>
          <w:noProof/>
          <w:color w:val="FFFFFF"/>
          <w:spacing w:val="-20000"/>
          <w:sz w:val="2"/>
          <w:szCs w:val="28"/>
        </w:rPr>
        <w:instrText> товар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че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дукции</w:instrText>
      </w:r>
      <w:r>
        <w:rPr>
          <w:noProof/>
          <w:color w:val="FFFFFF"/>
          <w:spacing w:val="-20000"/>
          <w:sz w:val="2"/>
          <w:szCs w:val="28"/>
        </w:rPr>
        <w:instrText> уменьш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роки внедр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овой</w:instrText>
      </w:r>
      <w:r>
        <w:rPr>
          <w:noProof/>
          <w:color w:val="FFFFFF"/>
          <w:spacing w:val="-20000"/>
          <w:sz w:val="2"/>
          <w:szCs w:val="28"/>
        </w:rPr>
        <w:instrText> собираем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и и т.п.</w:t>
      </w:r>
    </w:p>
    <w:p w:rsidR="0091686B" w:rsidRDefault="00093FE9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Групп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lenta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азат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изующих содержа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сковск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рганизацию</w:instrText>
      </w:r>
      <w:r>
        <w:rPr>
          <w:noProof/>
          <w:color w:val="FFFFFF"/>
          <w:spacing w:val="-20000"/>
          <w:sz w:val="2"/>
          <w:szCs w:val="28"/>
        </w:rPr>
        <w:instrText> гастрон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определ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непосред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ио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зультаты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траты управлен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ру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ачестве затрат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целя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кущие</w:instrText>
      </w:r>
      <w:r>
        <w:rPr>
          <w:noProof/>
          <w:color w:val="FFFFFF"/>
          <w:spacing w:val="-20000"/>
          <w:sz w:val="2"/>
          <w:szCs w:val="28"/>
        </w:rPr>
        <w:instrText> конкрет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 на содерж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сковск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ппарата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эксплуат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хнически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, содерж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даний</w:instrText>
      </w:r>
      <w:r>
        <w:rPr>
          <w:noProof/>
          <w:color w:val="FFFFFF"/>
          <w:spacing w:val="-20000"/>
          <w:sz w:val="2"/>
          <w:szCs w:val="28"/>
        </w:rPr>
        <w:instrText> да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еще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готовку</w:instrText>
      </w:r>
      <w:r>
        <w:rPr>
          <w:noProof/>
          <w:color w:val="FFFFFF"/>
          <w:spacing w:val="-20000"/>
          <w:sz w:val="2"/>
          <w:szCs w:val="28"/>
        </w:rPr>
        <w:instrText> однак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подготовку кад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нча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процесса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686B" w:rsidRDefault="00093FE9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ценке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ал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показател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торые</w:instrText>
      </w:r>
      <w:r>
        <w:rPr>
          <w:noProof/>
          <w:color w:val="FFFFFF"/>
          <w:spacing w:val="-20000"/>
          <w:sz w:val="2"/>
          <w:szCs w:val="28"/>
        </w:rPr>
        <w:instrText> глубин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цениваться</w:instrText>
      </w:r>
      <w:r>
        <w:rPr>
          <w:noProof/>
          <w:color w:val="FFFFFF"/>
          <w:spacing w:val="-20000"/>
          <w:sz w:val="2"/>
          <w:szCs w:val="28"/>
        </w:rPr>
        <w:instrText> лучш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оличественно, так и качественно. Э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азатели</w:instrText>
      </w:r>
      <w:r>
        <w:rPr>
          <w:noProof/>
          <w:color w:val="FFFFFF"/>
          <w:spacing w:val="-20000"/>
          <w:sz w:val="2"/>
          <w:szCs w:val="28"/>
        </w:rPr>
        <w:instrText> баланс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ают норматив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кт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характе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гут использовать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коменда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честве</w:instrText>
      </w:r>
      <w:r>
        <w:rPr>
          <w:noProof/>
          <w:color w:val="FFFFFF"/>
          <w:spacing w:val="-20000"/>
          <w:sz w:val="2"/>
          <w:szCs w:val="28"/>
        </w:rPr>
        <w:instrText> социальн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уменьш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ий, ког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ептуаль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рганизационная</w:instrText>
      </w:r>
      <w:r>
        <w:rPr>
          <w:noProof/>
          <w:color w:val="FFFFFF"/>
          <w:spacing w:val="-20000"/>
          <w:sz w:val="2"/>
          <w:szCs w:val="28"/>
        </w:rPr>
        <w:instrText> стал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 изменя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сск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правл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ния одного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руппы</w:instrText>
      </w:r>
      <w:r>
        <w:rPr>
          <w:noProof/>
          <w:color w:val="FFFFFF"/>
          <w:spacing w:val="-20000"/>
          <w:sz w:val="2"/>
          <w:szCs w:val="28"/>
        </w:rPr>
        <w:instrText> с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ости</w:instrText>
      </w:r>
      <w:r>
        <w:rPr>
          <w:noProof/>
          <w:color w:val="FFFFFF"/>
          <w:spacing w:val="-20000"/>
          <w:sz w:val="2"/>
          <w:szCs w:val="28"/>
        </w:rPr>
        <w:instrText> зейма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изменения (ухудшения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тальных</w:instrText>
      </w:r>
      <w:r>
        <w:rPr>
          <w:noProof/>
          <w:color w:val="FFFFFF"/>
          <w:spacing w:val="-20000"/>
          <w:sz w:val="2"/>
          <w:szCs w:val="28"/>
        </w:rPr>
        <w:instrText> целев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нормативным характеристик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процесс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ппара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подразде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ес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ледующие</w:instrText>
      </w:r>
      <w:r>
        <w:rPr>
          <w:noProof/>
          <w:color w:val="FFFFFF"/>
          <w:spacing w:val="-20000"/>
          <w:sz w:val="2"/>
          <w:szCs w:val="28"/>
        </w:rPr>
        <w:instrText> дальнейш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изводительность, экономичн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о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даптивность</w:instrText>
      </w:r>
      <w:r>
        <w:rPr>
          <w:noProof/>
          <w:color w:val="FFFFFF"/>
          <w:spacing w:val="-20000"/>
          <w:sz w:val="2"/>
          <w:szCs w:val="28"/>
        </w:rPr>
        <w:instrText> специфическ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ибкость, оперативн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енераль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деж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4CA3" w:rsidRDefault="00464CA3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изводительность аппара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л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отнош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яться</w:instrText>
      </w:r>
      <w:r>
        <w:rPr>
          <w:noProof/>
          <w:color w:val="FFFFFF"/>
          <w:spacing w:val="-20000"/>
          <w:sz w:val="2"/>
          <w:szCs w:val="28"/>
        </w:rPr>
        <w:instrText> возможност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количество произвед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рганизацией</w:instrText>
      </w:r>
      <w:r>
        <w:rPr>
          <w:noProof/>
          <w:color w:val="FFFFFF"/>
          <w:spacing w:val="-20000"/>
          <w:sz w:val="2"/>
          <w:szCs w:val="28"/>
        </w:rPr>
        <w:instrText> экономичност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ечной продукции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ъ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отанной в 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ры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;</w:t>
      </w:r>
    </w:p>
    <w:p w:rsidR="0091686B" w:rsidRDefault="00464CA3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п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кономичностью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а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нимаются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ые затраты на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ункциониро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ценки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кономичности</w:instrText>
      </w:r>
      <w:r>
        <w:rPr>
          <w:noProof/>
          <w:color w:val="FFFFFF"/>
          <w:spacing w:val="-20000"/>
          <w:sz w:val="2"/>
          <w:szCs w:val="28"/>
        </w:rPr>
        <w:instrText> населен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пользоваться</w:instrText>
      </w:r>
      <w:r>
        <w:rPr>
          <w:noProof/>
          <w:color w:val="FFFFFF"/>
          <w:spacing w:val="-20000"/>
          <w:sz w:val="2"/>
          <w:szCs w:val="28"/>
        </w:rPr>
        <w:instrText> торгов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показатели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о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дельный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 затрат на содерж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л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ппара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удельный ве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ческих</w:instrText>
      </w:r>
      <w:r>
        <w:rPr>
          <w:noProof/>
          <w:color w:val="FFFFFF"/>
          <w:spacing w:val="-20000"/>
          <w:sz w:val="2"/>
          <w:szCs w:val="28"/>
        </w:rPr>
        <w:instrText> опреде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исленности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ышленно-производственного персонал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ериальны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оимость</w:instrText>
      </w:r>
      <w:r>
        <w:rPr>
          <w:noProof/>
          <w:color w:val="FFFFFF"/>
          <w:spacing w:val="-20000"/>
          <w:sz w:val="2"/>
          <w:szCs w:val="28"/>
        </w:rPr>
        <w:instrText> экономическ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единиц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ющ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ъ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ви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упател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бот</w:instrText>
      </w:r>
      <w:r>
        <w:rPr>
          <w:noProof/>
          <w:color w:val="FFFFFF"/>
          <w:spacing w:val="-20000"/>
          <w:sz w:val="2"/>
          <w:szCs w:val="28"/>
        </w:rPr>
        <w:instrText> товар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4CA3" w:rsidRDefault="00464CA3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адап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хорош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пределяется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ал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пособностью</w:instrText>
      </w:r>
      <w:r>
        <w:rPr>
          <w:noProof/>
          <w:color w:val="FFFFFF"/>
          <w:spacing w:val="-20000"/>
          <w:sz w:val="2"/>
          <w:szCs w:val="28"/>
        </w:rPr>
        <w:instrText> сниж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выполня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дач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в определ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ройств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иапазоне</w:instrText>
      </w:r>
      <w:r>
        <w:rPr>
          <w:noProof/>
          <w:color w:val="FFFFFF"/>
          <w:spacing w:val="-20000"/>
          <w:sz w:val="2"/>
          <w:szCs w:val="28"/>
        </w:rPr>
        <w:instrText> предприяти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яющих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ловий</w:instrText>
      </w:r>
      <w:r>
        <w:rPr>
          <w:noProof/>
          <w:color w:val="FFFFFF"/>
          <w:spacing w:val="-20000"/>
          <w:sz w:val="2"/>
          <w:szCs w:val="28"/>
        </w:rPr>
        <w:instrText> коллектива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ем относительно ши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тот</w:instrText>
      </w:r>
      <w:r>
        <w:rPr>
          <w:noProof/>
          <w:color w:val="FFFFFF"/>
          <w:spacing w:val="-20000"/>
          <w:sz w:val="2"/>
          <w:szCs w:val="28"/>
        </w:rPr>
        <w:instrText> товар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пазон, тем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даптив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ся система.</w:t>
      </w:r>
    </w:p>
    <w:p w:rsidR="0091686B" w:rsidRDefault="00464CA3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лиж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ибкость</w:instrText>
      </w:r>
      <w:r>
        <w:rPr>
          <w:noProof/>
          <w:color w:val="FFFFFF"/>
          <w:spacing w:val="-20000"/>
          <w:sz w:val="2"/>
          <w:szCs w:val="28"/>
        </w:rPr>
        <w:instrText> целя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йство</w:instrText>
      </w:r>
      <w:r>
        <w:rPr>
          <w:noProof/>
          <w:color w:val="FFFFFF"/>
          <w:spacing w:val="-20000"/>
          <w:sz w:val="2"/>
          <w:szCs w:val="28"/>
        </w:rPr>
        <w:instrText> стремить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 аппара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подбо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ять в соответстви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ргов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озникающи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ми св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ли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нятия</w:instrText>
      </w:r>
      <w:r>
        <w:rPr>
          <w:noProof/>
          <w:color w:val="FFFFFF"/>
          <w:spacing w:val="-20000"/>
          <w:sz w:val="2"/>
          <w:szCs w:val="28"/>
        </w:rPr>
        <w:instrText> среднегод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и налажи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еджмен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овые</w:instrText>
      </w:r>
      <w:r>
        <w:rPr>
          <w:noProof/>
          <w:color w:val="FFFFFF"/>
          <w:spacing w:val="-20000"/>
          <w:sz w:val="2"/>
          <w:szCs w:val="28"/>
        </w:rPr>
        <w:instrText> обеспечен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, не наруш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миза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сущ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й структу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орядоченности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.</w:t>
      </w:r>
    </w:p>
    <w:p w:rsidR="0091686B" w:rsidRDefault="00464CA3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еративность</w:instrText>
      </w:r>
      <w:r>
        <w:rPr>
          <w:noProof/>
          <w:color w:val="FFFFFF"/>
          <w:spacing w:val="-20000"/>
          <w:sz w:val="2"/>
          <w:szCs w:val="28"/>
        </w:rPr>
        <w:instrText> был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управлен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мисси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ет соврем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я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ческих пробле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акую</w:instrText>
      </w:r>
      <w:r>
        <w:rPr>
          <w:noProof/>
          <w:color w:val="FFFFFF"/>
          <w:spacing w:val="-20000"/>
          <w:sz w:val="2"/>
          <w:szCs w:val="28"/>
        </w:rPr>
        <w:instrText> сам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сть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собираем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обеспеч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енераль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ксимальное</w:instrText>
      </w:r>
      <w:r>
        <w:rPr>
          <w:noProof/>
          <w:color w:val="FFFFFF"/>
          <w:spacing w:val="-20000"/>
          <w:sz w:val="2"/>
          <w:szCs w:val="28"/>
        </w:rPr>
        <w:instrText> вс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е постав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хранении устойчив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лаженных</w:instrText>
      </w:r>
      <w:r>
        <w:rPr>
          <w:noProof/>
          <w:color w:val="FFFFFF"/>
          <w:spacing w:val="-20000"/>
          <w:sz w:val="2"/>
          <w:szCs w:val="28"/>
        </w:rPr>
        <w:instrText> сегодняшн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ивающих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.</w:t>
      </w:r>
    </w:p>
    <w:p w:rsidR="00106E99" w:rsidRDefault="00106E99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наде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ппарата</w:instrText>
      </w:r>
      <w:r>
        <w:rPr>
          <w:noProof/>
          <w:color w:val="FFFFFF"/>
          <w:spacing w:val="-20000"/>
          <w:sz w:val="2"/>
          <w:szCs w:val="28"/>
        </w:rPr>
        <w:instrText> необходим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в цел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характериз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безотказным функционирование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степен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чество</w:instrText>
      </w:r>
      <w:r>
        <w:rPr>
          <w:noProof/>
          <w:color w:val="FFFFFF"/>
          <w:spacing w:val="-20000"/>
          <w:sz w:val="2"/>
          <w:szCs w:val="28"/>
        </w:rPr>
        <w:instrText> следующи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цел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тановки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 достаточным, т.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пособност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ть выпол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даний</w:instrText>
      </w:r>
      <w:r>
        <w:rPr>
          <w:noProof/>
          <w:color w:val="FFFFFF"/>
          <w:spacing w:val="-20000"/>
          <w:sz w:val="2"/>
          <w:szCs w:val="28"/>
        </w:rPr>
        <w:instrText> обеспечен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тановленных</w:instrText>
      </w:r>
      <w:r>
        <w:rPr>
          <w:noProof/>
          <w:color w:val="FFFFFF"/>
          <w:spacing w:val="-20000"/>
          <w:sz w:val="2"/>
          <w:szCs w:val="28"/>
        </w:rPr>
        <w:instrText> под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ов и выде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сурсов</w:instrText>
      </w:r>
      <w:r>
        <w:rPr>
          <w:noProof/>
          <w:color w:val="FFFFFF"/>
          <w:spacing w:val="-20000"/>
          <w:sz w:val="2"/>
          <w:szCs w:val="28"/>
        </w:rPr>
        <w:instrText> рознич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ценки исполни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ппара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и его подсис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пример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ень</w:instrText>
      </w:r>
      <w:r>
        <w:rPr>
          <w:noProof/>
          <w:color w:val="FFFFFF"/>
          <w:spacing w:val="-20000"/>
          <w:sz w:val="2"/>
          <w:szCs w:val="28"/>
        </w:rPr>
        <w:instrText> процесс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пла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ди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даний</w:instrText>
      </w:r>
      <w:r>
        <w:rPr>
          <w:noProof/>
          <w:color w:val="FFFFFF"/>
          <w:spacing w:val="-20000"/>
          <w:sz w:val="2"/>
          <w:szCs w:val="28"/>
        </w:rPr>
        <w:instrText> ассортимент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блюдение утвержд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орматив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сутствие отклонений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полнении</w:instrText>
      </w:r>
      <w:r>
        <w:rPr>
          <w:noProof/>
          <w:color w:val="FFFFFF"/>
          <w:spacing w:val="-20000"/>
          <w:sz w:val="2"/>
          <w:szCs w:val="28"/>
        </w:rPr>
        <w:instrText> рентабель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ий.</w:t>
      </w:r>
    </w:p>
    <w:p w:rsidR="0091686B" w:rsidRDefault="00106E99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3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руппа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, характериз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циональность</w:instrText>
      </w:r>
      <w:r>
        <w:rPr>
          <w:noProof/>
          <w:color w:val="FFFFFF"/>
          <w:spacing w:val="-20000"/>
          <w:sz w:val="2"/>
          <w:szCs w:val="28"/>
        </w:rPr>
        <w:instrText> числ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й структуры и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хнико-организацион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и ее техническо-организацио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ень</w:instrText>
      </w:r>
      <w:r>
        <w:rPr>
          <w:noProof/>
          <w:color w:val="FFFFFF"/>
          <w:spacing w:val="-20000"/>
          <w:sz w:val="2"/>
          <w:szCs w:val="28"/>
        </w:rPr>
        <w:instrText> результат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структур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носится</w:instrText>
      </w:r>
      <w:r>
        <w:rPr>
          <w:noProof/>
          <w:color w:val="FFFFFF"/>
          <w:spacing w:val="-20000"/>
          <w:sz w:val="2"/>
          <w:szCs w:val="28"/>
        </w:rPr>
        <w:instrText> рекоменд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дальнейш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ровень централ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ункц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принят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ижайш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ормы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ем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балансированность</w:instrText>
      </w:r>
      <w:r>
        <w:rPr>
          <w:noProof/>
          <w:color w:val="FFFFFF"/>
          <w:spacing w:val="-20000"/>
          <w:sz w:val="2"/>
          <w:szCs w:val="28"/>
        </w:rPr>
        <w:instrText> целе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ения пра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ветственности</w:instrText>
      </w:r>
      <w:r>
        <w:rPr>
          <w:noProof/>
          <w:color w:val="FFFFFF"/>
          <w:spacing w:val="-20000"/>
          <w:sz w:val="2"/>
          <w:szCs w:val="28"/>
        </w:rPr>
        <w:instrText> получаем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686B" w:rsidRDefault="00106E99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к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ое 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меет</w:instrText>
      </w:r>
      <w:r>
        <w:rPr>
          <w:noProof/>
          <w:color w:val="FFFFFF"/>
          <w:spacing w:val="-20000"/>
          <w:sz w:val="2"/>
          <w:szCs w:val="28"/>
        </w:rPr>
        <w:instrText> стратегическ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ответствия</w:instrText>
      </w:r>
      <w:r>
        <w:rPr>
          <w:noProof/>
          <w:color w:val="FFFFFF"/>
          <w:spacing w:val="-20000"/>
          <w:sz w:val="2"/>
          <w:szCs w:val="28"/>
        </w:rPr>
        <w:instrText> процесса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и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процесс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рганизационной</w:instrText>
      </w:r>
      <w:r>
        <w:rPr>
          <w:noProof/>
          <w:color w:val="FFFFFF"/>
          <w:spacing w:val="-20000"/>
          <w:sz w:val="2"/>
          <w:szCs w:val="28"/>
        </w:rPr>
        <w:instrText> да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объект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ргов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находит выражен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чительн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балансированности</w:instrText>
      </w:r>
      <w:r>
        <w:rPr>
          <w:noProof/>
          <w:color w:val="FFFFFF"/>
          <w:spacing w:val="-20000"/>
          <w:sz w:val="2"/>
          <w:szCs w:val="28"/>
        </w:rPr>
        <w:instrText> хран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ункций</w:instrText>
      </w:r>
      <w:r>
        <w:rPr>
          <w:noProof/>
          <w:color w:val="FFFFFF"/>
          <w:spacing w:val="-20000"/>
          <w:sz w:val="2"/>
          <w:szCs w:val="28"/>
        </w:rPr>
        <w:instrText> повыш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ей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рош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ответствии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нности соста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ботник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у и слож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бот</w:instrText>
      </w:r>
      <w:r>
        <w:rPr>
          <w:noProof/>
          <w:color w:val="FFFFFF"/>
          <w:spacing w:val="-20000"/>
          <w:sz w:val="2"/>
          <w:szCs w:val="28"/>
        </w:rPr>
        <w:instrText> дореформен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но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ения</w:instrText>
      </w:r>
      <w:r>
        <w:rPr>
          <w:noProof/>
          <w:color w:val="FFFFFF"/>
          <w:spacing w:val="-20000"/>
          <w:sz w:val="2"/>
          <w:szCs w:val="28"/>
        </w:rPr>
        <w:instrText> повыш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мой информаци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еджмен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енности</w:instrText>
      </w:r>
      <w:r>
        <w:rPr>
          <w:noProof/>
          <w:color w:val="FFFFFF"/>
          <w:spacing w:val="-20000"/>
          <w:sz w:val="2"/>
          <w:szCs w:val="28"/>
        </w:rPr>
        <w:instrText> участвующ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ус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хнологически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ми с учетом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лиж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оменклатуры</w:instrText>
      </w:r>
      <w:r>
        <w:rPr>
          <w:noProof/>
          <w:color w:val="FFFFFF"/>
          <w:spacing w:val="-20000"/>
          <w:sz w:val="2"/>
          <w:szCs w:val="28"/>
        </w:rPr>
        <w:instrText> остаю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686B" w:rsidRPr="00200E51" w:rsidRDefault="00F46737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ребованиями</w:instrText>
      </w:r>
      <w:r>
        <w:rPr>
          <w:noProof/>
          <w:color w:val="FFFFFF"/>
          <w:spacing w:val="-20000"/>
          <w:sz w:val="2"/>
          <w:szCs w:val="28"/>
        </w:rPr>
        <w:instrText> да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ются, способ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бин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декватного</w:instrText>
      </w:r>
      <w:r>
        <w:rPr>
          <w:noProof/>
          <w:color w:val="FFFFFF"/>
          <w:spacing w:val="-20000"/>
          <w:sz w:val="2"/>
          <w:szCs w:val="28"/>
        </w:rPr>
        <w:instrText> краснодар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ения динамич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яем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, сбалансированнос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епротиворечивость</w:instrText>
      </w:r>
      <w:r>
        <w:rPr>
          <w:noProof/>
          <w:color w:val="FFFFFF"/>
          <w:spacing w:val="-20000"/>
          <w:sz w:val="2"/>
          <w:szCs w:val="28"/>
        </w:rPr>
        <w:instrText> управляю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ценке</w:instrText>
      </w:r>
      <w:r>
        <w:rPr>
          <w:noProof/>
          <w:color w:val="FFFFFF"/>
          <w:spacing w:val="-20000"/>
          <w:sz w:val="2"/>
          <w:szCs w:val="28"/>
        </w:rPr>
        <w:instrText> специфическ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 отдельных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рго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роприятий</w:instrText>
      </w:r>
      <w:r>
        <w:rPr>
          <w:noProof/>
          <w:color w:val="FFFFFF"/>
          <w:spacing w:val="-20000"/>
          <w:sz w:val="2"/>
          <w:szCs w:val="28"/>
        </w:rPr>
        <w:instrText> планир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вершенствованию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ся исполь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новных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к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бору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аксимальное соответ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ждого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 целе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риент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мого мероприят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калирова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лнота</w:instrText>
      </w:r>
      <w:r>
        <w:rPr>
          <w:noProof/>
          <w:color w:val="FFFFFF"/>
          <w:spacing w:val="-20000"/>
          <w:sz w:val="2"/>
          <w:szCs w:val="28"/>
        </w:rPr>
        <w:instrText> обеспечивающ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стигаемого</w:instrText>
      </w:r>
      <w:r>
        <w:rPr>
          <w:noProof/>
          <w:color w:val="FFFFFF"/>
          <w:spacing w:val="-20000"/>
          <w:sz w:val="2"/>
          <w:szCs w:val="28"/>
        </w:rPr>
        <w:instrText> однак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а.</w:t>
      </w: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Pr="00200E51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FBE" w:rsidRPr="00200E51" w:rsidRDefault="00C87FBE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5C4" w:rsidRPr="00200E51" w:rsidRDefault="000945C4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Мет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рентабельность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и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е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предприятием</w:instrText>
      </w:r>
      <w:r>
        <w:fldChar w:fldCharType="end"/>
      </w:r>
    </w:p>
    <w:p w:rsidR="000945C4" w:rsidRDefault="00F4673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тодологии и, соответственн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ооборо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функ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м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рассыл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ить два подхода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ен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гматический</w:instrText>
      </w:r>
      <w:r>
        <w:rPr>
          <w:noProof/>
          <w:color w:val="FFFFFF"/>
          <w:spacing w:val="-20000"/>
          <w:sz w:val="2"/>
          <w:szCs w:val="28"/>
        </w:rPr>
        <w:instrText> достаточ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чно-аналитический. Они отлич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ширны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познаван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елением пробле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ами</w:instrText>
      </w:r>
      <w:r>
        <w:rPr>
          <w:noProof/>
          <w:color w:val="FFFFFF"/>
          <w:spacing w:val="-20000"/>
          <w:sz w:val="2"/>
          <w:szCs w:val="28"/>
        </w:rPr>
        <w:instrText> связ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азрешения.</w:t>
      </w:r>
    </w:p>
    <w:p w:rsidR="000945C4" w:rsidRDefault="00F4673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гматический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характериз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ведение</w:instrText>
      </w:r>
      <w:r>
        <w:rPr>
          <w:noProof/>
          <w:color w:val="FFFFFF"/>
          <w:spacing w:val="-20000"/>
          <w:sz w:val="2"/>
          <w:szCs w:val="28"/>
        </w:rPr>
        <w:instrText> сво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ера, жест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вязанн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итуации. Главное в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промоак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споль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звестных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 успех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чет</w:instrText>
      </w:r>
      <w:r>
        <w:rPr>
          <w:noProof/>
          <w:color w:val="FFFFFF"/>
          <w:spacing w:val="-20000"/>
          <w:sz w:val="2"/>
          <w:szCs w:val="28"/>
        </w:rPr>
        <w:instrText> экологическ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ых факто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еджмен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арантированн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юминутного успех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щущение</w:instrText>
      </w:r>
      <w:r>
        <w:rPr>
          <w:noProof/>
          <w:color w:val="FFFFFF"/>
          <w:spacing w:val="-20000"/>
          <w:sz w:val="2"/>
          <w:szCs w:val="28"/>
        </w:rPr>
        <w:instrText> дальнейш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ас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еудачи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опреде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ытом</w:instrText>
      </w:r>
      <w:r>
        <w:rPr>
          <w:noProof/>
          <w:color w:val="FFFFFF"/>
          <w:spacing w:val="-20000"/>
          <w:sz w:val="2"/>
          <w:szCs w:val="28"/>
        </w:rPr>
        <w:instrText> объ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и интуици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процесс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етк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деятельности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троль</w:instrText>
      </w:r>
      <w:r>
        <w:rPr>
          <w:noProof/>
          <w:color w:val="FFFFFF"/>
          <w:spacing w:val="-20000"/>
          <w:sz w:val="2"/>
          <w:szCs w:val="28"/>
        </w:rPr>
        <w:instrText> длитель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исциплина</w:instrText>
      </w:r>
      <w:r>
        <w:rPr>
          <w:noProof/>
          <w:color w:val="FFFFFF"/>
          <w:spacing w:val="-20000"/>
          <w:sz w:val="2"/>
          <w:szCs w:val="28"/>
        </w:rPr>
        <w:instrText> практическу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46737" w:rsidRDefault="00F4673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подходе н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о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ичего</w:instrText>
      </w:r>
      <w:r>
        <w:rPr>
          <w:noProof/>
          <w:color w:val="FFFFFF"/>
          <w:spacing w:val="-20000"/>
          <w:sz w:val="2"/>
          <w:szCs w:val="28"/>
        </w:rPr>
        <w:instrText> мест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хого, и он обеспеч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джмента. Одна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оложе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ероятность</w:instrText>
      </w:r>
      <w:r>
        <w:rPr>
          <w:noProof/>
          <w:color w:val="FFFFFF"/>
          <w:spacing w:val="-20000"/>
          <w:sz w:val="2"/>
          <w:szCs w:val="28"/>
        </w:rPr>
        <w:instrText> кажд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ах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шибок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очно высока, н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нимания</w:instrText>
      </w:r>
      <w:r>
        <w:rPr>
          <w:noProof/>
          <w:color w:val="FFFFFF"/>
          <w:spacing w:val="-20000"/>
          <w:sz w:val="2"/>
          <w:szCs w:val="28"/>
        </w:rPr>
        <w:instrText> дальнейш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ы развит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ид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щего, возмо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елен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мена</w:instrText>
      </w:r>
      <w:r>
        <w:rPr>
          <w:noProof/>
          <w:color w:val="FFFFFF"/>
          <w:spacing w:val="-20000"/>
          <w:sz w:val="2"/>
          <w:szCs w:val="28"/>
        </w:rPr>
        <w:instrText> случай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блем</w:instrText>
      </w:r>
      <w:r>
        <w:rPr>
          <w:noProof/>
          <w:color w:val="FFFFFF"/>
          <w:spacing w:val="-20000"/>
          <w:sz w:val="2"/>
          <w:szCs w:val="28"/>
        </w:rPr>
        <w:instrText> концеп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нее важным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торостепенными</w:instrText>
      </w:r>
      <w:r>
        <w:rPr>
          <w:noProof/>
          <w:color w:val="FFFFFF"/>
          <w:spacing w:val="-20000"/>
          <w:sz w:val="2"/>
          <w:szCs w:val="28"/>
        </w:rPr>
        <w:instrText> гипермарке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ормула: «Пробл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сси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д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ать, а не наблюдать за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явлением</w:instrText>
      </w:r>
      <w:r>
        <w:rPr>
          <w:noProof/>
          <w:color w:val="FFFFFF"/>
          <w:spacing w:val="-20000"/>
          <w:sz w:val="2"/>
          <w:szCs w:val="28"/>
        </w:rPr>
        <w:instrText> перио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хороша, но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обеспечивающ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формулой: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е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блемы</w:instrText>
      </w:r>
      <w:r>
        <w:rPr>
          <w:noProof/>
          <w:color w:val="FFFFFF"/>
          <w:spacing w:val="-20000"/>
          <w:sz w:val="2"/>
          <w:szCs w:val="28"/>
        </w:rPr>
        <w:instrText> результа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 решат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хране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ен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сти и своевременно.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того</w:instrText>
      </w:r>
      <w:r>
        <w:rPr>
          <w:noProof/>
          <w:color w:val="FFFFFF"/>
          <w:spacing w:val="-20000"/>
          <w:sz w:val="2"/>
          <w:szCs w:val="28"/>
        </w:rPr>
        <w:instrText> укреп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следовать</w:instrText>
      </w:r>
      <w:r>
        <w:rPr>
          <w:noProof/>
          <w:color w:val="FFFFFF"/>
          <w:spacing w:val="-20000"/>
          <w:sz w:val="2"/>
          <w:szCs w:val="28"/>
        </w:rPr>
        <w:instrText> функциональ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945C4" w:rsidRDefault="00E228B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аналитический подход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неджменту</w:instrText>
      </w:r>
      <w:r>
        <w:rPr>
          <w:noProof/>
          <w:color w:val="FFFFFF"/>
          <w:spacing w:val="-20000"/>
          <w:sz w:val="2"/>
          <w:szCs w:val="28"/>
        </w:rPr>
        <w:instrText> уточня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полагает систематиз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бл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чала по класс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ологии</w:instrText>
      </w:r>
      <w:r>
        <w:rPr>
          <w:noProof/>
          <w:color w:val="FFFFFF"/>
          <w:spacing w:val="-20000"/>
          <w:sz w:val="2"/>
          <w:szCs w:val="28"/>
        </w:rPr>
        <w:instrText> продукт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неджмента</w:instrText>
      </w:r>
      <w:r>
        <w:rPr>
          <w:noProof/>
          <w:color w:val="FFFFFF"/>
          <w:spacing w:val="-20000"/>
          <w:sz w:val="2"/>
          <w:szCs w:val="28"/>
        </w:rPr>
        <w:instrText> отношения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ом по та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акторам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, как концепц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оритет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исслед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блем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зова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етенция</w:instrText>
      </w:r>
      <w:r>
        <w:rPr>
          <w:noProof/>
          <w:color w:val="FFFFFF"/>
          <w:spacing w:val="-20000"/>
          <w:sz w:val="2"/>
          <w:szCs w:val="28"/>
        </w:rPr>
        <w:instrText> степен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, мотив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структу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атегия и инновац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формацио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.</w:t>
      </w:r>
    </w:p>
    <w:p w:rsidR="000945C4" w:rsidRDefault="00E228B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ме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ст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едназначен</w:instrText>
      </w:r>
      <w:r>
        <w:rPr>
          <w:noProof/>
          <w:color w:val="FFFFFF"/>
          <w:spacing w:val="-20000"/>
          <w:sz w:val="2"/>
          <w:szCs w:val="28"/>
        </w:rPr>
        <w:instrText> разработ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стро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енного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объек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поис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дели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ва аспекта: эконом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ведение</w:instrText>
      </w:r>
      <w:r>
        <w:rPr>
          <w:noProof/>
          <w:color w:val="FFFFFF"/>
          <w:spacing w:val="-20000"/>
          <w:sz w:val="2"/>
          <w:szCs w:val="28"/>
        </w:rPr>
        <w:instrText> коллектива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ражающее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лексе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их характеристик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о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циально-психологическое</w:instrText>
      </w:r>
      <w:r>
        <w:rPr>
          <w:noProof/>
          <w:color w:val="FFFFFF"/>
          <w:spacing w:val="-20000"/>
          <w:sz w:val="2"/>
          <w:szCs w:val="28"/>
        </w:rPr>
        <w:instrText> объ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изующее социа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орон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ия и сотрудничества.</w:t>
      </w:r>
    </w:p>
    <w:p w:rsidR="000945C4" w:rsidRDefault="00E228B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кольк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альной</w:instrText>
      </w:r>
      <w:r>
        <w:rPr>
          <w:noProof/>
          <w:color w:val="FFFFFF"/>
          <w:spacing w:val="-20000"/>
          <w:sz w:val="2"/>
          <w:szCs w:val="28"/>
        </w:rPr>
        <w:instrText> собствен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е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ледует</w:instrText>
      </w:r>
      <w:r>
        <w:rPr>
          <w:noProof/>
          <w:color w:val="FFFFFF"/>
          <w:spacing w:val="-20000"/>
          <w:sz w:val="2"/>
          <w:szCs w:val="28"/>
        </w:rPr>
        <w:instrText> существо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поставлять эти два подход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ормула</w:instrText>
      </w:r>
      <w:r>
        <w:rPr>
          <w:noProof/>
          <w:color w:val="FFFFFF"/>
          <w:spacing w:val="-20000"/>
          <w:sz w:val="2"/>
          <w:szCs w:val="28"/>
        </w:rPr>
        <w:instrText> краснодар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го практи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неджмен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строить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пользовании</w:instrText>
      </w:r>
      <w:r>
        <w:rPr>
          <w:noProof/>
          <w:color w:val="FFFFFF"/>
          <w:spacing w:val="-20000"/>
          <w:sz w:val="2"/>
          <w:szCs w:val="28"/>
        </w:rPr>
        <w:instrText> достиж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наний</w:instrText>
      </w:r>
      <w:r>
        <w:rPr>
          <w:noProof/>
          <w:color w:val="FFFFFF"/>
          <w:spacing w:val="-20000"/>
          <w:sz w:val="2"/>
          <w:szCs w:val="28"/>
        </w:rPr>
        <w:instrText> жител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комендаций, рецеп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ктического</w:instrText>
      </w:r>
      <w:r>
        <w:rPr>
          <w:noProof/>
          <w:color w:val="FFFFFF"/>
          <w:spacing w:val="-20000"/>
          <w:sz w:val="2"/>
          <w:szCs w:val="28"/>
        </w:rPr>
        <w:instrText> расче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ха, профессион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ить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ы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актических навык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мений</w:instrText>
      </w:r>
      <w:r>
        <w:rPr>
          <w:noProof/>
          <w:color w:val="FFFFFF"/>
          <w:spacing w:val="-20000"/>
          <w:sz w:val="2"/>
          <w:szCs w:val="28"/>
        </w:rPr>
        <w:instrText> определенну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кусства</w:instrText>
      </w:r>
      <w:r>
        <w:rPr>
          <w:noProof/>
          <w:color w:val="FFFFFF"/>
          <w:spacing w:val="-20000"/>
          <w:sz w:val="2"/>
          <w:szCs w:val="28"/>
        </w:rPr>
        <w:instrText> метод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. И все это дол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удш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уществляться</w:instrText>
      </w:r>
      <w:r>
        <w:rPr>
          <w:noProof/>
          <w:color w:val="FFFFFF"/>
          <w:spacing w:val="-20000"/>
          <w:sz w:val="2"/>
          <w:szCs w:val="28"/>
        </w:rPr>
        <w:instrText> управля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анализ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изац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иагности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, проектиров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основанного</w:instrText>
      </w:r>
      <w:r>
        <w:rPr>
          <w:noProof/>
          <w:color w:val="FFFFFF"/>
          <w:spacing w:val="-20000"/>
          <w:sz w:val="2"/>
          <w:szCs w:val="28"/>
        </w:rPr>
        <w:instrText> рекоменд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ариантов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ешений.</w:t>
      </w:r>
    </w:p>
    <w:p w:rsidR="00E228B7" w:rsidRDefault="00E228B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ль</w:instrText>
      </w:r>
      <w:r>
        <w:rPr>
          <w:noProof/>
          <w:color w:val="FFFFFF"/>
          <w:spacing w:val="-20000"/>
          <w:sz w:val="2"/>
          <w:szCs w:val="28"/>
        </w:rPr>
        <w:instrText> совокуп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тодологии игр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редств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ы исслед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торые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делить</w:instrText>
      </w:r>
      <w:r>
        <w:rPr>
          <w:noProof/>
          <w:color w:val="FFFFFF"/>
          <w:spacing w:val="-20000"/>
          <w:sz w:val="2"/>
          <w:szCs w:val="28"/>
        </w:rPr>
        <w:instrText> провед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3 группы: формально-логическ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щенаучные</w:instrText>
      </w:r>
      <w:r>
        <w:rPr>
          <w:noProof/>
          <w:color w:val="FFFFFF"/>
          <w:spacing w:val="-20000"/>
          <w:sz w:val="2"/>
          <w:szCs w:val="28"/>
        </w:rPr>
        <w:instrText> ускор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фические.</w:t>
      </w:r>
    </w:p>
    <w:p w:rsidR="000945C4" w:rsidRDefault="00E228B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льно-логические –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ио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ой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еловека</w:instrText>
      </w:r>
      <w:r>
        <w:rPr>
          <w:noProof/>
          <w:color w:val="FFFFFF"/>
          <w:spacing w:val="-20000"/>
          <w:sz w:val="2"/>
          <w:szCs w:val="28"/>
        </w:rPr>
        <w:instrText> сниж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авляю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нову</w:instrText>
      </w:r>
      <w:r>
        <w:rPr>
          <w:noProof/>
          <w:color w:val="FFFFFF"/>
          <w:spacing w:val="-20000"/>
          <w:sz w:val="2"/>
          <w:szCs w:val="28"/>
        </w:rPr>
        <w:instrText> ограничиваяс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й управления.</w:t>
      </w:r>
    </w:p>
    <w:p w:rsidR="00E228B7" w:rsidRDefault="004A280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щенаучные</w:instrText>
      </w:r>
      <w:r>
        <w:rPr>
          <w:noProof/>
          <w:color w:val="FFFFFF"/>
          <w:spacing w:val="-20000"/>
          <w:sz w:val="2"/>
          <w:szCs w:val="28"/>
        </w:rPr>
        <w:instrText> правов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отраж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уч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 исслед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яющий</w:instrText>
      </w:r>
      <w:r>
        <w:rPr>
          <w:noProof/>
          <w:color w:val="FFFFFF"/>
          <w:spacing w:val="-20000"/>
          <w:sz w:val="2"/>
          <w:szCs w:val="28"/>
        </w:rPr>
        <w:instrText> планиров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юбого</w:instrText>
      </w:r>
      <w:r>
        <w:rPr>
          <w:noProof/>
          <w:color w:val="FFFFFF"/>
          <w:spacing w:val="-20000"/>
          <w:sz w:val="2"/>
          <w:szCs w:val="28"/>
        </w:rPr>
        <w:instrText> групп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.</w:t>
      </w:r>
    </w:p>
    <w:p w:rsidR="000945C4" w:rsidRDefault="004A280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ческие –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ы</w:instrText>
      </w:r>
      <w:r>
        <w:rPr>
          <w:noProof/>
          <w:color w:val="FFFFFF"/>
          <w:spacing w:val="-20000"/>
          <w:sz w:val="2"/>
          <w:szCs w:val="28"/>
        </w:rPr>
        <w:instrText> возникающи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рожда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пецифик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ражают</w:instrText>
      </w:r>
      <w:r>
        <w:rPr>
          <w:noProof/>
          <w:color w:val="FFFFFF"/>
          <w:spacing w:val="-20000"/>
          <w:sz w:val="2"/>
          <w:szCs w:val="28"/>
        </w:rPr>
        <w:instrText> учитыва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ческой</w:instrText>
      </w:r>
      <w:r>
        <w:rPr>
          <w:noProof/>
          <w:color w:val="FFFFFF"/>
          <w:spacing w:val="-20000"/>
          <w:sz w:val="2"/>
          <w:szCs w:val="28"/>
        </w:rPr>
        <w:instrText> менеджмен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0945C4" w:rsidRDefault="004A280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ука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обширны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огат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сенал мет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следования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 усп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следования</w:instrText>
      </w:r>
      <w:r>
        <w:rPr>
          <w:noProof/>
          <w:color w:val="FFFFFF"/>
          <w:spacing w:val="-20000"/>
          <w:sz w:val="2"/>
          <w:szCs w:val="28"/>
        </w:rPr>
        <w:instrText> организа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начительной ме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висит</w:instrText>
      </w:r>
      <w:r>
        <w:rPr>
          <w:noProof/>
          <w:color w:val="FFFFFF"/>
          <w:spacing w:val="-20000"/>
          <w:sz w:val="2"/>
          <w:szCs w:val="28"/>
        </w:rPr>
        <w:instrText> менеджмен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того ка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цеп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раз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каким критериям 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бираем</w:instrText>
      </w:r>
      <w:r>
        <w:rPr>
          <w:noProof/>
          <w:color w:val="FFFFFF"/>
          <w:spacing w:val="-20000"/>
          <w:sz w:val="2"/>
          <w:szCs w:val="28"/>
        </w:rPr>
        <w:instrText> получаем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ведения</w:instrText>
      </w:r>
      <w:r>
        <w:rPr>
          <w:noProof/>
          <w:color w:val="FFFFFF"/>
          <w:spacing w:val="-20000"/>
          <w:sz w:val="2"/>
          <w:szCs w:val="28"/>
        </w:rPr>
        <w:instrText> сниж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или и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ермарке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ретного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и в ка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ьш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бин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используем эти методы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ибольший</w:instrText>
      </w:r>
      <w:r>
        <w:rPr>
          <w:noProof/>
          <w:color w:val="FFFFFF"/>
          <w:spacing w:val="-20000"/>
          <w:sz w:val="2"/>
          <w:szCs w:val="28"/>
        </w:rPr>
        <w:instrText> внешню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чество</w:instrText>
      </w:r>
      <w:r>
        <w:rPr>
          <w:noProof/>
          <w:color w:val="FFFFFF"/>
          <w:spacing w:val="-20000"/>
          <w:sz w:val="2"/>
          <w:szCs w:val="28"/>
        </w:rPr>
        <w:instrText> отличаю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нча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координа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ем достигается в 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а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луча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примен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ер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лексе</w:instrText>
      </w:r>
      <w:r>
        <w:rPr>
          <w:noProof/>
          <w:color w:val="FFFFFF"/>
          <w:spacing w:val="-20000"/>
          <w:sz w:val="2"/>
          <w:szCs w:val="28"/>
        </w:rPr>
        <w:instrText> выража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нение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ируем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ов</w:instrText>
      </w:r>
      <w:r>
        <w:rPr>
          <w:noProof/>
          <w:color w:val="FFFFFF"/>
          <w:spacing w:val="-20000"/>
          <w:sz w:val="2"/>
          <w:szCs w:val="28"/>
        </w:rPr>
        <w:instrText> взаимодейств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взглянуть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ъек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я со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пус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орон</w:instrText>
      </w:r>
      <w:r>
        <w:rPr>
          <w:noProof/>
          <w:color w:val="FFFFFF"/>
          <w:spacing w:val="-20000"/>
          <w:sz w:val="2"/>
          <w:szCs w:val="28"/>
        </w:rPr>
        <w:instrText> подсист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омог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збежать</w:instrText>
      </w:r>
      <w:r>
        <w:rPr>
          <w:noProof/>
          <w:color w:val="FFFFFF"/>
          <w:spacing w:val="-20000"/>
          <w:sz w:val="2"/>
          <w:szCs w:val="28"/>
        </w:rPr>
        <w:instrText> значительн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четов.</w:t>
      </w:r>
    </w:p>
    <w:p w:rsidR="004A2807" w:rsidRDefault="004A280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ы</w:instrText>
      </w:r>
      <w:r>
        <w:rPr>
          <w:noProof/>
          <w:color w:val="FFFFFF"/>
          <w:spacing w:val="-20000"/>
          <w:sz w:val="2"/>
          <w:szCs w:val="28"/>
        </w:rPr>
        <w:instrText> ц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отраж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пецифик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исследования,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шню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едмет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ч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дним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ритериев выб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ов</w:instrText>
      </w:r>
      <w:r>
        <w:rPr>
          <w:noProof/>
          <w:color w:val="FFFFFF"/>
          <w:spacing w:val="-20000"/>
          <w:sz w:val="2"/>
          <w:szCs w:val="28"/>
        </w:rPr>
        <w:instrText> времен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уш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епен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ости ситуации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блемы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э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енность</w:instrText>
      </w:r>
      <w:r>
        <w:rPr>
          <w:noProof/>
          <w:color w:val="FFFFFF"/>
          <w:spacing w:val="-20000"/>
          <w:sz w:val="2"/>
          <w:szCs w:val="28"/>
        </w:rPr>
        <w:instrText> объ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 характеризуют: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тра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токи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уктура, содержа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ипологическ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адлежность, сфе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йствительности</w:instrText>
      </w:r>
      <w:r>
        <w:rPr>
          <w:noProof/>
          <w:color w:val="FFFFFF"/>
          <w:spacing w:val="-20000"/>
          <w:sz w:val="2"/>
          <w:szCs w:val="28"/>
        </w:rPr>
        <w:instrText> группо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релост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управляю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го отграничения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ругих</w:instrText>
      </w:r>
      <w:r>
        <w:rPr>
          <w:noProof/>
          <w:color w:val="FFFFFF"/>
          <w:spacing w:val="-20000"/>
          <w:sz w:val="2"/>
          <w:szCs w:val="28"/>
        </w:rPr>
        <w:instrText> под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 (призна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ост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945C4" w:rsidRDefault="004A280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уществует минимальна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ран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астичная</w:instrText>
      </w:r>
      <w:r>
        <w:rPr>
          <w:noProof/>
          <w:color w:val="FFFFFF"/>
          <w:spacing w:val="-20000"/>
          <w:sz w:val="2"/>
          <w:szCs w:val="28"/>
        </w:rPr>
        <w:instrText> ошиб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ксим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енность</w:instrText>
      </w:r>
      <w:r>
        <w:rPr>
          <w:noProof/>
          <w:color w:val="FFFFFF"/>
          <w:spacing w:val="-20000"/>
          <w:sz w:val="2"/>
          <w:szCs w:val="28"/>
        </w:rPr>
        <w:instrText> диагности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ая из них предполаг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итыва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й</w:instrText>
      </w:r>
      <w:r>
        <w:rPr>
          <w:noProof/>
          <w:color w:val="FFFFFF"/>
          <w:spacing w:val="-20000"/>
          <w:sz w:val="2"/>
          <w:szCs w:val="28"/>
        </w:rPr>
        <w:instrText> рассыл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метод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рмативн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следов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5C4" w:rsidRDefault="004A280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изу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кументов</w:instrText>
      </w:r>
      <w:r>
        <w:rPr>
          <w:noProof/>
          <w:color w:val="FFFFFF"/>
          <w:spacing w:val="-20000"/>
          <w:sz w:val="2"/>
          <w:szCs w:val="28"/>
        </w:rPr>
        <w:instrText> од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аж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рассмотр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 движ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формации</w:instrText>
      </w:r>
      <w:r>
        <w:rPr>
          <w:noProof/>
          <w:color w:val="FFFFFF"/>
          <w:spacing w:val="-20000"/>
          <w:sz w:val="2"/>
          <w:szCs w:val="28"/>
        </w:rPr>
        <w:instrText> обеспечен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фиксиру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кумента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ффективность д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следования</w:instrText>
      </w:r>
      <w:r>
        <w:rPr>
          <w:noProof/>
          <w:color w:val="FFFFFF"/>
          <w:spacing w:val="-20000"/>
          <w:sz w:val="2"/>
          <w:szCs w:val="28"/>
        </w:rPr>
        <w:instrText> достиж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става</w:instrText>
      </w:r>
      <w:r>
        <w:rPr>
          <w:noProof/>
          <w:color w:val="FFFFFF"/>
          <w:spacing w:val="-20000"/>
          <w:sz w:val="2"/>
          <w:szCs w:val="28"/>
        </w:rPr>
        <w:instrText> сниж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их содерж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ормы</w:instrText>
      </w:r>
      <w:r>
        <w:rPr>
          <w:noProof/>
          <w:color w:val="FFFFFF"/>
          <w:spacing w:val="-20000"/>
          <w:sz w:val="2"/>
          <w:szCs w:val="28"/>
        </w:rPr>
        <w:instrText> под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формационной классификации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ирма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исследованию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деляется</w:instrText>
      </w:r>
      <w:r>
        <w:rPr>
          <w:noProof/>
          <w:color w:val="FFFFFF"/>
          <w:spacing w:val="-20000"/>
          <w:sz w:val="2"/>
          <w:szCs w:val="28"/>
        </w:rPr>
        <w:instrText> оператив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ьез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нимание</w:instrText>
      </w:r>
      <w:r>
        <w:rPr>
          <w:noProof/>
          <w:color w:val="FFFFFF"/>
          <w:spacing w:val="-20000"/>
          <w:sz w:val="2"/>
          <w:szCs w:val="28"/>
        </w:rPr>
        <w:instrText> основ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исследование проводи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ьш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гулярно</w:instrText>
      </w:r>
      <w:r>
        <w:rPr>
          <w:noProof/>
          <w:color w:val="FFFFFF"/>
          <w:spacing w:val="-20000"/>
          <w:sz w:val="2"/>
          <w:szCs w:val="28"/>
        </w:rPr>
        <w:instrText> генераль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стему информацио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риентируют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ст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благодар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кущих</w:instrText>
      </w:r>
      <w:r>
        <w:rPr>
          <w:noProof/>
          <w:color w:val="FFFFFF"/>
          <w:spacing w:val="-20000"/>
          <w:sz w:val="2"/>
          <w:szCs w:val="28"/>
        </w:rPr>
        <w:instrText> надеж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, но и на исслед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азыва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сниж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выражается в разработ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ответствующи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фикс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ро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формации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гулирование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ъемов</w:instrText>
      </w:r>
      <w:r>
        <w:rPr>
          <w:noProof/>
          <w:color w:val="FFFFFF"/>
          <w:spacing w:val="-20000"/>
          <w:sz w:val="2"/>
          <w:szCs w:val="28"/>
        </w:rPr>
        <w:instrText> товар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руктуры, сохранение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требностям</w:instrText>
      </w:r>
      <w:r>
        <w:rPr>
          <w:noProof/>
          <w:color w:val="FFFFFF"/>
          <w:spacing w:val="-20000"/>
          <w:sz w:val="2"/>
          <w:szCs w:val="28"/>
        </w:rPr>
        <w:instrText> технология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исследования.</w:t>
      </w:r>
    </w:p>
    <w:p w:rsidR="000945C4" w:rsidRDefault="00942D8D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ологических исследов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оцен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стояние</w:instrText>
      </w:r>
      <w:r>
        <w:rPr>
          <w:noProof/>
          <w:color w:val="FFFFFF"/>
          <w:spacing w:val="-20000"/>
          <w:sz w:val="2"/>
          <w:szCs w:val="28"/>
        </w:rPr>
        <w:instrText> освоен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гатив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актора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ерсонал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тересам</w:instrText>
      </w:r>
      <w:r>
        <w:rPr>
          <w:noProof/>
          <w:color w:val="FFFFFF"/>
          <w:spacing w:val="-20000"/>
          <w:sz w:val="2"/>
          <w:szCs w:val="28"/>
        </w:rPr>
        <w:instrText> обеспечен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нност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еловека</w:instrText>
      </w:r>
      <w:r>
        <w:rPr>
          <w:noProof/>
          <w:color w:val="FFFFFF"/>
          <w:spacing w:val="-20000"/>
          <w:sz w:val="2"/>
          <w:szCs w:val="28"/>
        </w:rPr>
        <w:instrText> услов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го отношения к существу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блемам</w:instrText>
      </w:r>
      <w:r>
        <w:rPr>
          <w:noProof/>
          <w:color w:val="FFFFFF"/>
          <w:spacing w:val="-20000"/>
          <w:sz w:val="2"/>
          <w:szCs w:val="28"/>
        </w:rPr>
        <w:instrText> шкалирова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нимания эт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енераль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бл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циологические исслед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ывают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ными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блюдение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тервьюирование, анкетирование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вующ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актике</w:instrText>
      </w:r>
      <w:r>
        <w:rPr>
          <w:noProof/>
          <w:color w:val="FFFFFF"/>
          <w:spacing w:val="-20000"/>
          <w:sz w:val="2"/>
          <w:szCs w:val="28"/>
        </w:rPr>
        <w:instrText> структура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циологическ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, если о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готовлены</w:instrText>
      </w:r>
      <w:r>
        <w:rPr>
          <w:noProof/>
          <w:color w:val="FFFFFF"/>
          <w:spacing w:val="-20000"/>
          <w:sz w:val="2"/>
          <w:szCs w:val="28"/>
        </w:rPr>
        <w:instrText> котор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статочно</w:instrText>
      </w:r>
      <w:r>
        <w:rPr>
          <w:noProof/>
          <w:color w:val="FFFFFF"/>
          <w:spacing w:val="-20000"/>
          <w:sz w:val="2"/>
          <w:szCs w:val="28"/>
        </w:rPr>
        <w:instrText> настояще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тно, д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огатую</w:instrText>
      </w:r>
      <w:r>
        <w:rPr>
          <w:noProof/>
          <w:color w:val="FFFFFF"/>
          <w:spacing w:val="-20000"/>
          <w:sz w:val="2"/>
          <w:szCs w:val="28"/>
        </w:rPr>
        <w:instrText> достаточ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для исследователя.</w:t>
      </w:r>
    </w:p>
    <w:p w:rsidR="000945C4" w:rsidRPr="00200E51" w:rsidRDefault="00942D8D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на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я.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ивац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пулярным</w:instrText>
      </w:r>
      <w:r>
        <w:rPr>
          <w:noProof/>
          <w:color w:val="FFFFFF"/>
          <w:spacing w:val="-20000"/>
          <w:sz w:val="2"/>
          <w:szCs w:val="28"/>
        </w:rPr>
        <w:instrText> да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врем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ловиях</w:instrText>
      </w:r>
      <w:r>
        <w:rPr>
          <w:noProof/>
          <w:color w:val="FFFFFF"/>
          <w:spacing w:val="-20000"/>
          <w:sz w:val="2"/>
          <w:szCs w:val="28"/>
        </w:rPr>
        <w:instrText> действующ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жалуй, достато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ффективным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мет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нтабель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стиров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ст – это мет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зучения</w:instrText>
      </w:r>
      <w:r>
        <w:rPr>
          <w:noProof/>
          <w:color w:val="FFFFFF"/>
          <w:spacing w:val="-20000"/>
          <w:sz w:val="2"/>
          <w:szCs w:val="28"/>
        </w:rPr>
        <w:instrText> прибыл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би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цессов</w:instrText>
      </w:r>
      <w:r>
        <w:rPr>
          <w:noProof/>
          <w:color w:val="FFFFFF"/>
          <w:spacing w:val="-20000"/>
          <w:sz w:val="2"/>
          <w:szCs w:val="28"/>
        </w:rPr>
        <w:instrText> го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челове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редством</w:instrText>
      </w:r>
      <w:r>
        <w:rPr>
          <w:noProof/>
          <w:color w:val="FFFFFF"/>
          <w:spacing w:val="-20000"/>
          <w:sz w:val="2"/>
          <w:szCs w:val="28"/>
        </w:rPr>
        <w:instrText> товар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высказываний или оцено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удш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актор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ния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льш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ль</w:instrText>
      </w:r>
      <w:r>
        <w:rPr>
          <w:noProof/>
          <w:color w:val="FFFFFF"/>
          <w:spacing w:val="-20000"/>
          <w:sz w:val="2"/>
          <w:szCs w:val="28"/>
        </w:rPr>
        <w:instrText> налажив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следовании при помощ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ющи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стирования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ет конструк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ыл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кс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ст включает наб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сказываний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ок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енной</w:instrText>
      </w:r>
      <w:r>
        <w:rPr>
          <w:noProof/>
          <w:color w:val="FFFFFF"/>
          <w:spacing w:val="-20000"/>
          <w:sz w:val="2"/>
          <w:szCs w:val="28"/>
        </w:rPr>
        <w:instrText> основа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е или ситуаци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ценки</w:instrText>
      </w:r>
      <w:r>
        <w:rPr>
          <w:noProof/>
          <w:color w:val="FFFFFF"/>
          <w:spacing w:val="-20000"/>
          <w:sz w:val="2"/>
          <w:szCs w:val="28"/>
        </w:rPr>
        <w:instrText> тру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дел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още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л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Шка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основа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ифровые</w:instrText>
      </w:r>
      <w:r>
        <w:rPr>
          <w:noProof/>
          <w:color w:val="FFFFFF"/>
          <w:spacing w:val="-20000"/>
          <w:sz w:val="2"/>
          <w:szCs w:val="28"/>
        </w:rPr>
        <w:instrText> шкалирова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в ви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йтинговых</w:instrText>
      </w:r>
      <w:r>
        <w:rPr>
          <w:noProof/>
          <w:color w:val="FFFFFF"/>
          <w:spacing w:val="-20000"/>
          <w:sz w:val="2"/>
          <w:szCs w:val="28"/>
        </w:rPr>
        <w:instrText> существ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эффициентов или выбо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епен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я.</w:t>
      </w:r>
    </w:p>
    <w:p w:rsidR="000945C4" w:rsidRDefault="00942D8D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ста</w:instrText>
      </w:r>
      <w:r>
        <w:rPr>
          <w:noProof/>
          <w:color w:val="FFFFFF"/>
          <w:spacing w:val="-20000"/>
          <w:sz w:val="2"/>
          <w:szCs w:val="28"/>
        </w:rPr>
        <w:instrText> обеспечивающ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едполагать</w:instrText>
      </w:r>
      <w:r>
        <w:rPr>
          <w:noProof/>
          <w:color w:val="FFFFFF"/>
          <w:spacing w:val="-20000"/>
          <w:sz w:val="2"/>
          <w:szCs w:val="28"/>
        </w:rPr>
        <w:instrText> сам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обработк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ументаци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зультатов</w:instrText>
      </w:r>
      <w:r>
        <w:rPr>
          <w:noProof/>
          <w:color w:val="FFFFFF"/>
          <w:spacing w:val="-20000"/>
          <w:sz w:val="2"/>
          <w:szCs w:val="28"/>
        </w:rPr>
        <w:instrText> увели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пределенным статистиче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грамма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5C4" w:rsidRDefault="00942D8D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ждый те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меет</w:instrText>
      </w:r>
      <w:r>
        <w:rPr>
          <w:noProof/>
          <w:color w:val="FFFFFF"/>
          <w:spacing w:val="-20000"/>
          <w:sz w:val="2"/>
          <w:szCs w:val="28"/>
        </w:rPr>
        <w:instrText> принцип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зволяющий</w:instrText>
      </w:r>
      <w:r>
        <w:rPr>
          <w:noProof/>
          <w:color w:val="FFFFFF"/>
          <w:spacing w:val="-20000"/>
          <w:sz w:val="2"/>
          <w:szCs w:val="28"/>
        </w:rPr>
        <w:instrText> торгов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ать получе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формацию</w:instrText>
      </w:r>
      <w:r>
        <w:rPr>
          <w:noProof/>
          <w:color w:val="FFFFFF"/>
          <w:spacing w:val="-20000"/>
          <w:sz w:val="2"/>
          <w:szCs w:val="28"/>
        </w:rPr>
        <w:instrText> приводилис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цел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янут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стиров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составлении тес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еобходимо</w:instrText>
      </w:r>
      <w:r>
        <w:rPr>
          <w:noProof/>
          <w:color w:val="FFFFFF"/>
          <w:spacing w:val="-20000"/>
          <w:sz w:val="2"/>
          <w:szCs w:val="28"/>
        </w:rPr>
        <w:instrText> повыш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ть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новные</w:instrText>
      </w:r>
      <w:r>
        <w:rPr>
          <w:noProof/>
          <w:color w:val="FFFFFF"/>
          <w:spacing w:val="-20000"/>
          <w:sz w:val="2"/>
          <w:szCs w:val="28"/>
        </w:rPr>
        <w:instrText> стал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и: надежност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бин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алидность</w:instrText>
      </w:r>
      <w:r>
        <w:rPr>
          <w:noProof/>
          <w:color w:val="FFFFFF"/>
          <w:spacing w:val="-20000"/>
          <w:sz w:val="2"/>
          <w:szCs w:val="28"/>
        </w:rPr>
        <w:instrText> развит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ов.</w:t>
      </w:r>
    </w:p>
    <w:p w:rsidR="00942D8D" w:rsidRDefault="00942D8D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бк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ксперт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ок. Экспертиза –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нение</w:instrText>
      </w:r>
      <w:r>
        <w:rPr>
          <w:noProof/>
          <w:color w:val="FFFFFF"/>
          <w:spacing w:val="-20000"/>
          <w:sz w:val="2"/>
          <w:szCs w:val="28"/>
        </w:rPr>
        <w:instrText> подразде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де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шение</w:instrText>
      </w:r>
      <w:r>
        <w:rPr>
          <w:noProof/>
          <w:color w:val="FFFFFF"/>
          <w:spacing w:val="-20000"/>
          <w:sz w:val="2"/>
          <w:szCs w:val="28"/>
        </w:rPr>
        <w:instrText> разработ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ценка, основанные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ализации</w:instrText>
      </w:r>
      <w:r>
        <w:rPr>
          <w:noProof/>
          <w:color w:val="FFFFFF"/>
          <w:spacing w:val="-20000"/>
          <w:sz w:val="2"/>
          <w:szCs w:val="28"/>
        </w:rPr>
        <w:instrText> осуществляю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ого опы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ектируем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пециалис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лубоких знани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ермарке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едмета</w:instrText>
      </w:r>
      <w:r>
        <w:rPr>
          <w:noProof/>
          <w:color w:val="FFFFFF"/>
          <w:spacing w:val="-20000"/>
          <w:sz w:val="2"/>
          <w:szCs w:val="28"/>
        </w:rPr>
        <w:instrText> уральск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хнологиях</w:instrText>
      </w:r>
      <w:r>
        <w:rPr>
          <w:noProof/>
          <w:color w:val="FFFFFF"/>
          <w:spacing w:val="-20000"/>
          <w:sz w:val="2"/>
          <w:szCs w:val="28"/>
        </w:rPr>
        <w:instrText> баланс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нного анализа.</w:t>
      </w:r>
    </w:p>
    <w:p w:rsidR="000945C4" w:rsidRDefault="00565E0F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нтабель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кспертиза</w:instrText>
      </w:r>
      <w:r>
        <w:rPr>
          <w:noProof/>
          <w:color w:val="FFFFFF"/>
          <w:spacing w:val="-20000"/>
          <w:sz w:val="2"/>
          <w:szCs w:val="28"/>
        </w:rPr>
        <w:instrText> сам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вает индивидуальна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рупп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групповой экспертиз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овленн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ольшое</w:instrText>
      </w:r>
      <w:r>
        <w:rPr>
          <w:noProof/>
          <w:color w:val="FFFFFF"/>
          <w:spacing w:val="-20000"/>
          <w:sz w:val="2"/>
          <w:szCs w:val="28"/>
        </w:rPr>
        <w:instrText> дальнейш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меет</w:instrText>
      </w:r>
      <w:r>
        <w:rPr>
          <w:noProof/>
          <w:color w:val="FFFFFF"/>
          <w:spacing w:val="-20000"/>
          <w:sz w:val="2"/>
          <w:szCs w:val="28"/>
        </w:rPr>
        <w:instrText> налажив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ор групп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учш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кспертов</w:instrText>
      </w:r>
      <w:r>
        <w:rPr>
          <w:noProof/>
          <w:color w:val="FFFFFF"/>
          <w:spacing w:val="-20000"/>
          <w:sz w:val="2"/>
          <w:szCs w:val="28"/>
        </w:rPr>
        <w:instrText> выбо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ология обработ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ксиров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зульта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работы.</w:t>
      </w:r>
    </w:p>
    <w:p w:rsidR="000945C4" w:rsidRDefault="00565E0F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кспертов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гибк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, в кото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шибок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иксируется</w:instrText>
      </w:r>
      <w:r>
        <w:rPr>
          <w:noProof/>
          <w:color w:val="FFFFFF"/>
          <w:spacing w:val="-20000"/>
          <w:sz w:val="2"/>
          <w:szCs w:val="28"/>
        </w:rPr>
        <w:instrText> челове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 исследования и его итоги.</w:t>
      </w:r>
    </w:p>
    <w:p w:rsidR="00565E0F" w:rsidRDefault="00565E0F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ова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тод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 взаимо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нимиза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акторов</w:instrText>
      </w:r>
      <w:r>
        <w:rPr>
          <w:noProof/>
          <w:color w:val="FFFFFF"/>
          <w:spacing w:val="-20000"/>
          <w:sz w:val="2"/>
          <w:szCs w:val="28"/>
        </w:rPr>
        <w:instrText> торго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юб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блема</w:instrText>
      </w:r>
      <w:r>
        <w:rPr>
          <w:noProof/>
          <w:color w:val="FFFFFF"/>
          <w:spacing w:val="-20000"/>
          <w:sz w:val="2"/>
          <w:szCs w:val="28"/>
        </w:rPr>
        <w:instrText> услов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итуация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ерж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ыть</w:instrText>
      </w:r>
      <w:r>
        <w:rPr>
          <w:noProof/>
          <w:color w:val="FFFFFF"/>
          <w:spacing w:val="-20000"/>
          <w:sz w:val="2"/>
          <w:szCs w:val="28"/>
        </w:rPr>
        <w:instrText> лучш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в совокуп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ио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актор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проявления и существования. 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акторы</w:instrText>
      </w:r>
      <w:r>
        <w:rPr>
          <w:noProof/>
          <w:color w:val="FFFFFF"/>
          <w:spacing w:val="-20000"/>
          <w:sz w:val="2"/>
          <w:szCs w:val="28"/>
        </w:rPr>
        <w:instrText> таблиц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тся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заимодействии</w:instrText>
      </w:r>
      <w:r>
        <w:rPr>
          <w:noProof/>
          <w:color w:val="FFFFFF"/>
          <w:spacing w:val="-20000"/>
          <w:sz w:val="2"/>
          <w:szCs w:val="28"/>
        </w:rPr>
        <w:instrText> вс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и раскры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уть</w:instrText>
      </w:r>
      <w:r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 и подсказывает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ш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 не всегда эти взаимо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группиров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метны</w:instrText>
      </w:r>
      <w:r>
        <w:rPr>
          <w:noProof/>
          <w:color w:val="FFFFFF"/>
          <w:spacing w:val="-20000"/>
          <w:sz w:val="2"/>
          <w:szCs w:val="28"/>
        </w:rPr>
        <w:instrText> выполн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нят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уктурированы</w:instrText>
      </w:r>
      <w:r>
        <w:rPr>
          <w:noProof/>
          <w:color w:val="FFFFFF"/>
          <w:spacing w:val="-20000"/>
          <w:sz w:val="2"/>
          <w:szCs w:val="28"/>
        </w:rPr>
        <w:instrText> организа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нжированы в созн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следования</w:instrText>
      </w:r>
      <w:r>
        <w:rPr>
          <w:noProof/>
          <w:color w:val="FFFFFF"/>
          <w:spacing w:val="-20000"/>
          <w:sz w:val="2"/>
          <w:szCs w:val="28"/>
        </w:rPr>
        <w:instrText> зна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 и необходи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кольк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и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и характ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снода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заимодействий</w:instrText>
      </w:r>
      <w:r>
        <w:rPr>
          <w:noProof/>
          <w:color w:val="FFFFFF"/>
          <w:spacing w:val="-20000"/>
          <w:sz w:val="2"/>
          <w:szCs w:val="28"/>
        </w:rPr>
        <w:instrText> ошиб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э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нован</w:instrText>
      </w:r>
      <w:r>
        <w:rPr>
          <w:noProof/>
          <w:color w:val="FFFFFF"/>
          <w:spacing w:val="-20000"/>
          <w:sz w:val="2"/>
          <w:szCs w:val="28"/>
        </w:rPr>
        <w:instrText> выстраи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.</w:t>
      </w:r>
    </w:p>
    <w:p w:rsidR="000945C4" w:rsidRPr="00200E51" w:rsidRDefault="00565E0F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сковск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ентоспособности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 как конкурентоспособность менеджмента –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пособ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довлетворять</w:instrText>
      </w:r>
      <w:r>
        <w:rPr>
          <w:noProof/>
          <w:color w:val="FFFFFF"/>
          <w:spacing w:val="-20000"/>
          <w:sz w:val="2"/>
          <w:szCs w:val="28"/>
        </w:rPr>
        <w:instrText> дальнейше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требности</w:instrText>
      </w:r>
      <w:r>
        <w:rPr>
          <w:noProof/>
          <w:color w:val="FFFFFF"/>
          <w:spacing w:val="-20000"/>
          <w:sz w:val="2"/>
          <w:szCs w:val="28"/>
        </w:rPr>
        <w:instrText> на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нятием конкурентоспособ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едприятия</w:instrText>
      </w:r>
      <w:r>
        <w:rPr>
          <w:noProof/>
          <w:color w:val="FFFFFF"/>
          <w:spacing w:val="-20000"/>
          <w:sz w:val="2"/>
          <w:szCs w:val="28"/>
        </w:rPr>
        <w:instrText> связа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ля их оценки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пользовать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 и та же 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достаточ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азателей</w:instrText>
      </w:r>
      <w:r>
        <w:rPr>
          <w:noProof/>
          <w:color w:val="FFFFFF"/>
          <w:spacing w:val="-20000"/>
          <w:sz w:val="2"/>
          <w:szCs w:val="28"/>
        </w:rPr>
        <w:instrText> блиц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а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лавного</w:instrText>
      </w:r>
      <w:r>
        <w:rPr>
          <w:noProof/>
          <w:color w:val="FFFFFF"/>
          <w:spacing w:val="-20000"/>
          <w:sz w:val="2"/>
          <w:szCs w:val="28"/>
        </w:rPr>
        <w:instrText> котор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я результа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вующ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листингован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ком 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лучш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уд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ть уров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одняш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ентоспособности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ем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ъекта</w:instrText>
      </w:r>
      <w:r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, в сво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кор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чередь</w:instrText>
      </w:r>
      <w:r>
        <w:rPr>
          <w:noProof/>
          <w:color w:val="FFFFFF"/>
          <w:spacing w:val="-20000"/>
          <w:sz w:val="2"/>
          <w:szCs w:val="28"/>
        </w:rPr>
        <w:instrText> предполаг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исит от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ентоспособ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емого объек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гат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торый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во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чередь</w:instrText>
      </w:r>
      <w:r>
        <w:rPr>
          <w:noProof/>
          <w:color w:val="FFFFFF"/>
          <w:spacing w:val="-20000"/>
          <w:sz w:val="2"/>
          <w:szCs w:val="28"/>
        </w:rPr>
        <w:instrText> круп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исит от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ентоспособности</w:instrText>
      </w:r>
      <w:r>
        <w:rPr>
          <w:noProof/>
          <w:color w:val="FFFFFF"/>
          <w:spacing w:val="-20000"/>
          <w:sz w:val="2"/>
          <w:szCs w:val="28"/>
        </w:rPr>
        <w:instrText> правов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управленч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ппара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ледовательно, оцен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правиль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о-эконом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ентоспособности</w:instrText>
      </w:r>
      <w:r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роизводство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ализацией</w:instrText>
      </w:r>
      <w:r>
        <w:rPr>
          <w:noProof/>
          <w:color w:val="FFFFFF"/>
          <w:spacing w:val="-20000"/>
          <w:sz w:val="2"/>
          <w:szCs w:val="28"/>
        </w:rPr>
        <w:instrText> собираем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о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ан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опоставления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лученных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изводства</w:instrText>
      </w:r>
      <w:r>
        <w:rPr>
          <w:noProof/>
          <w:color w:val="FFFFFF"/>
          <w:spacing w:val="-20000"/>
          <w:sz w:val="2"/>
          <w:szCs w:val="28"/>
        </w:rPr>
        <w:instrText> производств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ализации коне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ющ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зультатов</w:instrText>
      </w:r>
      <w:r>
        <w:rPr>
          <w:noProof/>
          <w:color w:val="FFFFFF"/>
          <w:spacing w:val="-20000"/>
          <w:sz w:val="2"/>
          <w:szCs w:val="28"/>
        </w:rPr>
        <w:instrText> сниж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сурсами, которыми о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ермарке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полагал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5C4" w:rsidRDefault="000C737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актике рыноч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енции</w:instrText>
      </w:r>
      <w:r>
        <w:rPr>
          <w:noProof/>
          <w:color w:val="FFFFFF"/>
          <w:spacing w:val="-20000"/>
          <w:sz w:val="2"/>
          <w:szCs w:val="28"/>
        </w:rPr>
        <w:instrText> стратегическ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кажд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амостоятельный</w:instrText>
      </w:r>
      <w:r>
        <w:rPr>
          <w:noProof/>
          <w:color w:val="FFFFFF"/>
          <w:spacing w:val="-20000"/>
          <w:sz w:val="2"/>
          <w:szCs w:val="28"/>
        </w:rPr>
        <w:instrText> функциональ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производитель стремиться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му</w:instrText>
      </w:r>
      <w:r>
        <w:rPr>
          <w:noProof/>
          <w:color w:val="FFFFFF"/>
          <w:spacing w:val="-20000"/>
          <w:sz w:val="2"/>
          <w:szCs w:val="28"/>
        </w:rPr>
        <w:instrText> показат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по вс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нег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азателя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выгляде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учше</w:instrText>
      </w:r>
      <w:r>
        <w:rPr>
          <w:noProof/>
          <w:color w:val="FFFFFF"/>
          <w:spacing w:val="-20000"/>
          <w:sz w:val="2"/>
          <w:szCs w:val="28"/>
        </w:rPr>
        <w:instrText> листингован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ента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ется подход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нованный</w:instrText>
      </w:r>
      <w:r>
        <w:rPr>
          <w:noProof/>
          <w:color w:val="FFFFFF"/>
          <w:spacing w:val="-20000"/>
          <w:sz w:val="2"/>
          <w:szCs w:val="28"/>
        </w:rPr>
        <w:instrText> больш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авнении поло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зяйственн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едприят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намике. По результат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чета</w:instrText>
      </w:r>
      <w:r>
        <w:rPr>
          <w:noProof/>
          <w:color w:val="FFFFFF"/>
          <w:spacing w:val="-20000"/>
          <w:sz w:val="2"/>
          <w:szCs w:val="28"/>
        </w:rPr>
        <w:instrText> сегодняшн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характеризующих</w:instrText>
      </w:r>
      <w:r>
        <w:rPr>
          <w:noProof/>
          <w:color w:val="FFFFFF"/>
          <w:spacing w:val="-20000"/>
          <w:sz w:val="2"/>
          <w:szCs w:val="28"/>
        </w:rPr>
        <w:instrText> стандар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ентоспособность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ла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ного анализ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води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елич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ентоспособности</w:instrText>
      </w:r>
      <w:r>
        <w:rPr>
          <w:noProof/>
          <w:color w:val="FFFFFF"/>
          <w:spacing w:val="-20000"/>
          <w:sz w:val="2"/>
          <w:szCs w:val="28"/>
        </w:rPr>
        <w:instrText> участвующ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инамике</w:instrText>
      </w:r>
      <w:r>
        <w:rPr>
          <w:noProof/>
          <w:color w:val="FFFFFF"/>
          <w:spacing w:val="-20000"/>
          <w:sz w:val="2"/>
          <w:szCs w:val="28"/>
        </w:rPr>
        <w:instrText> сниж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5C4" w:rsidRPr="00200E51" w:rsidRDefault="000945C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B8B" w:rsidRPr="00200E51" w:rsidRDefault="001D3B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B8B" w:rsidRPr="00200E51" w:rsidRDefault="001D3B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B8B" w:rsidRPr="00200E51" w:rsidRDefault="001D3B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B8B" w:rsidRPr="00200E51" w:rsidRDefault="001D3B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B8B" w:rsidRPr="00200E51" w:rsidRDefault="001D3B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B8B" w:rsidRPr="00200E51" w:rsidRDefault="001D3B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B8B" w:rsidRDefault="001D3B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B8B" w:rsidRPr="00200E51" w:rsidRDefault="001D3B8B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Оценка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я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ООО «Лента»</w:t>
      </w:r>
    </w:p>
    <w:p w:rsidR="001D3B8B" w:rsidRDefault="001D3B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Организационно-эконом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ержки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характеристика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предприятия</w:t>
      </w:r>
    </w:p>
    <w:p w:rsidR="00B96EE6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шня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ем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макросреда</w:instrText>
      </w:r>
      <w:r>
        <w:rPr>
          <w:noProof/>
          <w:color w:val="FFFFFF"/>
          <w:spacing w:val="-20000"/>
          <w:sz w:val="2"/>
          <w:szCs w:val="28"/>
        </w:rPr>
        <w:instrText> процесс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.</w:t>
      </w:r>
    </w:p>
    <w:p w:rsidR="001D3B8B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тербургский</w:instrText>
      </w:r>
      <w:r>
        <w:rPr>
          <w:noProof/>
          <w:color w:val="FFFFFF"/>
          <w:spacing w:val="-20000"/>
          <w:sz w:val="2"/>
          <w:szCs w:val="28"/>
        </w:rPr>
        <w:instrText> на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ок продоволь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ов</w:instrText>
      </w:r>
      <w:r>
        <w:rPr>
          <w:noProof/>
          <w:color w:val="FFFFFF"/>
          <w:spacing w:val="-20000"/>
          <w:sz w:val="2"/>
          <w:szCs w:val="28"/>
        </w:rPr>
        <w:instrText> фор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читается одним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гат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ыщенных в Росси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среднегодов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постав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ло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овых магазинов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личеством</w:instrText>
      </w:r>
      <w:r>
        <w:rPr>
          <w:noProof/>
          <w:color w:val="FFFFFF"/>
          <w:spacing w:val="-20000"/>
          <w:sz w:val="2"/>
          <w:szCs w:val="28"/>
        </w:rPr>
        <w:instrText> перево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ителей, то по уровню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цеп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центр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 опереди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оскву</w:instrText>
      </w:r>
      <w:r>
        <w:rPr>
          <w:noProof/>
          <w:color w:val="FFFFFF"/>
          <w:spacing w:val="-20000"/>
          <w:sz w:val="2"/>
          <w:szCs w:val="28"/>
        </w:rPr>
        <w:instrText> комп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B8B" w:rsidRDefault="00B96EE6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тербуржцы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меньше и меньш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клонны</w:instrText>
      </w:r>
      <w:r>
        <w:rPr>
          <w:noProof/>
          <w:color w:val="FFFFFF"/>
          <w:spacing w:val="-20000"/>
          <w:sz w:val="2"/>
          <w:szCs w:val="28"/>
        </w:rPr>
        <w:instrText> среднегодов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тить м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нег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продукты и това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вседневного</w:instrText>
      </w:r>
      <w:r>
        <w:rPr>
          <w:noProof/>
          <w:color w:val="FFFFFF"/>
          <w:spacing w:val="-20000"/>
          <w:sz w:val="2"/>
          <w:szCs w:val="28"/>
        </w:rPr>
        <w:instrText> глав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рос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Если</w:instrText>
      </w:r>
      <w:r>
        <w:rPr>
          <w:noProof/>
          <w:color w:val="FFFFFF"/>
          <w:spacing w:val="-20000"/>
          <w:sz w:val="2"/>
          <w:szCs w:val="28"/>
        </w:rPr>
        <w:instrText> опреде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 кризиса жи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анкт-Петербурга</w:instrText>
      </w:r>
      <w:r>
        <w:rPr>
          <w:noProof/>
          <w:color w:val="FFFFFF"/>
          <w:spacing w:val="-20000"/>
          <w:sz w:val="2"/>
          <w:szCs w:val="28"/>
        </w:rPr>
        <w:instrText> треб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товы бы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вля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одуктовых магазин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гматическ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вину</w:instrText>
      </w:r>
      <w:r>
        <w:rPr>
          <w:noProof/>
          <w:color w:val="FFFFFF"/>
          <w:spacing w:val="-20000"/>
          <w:sz w:val="2"/>
          <w:szCs w:val="28"/>
        </w:rPr>
        <w:instrText> покуп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работной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ты, отда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очтение</w:instrText>
      </w:r>
      <w:r>
        <w:rPr>
          <w:noProof/>
          <w:color w:val="FFFFFF"/>
          <w:spacing w:val="-20000"/>
          <w:sz w:val="2"/>
          <w:szCs w:val="28"/>
        </w:rPr>
        <w:instrText> предполаг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чественным, элит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вар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сейчас вект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менялся</w:instrText>
      </w:r>
      <w:r>
        <w:rPr>
          <w:noProof/>
          <w:color w:val="FFFFFF"/>
          <w:spacing w:val="-20000"/>
          <w:sz w:val="2"/>
          <w:szCs w:val="28"/>
        </w:rPr>
        <w:instrText> расче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180 градусов. В 2016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ду</w:instrText>
      </w:r>
      <w:r>
        <w:rPr>
          <w:noProof/>
          <w:color w:val="FFFFFF"/>
          <w:spacing w:val="-20000"/>
          <w:sz w:val="2"/>
          <w:szCs w:val="28"/>
        </w:rPr>
        <w:instrText> объек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ы на продук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росли</w:instrText>
      </w:r>
      <w:r>
        <w:rPr>
          <w:noProof/>
          <w:color w:val="FFFFFF"/>
          <w:spacing w:val="-20000"/>
          <w:sz w:val="2"/>
          <w:szCs w:val="28"/>
        </w:rPr>
        <w:instrText> покуп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12,9% - против 6,1% в 2015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гност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ри этом ре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фическ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ходы</w:instrText>
      </w:r>
      <w:r>
        <w:rPr>
          <w:noProof/>
          <w:color w:val="FFFFFF"/>
          <w:spacing w:val="-20000"/>
          <w:sz w:val="2"/>
          <w:szCs w:val="28"/>
        </w:rPr>
        <w:instrText> ошиб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еления в 4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вартале</w:instrText>
      </w:r>
      <w:r>
        <w:rPr>
          <w:noProof/>
          <w:color w:val="FFFFFF"/>
          <w:spacing w:val="-20000"/>
          <w:sz w:val="2"/>
          <w:szCs w:val="28"/>
        </w:rPr>
        <w:instrText> год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6 го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а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нялись</w:instrText>
      </w:r>
      <w:r>
        <w:rPr>
          <w:noProof/>
          <w:color w:val="FFFFFF"/>
          <w:spacing w:val="-20000"/>
          <w:sz w:val="2"/>
          <w:szCs w:val="28"/>
        </w:rPr>
        <w:instrText> покупател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го на 2,4% - против 8,2% в 4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кварта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5-го. В связ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и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м</w:instrText>
      </w:r>
      <w:r>
        <w:rPr>
          <w:noProof/>
          <w:color w:val="FFFFFF"/>
          <w:spacing w:val="-20000"/>
          <w:sz w:val="2"/>
          <w:szCs w:val="28"/>
        </w:rPr>
        <w:instrText> деят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лит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мечают</w:instrText>
      </w:r>
      <w:r>
        <w:rPr>
          <w:noProof/>
          <w:color w:val="FFFFFF"/>
          <w:spacing w:val="-20000"/>
          <w:sz w:val="2"/>
          <w:szCs w:val="28"/>
        </w:rPr>
        <w:instrText> созда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продуктовая корзи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итателей</w:instrText>
      </w:r>
      <w:r>
        <w:rPr>
          <w:noProof/>
          <w:color w:val="FFFFFF"/>
          <w:spacing w:val="-20000"/>
          <w:sz w:val="2"/>
          <w:szCs w:val="28"/>
        </w:rPr>
        <w:instrText> покупательск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а ста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итель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кромнее, и на сегодняш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азыв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мент</w:instrText>
      </w:r>
      <w:r>
        <w:rPr>
          <w:noProof/>
          <w:color w:val="FFFFFF"/>
          <w:spacing w:val="-20000"/>
          <w:sz w:val="2"/>
          <w:szCs w:val="28"/>
        </w:rPr>
        <w:instrText> ускор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рознич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варообороту</w:instrText>
      </w:r>
      <w:r>
        <w:rPr>
          <w:noProof/>
          <w:color w:val="FFFFFF"/>
          <w:spacing w:val="-20000"/>
          <w:sz w:val="2"/>
          <w:szCs w:val="28"/>
        </w:rPr>
        <w:instrText> уровн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душу нас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ордин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тербург</w:instrText>
      </w:r>
      <w:r>
        <w:rPr>
          <w:noProof/>
          <w:color w:val="FFFFFF"/>
          <w:spacing w:val="-20000"/>
          <w:sz w:val="2"/>
          <w:szCs w:val="28"/>
        </w:rPr>
        <w:instrText> увелич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монстрирует катастрофичес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изк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ифры. Сред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одов-миллионников</w:instrText>
      </w:r>
      <w:r>
        <w:rPr>
          <w:noProof/>
          <w:color w:val="FFFFFF"/>
          <w:spacing w:val="-20000"/>
          <w:sz w:val="2"/>
          <w:szCs w:val="28"/>
        </w:rPr>
        <w:instrText> рознич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 нас худш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ь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всего 127 тыс. руб в год на человека (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пис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м</w:instrText>
      </w:r>
      <w:r>
        <w:rPr>
          <w:noProof/>
          <w:color w:val="FFFFFF"/>
          <w:spacing w:val="-20000"/>
          <w:sz w:val="2"/>
          <w:szCs w:val="28"/>
        </w:rPr>
        <w:instrText> улуч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INFOLine</w:t>
      </w:r>
      <w:r>
        <w:rPr>
          <w:rFonts w:ascii="Times New Roman" w:hAnsi="Times New Roman" w:cs="Times New Roman"/>
          <w:sz w:val="28"/>
          <w:szCs w:val="28"/>
        </w:rPr>
        <w:t xml:space="preserve">)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ассифик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Моск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пример, эта циф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авляет</w:instrText>
      </w:r>
      <w:r>
        <w:rPr>
          <w:noProof/>
          <w:color w:val="FFFFFF"/>
          <w:spacing w:val="-20000"/>
          <w:sz w:val="2"/>
          <w:szCs w:val="28"/>
        </w:rPr>
        <w:instrText> учитыв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36 тыс. руб в год, в Екатеринбурге – 276 тыс. руб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аснодаре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288 тыс. руб в год.</w:t>
      </w:r>
    </w:p>
    <w:p w:rsidR="001D3B8B" w:rsidRDefault="00D131C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, проведенные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 w:cs="Times New Roman"/>
          <w:noProof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торгов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показывают, что в настоя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 стоит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оге</w:instrText>
      </w:r>
      <w:r>
        <w:rPr>
          <w:noProof/>
          <w:color w:val="FFFFFF"/>
          <w:spacing w:val="-20000"/>
          <w:sz w:val="2"/>
          <w:szCs w:val="28"/>
        </w:rPr>
        <w:instrText> аппара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те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образований</w:instrText>
      </w:r>
      <w:r>
        <w:rPr>
          <w:noProof/>
          <w:color w:val="FFFFFF"/>
          <w:spacing w:val="-20000"/>
          <w:sz w:val="2"/>
          <w:szCs w:val="28"/>
        </w:rPr>
        <w:instrText> существ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рознич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торговли</w:instrText>
      </w:r>
      <w:r>
        <w:rPr>
          <w:noProof/>
          <w:color w:val="FFFFFF"/>
          <w:spacing w:val="-20000"/>
          <w:sz w:val="2"/>
          <w:szCs w:val="28"/>
        </w:rPr>
        <w:instrText> целев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овольственными товарами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а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есколькими причинами.</w:t>
      </w:r>
    </w:p>
    <w:p w:rsidR="00D131C7" w:rsidRDefault="00D131C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ительное</w:instrText>
      </w:r>
      <w:r>
        <w:rPr>
          <w:noProof/>
          <w:color w:val="FFFFFF"/>
          <w:spacing w:val="-20000"/>
          <w:sz w:val="2"/>
          <w:szCs w:val="28"/>
        </w:rPr>
        <w:instrText> развит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вы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ительской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ультуры населения, и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ствие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го, повы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ушу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ебова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организациям, оказыва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ующие</w:instrText>
      </w:r>
      <w:r>
        <w:rPr>
          <w:noProof/>
          <w:color w:val="FFFFFF"/>
          <w:spacing w:val="-20000"/>
          <w:sz w:val="2"/>
          <w:szCs w:val="28"/>
        </w:rPr>
        <w:instrText> сре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D3B8B" w:rsidRDefault="00D131C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ая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туация в Росс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обще</w:instrText>
      </w:r>
      <w:r>
        <w:rPr>
          <w:noProof/>
          <w:color w:val="FFFFFF"/>
          <w:spacing w:val="-20000"/>
          <w:sz w:val="2"/>
          <w:szCs w:val="28"/>
        </w:rPr>
        <w:instrText> сфер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 в регионе, в част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нч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чиной значите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нижения</w:instrText>
      </w:r>
      <w:r>
        <w:rPr>
          <w:noProof/>
          <w:color w:val="FFFFFF"/>
          <w:spacing w:val="-20000"/>
          <w:sz w:val="2"/>
          <w:szCs w:val="28"/>
        </w:rPr>
        <w:instrText> результат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латежеспособного</w:instrText>
      </w:r>
      <w:r>
        <w:rPr>
          <w:noProof/>
          <w:color w:val="FFFFFF"/>
          <w:spacing w:val="-20000"/>
          <w:sz w:val="2"/>
          <w:szCs w:val="28"/>
        </w:rPr>
        <w:instrText> определен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рос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услуг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тегор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риятий</w:instrText>
      </w:r>
      <w:r>
        <w:rPr>
          <w:noProof/>
          <w:color w:val="FFFFFF"/>
          <w:spacing w:val="-20000"/>
          <w:sz w:val="2"/>
          <w:szCs w:val="28"/>
        </w:rPr>
        <w:instrText> рассыл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зничной торговли.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копленного опы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ания</w:instrText>
      </w:r>
      <w:r>
        <w:rPr>
          <w:noProof/>
          <w:color w:val="FFFFFF"/>
          <w:spacing w:val="-20000"/>
          <w:sz w:val="2"/>
          <w:szCs w:val="28"/>
        </w:rPr>
        <w:instrText> связа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ОО «Лента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клонна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читать, что дан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нденция</w:instrText>
      </w:r>
      <w:r>
        <w:rPr>
          <w:noProof/>
          <w:color w:val="FFFFFF"/>
          <w:spacing w:val="-20000"/>
          <w:sz w:val="2"/>
          <w:szCs w:val="28"/>
        </w:rPr>
        <w:instrText> сн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хранится еще несколько лет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туации особ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ирае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имание</w:instrText>
      </w:r>
      <w:r>
        <w:rPr>
          <w:noProof/>
          <w:color w:val="FFFFFF"/>
          <w:spacing w:val="-20000"/>
          <w:sz w:val="2"/>
          <w:szCs w:val="28"/>
        </w:rPr>
        <w:instrText> листингов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делять</w:instrText>
      </w:r>
      <w:r>
        <w:rPr>
          <w:noProof/>
          <w:color w:val="FFFFFF"/>
          <w:spacing w:val="-20000"/>
          <w:sz w:val="2"/>
          <w:szCs w:val="28"/>
        </w:rPr>
        <w:instrText> управля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курентам ООО «Лента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кольку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ьшинство потенци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и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упател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улуч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угих магазинов.</w:t>
      </w:r>
    </w:p>
    <w:p w:rsidR="00D131C7" w:rsidRDefault="00C03C0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Внешняя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микросреда организации.</w:t>
      </w:r>
    </w:p>
    <w:p w:rsidR="001D3B8B" w:rsidRDefault="00C03C0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х конкурентов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практическ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рассматривает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лкие</w:instrText>
      </w:r>
      <w:r>
        <w:rPr>
          <w:noProof/>
          <w:color w:val="FFFFFF"/>
          <w:spacing w:val="-20000"/>
          <w:sz w:val="2"/>
          <w:szCs w:val="28"/>
        </w:rPr>
        <w:instrText> улуч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редние продоволь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ы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асположенные в непосред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из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ООО «Лента», так и продоволь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ынки</w:instrText>
      </w:r>
      <w:r>
        <w:rPr>
          <w:noProof/>
          <w:color w:val="FFFFFF"/>
          <w:spacing w:val="-20000"/>
          <w:sz w:val="2"/>
          <w:szCs w:val="28"/>
        </w:rPr>
        <w:instrText> измен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руп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ниверсальные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азины.</w:t>
      </w:r>
    </w:p>
    <w:p w:rsidR="00C03C02" w:rsidRDefault="00C03C0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лк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ние</w:instrText>
      </w:r>
      <w:r>
        <w:rPr>
          <w:noProof/>
          <w:color w:val="FFFFFF"/>
          <w:spacing w:val="-20000"/>
          <w:sz w:val="2"/>
          <w:szCs w:val="28"/>
        </w:rPr>
        <w:instrText> показ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овольственные магази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еджм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полож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велич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а</w:instrText>
      </w:r>
      <w:r>
        <w:rPr>
          <w:noProof/>
          <w:color w:val="FFFFFF"/>
          <w:spacing w:val="-20000"/>
          <w:sz w:val="2"/>
          <w:szCs w:val="28"/>
        </w:rPr>
        <w:instrText> механиз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3C02" w:rsidRDefault="00C03C0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газины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втобусных</w:instrText>
      </w:r>
      <w:r>
        <w:rPr>
          <w:noProof/>
          <w:color w:val="FFFFFF"/>
          <w:spacing w:val="-20000"/>
          <w:sz w:val="2"/>
          <w:szCs w:val="28"/>
        </w:rPr>
        <w:instrText> конкурент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тановках «ул. Ленина»,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атр</w:instrText>
      </w:r>
      <w:r>
        <w:rPr>
          <w:noProof/>
          <w:color w:val="FFFFFF"/>
          <w:spacing w:val="-20000"/>
          <w:sz w:val="2"/>
          <w:szCs w:val="28"/>
        </w:rPr>
        <w:instrText> дальнейш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3C02" w:rsidRDefault="00C03C0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03C02" w:rsidRDefault="00C03C0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чительн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упок в д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ах</w:instrText>
      </w:r>
      <w:r>
        <w:rPr>
          <w:noProof/>
          <w:color w:val="FFFFFF"/>
          <w:spacing w:val="-20000"/>
          <w:sz w:val="2"/>
          <w:szCs w:val="28"/>
        </w:rPr>
        <w:instrText> наибольш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повседневный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нем</w:instrText>
      </w:r>
      <w:r>
        <w:rPr>
          <w:noProof/>
          <w:color w:val="FFFFFF"/>
          <w:spacing w:val="-20000"/>
          <w:sz w:val="2"/>
          <w:szCs w:val="28"/>
        </w:rPr>
        <w:instrText> набо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упки носят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т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направленный</w:instrText>
      </w:r>
      <w:r>
        <w:rPr>
          <w:noProof/>
          <w:color w:val="FFFFFF"/>
          <w:spacing w:val="-20000"/>
          <w:sz w:val="2"/>
          <w:szCs w:val="28"/>
        </w:rPr>
        <w:instrText> получ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ак и случайный (во вре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жид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втобуса) характер. Э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ы</w:instrText>
      </w:r>
      <w:r>
        <w:rPr>
          <w:noProof/>
          <w:color w:val="FFFFFF"/>
          <w:spacing w:val="-20000"/>
          <w:sz w:val="2"/>
          <w:szCs w:val="28"/>
        </w:rPr>
        <w:instrText> собира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руглосуточный</w:instrText>
      </w:r>
      <w:r>
        <w:rPr>
          <w:noProof/>
          <w:color w:val="FFFFFF"/>
          <w:spacing w:val="-20000"/>
          <w:sz w:val="2"/>
          <w:szCs w:val="28"/>
        </w:rPr>
        <w:instrText> измен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жим работ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лове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этому</w:instrText>
      </w:r>
      <w:r>
        <w:rPr>
          <w:noProof/>
          <w:color w:val="FFFFFF"/>
          <w:spacing w:val="-20000"/>
          <w:sz w:val="2"/>
          <w:szCs w:val="28"/>
        </w:rPr>
        <w:instrText> тенден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 22-2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ческую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анном микрорайоне о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ются</w:instrText>
      </w:r>
      <w:r>
        <w:rPr>
          <w:noProof/>
          <w:color w:val="FFFFFF"/>
          <w:spacing w:val="-20000"/>
          <w:sz w:val="2"/>
          <w:szCs w:val="28"/>
        </w:rPr>
        <w:instrText> растянут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ственны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служивающими</w:instrText>
      </w:r>
      <w:r>
        <w:rPr>
          <w:noProof/>
          <w:color w:val="FFFFFF"/>
          <w:spacing w:val="-20000"/>
          <w:sz w:val="2"/>
          <w:szCs w:val="28"/>
        </w:rPr>
        <w:instrText> показ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упателей. Ассортимен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еджмент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и</w:instrText>
      </w:r>
      <w:r>
        <w:rPr>
          <w:noProof/>
          <w:color w:val="FFFFFF"/>
          <w:spacing w:val="-20000"/>
          <w:sz w:val="2"/>
          <w:szCs w:val="28"/>
        </w:rPr>
        <w:instrText> реализ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ых магази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огранич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площадями. Из-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астро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значительной</w:instrText>
      </w:r>
      <w:r>
        <w:rPr>
          <w:noProof/>
          <w:color w:val="FFFFFF"/>
          <w:spacing w:val="-20000"/>
          <w:sz w:val="2"/>
          <w:szCs w:val="28"/>
        </w:rPr>
        <w:instrText> провед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орачиваемости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ых</w:instrText>
      </w:r>
      <w:r>
        <w:rPr>
          <w:noProof/>
          <w:color w:val="FFFFFF"/>
          <w:spacing w:val="-20000"/>
          <w:sz w:val="2"/>
          <w:szCs w:val="28"/>
        </w:rPr>
        <w:instrText> налич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рговых точе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lenta </w:instrText>
      </w:r>
      <w:r>
        <w:rPr>
          <w:rFonts w:ascii="Times New Roman" w:hAnsi="Times New Roman" w:cs="Times New Roman"/>
          <w:noProof/>
          <w:sz w:val="28"/>
          <w:szCs w:val="28"/>
        </w:rPr>
        <w:instrText>отсутствует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можность снижения цен.</w:t>
      </w:r>
    </w:p>
    <w:p w:rsidR="001D3B8B" w:rsidRDefault="00C03C0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ви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статочного ассортимент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удш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высоких</w:instrText>
      </w:r>
      <w:r>
        <w:rPr>
          <w:noProof/>
          <w:color w:val="FFFFFF"/>
          <w:spacing w:val="-20000"/>
          <w:sz w:val="2"/>
          <w:szCs w:val="28"/>
        </w:rPr>
        <w:instrText> мотив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 ООО «Лента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ет</w:instrText>
      </w:r>
      <w:r>
        <w:rPr>
          <w:noProof/>
          <w:color w:val="FFFFFF"/>
          <w:spacing w:val="-20000"/>
          <w:sz w:val="2"/>
          <w:szCs w:val="28"/>
        </w:rPr>
        <w:instrText> предприя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тельное конкурент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имущество</w:instrText>
      </w:r>
      <w:r>
        <w:rPr>
          <w:noProof/>
          <w:color w:val="FFFFFF"/>
          <w:spacing w:val="-20000"/>
          <w:sz w:val="2"/>
          <w:szCs w:val="28"/>
        </w:rPr>
        <w:instrText> катег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д ним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ю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омым момент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уем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ющим</w:instrText>
      </w:r>
      <w:r>
        <w:rPr>
          <w:noProof/>
          <w:color w:val="FFFFFF"/>
          <w:spacing w:val="-20000"/>
          <w:sz w:val="2"/>
          <w:szCs w:val="28"/>
        </w:rPr>
        <w:instrText> показыв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енциа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пех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ОО «Лента»,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удобство</w:instrText>
      </w:r>
      <w:r>
        <w:rPr>
          <w:noProof/>
          <w:color w:val="FFFFFF"/>
          <w:spacing w:val="-20000"/>
          <w:sz w:val="2"/>
          <w:szCs w:val="28"/>
        </w:rPr>
        <w:instrText> числен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расположения и налич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арков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аем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а</w:instrText>
      </w:r>
      <w:r>
        <w:rPr>
          <w:noProof/>
          <w:color w:val="FFFFFF"/>
          <w:spacing w:val="-20000"/>
          <w:sz w:val="2"/>
          <w:szCs w:val="28"/>
        </w:rPr>
        <w:instrText> возник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B8B" w:rsidRDefault="00C03C0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воль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ынки</w:instrText>
      </w:r>
      <w:r>
        <w:rPr>
          <w:noProof/>
          <w:color w:val="FFFFFF"/>
          <w:spacing w:val="-20000"/>
          <w:sz w:val="2"/>
          <w:szCs w:val="28"/>
        </w:rPr>
        <w:instrText> мест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969" w:rsidRDefault="00C03C02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лижайший к ООО «Лента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овольственный</w:instrText>
      </w:r>
      <w:r>
        <w:rPr>
          <w:noProof/>
          <w:color w:val="FFFFFF"/>
          <w:spacing w:val="-20000"/>
          <w:sz w:val="2"/>
          <w:szCs w:val="28"/>
        </w:rPr>
        <w:instrText> сре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ок с широ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о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бор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х продукт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ако</w:instrText>
      </w:r>
      <w:r>
        <w:rPr>
          <w:noProof/>
          <w:color w:val="FFFFFF"/>
          <w:spacing w:val="-20000"/>
          <w:sz w:val="2"/>
          <w:szCs w:val="28"/>
        </w:rPr>
        <w:instrText> персонал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упок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десь – период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т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нем</w:instrText>
      </w:r>
      <w:r>
        <w:rPr>
          <w:noProof/>
          <w:color w:val="FFFFFF"/>
          <w:spacing w:val="-20000"/>
          <w:sz w:val="2"/>
          <w:szCs w:val="28"/>
        </w:rPr>
        <w:instrText> покупа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 раз в неделю) и целенаправленный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hAnsi="Times New Roman" w:cs="Times New Roman"/>
          <w:noProof/>
          <w:sz w:val="28"/>
          <w:szCs w:val="28"/>
        </w:rPr>
        <w:instrText>Ежедне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купки потреби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ерж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почитают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ат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ах</w:instrText>
      </w:r>
      <w:r>
        <w:rPr>
          <w:noProof/>
          <w:color w:val="FFFFFF"/>
          <w:spacing w:val="-20000"/>
          <w:sz w:val="2"/>
          <w:szCs w:val="28"/>
        </w:rPr>
        <w:instrText> расположе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Кроме того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ич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рынке</w:instrText>
      </w:r>
      <w:r>
        <w:rPr>
          <w:noProof/>
          <w:color w:val="FFFFFF"/>
          <w:spacing w:val="-20000"/>
          <w:sz w:val="2"/>
          <w:szCs w:val="28"/>
        </w:rPr>
        <w:instrText> опреде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всегда гарантирова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ции и соблю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бор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ий</w:instrText>
      </w:r>
      <w:r>
        <w:rPr>
          <w:noProof/>
          <w:color w:val="FFFFFF"/>
          <w:spacing w:val="-20000"/>
          <w:sz w:val="2"/>
          <w:szCs w:val="28"/>
        </w:rPr>
        <w:instrText> оцен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е хран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ажно</w:instrText>
      </w:r>
      <w:r>
        <w:rPr>
          <w:noProof/>
          <w:color w:val="FFFFFF"/>
          <w:spacing w:val="-20000"/>
          <w:sz w:val="2"/>
          <w:szCs w:val="28"/>
        </w:rPr>
        <w:instrText> числен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что ряд товарных групп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ример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ясо) 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изаци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ков, и ООО «Лента»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capital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уровн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матривать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м</w:instrText>
      </w:r>
      <w:r>
        <w:rPr>
          <w:noProof/>
          <w:color w:val="FFFFFF"/>
          <w:spacing w:val="-20000"/>
          <w:sz w:val="2"/>
          <w:szCs w:val="28"/>
        </w:rPr>
        <w:instrText> организа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чае как конкуре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довольственным</w:instrText>
      </w:r>
      <w:r>
        <w:rPr>
          <w:noProof/>
          <w:color w:val="FFFFFF"/>
          <w:spacing w:val="-20000"/>
          <w:sz w:val="2"/>
          <w:szCs w:val="28"/>
        </w:rPr>
        <w:instrText> четк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ынкам, одна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ьш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полнитель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ервис, котор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групп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ложить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дости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, в данном случа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ры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щественно сниз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азыв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им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ой покуп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етителя</w:instrText>
      </w:r>
      <w:r>
        <w:rPr>
          <w:noProof/>
          <w:color w:val="FFFFFF"/>
          <w:spacing w:val="-20000"/>
          <w:sz w:val="2"/>
          <w:szCs w:val="28"/>
        </w:rPr>
        <w:instrText> рейтингов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оволь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ынка</w:instrText>
      </w:r>
      <w:r>
        <w:rPr>
          <w:noProof/>
          <w:color w:val="FFFFFF"/>
          <w:spacing w:val="-20000"/>
          <w:sz w:val="2"/>
          <w:szCs w:val="28"/>
        </w:rPr>
        <w:instrText> нич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.е. потребитель, ограничиваясь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hAnsi="Times New Roman" w:cs="Times New Roman"/>
          <w:noProof/>
          <w:sz w:val="28"/>
          <w:szCs w:val="28"/>
        </w:rPr>
        <w:instrText>рынке</w:instrText>
      </w:r>
      <w:r>
        <w:rPr>
          <w:noProof/>
          <w:color w:val="FFFFFF"/>
          <w:spacing w:val="-20000"/>
          <w:sz w:val="2"/>
          <w:szCs w:val="28"/>
        </w:rPr>
        <w:instrText> рецеп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шь покуп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изиров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ции, друг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быль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ые</w:instrText>
      </w:r>
      <w:r>
        <w:rPr>
          <w:noProof/>
          <w:color w:val="FFFFFF"/>
          <w:spacing w:val="-20000"/>
          <w:sz w:val="2"/>
          <w:szCs w:val="28"/>
        </w:rPr>
        <w:instrText> негати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дук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емиться приобрести ООО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услов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0969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рупные универс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магази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0969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м «Жигулевский»;</w:t>
      </w:r>
    </w:p>
    <w:p w:rsidR="00580969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иза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тербургский</w:instrText>
      </w:r>
      <w:r>
        <w:rPr>
          <w:noProof/>
          <w:color w:val="FFFFFF"/>
          <w:spacing w:val="-20000"/>
          <w:sz w:val="2"/>
          <w:szCs w:val="28"/>
        </w:rPr>
        <w:instrText> конструк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0969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строном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упеческий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3B8B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агазины являю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курентам</w:instrText>
      </w:r>
      <w:r>
        <w:rPr>
          <w:noProof/>
          <w:color w:val="FFFFFF"/>
          <w:spacing w:val="-20000"/>
          <w:sz w:val="2"/>
          <w:szCs w:val="28"/>
        </w:rPr>
        <w:instrText> дальнейш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и ООО «Лента» по целе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би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требитель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ппе. И им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им</w:instrText>
      </w:r>
      <w:r>
        <w:rPr>
          <w:noProof/>
          <w:color w:val="FFFFFF"/>
          <w:spacing w:val="-20000"/>
          <w:sz w:val="2"/>
          <w:szCs w:val="28"/>
        </w:rPr>
        <w:instrText> концептуа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газинам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улучш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уделяет и планируе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льнейшем</w:instrText>
      </w:r>
      <w:r>
        <w:rPr>
          <w:noProof/>
          <w:color w:val="FFFFFF"/>
          <w:spacing w:val="-20000"/>
          <w:sz w:val="2"/>
          <w:szCs w:val="28"/>
        </w:rPr>
        <w:instrText> ближайш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делять особ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им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969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ми продукции для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ию </w:instrText>
      </w:r>
      <w:r>
        <w:rPr>
          <w:rFonts w:ascii="Times New Roman" w:hAnsi="Times New Roman" w:cs="Times New Roman"/>
          <w:noProof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дости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являются:</w:t>
      </w:r>
    </w:p>
    <w:p w:rsidR="00580969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упщик</w:instrText>
      </w:r>
      <w:r>
        <w:rPr>
          <w:noProof/>
          <w:color w:val="FFFFFF"/>
          <w:spacing w:val="-20000"/>
          <w:sz w:val="2"/>
          <w:szCs w:val="28"/>
        </w:rPr>
        <w:instrText> оцен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0969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ма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80969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80969" w:rsidRPr="00EA7AF5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A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highlight w:val="white"/>
        </w:rPr>
        <w:fldChar w:fldCharType="begin"/>
      </w:r>
      <w:r w:rsidRPr="00EA7AF5">
        <w:rPr>
          <w:lang w:val="en-US"/>
        </w:rPr>
        <w:instrText xml:space="preserve">eq </w:instrText>
      </w:r>
      <w:r w:rsidRPr="00EA7AF5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состав</w:instrText>
      </w:r>
      <w:r w:rsidRPr="00EA7AF5">
        <w:rPr>
          <w:noProof/>
          <w:color w:val="FFFFFF"/>
          <w:spacing w:val="-20000"/>
          <w:sz w:val="2"/>
          <w:szCs w:val="28"/>
          <w:lang w:val="en-US"/>
        </w:rPr>
        <w:instrText xml:space="preserve">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ания</w:instrText>
      </w:r>
      <w:r w:rsidRPr="00EA7AF5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которые</w:instrText>
      </w:r>
      <w:r>
        <w:fldChar w:fldCharType="end"/>
      </w:r>
      <w:r w:rsidRPr="00EA7AF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EA7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S</w:t>
      </w:r>
      <w:r w:rsidRPr="00EA7AF5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580969" w:rsidRPr="00EA7AF5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A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highlight w:val="white"/>
        </w:rPr>
        <w:fldChar w:fldCharType="begin"/>
      </w:r>
      <w:r w:rsidRPr="00EA7AF5">
        <w:rPr>
          <w:lang w:val="en-US"/>
        </w:rPr>
        <w:instrText xml:space="preserve">eq </w:instrText>
      </w:r>
      <w:r w:rsidRPr="00EA7AF5">
        <w:rPr>
          <w:noProof/>
          <w:color w:val="FFFFFF"/>
          <w:spacing w:val="-20000"/>
          <w:sz w:val="2"/>
          <w:szCs w:val="28"/>
          <w:lang w:val="en-US"/>
        </w:rPr>
        <w:instrText> </w:instrText>
      </w:r>
      <w:r>
        <w:rPr>
          <w:noProof/>
          <w:color w:val="FFFFFF"/>
          <w:spacing w:val="-20000"/>
          <w:sz w:val="2"/>
          <w:szCs w:val="28"/>
        </w:rPr>
        <w:instrText>сегодняшний</w:instrText>
      </w:r>
      <w:r w:rsidRPr="00EA7AF5">
        <w:rPr>
          <w:noProof/>
          <w:color w:val="FFFFFF"/>
          <w:spacing w:val="-20000"/>
          <w:sz w:val="2"/>
          <w:szCs w:val="28"/>
          <w:lang w:val="en-US"/>
        </w:rPr>
        <w:instrText xml:space="preserve">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ания</w:instrText>
      </w:r>
      <w:r>
        <w:fldChar w:fldCharType="end"/>
      </w:r>
      <w:r w:rsidRPr="00EA7AF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</w:t>
      </w:r>
      <w:proofErr w:type="spellEnd"/>
      <w:r w:rsidRPr="00EA7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д</w:t>
      </w:r>
      <w:proofErr w:type="spellEnd"/>
      <w:r w:rsidRPr="00EA7AF5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1D3B8B" w:rsidRPr="00EA7AF5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A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EA7AF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иг</w:t>
      </w:r>
      <w:r w:rsidRPr="00EA7AF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580969" w:rsidRDefault="0058096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ффективностью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экономических</w:instrText>
      </w:r>
      <w:r>
        <w:rPr>
          <w:noProof/>
          <w:color w:val="FFFFFF"/>
          <w:spacing w:val="-20000"/>
          <w:sz w:val="2"/>
          <w:szCs w:val="28"/>
        </w:rPr>
        <w:instrText> больше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организации</w:instrText>
      </w:r>
      <w:r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2EC3" w:rsidRDefault="00FA2EC3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деятельность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а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приме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с экономической сторо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ержки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есообраз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результ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хозяйственной</w:instrText>
      </w:r>
      <w:r>
        <w:rPr>
          <w:noProof/>
          <w:color w:val="FFFFFF"/>
          <w:spacing w:val="-20000"/>
          <w:sz w:val="2"/>
          <w:szCs w:val="28"/>
        </w:rPr>
        <w:instrText> ограничиваяс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й</w:instrText>
      </w:r>
      <w:r>
        <w:rPr>
          <w:noProof/>
          <w:color w:val="FFFFFF"/>
          <w:spacing w:val="-20000"/>
          <w:sz w:val="2"/>
          <w:szCs w:val="28"/>
        </w:rPr>
        <w:instrText> персонал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 отчет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иода</w:instrText>
      </w:r>
      <w:r>
        <w:rPr>
          <w:noProof/>
          <w:color w:val="FFFFFF"/>
          <w:spacing w:val="-20000"/>
          <w:sz w:val="2"/>
          <w:szCs w:val="28"/>
        </w:rPr>
        <w:instrText> оператив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равнении с данными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огич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иод прошл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ыл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ведены</w:instrText>
      </w:r>
      <w:r>
        <w:rPr>
          <w:noProof/>
          <w:color w:val="FFFFFF"/>
          <w:spacing w:val="-20000"/>
          <w:sz w:val="2"/>
          <w:szCs w:val="28"/>
        </w:rPr>
        <w:instrText> стандар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аблице 2.1.1</w:t>
      </w:r>
    </w:p>
    <w:p w:rsidR="00FA2EC3" w:rsidRDefault="00FA2EC3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1</w:t>
      </w:r>
    </w:p>
    <w:p w:rsidR="00FA2EC3" w:rsidRDefault="00FA2EC3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ные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ономические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хозяйстве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ООО «Лента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985"/>
        <w:gridCol w:w="1525"/>
      </w:tblGrid>
      <w:tr w:rsidR="00FA2EC3" w:rsidTr="00FA2EC3">
        <w:tc>
          <w:tcPr>
            <w:tcW w:w="2660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централизации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Показател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лица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15 г.</w:t>
            </w:r>
          </w:p>
        </w:tc>
        <w:tc>
          <w:tcPr>
            <w:tcW w:w="1842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16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г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ценок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тклонения </w:t>
            </w:r>
          </w:p>
        </w:tc>
        <w:tc>
          <w:tcPr>
            <w:tcW w:w="152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Темп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исленности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рост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екомендаци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%</w:t>
            </w:r>
          </w:p>
        </w:tc>
      </w:tr>
      <w:tr w:rsidR="00FA2EC3" w:rsidTr="00FA2EC3">
        <w:tc>
          <w:tcPr>
            <w:tcW w:w="2660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Товарооборот, без учета НДС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нные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тыс.руб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1601</w:t>
            </w:r>
          </w:p>
        </w:tc>
        <w:tc>
          <w:tcPr>
            <w:tcW w:w="1842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7078</w:t>
            </w:r>
          </w:p>
        </w:tc>
        <w:tc>
          <w:tcPr>
            <w:tcW w:w="198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ждом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45477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торое</w:instrText>
            </w:r>
            <w:r>
              <w:fldChar w:fldCharType="end"/>
            </w:r>
          </w:p>
        </w:tc>
        <w:tc>
          <w:tcPr>
            <w:tcW w:w="152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55,73</w:t>
            </w:r>
          </w:p>
        </w:tc>
      </w:tr>
      <w:tr w:rsidR="00FA2EC3" w:rsidTr="00FA2EC3">
        <w:tc>
          <w:tcPr>
            <w:tcW w:w="2660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Валов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оисходит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оход, тыс.руб.</w:t>
            </w:r>
          </w:p>
        </w:tc>
        <w:tc>
          <w:tcPr>
            <w:tcW w:w="1843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анализа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4678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мпания</w:instrText>
            </w:r>
            <w:r>
              <w:fldChar w:fldCharType="end"/>
            </w:r>
          </w:p>
        </w:tc>
        <w:tc>
          <w:tcPr>
            <w:tcW w:w="1842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339</w:t>
            </w:r>
          </w:p>
        </w:tc>
        <w:tc>
          <w:tcPr>
            <w:tcW w:w="198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661</w:t>
            </w:r>
          </w:p>
        </w:tc>
        <w:tc>
          <w:tcPr>
            <w:tcW w:w="152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гатый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242,4</w:instrText>
            </w:r>
            <w:r>
              <w:fldChar w:fldCharType="end"/>
            </w:r>
          </w:p>
        </w:tc>
      </w:tr>
      <w:tr w:rsidR="00FA2EC3" w:rsidTr="00FA2EC3">
        <w:tc>
          <w:tcPr>
            <w:tcW w:w="2660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ровень валов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уществляют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доход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нижени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843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,7</w:t>
            </w:r>
          </w:p>
        </w:tc>
        <w:tc>
          <w:tcPr>
            <w:tcW w:w="1842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,9</w:t>
            </w:r>
          </w:p>
        </w:tc>
        <w:tc>
          <w:tcPr>
            <w:tcW w:w="198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,2</w:t>
            </w:r>
          </w:p>
        </w:tc>
        <w:tc>
          <w:tcPr>
            <w:tcW w:w="152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56,1</w:t>
            </w:r>
          </w:p>
        </w:tc>
      </w:tr>
      <w:tr w:rsidR="00FA2EC3" w:rsidTr="00FA2EC3">
        <w:tc>
          <w:tcPr>
            <w:tcW w:w="2660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Издержк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купател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бращения, тыс.руб.</w:t>
            </w:r>
          </w:p>
        </w:tc>
        <w:tc>
          <w:tcPr>
            <w:tcW w:w="1843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ипермаркетов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91508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ецептов</w:instrText>
            </w:r>
            <w:r>
              <w:fldChar w:fldCharType="end"/>
            </w:r>
          </w:p>
        </w:tc>
        <w:tc>
          <w:tcPr>
            <w:tcW w:w="1842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30324</w:t>
            </w:r>
          </w:p>
        </w:tc>
        <w:tc>
          <w:tcPr>
            <w:tcW w:w="198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8816</w:t>
            </w:r>
          </w:p>
        </w:tc>
        <w:tc>
          <w:tcPr>
            <w:tcW w:w="152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ании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142,4</w:instrText>
            </w:r>
            <w:r>
              <w:fldChar w:fldCharType="end"/>
            </w:r>
          </w:p>
        </w:tc>
      </w:tr>
      <w:tr w:rsidR="00FA2EC3" w:rsidTr="00FA2EC3">
        <w:tc>
          <w:tcPr>
            <w:tcW w:w="2660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ровень издержек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capital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обращ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ополнительный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843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,1</w:t>
            </w:r>
          </w:p>
        </w:tc>
        <w:tc>
          <w:tcPr>
            <w:tcW w:w="1842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0,1</w:t>
            </w:r>
          </w:p>
        </w:tc>
        <w:tc>
          <w:tcPr>
            <w:tcW w:w="152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0,9</w:t>
            </w:r>
          </w:p>
        </w:tc>
      </w:tr>
      <w:tr w:rsidR="00FA2EC3" w:rsidTr="00FA2EC3">
        <w:tc>
          <w:tcPr>
            <w:tcW w:w="2660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ибыль о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продаж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ынк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товаров, тыс.руб.</w:t>
            </w:r>
          </w:p>
        </w:tc>
        <w:tc>
          <w:tcPr>
            <w:tcW w:w="1843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честве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45,95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ычно</w:instrText>
            </w:r>
            <w:r>
              <w:fldChar w:fldCharType="end"/>
            </w:r>
          </w:p>
        </w:tc>
        <w:tc>
          <w:tcPr>
            <w:tcW w:w="1842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1259</w:t>
            </w:r>
          </w:p>
        </w:tc>
        <w:tc>
          <w:tcPr>
            <w:tcW w:w="1985" w:type="dxa"/>
          </w:tcPr>
          <w:p w:rsidR="00FA2EC3" w:rsidRPr="00FA2EC3" w:rsidRDefault="00FA2EC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6664</w:t>
            </w:r>
          </w:p>
        </w:tc>
        <w:tc>
          <w:tcPr>
            <w:tcW w:w="1525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45</w:t>
            </w:r>
          </w:p>
        </w:tc>
      </w:tr>
      <w:tr w:rsidR="00FA2EC3" w:rsidTr="00FA2EC3">
        <w:tc>
          <w:tcPr>
            <w:tcW w:w="2660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дежность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Рентабельность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одаж, %</w:t>
            </w:r>
          </w:p>
        </w:tc>
        <w:tc>
          <w:tcPr>
            <w:tcW w:w="1843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,73</w:t>
            </w:r>
          </w:p>
        </w:tc>
        <w:tc>
          <w:tcPr>
            <w:tcW w:w="1842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,9</w:t>
            </w:r>
          </w:p>
        </w:tc>
        <w:tc>
          <w:tcPr>
            <w:tcW w:w="1985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,17</w:t>
            </w:r>
          </w:p>
        </w:tc>
        <w:tc>
          <w:tcPr>
            <w:tcW w:w="1525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1,9</w:t>
            </w:r>
          </w:p>
        </w:tc>
      </w:tr>
      <w:tr w:rsidR="00FA2EC3" w:rsidTr="00FA2EC3">
        <w:tc>
          <w:tcPr>
            <w:tcW w:w="2660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крепление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Балансова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сех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ибыль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тыс.руб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пределе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353</w:t>
            </w:r>
          </w:p>
        </w:tc>
        <w:tc>
          <w:tcPr>
            <w:tcW w:w="1842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239</w:t>
            </w:r>
          </w:p>
        </w:tc>
        <w:tc>
          <w:tcPr>
            <w:tcW w:w="1985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премирования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7886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оцесс</w:instrText>
            </w:r>
            <w:r>
              <w:fldChar w:fldCharType="end"/>
            </w:r>
          </w:p>
        </w:tc>
        <w:tc>
          <w:tcPr>
            <w:tcW w:w="1525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81,1</w:t>
            </w:r>
          </w:p>
        </w:tc>
      </w:tr>
      <w:tr w:rsidR="00FA2EC3" w:rsidTr="00FA2EC3">
        <w:tc>
          <w:tcPr>
            <w:tcW w:w="2660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Рентабельность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дежность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обща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1843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,05</w:t>
            </w:r>
          </w:p>
        </w:tc>
        <w:tc>
          <w:tcPr>
            <w:tcW w:w="1842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,09</w:t>
            </w:r>
          </w:p>
        </w:tc>
        <w:tc>
          <w:tcPr>
            <w:tcW w:w="1985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,04</w:t>
            </w:r>
          </w:p>
        </w:tc>
        <w:tc>
          <w:tcPr>
            <w:tcW w:w="1525" w:type="dxa"/>
          </w:tcPr>
          <w:p w:rsidR="00FA2EC3" w:rsidRPr="00FA2EC3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</w:tr>
      <w:tr w:rsidR="00D059DE" w:rsidTr="00FA2EC3">
        <w:tc>
          <w:tcPr>
            <w:tcW w:w="2660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алог на прибыль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вой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тыс.руб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изким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71</w:t>
            </w:r>
          </w:p>
        </w:tc>
        <w:tc>
          <w:tcPr>
            <w:tcW w:w="1842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448</w:t>
            </w:r>
          </w:p>
        </w:tc>
        <w:tc>
          <w:tcPr>
            <w:tcW w:w="198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1577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торые</w:instrText>
            </w:r>
            <w:r>
              <w:fldChar w:fldCharType="end"/>
            </w:r>
          </w:p>
        </w:tc>
        <w:tc>
          <w:tcPr>
            <w:tcW w:w="152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81</w:t>
            </w:r>
          </w:p>
        </w:tc>
      </w:tr>
      <w:tr w:rsidR="00D059DE" w:rsidTr="00FA2EC3">
        <w:tc>
          <w:tcPr>
            <w:tcW w:w="2660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Чистая прибыль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значительное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тыс.руб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ехнологиях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482</w:t>
            </w:r>
          </w:p>
        </w:tc>
        <w:tc>
          <w:tcPr>
            <w:tcW w:w="1842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791</w:t>
            </w:r>
          </w:p>
        </w:tc>
        <w:tc>
          <w:tcPr>
            <w:tcW w:w="198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зможностью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6309</w:instrText>
            </w:r>
            <w:r>
              <w:fldChar w:fldCharType="end"/>
            </w:r>
          </w:p>
        </w:tc>
        <w:tc>
          <w:tcPr>
            <w:tcW w:w="152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81,2</w:t>
            </w:r>
          </w:p>
        </w:tc>
      </w:tr>
      <w:tr w:rsidR="00D059DE" w:rsidTr="00FA2EC3">
        <w:tc>
          <w:tcPr>
            <w:tcW w:w="2660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изводительность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йтинговых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труд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аблица</w:instrText>
            </w:r>
            <w:r>
              <w:fldChar w:fldCharType="end"/>
            </w:r>
          </w:p>
        </w:tc>
        <w:tc>
          <w:tcPr>
            <w:tcW w:w="1843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958</w:t>
            </w:r>
          </w:p>
        </w:tc>
        <w:tc>
          <w:tcPr>
            <w:tcW w:w="1842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2622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аблица</w:instrText>
            </w:r>
            <w:r>
              <w:fldChar w:fldCharType="end"/>
            </w:r>
          </w:p>
        </w:tc>
        <w:tc>
          <w:tcPr>
            <w:tcW w:w="198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336</w:t>
            </w:r>
          </w:p>
        </w:tc>
        <w:tc>
          <w:tcPr>
            <w:tcW w:w="152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88,6</w:t>
            </w:r>
          </w:p>
        </w:tc>
      </w:tr>
      <w:tr w:rsidR="00D059DE" w:rsidTr="00FA2EC3">
        <w:tc>
          <w:tcPr>
            <w:tcW w:w="2660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ибыль н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явление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одного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выше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ботника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ыс.руб.</w:t>
            </w:r>
          </w:p>
        </w:tc>
        <w:tc>
          <w:tcPr>
            <w:tcW w:w="1843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lastRenderedPageBreak/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мпания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217,6</w:instrText>
            </w:r>
            <w:r>
              <w:fldChar w:fldCharType="end"/>
            </w:r>
          </w:p>
        </w:tc>
        <w:tc>
          <w:tcPr>
            <w:tcW w:w="1842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70,7</w:t>
            </w:r>
          </w:p>
        </w:tc>
        <w:tc>
          <w:tcPr>
            <w:tcW w:w="198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53,1</w:t>
            </w:r>
          </w:p>
        </w:tc>
        <w:tc>
          <w:tcPr>
            <w:tcW w:w="152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оординация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219,3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является</w:instrText>
            </w:r>
            <w:r>
              <w:fldChar w:fldCharType="end"/>
            </w:r>
          </w:p>
        </w:tc>
      </w:tr>
      <w:tr w:rsidR="00D059DE" w:rsidTr="00FA2EC3">
        <w:tc>
          <w:tcPr>
            <w:tcW w:w="2660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ОТ, тыс.руб.</w:t>
            </w:r>
          </w:p>
        </w:tc>
        <w:tc>
          <w:tcPr>
            <w:tcW w:w="1843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26425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епремирования</w:instrText>
            </w:r>
            <w:r>
              <w:fldChar w:fldCharType="end"/>
            </w:r>
          </w:p>
        </w:tc>
        <w:tc>
          <w:tcPr>
            <w:tcW w:w="1842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1254</w:t>
            </w:r>
          </w:p>
        </w:tc>
        <w:tc>
          <w:tcPr>
            <w:tcW w:w="198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829</w:t>
            </w:r>
          </w:p>
        </w:tc>
        <w:tc>
          <w:tcPr>
            <w:tcW w:w="1525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им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118,3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дсистем</w:instrText>
            </w:r>
            <w:r>
              <w:fldChar w:fldCharType="end"/>
            </w:r>
          </w:p>
        </w:tc>
      </w:tr>
      <w:tr w:rsidR="00D059DE" w:rsidTr="00FA2EC3">
        <w:tc>
          <w:tcPr>
            <w:tcW w:w="2660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реднегодовая заработн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равнения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плата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дного работника, руб.</w:t>
            </w:r>
          </w:p>
        </w:tc>
        <w:tc>
          <w:tcPr>
            <w:tcW w:w="1843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звития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132100,2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нятие</w:instrText>
            </w:r>
            <w:r>
              <w:fldChar w:fldCharType="end"/>
            </w:r>
          </w:p>
        </w:tc>
        <w:tc>
          <w:tcPr>
            <w:tcW w:w="1842" w:type="dxa"/>
          </w:tcPr>
          <w:p w:rsidR="00D059DE" w:rsidRDefault="00D059DE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0200</w:t>
            </w:r>
          </w:p>
        </w:tc>
        <w:tc>
          <w:tcPr>
            <w:tcW w:w="1985" w:type="dxa"/>
          </w:tcPr>
          <w:p w:rsidR="00D059DE" w:rsidRDefault="0013672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-11900,2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перационные</w:instrText>
            </w:r>
            <w:r>
              <w:fldChar w:fldCharType="end"/>
            </w:r>
          </w:p>
        </w:tc>
        <w:tc>
          <w:tcPr>
            <w:tcW w:w="1525" w:type="dxa"/>
          </w:tcPr>
          <w:p w:rsidR="00D059DE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1</w:t>
            </w:r>
          </w:p>
        </w:tc>
      </w:tr>
      <w:tr w:rsidR="00D44E49" w:rsidTr="00FA2EC3">
        <w:tc>
          <w:tcPr>
            <w:tcW w:w="2660" w:type="dxa"/>
          </w:tcPr>
          <w:p w:rsidR="00D44E49" w:rsidRP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орговая площадь, 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1842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1985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525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5</w:t>
            </w:r>
          </w:p>
        </w:tc>
      </w:tr>
      <w:tr w:rsidR="00D44E49" w:rsidTr="00FA2EC3">
        <w:tc>
          <w:tcPr>
            <w:tcW w:w="2660" w:type="dxa"/>
          </w:tcPr>
          <w:p w:rsidR="00D44E49" w:rsidRP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писать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Товарооборо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бъект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 1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торговой площади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атегории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тыс.руб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408 </w:t>
            </w:r>
          </w:p>
        </w:tc>
        <w:tc>
          <w:tcPr>
            <w:tcW w:w="1842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08,3</w:t>
            </w:r>
          </w:p>
        </w:tc>
        <w:tc>
          <w:tcPr>
            <w:tcW w:w="1985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0,3</w:t>
            </w:r>
          </w:p>
        </w:tc>
        <w:tc>
          <w:tcPr>
            <w:tcW w:w="1525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оссии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124,6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ормативный</w:instrText>
            </w:r>
            <w:r>
              <w:fldChar w:fldCharType="end"/>
            </w:r>
          </w:p>
        </w:tc>
      </w:tr>
      <w:tr w:rsidR="00D44E49" w:rsidTr="00FA2EC3">
        <w:tc>
          <w:tcPr>
            <w:tcW w:w="2660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ибыль на 1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торгов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изкий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лощади, тыс.руб.</w:t>
            </w:r>
          </w:p>
        </w:tc>
        <w:tc>
          <w:tcPr>
            <w:tcW w:w="1843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1,8</w:t>
            </w:r>
          </w:p>
        </w:tc>
        <w:tc>
          <w:tcPr>
            <w:tcW w:w="1842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985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7,2</w:t>
            </w:r>
          </w:p>
        </w:tc>
        <w:tc>
          <w:tcPr>
            <w:tcW w:w="1525" w:type="dxa"/>
          </w:tcPr>
          <w:p w:rsidR="00D44E49" w:rsidRDefault="00D44E49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премирования </w:instrText>
            </w:r>
            <w:r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</w:rPr>
              <w:instrText>224,8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емп</w:instrText>
            </w:r>
            <w:r>
              <w:fldChar w:fldCharType="end"/>
            </w:r>
          </w:p>
        </w:tc>
      </w:tr>
    </w:tbl>
    <w:p w:rsidR="00D44E49" w:rsidRDefault="00D44E49" w:rsidP="005858F4">
      <w:pPr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Как показывают д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тавок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таблицы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2.2, в рассматриваемом перио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предприятие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начи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расширило</w:instrText>
      </w:r>
      <w:r>
        <w:rPr>
          <w:noProof/>
          <w:color w:val="FFFFFF"/>
          <w:spacing w:val="-20000"/>
          <w:sz w:val="2"/>
          <w:szCs w:val="28"/>
        </w:rPr>
        <w:instrText> рентабельность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вою деятельность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ермаркетов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отражается</w:instrText>
      </w:r>
      <w:r>
        <w:rPr>
          <w:noProof/>
          <w:color w:val="FFFFFF"/>
          <w:spacing w:val="-20000"/>
          <w:sz w:val="2"/>
          <w:szCs w:val="28"/>
        </w:rPr>
        <w:instrText> чека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величением товарооборот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2016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году на 45477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ых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тыс.руб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1D3B8B" w:rsidRDefault="001A482C" w:rsidP="005858F4">
      <w:pPr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Издерж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обращения</w:instrText>
      </w:r>
      <w:r>
        <w:rPr>
          <w:noProof/>
          <w:color w:val="FFFFFF"/>
          <w:spacing w:val="-20000"/>
          <w:sz w:val="2"/>
          <w:szCs w:val="28"/>
        </w:rPr>
        <w:instrText> положен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2013 го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дрить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составили</w:instrText>
      </w:r>
      <w:r>
        <w:rPr>
          <w:noProof/>
          <w:color w:val="FFFFFF"/>
          <w:spacing w:val="-20000"/>
          <w:sz w:val="2"/>
          <w:szCs w:val="28"/>
        </w:rPr>
        <w:instrText> достаточно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130324 тыс.руб., что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38816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ыс.руб. больш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ычно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2015</w:instrText>
      </w:r>
      <w:r>
        <w:rPr>
          <w:noProof/>
          <w:color w:val="FFFFFF"/>
          <w:spacing w:val="-20000"/>
          <w:sz w:val="2"/>
          <w:szCs w:val="28"/>
        </w:rPr>
        <w:instrText> растянутый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года.</w:t>
      </w:r>
    </w:p>
    <w:p w:rsidR="001D3B8B" w:rsidRDefault="001A482C" w:rsidP="005858F4">
      <w:pPr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Чистая</w:instrText>
      </w:r>
      <w:r>
        <w:rPr>
          <w:noProof/>
          <w:color w:val="FFFFFF"/>
          <w:spacing w:val="-20000"/>
          <w:sz w:val="2"/>
          <w:szCs w:val="28"/>
        </w:rPr>
        <w:instrText> федеральными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ибыль в 2016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году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ставила 9791 тыс. руб., что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жедневные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6309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ыс.руб. больш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м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2015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года.</w:t>
      </w:r>
    </w:p>
    <w:p w:rsidR="001D3B8B" w:rsidRPr="00375A80" w:rsidRDefault="001D3B8B" w:rsidP="005858F4">
      <w:pPr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Рентабельность</w:instrText>
      </w:r>
      <w:r>
        <w:rPr>
          <w:noProof/>
          <w:color w:val="FFFFFF"/>
          <w:spacing w:val="-20000"/>
          <w:sz w:val="2"/>
          <w:szCs w:val="28"/>
        </w:rPr>
        <w:instrText> стала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даж в 2013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году</w:instrText>
      </w:r>
      <w:r>
        <w:rPr>
          <w:noProof/>
          <w:color w:val="FFFFFF"/>
          <w:spacing w:val="-20000"/>
          <w:sz w:val="2"/>
          <w:szCs w:val="28"/>
        </w:rPr>
        <w:instrText> улучшения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ставила 8,9%, что на 3,2 % больш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раивание </w:instrText>
      </w: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</w:rPr>
        <w:instrText>рентабельности</w:instrText>
      </w:r>
      <w:r>
        <w:fldChar w:fldCharType="end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2012 год.</w:t>
      </w:r>
    </w:p>
    <w:p w:rsidR="001D3B8B" w:rsidRDefault="001D3B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80" w:rsidRDefault="00375A8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80" w:rsidRDefault="00375A8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80" w:rsidRDefault="00375A8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80" w:rsidRDefault="00375A8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80" w:rsidRDefault="00375A8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80" w:rsidRDefault="00375A8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80" w:rsidRDefault="00375A8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80" w:rsidRDefault="00375A8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80" w:rsidRDefault="00375A8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B8B" w:rsidRDefault="001D3B8B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гматический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предприятием</w:instrText>
      </w:r>
      <w:r>
        <w:rPr>
          <w:noProof/>
          <w:color w:val="FFFFFF"/>
          <w:spacing w:val="-20000"/>
          <w:sz w:val="2"/>
          <w:szCs w:val="28"/>
        </w:rPr>
        <w:instrText> которое</w:instrText>
      </w:r>
      <w:r>
        <w:fldChar w:fldCharType="end"/>
      </w:r>
    </w:p>
    <w:p w:rsidR="00375A80" w:rsidRDefault="00277FD6" w:rsidP="005858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рганизаци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уктуры</w:instrText>
      </w:r>
      <w:r>
        <w:rPr>
          <w:noProof/>
          <w:color w:val="FFFFFF"/>
          <w:spacing w:val="-20000"/>
          <w:sz w:val="2"/>
          <w:szCs w:val="28"/>
        </w:rPr>
        <w:instrText> кас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ООО «Лента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гности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ставле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:rsidR="00166970" w:rsidRDefault="00277FD6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733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нцип</w:instrText>
      </w:r>
      <w:r>
        <w:rPr>
          <w:noProof/>
          <w:color w:val="FFFFFF"/>
          <w:spacing w:val="-20000"/>
          <w:sz w:val="2"/>
          <w:szCs w:val="28"/>
        </w:rPr>
        <w:instrText> основа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ения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изводственному</w:instrText>
      </w:r>
      <w:r>
        <w:rPr>
          <w:noProof/>
          <w:color w:val="FFFFFF"/>
          <w:spacing w:val="-20000"/>
          <w:sz w:val="2"/>
          <w:szCs w:val="28"/>
        </w:rPr>
        <w:instrText> уровн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ку, лежащ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возникающи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но-функционального устройства ООО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раива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ен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является адекватным,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анного</w:instrText>
      </w:r>
      <w:r>
        <w:rPr>
          <w:noProof/>
          <w:color w:val="FFFFFF"/>
          <w:spacing w:val="-20000"/>
          <w:sz w:val="2"/>
          <w:szCs w:val="28"/>
        </w:rPr>
        <w:instrText> пропис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.</w:t>
      </w:r>
    </w:p>
    <w:p w:rsidR="00166970" w:rsidRDefault="00277FD6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ществующее</w:instrText>
      </w:r>
      <w:r>
        <w:rPr>
          <w:noProof/>
          <w:color w:val="FFFFFF"/>
          <w:spacing w:val="-20000"/>
          <w:sz w:val="2"/>
          <w:szCs w:val="28"/>
        </w:rPr>
        <w:instrText> выстраи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но-функциональное устрой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овленн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зволяет</w:instrText>
      </w:r>
      <w:r>
        <w:rPr>
          <w:noProof/>
          <w:color w:val="FFFFFF"/>
          <w:spacing w:val="-20000"/>
          <w:sz w:val="2"/>
          <w:szCs w:val="28"/>
        </w:rPr>
        <w:instrText> возмож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ю достаточ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оложе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ератив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гировать на изме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нешней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ы.</w:t>
      </w:r>
    </w:p>
    <w:p w:rsidR="00166970" w:rsidRDefault="00277FD6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Используемое</w:instrText>
      </w:r>
      <w:r>
        <w:rPr>
          <w:noProof/>
          <w:color w:val="FFFFFF"/>
          <w:spacing w:val="-20000"/>
          <w:sz w:val="2"/>
          <w:szCs w:val="28"/>
        </w:rPr>
        <w:instrText> гипермарке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но-функциональное устрой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приятия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«Лента» адекват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уп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меняем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технологиче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цессом</w:instrText>
      </w:r>
      <w:r>
        <w:rPr>
          <w:noProof/>
          <w:color w:val="FFFFFF"/>
          <w:spacing w:val="-20000"/>
          <w:sz w:val="2"/>
          <w:szCs w:val="28"/>
        </w:rPr>
        <w:instrText> случай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6970" w:rsidRDefault="00277FD6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ш взгляд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епень</w:instrText>
      </w:r>
      <w:r>
        <w:rPr>
          <w:noProof/>
          <w:color w:val="FFFFFF"/>
          <w:spacing w:val="-20000"/>
          <w:sz w:val="2"/>
          <w:szCs w:val="28"/>
        </w:rPr>
        <w:instrText> принцип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ности существую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уктурно-функционального</w:instrText>
      </w:r>
      <w:r>
        <w:rPr>
          <w:noProof/>
          <w:color w:val="FFFFFF"/>
          <w:spacing w:val="-20000"/>
          <w:sz w:val="2"/>
          <w:szCs w:val="28"/>
        </w:rPr>
        <w:instrText> целев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а предпри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со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руктура предпри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зволяющ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ответствует</w:instrText>
      </w:r>
      <w:r>
        <w:rPr>
          <w:noProof/>
          <w:color w:val="FFFFFF"/>
          <w:spacing w:val="-20000"/>
          <w:sz w:val="2"/>
          <w:szCs w:val="28"/>
        </w:rPr>
        <w:instrText> запус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м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оходам</w:instrText>
      </w:r>
      <w:r>
        <w:rPr>
          <w:noProof/>
          <w:color w:val="FFFFFF"/>
          <w:spacing w:val="-20000"/>
          <w:sz w:val="2"/>
          <w:szCs w:val="28"/>
        </w:rPr>
        <w:instrText> определ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6970" w:rsidRDefault="00277FD6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уров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пол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тимальн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каждый выполн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нденц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озложенные</w:instrText>
      </w:r>
      <w:r>
        <w:rPr>
          <w:noProof/>
          <w:color w:val="FFFFFF"/>
          <w:spacing w:val="-20000"/>
          <w:sz w:val="2"/>
          <w:szCs w:val="28"/>
        </w:rPr>
        <w:instrText> целев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кретные</w:instrText>
      </w:r>
      <w:r>
        <w:rPr>
          <w:noProof/>
          <w:color w:val="FFFFFF"/>
          <w:spacing w:val="-20000"/>
          <w:sz w:val="2"/>
          <w:szCs w:val="28"/>
        </w:rPr>
        <w:instrText> аппара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и, все уров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провед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необходимым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спреде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ных полномочий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еджмен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уществующим</w:instrText>
      </w:r>
      <w:r>
        <w:rPr>
          <w:noProof/>
          <w:color w:val="FFFFFF"/>
          <w:spacing w:val="-20000"/>
          <w:sz w:val="2"/>
          <w:szCs w:val="28"/>
        </w:rPr>
        <w:instrText> укреп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зволяет</w:instrText>
      </w:r>
      <w:r>
        <w:rPr>
          <w:noProof/>
          <w:color w:val="FFFFFF"/>
          <w:spacing w:val="-20000"/>
          <w:sz w:val="2"/>
          <w:szCs w:val="28"/>
        </w:rPr>
        <w:instrText> персонал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ти эффектив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ческую</w:instrText>
      </w:r>
      <w:r>
        <w:rPr>
          <w:noProof/>
          <w:color w:val="FFFFFF"/>
          <w:spacing w:val="-20000"/>
          <w:sz w:val="2"/>
          <w:szCs w:val="28"/>
        </w:rPr>
        <w:instrText> недостаточ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, обеспеч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перативн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ение информаци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нча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становкой</w:instrText>
      </w:r>
      <w:r>
        <w:rPr>
          <w:noProof/>
          <w:color w:val="FFFFFF"/>
          <w:spacing w:val="-20000"/>
          <w:sz w:val="2"/>
          <w:szCs w:val="28"/>
        </w:rPr>
        <w:instrText> аппара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способ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евременности</w:instrText>
      </w:r>
      <w:r>
        <w:rPr>
          <w:noProof/>
          <w:color w:val="FFFFFF"/>
          <w:spacing w:val="-20000"/>
          <w:sz w:val="2"/>
          <w:szCs w:val="28"/>
        </w:rPr>
        <w:instrText> ускор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ильности прин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ческих</w:instrText>
      </w:r>
      <w:r>
        <w:rPr>
          <w:noProof/>
          <w:color w:val="FFFFFF"/>
          <w:spacing w:val="-20000"/>
          <w:sz w:val="2"/>
          <w:szCs w:val="28"/>
        </w:rPr>
        <w:instrText> приводилис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й.</w:t>
      </w:r>
    </w:p>
    <w:p w:rsidR="00277FD6" w:rsidRDefault="00277FD6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изационно-право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 в вид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щества</w:instrText>
      </w:r>
      <w:r>
        <w:rPr>
          <w:noProof/>
          <w:color w:val="FFFFFF"/>
          <w:spacing w:val="-20000"/>
          <w:sz w:val="2"/>
          <w:szCs w:val="28"/>
        </w:rPr>
        <w:instrText> листингован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гранич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ветственностью</w:instrText>
      </w:r>
      <w:r>
        <w:rPr>
          <w:noProof/>
          <w:color w:val="FFFFFF"/>
          <w:spacing w:val="-20000"/>
          <w:sz w:val="2"/>
          <w:szCs w:val="28"/>
        </w:rPr>
        <w:instrText> денег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ся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ран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умным</w:instrText>
      </w:r>
      <w:r>
        <w:rPr>
          <w:noProof/>
          <w:color w:val="FFFFFF"/>
          <w:spacing w:val="-20000"/>
          <w:sz w:val="2"/>
          <w:szCs w:val="28"/>
        </w:rPr>
        <w:instrText> сближ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 как является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ивлекатель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редителей, поскольк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ры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нижает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иска</w:instrText>
      </w:r>
      <w:r>
        <w:rPr>
          <w:noProof/>
          <w:color w:val="FFFFFF"/>
          <w:spacing w:val="-20000"/>
          <w:sz w:val="2"/>
          <w:szCs w:val="28"/>
        </w:rPr>
        <w:instrText> повыш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6970" w:rsidRDefault="00277FD6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производ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енеджмента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максим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гности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веча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м нау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ходов</w:instrText>
      </w:r>
      <w:r>
        <w:rPr>
          <w:noProof/>
          <w:color w:val="FFFFFF"/>
          <w:spacing w:val="-20000"/>
          <w:sz w:val="2"/>
          <w:szCs w:val="28"/>
        </w:rPr>
        <w:instrText> постро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джмента.</w:t>
      </w:r>
    </w:p>
    <w:p w:rsidR="00166970" w:rsidRDefault="00BC4C5F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менеджм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граничиваяс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изац</w:instrText>
      </w:r>
      <w:r>
        <w:rPr>
          <w:noProof/>
          <w:color w:val="FFFFFF"/>
          <w:spacing w:val="-20000"/>
          <w:sz w:val="2"/>
          <w:szCs w:val="28"/>
        </w:rPr>
        <w:instrText> ускор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 ООО «Лента» полож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верн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о-целевой подход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юминутн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системы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джм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приятия</w:instrText>
      </w:r>
      <w:r>
        <w:rPr>
          <w:noProof/>
          <w:color w:val="FFFFFF"/>
          <w:spacing w:val="-20000"/>
          <w:sz w:val="2"/>
          <w:szCs w:val="28"/>
        </w:rPr>
        <w:instrText> нормативн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дсистема линей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работ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уководства</w:instrText>
      </w:r>
      <w:r>
        <w:rPr>
          <w:noProof/>
          <w:color w:val="FFFFFF"/>
          <w:spacing w:val="-20000"/>
          <w:sz w:val="2"/>
          <w:szCs w:val="28"/>
        </w:rPr>
        <w:instrText> руководств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е функциональные и целе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птив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системы обеспеч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6970" w:rsidRDefault="00BC4C5F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д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нейного</w:instrText>
      </w:r>
      <w:r>
        <w:rPr>
          <w:noProof/>
          <w:color w:val="FFFFFF"/>
          <w:spacing w:val="-20000"/>
          <w:sz w:val="2"/>
          <w:szCs w:val="28"/>
        </w:rPr>
        <w:instrText> случай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ства включ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достаточ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х</w:instrText>
      </w:r>
      <w:r>
        <w:rPr>
          <w:noProof/>
          <w:color w:val="FFFFFF"/>
          <w:spacing w:val="-20000"/>
          <w:sz w:val="2"/>
          <w:szCs w:val="28"/>
        </w:rPr>
        <w:instrText> это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ейных руководителей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снода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иректор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, начальн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о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частков</w:instrText>
      </w:r>
      <w:r>
        <w:rPr>
          <w:noProof/>
          <w:color w:val="FFFFFF"/>
          <w:spacing w:val="-20000"/>
          <w:sz w:val="2"/>
          <w:szCs w:val="28"/>
        </w:rPr>
        <w:instrText> объ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ответствующих</w:instrText>
      </w:r>
      <w:r>
        <w:rPr>
          <w:noProof/>
          <w:color w:val="FFFFFF"/>
          <w:spacing w:val="-20000"/>
          <w:sz w:val="2"/>
          <w:szCs w:val="28"/>
        </w:rPr>
        <w:instrText> правиль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ейных руководителей 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неджмен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местителей</w:instrText>
      </w:r>
      <w:r>
        <w:rPr>
          <w:noProof/>
          <w:color w:val="FFFFFF"/>
          <w:spacing w:val="-20000"/>
          <w:sz w:val="2"/>
          <w:szCs w:val="28"/>
        </w:rPr>
        <w:instrText> руководств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6970" w:rsidRPr="00200E51" w:rsidRDefault="00BC4C5F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альные под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реп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обеспечи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др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полнение</w:instrText>
      </w:r>
      <w:r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р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ункций</w:instrText>
      </w:r>
      <w:r>
        <w:rPr>
          <w:noProof/>
          <w:color w:val="FFFFFF"/>
          <w:spacing w:val="-20000"/>
          <w:sz w:val="2"/>
          <w:szCs w:val="28"/>
        </w:rPr>
        <w:instrText> минимиз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для дости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лей</w:instrText>
      </w:r>
      <w:r>
        <w:rPr>
          <w:noProof/>
          <w:color w:val="FFFFFF"/>
          <w:spacing w:val="-20000"/>
          <w:sz w:val="2"/>
          <w:szCs w:val="28"/>
        </w:rPr>
        <w:instrText> больш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сф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деятель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азина. Целев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системы</w:instrText>
      </w:r>
      <w:r>
        <w:rPr>
          <w:noProof/>
          <w:color w:val="FFFFFF"/>
          <w:spacing w:val="-20000"/>
          <w:sz w:val="2"/>
          <w:szCs w:val="28"/>
        </w:rPr>
        <w:instrText> помощ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мплексность</w:instrText>
      </w:r>
      <w:r>
        <w:rPr>
          <w:noProof/>
          <w:color w:val="FFFFFF"/>
          <w:spacing w:val="-20000"/>
          <w:sz w:val="2"/>
          <w:szCs w:val="28"/>
        </w:rPr>
        <w:instrText> постав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для дости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главной</w:instrText>
      </w:r>
      <w:r>
        <w:rPr>
          <w:noProof/>
          <w:color w:val="FFFFFF"/>
          <w:spacing w:val="-20000"/>
          <w:sz w:val="2"/>
          <w:szCs w:val="28"/>
        </w:rPr>
        <w:instrText> улучш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и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иров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из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м интегр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ординации</w:instrText>
      </w:r>
      <w:r>
        <w:rPr>
          <w:noProof/>
          <w:color w:val="FFFFFF"/>
          <w:spacing w:val="-20000"/>
          <w:sz w:val="2"/>
          <w:szCs w:val="28"/>
        </w:rPr>
        <w:instrText> механиз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кретных</w:instrText>
      </w:r>
      <w:r>
        <w:rPr>
          <w:noProof/>
          <w:color w:val="FFFFFF"/>
          <w:spacing w:val="-20000"/>
          <w:sz w:val="2"/>
          <w:szCs w:val="28"/>
        </w:rPr>
        <w:instrText> реж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 под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тегор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нейного</w:instrText>
      </w:r>
      <w:r>
        <w:rPr>
          <w:noProof/>
          <w:color w:val="FFFFFF"/>
          <w:spacing w:val="-20000"/>
          <w:sz w:val="2"/>
          <w:szCs w:val="28"/>
        </w:rPr>
        <w:instrText> степен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ства, функциональ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я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ивающи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истем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продукт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целе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обязанност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истемы: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полнением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а производств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став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 (оказ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слуг</w:instrText>
      </w:r>
      <w:r>
        <w:rPr>
          <w:noProof/>
          <w:color w:val="FFFFFF"/>
          <w:spacing w:val="-20000"/>
          <w:sz w:val="2"/>
          <w:szCs w:val="28"/>
        </w:rPr>
        <w:instrText> открыт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;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ачеством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ции;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рудовыми</w:instrText>
      </w:r>
      <w:r>
        <w:rPr>
          <w:noProof/>
          <w:color w:val="FFFFFF"/>
          <w:spacing w:val="-20000"/>
          <w:sz w:val="2"/>
          <w:szCs w:val="28"/>
        </w:rPr>
        <w:instrText> сценар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инансовыми, материаль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сурса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управления развит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оизводства</w:instrText>
      </w:r>
      <w:r>
        <w:rPr>
          <w:noProof/>
          <w:color w:val="FFFFFF"/>
          <w:spacing w:val="-20000"/>
          <w:sz w:val="2"/>
          <w:szCs w:val="28"/>
        </w:rPr>
        <w:instrText> сниж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азвитием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управления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азыва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рентабель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м развит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из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управления охра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упател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кружающей</w:instrText>
      </w:r>
      <w:r>
        <w:rPr>
          <w:noProof/>
          <w:color w:val="FFFFFF"/>
          <w:spacing w:val="-20000"/>
          <w:sz w:val="2"/>
          <w:szCs w:val="28"/>
        </w:rPr>
        <w:instrText> персонал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ы.</w:t>
      </w:r>
    </w:p>
    <w:p w:rsidR="00166970" w:rsidRPr="00200E51" w:rsidRDefault="005858F4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2.2.1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ункционально-целевая</w:instrText>
      </w:r>
      <w:r>
        <w:rPr>
          <w:noProof/>
          <w:color w:val="FFFFFF"/>
          <w:spacing w:val="-20000"/>
          <w:sz w:val="2"/>
          <w:szCs w:val="28"/>
        </w:rPr>
        <w:instrText> сибирск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ен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«Лента»</w:t>
      </w:r>
    </w:p>
    <w:p w:rsidR="00166970" w:rsidRPr="00200E51" w:rsidRDefault="00166970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функцион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группировать в т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мплексные</w:instrText>
      </w:r>
      <w:r>
        <w:rPr>
          <w:noProof/>
          <w:color w:val="FFFFFF"/>
          <w:spacing w:val="-20000"/>
          <w:sz w:val="2"/>
          <w:szCs w:val="28"/>
        </w:rPr>
        <w:instrText> степен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истемы (с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бл</w:instrText>
      </w:r>
      <w:r>
        <w:rPr>
          <w:noProof/>
          <w:color w:val="FFFFFF"/>
          <w:spacing w:val="-20000"/>
          <w:sz w:val="2"/>
          <w:szCs w:val="28"/>
        </w:rPr>
        <w:instrText> метод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2.2.1).</w:t>
      </w:r>
    </w:p>
    <w:p w:rsidR="00166970" w:rsidRPr="00200E51" w:rsidRDefault="00166970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блица 2.2.1</w:t>
      </w:r>
    </w:p>
    <w:p w:rsidR="00166970" w:rsidRPr="00200E51" w:rsidRDefault="00166970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став</w:instrText>
      </w:r>
      <w:r>
        <w:rPr>
          <w:noProof/>
          <w:color w:val="FFFFFF"/>
          <w:spacing w:val="-20000"/>
          <w:sz w:val="2"/>
          <w:szCs w:val="28"/>
        </w:rPr>
        <w:instrText> расче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ых функцион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стингован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сист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управления</w:t>
      </w:r>
    </w:p>
    <w:p w:rsidR="00166970" w:rsidRPr="00200E51" w:rsidRDefault="00166970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лучш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торг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66970" w:rsidRDefault="00166970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мплексных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ых подсист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3201"/>
        <w:gridCol w:w="3285"/>
      </w:tblGrid>
      <w:tr w:rsidR="00BC4C5F" w:rsidTr="00CC086F">
        <w:tc>
          <w:tcPr>
            <w:tcW w:w="3369" w:type="dxa"/>
          </w:tcPr>
          <w:p w:rsidR="00BC4C5F" w:rsidRPr="00BC4C5F" w:rsidRDefault="00BC4C5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ма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Управл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методы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ой деятельностью</w:t>
            </w:r>
          </w:p>
        </w:tc>
        <w:tc>
          <w:tcPr>
            <w:tcW w:w="3201" w:type="dxa"/>
          </w:tcPr>
          <w:p w:rsidR="00BC4C5F" w:rsidRPr="00BC4C5F" w:rsidRDefault="00BC4C5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часто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Управле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ешнехозяйственной деятельностью</w:t>
            </w:r>
          </w:p>
        </w:tc>
        <w:tc>
          <w:tcPr>
            <w:tcW w:w="3285" w:type="dxa"/>
          </w:tcPr>
          <w:p w:rsidR="00BC4C5F" w:rsidRPr="00BC4C5F" w:rsidRDefault="00BC4C5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еспечивающи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Управл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ботаем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ом</w:t>
            </w:r>
          </w:p>
        </w:tc>
      </w:tr>
      <w:tr w:rsidR="00BC4C5F" w:rsidTr="00CC086F">
        <w:tc>
          <w:tcPr>
            <w:tcW w:w="3369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Управл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едприятию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спективным технико-экономически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лижайший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планирование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ункциональные</w:instrText>
            </w:r>
            <w:r>
              <w:fldChar w:fldCharType="end"/>
            </w:r>
          </w:p>
        </w:tc>
        <w:tc>
          <w:tcPr>
            <w:tcW w:w="3201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внешне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окументацией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кооперацией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омплектацией</w:t>
            </w:r>
          </w:p>
        </w:tc>
        <w:tc>
          <w:tcPr>
            <w:tcW w:w="3285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целями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планирование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сновани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аркетинго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персонал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авильности</w:instrText>
            </w:r>
            <w:r>
              <w:fldChar w:fldCharType="end"/>
            </w:r>
          </w:p>
        </w:tc>
      </w:tr>
      <w:tr w:rsidR="00BC4C5F" w:rsidTr="00CC086F">
        <w:tc>
          <w:tcPr>
            <w:tcW w:w="3369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текущим </w:t>
            </w:r>
            <w:r>
              <w:rPr>
                <w:highlight w:val="white"/>
              </w:rPr>
              <w:lastRenderedPageBreak/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системы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технико-экономически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увеличе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ированием</w:t>
            </w:r>
          </w:p>
        </w:tc>
        <w:tc>
          <w:tcPr>
            <w:tcW w:w="3201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правление </w:t>
            </w:r>
            <w:r>
              <w:rPr>
                <w:highlight w:val="white"/>
              </w:rPr>
              <w:lastRenderedPageBreak/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бственности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маркетингом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екламой</w:t>
            </w:r>
          </w:p>
        </w:tc>
        <w:tc>
          <w:tcPr>
            <w:tcW w:w="3285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правл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анная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наймо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риводились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то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персонал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ерсонала</w:instrText>
            </w:r>
            <w:r>
              <w:fldChar w:fldCharType="end"/>
            </w:r>
          </w:p>
        </w:tc>
      </w:tr>
      <w:tr w:rsidR="00BC4C5F" w:rsidTr="00CC086F">
        <w:tc>
          <w:tcPr>
            <w:tcW w:w="3369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финансов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иагностики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деятельность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овара</w:instrText>
            </w:r>
            <w:r>
              <w:fldChar w:fldCharType="end"/>
            </w:r>
          </w:p>
        </w:tc>
        <w:tc>
          <w:tcPr>
            <w:tcW w:w="3201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сбытов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правления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деятельностью</w:instrText>
            </w:r>
            <w:r>
              <w:fldChar w:fldCharType="end"/>
            </w:r>
          </w:p>
        </w:tc>
        <w:tc>
          <w:tcPr>
            <w:tcW w:w="3285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трудовым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язанностей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отношениям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укрепление</w:instrText>
            </w:r>
            <w:r>
              <w:fldChar w:fldCharType="end"/>
            </w:r>
          </w:p>
        </w:tc>
      </w:tr>
      <w:tr w:rsidR="00BC4C5F" w:rsidTr="00CC086F">
        <w:tc>
          <w:tcPr>
            <w:tcW w:w="3369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бухгалтерски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нцептуальны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том и отчетностью</w:t>
            </w:r>
          </w:p>
        </w:tc>
        <w:tc>
          <w:tcPr>
            <w:tcW w:w="3201" w:type="dxa"/>
          </w:tcPr>
          <w:p w:rsidR="00BC4C5F" w:rsidRPr="00BC4C5F" w:rsidRDefault="00BC4C5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5" w:type="dxa"/>
          </w:tcPr>
          <w:p w:rsidR="00BC4C5F" w:rsidRPr="00BC4C5F" w:rsidRDefault="00651593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ценки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Управл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нкретных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ями труда</w:t>
            </w:r>
          </w:p>
        </w:tc>
      </w:tr>
      <w:tr w:rsidR="00BC4C5F" w:rsidTr="00CC086F">
        <w:tc>
          <w:tcPr>
            <w:tcW w:w="3369" w:type="dxa"/>
          </w:tcPr>
          <w:p w:rsidR="00BC4C5F" w:rsidRPr="00BC4C5F" w:rsidRDefault="00CC086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положенны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Управле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ческим анализом</w:t>
            </w:r>
          </w:p>
        </w:tc>
        <w:tc>
          <w:tcPr>
            <w:tcW w:w="3201" w:type="dxa"/>
          </w:tcPr>
          <w:p w:rsidR="00BC4C5F" w:rsidRPr="00BC4C5F" w:rsidRDefault="00BC4C5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5" w:type="dxa"/>
          </w:tcPr>
          <w:p w:rsidR="00BC4C5F" w:rsidRPr="00BC4C5F" w:rsidRDefault="00651593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кт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Управл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лубинных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персонал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атегорий</w:instrText>
            </w:r>
            <w:r>
              <w:fldChar w:fldCharType="end"/>
            </w:r>
          </w:p>
        </w:tc>
      </w:tr>
      <w:tr w:rsidR="00BC4C5F" w:rsidTr="00CC086F">
        <w:tc>
          <w:tcPr>
            <w:tcW w:w="3369" w:type="dxa"/>
          </w:tcPr>
          <w:p w:rsidR="00BC4C5F" w:rsidRPr="00BC4C5F" w:rsidRDefault="00651593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экономическ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условленного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безопасность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остаточно</w:instrText>
            </w:r>
            <w:r>
              <w:fldChar w:fldCharType="end"/>
            </w:r>
          </w:p>
        </w:tc>
        <w:tc>
          <w:tcPr>
            <w:tcW w:w="3201" w:type="dxa"/>
          </w:tcPr>
          <w:p w:rsidR="00BC4C5F" w:rsidRPr="00BC4C5F" w:rsidRDefault="00BC4C5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5" w:type="dxa"/>
          </w:tcPr>
          <w:p w:rsidR="00BC4C5F" w:rsidRPr="00BC4C5F" w:rsidRDefault="00651593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мотивацией 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ожения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стимулированием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сонала</w:t>
            </w:r>
          </w:p>
        </w:tc>
      </w:tr>
      <w:tr w:rsidR="00BC4C5F" w:rsidTr="00CC086F">
        <w:tc>
          <w:tcPr>
            <w:tcW w:w="3369" w:type="dxa"/>
          </w:tcPr>
          <w:p w:rsidR="00BC4C5F" w:rsidRPr="00BC4C5F" w:rsidRDefault="00651593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днако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ценным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такж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магами 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собственностью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дсистем</w:instrText>
            </w:r>
            <w:r>
              <w:fldChar w:fldCharType="end"/>
            </w:r>
          </w:p>
        </w:tc>
        <w:tc>
          <w:tcPr>
            <w:tcW w:w="3201" w:type="dxa"/>
          </w:tcPr>
          <w:p w:rsidR="00BC4C5F" w:rsidRPr="00BC4C5F" w:rsidRDefault="00BC4C5F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5" w:type="dxa"/>
          </w:tcPr>
          <w:p w:rsidR="00BC4C5F" w:rsidRPr="00BC4C5F" w:rsidRDefault="00651593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социальны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ольш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развитие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озникающими</w:instrText>
            </w:r>
            <w:r>
              <w:fldChar w:fldCharType="end"/>
            </w:r>
          </w:p>
        </w:tc>
      </w:tr>
      <w:tr w:rsidR="00651593" w:rsidTr="00CC086F">
        <w:tc>
          <w:tcPr>
            <w:tcW w:w="3369" w:type="dxa"/>
          </w:tcPr>
          <w:p w:rsidR="00651593" w:rsidRDefault="00651593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развитие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инейной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instrText>организационных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уктур управления</w:t>
            </w:r>
          </w:p>
        </w:tc>
        <w:tc>
          <w:tcPr>
            <w:tcW w:w="3201" w:type="dxa"/>
          </w:tcPr>
          <w:p w:rsidR="00651593" w:rsidRPr="00BC4C5F" w:rsidRDefault="00651593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5" w:type="dxa"/>
          </w:tcPr>
          <w:p w:rsidR="00651593" w:rsidRDefault="00651593" w:rsidP="005858F4">
            <w:pPr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C4C5F" w:rsidRDefault="00BC4C5F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1593" w:rsidRDefault="00651593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нча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остав</w:instrText>
      </w:r>
      <w:r>
        <w:rPr>
          <w:noProof/>
          <w:color w:val="FFFFFF"/>
          <w:spacing w:val="-20000"/>
          <w:sz w:val="2"/>
          <w:szCs w:val="28"/>
        </w:rPr>
        <w:instrText> внешня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систем</w:instrText>
      </w:r>
      <w:r>
        <w:rPr>
          <w:noProof/>
          <w:color w:val="FFFFFF"/>
          <w:spacing w:val="-20000"/>
          <w:sz w:val="2"/>
          <w:szCs w:val="28"/>
        </w:rPr>
        <w:instrText> минимиз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менять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иц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висимости</w:instrText>
      </w:r>
      <w:r>
        <w:rPr>
          <w:noProof/>
          <w:color w:val="FFFFFF"/>
          <w:spacing w:val="-20000"/>
          <w:sz w:val="2"/>
          <w:szCs w:val="28"/>
        </w:rPr>
        <w:instrText> обеспе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требований реализ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варооборо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нешн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ы организации. Так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ериод</w:instrText>
      </w:r>
      <w:r>
        <w:rPr>
          <w:noProof/>
          <w:color w:val="FFFFFF"/>
          <w:spacing w:val="-20000"/>
          <w:sz w:val="2"/>
          <w:szCs w:val="28"/>
        </w:rPr>
        <w:instrText> объ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нструк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баз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созда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левая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истема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егмен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конструкци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и соответствую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разделение</w:instrText>
      </w:r>
      <w:r>
        <w:rPr>
          <w:noProof/>
          <w:color w:val="FFFFFF"/>
          <w:spacing w:val="-20000"/>
          <w:sz w:val="2"/>
          <w:szCs w:val="28"/>
        </w:rPr>
        <w:instrText> качестве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де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конструкции</w:instrText>
      </w:r>
      <w:r>
        <w:rPr>
          <w:noProof/>
          <w:color w:val="FFFFFF"/>
          <w:spacing w:val="-20000"/>
          <w:sz w:val="2"/>
          <w:szCs w:val="28"/>
        </w:rPr>
        <w:instrText> руководств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По окончании реконструк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работ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такая</w:instrText>
      </w:r>
      <w:r>
        <w:rPr>
          <w:noProof/>
          <w:color w:val="FFFFFF"/>
          <w:spacing w:val="-20000"/>
          <w:sz w:val="2"/>
          <w:szCs w:val="28"/>
        </w:rPr>
        <w:instrText> уменьш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истема прекращ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в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ование и т.п.</w:t>
      </w:r>
    </w:p>
    <w:p w:rsidR="00166970" w:rsidRDefault="00651593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системах</w:instrText>
      </w:r>
      <w:r>
        <w:rPr>
          <w:noProof/>
          <w:color w:val="FFFFFF"/>
          <w:spacing w:val="-20000"/>
          <w:sz w:val="2"/>
          <w:szCs w:val="28"/>
        </w:rPr>
        <w:instrText> лучш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ормироваться</w:instrText>
      </w:r>
      <w:r>
        <w:rPr>
          <w:noProof/>
          <w:color w:val="FFFFFF"/>
          <w:spacing w:val="-20000"/>
          <w:sz w:val="2"/>
          <w:szCs w:val="28"/>
        </w:rPr>
        <w:instrText> обусловленн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вые программ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направленные</w:instrText>
      </w:r>
      <w:r>
        <w:rPr>
          <w:noProof/>
          <w:color w:val="FFFFFF"/>
          <w:spacing w:val="-20000"/>
          <w:sz w:val="2"/>
          <w:szCs w:val="28"/>
        </w:rPr>
        <w:instrText> проектируем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стижение опреде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иза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, на конкре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ератив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ериоды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и.</w:t>
      </w:r>
    </w:p>
    <w:p w:rsidR="00166970" w:rsidRDefault="00ED069D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ивающие</w:instrText>
      </w:r>
      <w:r>
        <w:rPr>
          <w:noProof/>
          <w:color w:val="FFFFFF"/>
          <w:spacing w:val="-20000"/>
          <w:sz w:val="2"/>
          <w:szCs w:val="28"/>
        </w:rPr>
        <w:instrText> сгруппиров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истемы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существляют</w:instrText>
      </w:r>
      <w:r>
        <w:rPr>
          <w:noProof/>
          <w:color w:val="FFFFFF"/>
          <w:spacing w:val="-20000"/>
          <w:sz w:val="2"/>
          <w:szCs w:val="28"/>
        </w:rPr>
        <w:instrText> позволяющ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ретные функ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ые на обеспече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служивание</w:instrText>
      </w:r>
      <w:r>
        <w:rPr>
          <w:noProof/>
          <w:color w:val="FFFFFF"/>
          <w:spacing w:val="-20000"/>
          <w:sz w:val="2"/>
          <w:szCs w:val="28"/>
        </w:rPr>
        <w:instrText> услов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онкретных</w:instrText>
      </w:r>
      <w:r>
        <w:rPr>
          <w:noProof/>
          <w:color w:val="FFFFFF"/>
          <w:spacing w:val="-20000"/>
          <w:sz w:val="2"/>
          <w:szCs w:val="28"/>
        </w:rPr>
        <w:instrText> хран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 под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ующ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инейного</w:instrText>
      </w:r>
      <w:r>
        <w:rPr>
          <w:noProof/>
          <w:color w:val="FFFFFF"/>
          <w:spacing w:val="-20000"/>
          <w:sz w:val="2"/>
          <w:szCs w:val="28"/>
        </w:rPr>
        <w:instrText> обширн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ства, функциональ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целев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истем.</w:t>
      </w:r>
    </w:p>
    <w:p w:rsidR="00166970" w:rsidRDefault="00ED069D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обеспечив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ража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системы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процесса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елены на: право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енял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, информацио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ал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хническ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мисси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ц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ламентирующей документаци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ющ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этап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рмативное обесп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озяйственное обесп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янут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функ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лопроизводств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уральск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. При функционир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сех</w:instrText>
      </w:r>
      <w:r>
        <w:rPr>
          <w:noProof/>
          <w:color w:val="FFFFFF"/>
          <w:spacing w:val="-20000"/>
          <w:sz w:val="2"/>
          <w:szCs w:val="28"/>
        </w:rPr>
        <w:instrText> исследо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истем системы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Лен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ыполняются об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ункции</w:instrText>
      </w:r>
      <w:r>
        <w:rPr>
          <w:noProof/>
          <w:color w:val="FFFFFF"/>
          <w:spacing w:val="-20000"/>
          <w:sz w:val="2"/>
          <w:szCs w:val="28"/>
        </w:rPr>
        <w:instrText> уровен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обеспечен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ормирование, планирова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изация</w:instrText>
      </w:r>
      <w:r>
        <w:rPr>
          <w:noProof/>
          <w:color w:val="FFFFFF"/>
          <w:spacing w:val="-20000"/>
          <w:sz w:val="2"/>
          <w:szCs w:val="28"/>
        </w:rPr>
        <w:instrText> поис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ординация и регулирова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положе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мотива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имулирование, контрол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отр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чет</w:instrText>
      </w:r>
      <w:r>
        <w:rPr>
          <w:noProof/>
          <w:color w:val="FFFFFF"/>
          <w:spacing w:val="-20000"/>
          <w:sz w:val="2"/>
          <w:szCs w:val="28"/>
        </w:rPr>
        <w:instrText> росс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нализ.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системы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нейного руководства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тим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ям добавляются еще две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одбо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 и приня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мене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сохран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то же вре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каждая</w:instrText>
      </w:r>
      <w:r>
        <w:rPr>
          <w:noProof/>
          <w:color w:val="FFFFFF"/>
          <w:spacing w:val="-20000"/>
          <w:sz w:val="2"/>
          <w:szCs w:val="28"/>
        </w:rPr>
        <w:instrText> экологическ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одсистем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на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след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нейного руковод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ункциональ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еспечивающие подсистемы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значительн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полняют</w:instrText>
      </w:r>
      <w:r>
        <w:rPr>
          <w:noProof/>
          <w:color w:val="FFFFFF"/>
          <w:spacing w:val="-20000"/>
          <w:sz w:val="2"/>
          <w:szCs w:val="28"/>
        </w:rPr>
        <w:instrText> правов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функций</w:instrText>
      </w:r>
      <w:r>
        <w:rPr>
          <w:noProof/>
          <w:color w:val="FFFFFF"/>
          <w:spacing w:val="-20000"/>
          <w:sz w:val="2"/>
          <w:szCs w:val="28"/>
        </w:rPr>
        <w:instrText> кажд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авленных на ре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задач</w:instrText>
      </w:r>
      <w:r>
        <w:rPr>
          <w:noProof/>
          <w:color w:val="FFFFFF"/>
          <w:spacing w:val="-20000"/>
          <w:sz w:val="2"/>
          <w:szCs w:val="28"/>
        </w:rPr>
        <w:instrText> полож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вых подсис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.</w:t>
      </w:r>
    </w:p>
    <w:p w:rsidR="00166970" w:rsidRPr="00200E51" w:rsidRDefault="00ED069D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ще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выбор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организационной</w:instrText>
      </w:r>
      <w:r>
        <w:rPr>
          <w:noProof/>
          <w:color w:val="FFFFFF"/>
          <w:spacing w:val="-20000"/>
          <w:sz w:val="2"/>
          <w:szCs w:val="28"/>
        </w:rPr>
        <w:instrText> содерж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ы управле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ран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структурно-функционального</w:instrText>
      </w:r>
      <w:r>
        <w:rPr>
          <w:noProof/>
          <w:color w:val="FFFFFF"/>
          <w:spacing w:val="-20000"/>
          <w:sz w:val="2"/>
          <w:szCs w:val="28"/>
        </w:rPr>
        <w:instrText> способств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а впол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авиль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ходящий. О чем свидетельств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результаты</w:instrText>
      </w:r>
      <w:r>
        <w:rPr>
          <w:noProof/>
          <w:color w:val="FFFFFF"/>
          <w:spacing w:val="-20000"/>
          <w:sz w:val="2"/>
          <w:szCs w:val="28"/>
        </w:rPr>
        <w:instrText> отражаю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предприятия</w:instrText>
      </w:r>
      <w:r>
        <w:rPr>
          <w:noProof/>
          <w:color w:val="FFFFFF"/>
          <w:spacing w:val="-20000"/>
          <w:sz w:val="2"/>
          <w:szCs w:val="28"/>
        </w:rPr>
        <w:instrText> один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го стремление к расширению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экономические</w:instrText>
      </w:r>
      <w:r>
        <w:rPr>
          <w:noProof/>
          <w:color w:val="FFFFFF"/>
          <w:spacing w:val="-20000"/>
          <w:sz w:val="2"/>
          <w:szCs w:val="28"/>
        </w:rPr>
        <w:instrText> сиюминутн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.</w:t>
      </w:r>
      <w:bookmarkEnd w:id="1"/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Default="00D804EB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58F4" w:rsidRDefault="005858F4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58F4" w:rsidRDefault="005858F4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58F4" w:rsidRPr="00200E51" w:rsidRDefault="005858F4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04EB" w:rsidRPr="00200E51" w:rsidRDefault="00D804EB" w:rsidP="005858F4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Рекомендации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ть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повышению</w:instrTex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и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а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предприятием</w:instrText>
      </w:r>
      <w:r>
        <w:rPr>
          <w:noProof/>
          <w:color w:val="FFFFFF"/>
          <w:spacing w:val="-20000"/>
          <w:sz w:val="2"/>
          <w:szCs w:val="28"/>
        </w:rPr>
        <w:instrText> главную</w:instrText>
      </w:r>
      <w:r>
        <w:fldChar w:fldCharType="end"/>
      </w:r>
    </w:p>
    <w:p w:rsidR="00166970" w:rsidRDefault="00A30E38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Лента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дно</w:instrText>
      </w:r>
      <w:r>
        <w:rPr>
          <w:noProof/>
          <w:color w:val="FFFFFF"/>
          <w:spacing w:val="-20000"/>
          <w:sz w:val="2"/>
          <w:szCs w:val="28"/>
        </w:rPr>
        <w:instrText> метод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рупнейших розн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ермаркета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етей</w:instrText>
      </w:r>
      <w:r>
        <w:rPr>
          <w:noProof/>
          <w:color w:val="FFFFFF"/>
          <w:spacing w:val="-20000"/>
          <w:sz w:val="2"/>
          <w:szCs w:val="28"/>
        </w:rPr>
        <w:instrText> однак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меру и объ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даж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.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числен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бы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новано</w:instrText>
      </w:r>
      <w:r>
        <w:rPr>
          <w:noProof/>
          <w:color w:val="FFFFFF"/>
          <w:spacing w:val="-20000"/>
          <w:sz w:val="2"/>
          <w:szCs w:val="28"/>
        </w:rPr>
        <w:instrText> таку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93 году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анкт-Петербурге</w:instrText>
      </w:r>
      <w:r>
        <w:rPr>
          <w:noProof/>
          <w:color w:val="FFFFFF"/>
          <w:spacing w:val="-20000"/>
          <w:sz w:val="2"/>
          <w:szCs w:val="28"/>
        </w:rPr>
        <w:instrText> уменьш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пания управляет 122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зк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ипермаркета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63 городах России и 27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ермаркета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упермаркетами</w:instrText>
      </w:r>
      <w:r>
        <w:rPr>
          <w:noProof/>
          <w:color w:val="FFFFFF"/>
          <w:spacing w:val="-20000"/>
          <w:sz w:val="2"/>
          <w:szCs w:val="28"/>
        </w:rPr>
        <w:instrText> целев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скв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сковской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с об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рговой</w:instrText>
      </w:r>
      <w:r>
        <w:rPr>
          <w:noProof/>
          <w:color w:val="FFFFFF"/>
          <w:spacing w:val="-20000"/>
          <w:sz w:val="2"/>
          <w:szCs w:val="28"/>
        </w:rPr>
        <w:instrText> развит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ю око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та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787804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 2. Средний гипермаркет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расче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ме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6300</w:instrText>
      </w:r>
      <w:r>
        <w:rPr>
          <w:noProof/>
          <w:color w:val="FFFFFF"/>
          <w:spacing w:val="-20000"/>
          <w:sz w:val="2"/>
          <w:szCs w:val="28"/>
        </w:rPr>
        <w:instrText> эффектив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2 торговой площади.</w:t>
      </w:r>
    </w:p>
    <w:p w:rsidR="00166970" w:rsidRDefault="00A30E38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ст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я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ирует четырьм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пределительны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ми для гипермаркет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дним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упермаркетов.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дореформен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уделяет больш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ближ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нимание</w:instrText>
      </w:r>
      <w:r>
        <w:rPr>
          <w:noProof/>
          <w:color w:val="FFFFFF"/>
          <w:spacing w:val="-20000"/>
          <w:sz w:val="2"/>
          <w:szCs w:val="28"/>
        </w:rPr>
        <w:instrText> основанн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форма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ипермарке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зкими ценам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л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роме</w:instrText>
      </w:r>
      <w:r>
        <w:rPr>
          <w:noProof/>
          <w:color w:val="FFFFFF"/>
          <w:spacing w:val="-20000"/>
          <w:sz w:val="2"/>
          <w:szCs w:val="28"/>
        </w:rPr>
        <w:instrText> покупательск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я</w:instrText>
      </w:r>
      <w:r>
        <w:rPr>
          <w:noProof/>
          <w:color w:val="FFFFFF"/>
          <w:spacing w:val="-20000"/>
          <w:sz w:val="2"/>
          <w:szCs w:val="28"/>
        </w:rPr>
        <w:instrText> внедри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 проект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лиент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зданию</w:instrText>
      </w:r>
      <w:r>
        <w:rPr>
          <w:noProof/>
          <w:color w:val="FFFFFF"/>
          <w:spacing w:val="-20000"/>
          <w:sz w:val="2"/>
          <w:szCs w:val="28"/>
        </w:rPr>
        <w:instrText> мест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меньших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формле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мер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пермаркетов в Москв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сковском</w:instrText>
      </w:r>
      <w:r>
        <w:rPr>
          <w:noProof/>
          <w:color w:val="FFFFFF"/>
          <w:spacing w:val="-20000"/>
          <w:sz w:val="2"/>
          <w:szCs w:val="28"/>
        </w:rPr>
        <w:instrText> увели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я</w:instrText>
      </w:r>
      <w:r>
        <w:rPr>
          <w:noProof/>
          <w:color w:val="FFFFFF"/>
          <w:spacing w:val="-20000"/>
          <w:sz w:val="2"/>
          <w:szCs w:val="28"/>
        </w:rPr>
        <w:instrText> фиксиров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более 6,5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иллионов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ых держа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р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яльности. 90%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даж</w:instrText>
      </w:r>
      <w:r>
        <w:rPr>
          <w:noProof/>
          <w:color w:val="FFFFFF"/>
          <w:spacing w:val="-20000"/>
          <w:sz w:val="2"/>
          <w:szCs w:val="28"/>
        </w:rPr>
        <w:instrText> выполн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газинах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фиксиров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существляется с использо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аких</w:instrText>
      </w:r>
      <w:r>
        <w:rPr>
          <w:noProof/>
          <w:color w:val="FFFFFF"/>
          <w:spacing w:val="-20000"/>
          <w:sz w:val="2"/>
          <w:szCs w:val="28"/>
        </w:rPr>
        <w:instrText> социальну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. Чис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трудник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«Лента» соста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коло</w:instrText>
      </w:r>
      <w:r>
        <w:rPr>
          <w:noProof/>
          <w:color w:val="FFFFFF"/>
          <w:spacing w:val="-20000"/>
          <w:sz w:val="2"/>
          <w:szCs w:val="28"/>
        </w:rPr>
        <w:instrText> жител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100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еловек</w:instrText>
      </w:r>
      <w:r>
        <w:rPr>
          <w:noProof/>
          <w:color w:val="FFFFFF"/>
          <w:spacing w:val="-20000"/>
          <w:sz w:val="2"/>
          <w:szCs w:val="28"/>
        </w:rPr>
        <w:instrText> реализ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7EB5" w:rsidRDefault="00BD7EB5" w:rsidP="005858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джмент Комп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четает</w:instrText>
      </w:r>
      <w:r>
        <w:rPr>
          <w:noProof/>
          <w:color w:val="FFFFFF"/>
          <w:spacing w:val="-20000"/>
          <w:sz w:val="2"/>
          <w:szCs w:val="28"/>
        </w:rPr>
        <w:instrText> предприят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ый международ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ы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лубоким зн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ссийского</w:instrText>
      </w:r>
      <w:r>
        <w:rPr>
          <w:noProof/>
          <w:color w:val="FFFFFF"/>
          <w:spacing w:val="-20000"/>
          <w:sz w:val="2"/>
          <w:szCs w:val="28"/>
        </w:rPr>
        <w:instrText> проектируем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ширным</w:instrText>
      </w:r>
      <w:r>
        <w:rPr>
          <w:noProof/>
          <w:color w:val="FFFFFF"/>
          <w:spacing w:val="-20000"/>
          <w:sz w:val="2"/>
          <w:szCs w:val="28"/>
        </w:rPr>
        <w:instrText> этап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ом работ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мотива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упнейшими акционер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та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P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pit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Европейский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конструкции</w:instrText>
      </w:r>
      <w:r>
        <w:rPr>
          <w:noProof/>
          <w:color w:val="FFFFFF"/>
          <w:spacing w:val="-20000"/>
          <w:sz w:val="2"/>
          <w:szCs w:val="28"/>
        </w:rPr>
        <w:instrText> содерж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я и ВТБ Капита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орго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торые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ерживаются высо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ческ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андар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поративного управл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лобальные</w:instrText>
      </w:r>
      <w:r>
        <w:rPr>
          <w:noProof/>
          <w:color w:val="FFFFFF"/>
          <w:spacing w:val="-20000"/>
          <w:sz w:val="2"/>
          <w:szCs w:val="28"/>
        </w:rPr>
        <w:instrText> существо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озитар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писки</w:instrText>
      </w:r>
      <w:r>
        <w:rPr>
          <w:noProof/>
          <w:color w:val="FFFFFF"/>
          <w:spacing w:val="-20000"/>
          <w:sz w:val="2"/>
          <w:szCs w:val="28"/>
        </w:rPr>
        <w:instrText> экономически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ДР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n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t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енеральн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истингованы</w:instrText>
      </w:r>
      <w:r>
        <w:rPr>
          <w:noProof/>
          <w:color w:val="FFFFFF"/>
          <w:spacing w:val="-20000"/>
          <w:sz w:val="2"/>
          <w:szCs w:val="28"/>
        </w:rPr>
        <w:instrText> торгов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ондонской фонд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ов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ир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сковской бирж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ност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я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ента»:</w:t>
      </w:r>
    </w:p>
    <w:p w:rsidR="00166970" w:rsidRDefault="00BD7EB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едоставляет</w:instrText>
      </w:r>
      <w:r>
        <w:rPr>
          <w:noProof/>
          <w:color w:val="FFFFFF"/>
          <w:spacing w:val="-20000"/>
          <w:sz w:val="2"/>
          <w:szCs w:val="28"/>
        </w:rPr>
        <w:instrText> структура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4 млн. держателям карт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итыва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строи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качественные продукты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др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годн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м;</w:t>
      </w:r>
    </w:p>
    <w:p w:rsidR="00166970" w:rsidRDefault="00BD7EB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ормат</w:instrText>
      </w:r>
      <w:r>
        <w:rPr>
          <w:noProof/>
          <w:color w:val="FFFFFF"/>
          <w:spacing w:val="-20000"/>
          <w:sz w:val="2"/>
          <w:szCs w:val="28"/>
        </w:rPr>
        <w:instrText> экономичност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пермаркетов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изкими</w:instrText>
      </w:r>
      <w:r>
        <w:rPr>
          <w:noProof/>
          <w:color w:val="FFFFFF"/>
          <w:spacing w:val="-20000"/>
          <w:sz w:val="2"/>
          <w:szCs w:val="28"/>
        </w:rPr>
        <w:instrText> рассыл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ми, корректиру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этом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ркетинговую</w:instrText>
      </w:r>
      <w:r>
        <w:rPr>
          <w:noProof/>
          <w:color w:val="FFFFFF"/>
          <w:spacing w:val="-20000"/>
          <w:sz w:val="2"/>
          <w:szCs w:val="28"/>
        </w:rPr>
        <w:instrText> рентабель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ику и ассортимен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вар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мест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ребованиями</w:instrText>
      </w:r>
      <w:r>
        <w:rPr>
          <w:noProof/>
          <w:color w:val="FFFFFF"/>
          <w:spacing w:val="-20000"/>
          <w:sz w:val="2"/>
          <w:szCs w:val="28"/>
        </w:rPr>
        <w:instrText> ближайш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7EB5" w:rsidRDefault="00BD7EB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ме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тегрированную</w:instrText>
      </w:r>
      <w:r>
        <w:rPr>
          <w:noProof/>
          <w:color w:val="FFFFFF"/>
          <w:spacing w:val="-20000"/>
          <w:sz w:val="2"/>
          <w:szCs w:val="28"/>
        </w:rPr>
        <w:instrText> экономическ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очку поставо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иров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латформу</w:instrText>
      </w:r>
      <w:r>
        <w:rPr>
          <w:noProof/>
          <w:color w:val="FFFFFF"/>
          <w:spacing w:val="-20000"/>
          <w:sz w:val="2"/>
          <w:szCs w:val="28"/>
        </w:rPr>
        <w:instrText> сниж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66970" w:rsidRDefault="00BD7EB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ализует пл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ерж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коренн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ия 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ств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газинов</w:instrText>
      </w:r>
      <w:r>
        <w:rPr>
          <w:noProof/>
          <w:color w:val="FFFFFF"/>
          <w:spacing w:val="-20000"/>
          <w:sz w:val="2"/>
          <w:szCs w:val="28"/>
        </w:rPr>
        <w:instrText> степен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7EB5" w:rsidRDefault="00BD7EB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спеш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пользует</w:instrText>
      </w:r>
      <w:r>
        <w:rPr>
          <w:noProof/>
          <w:color w:val="FFFFFF"/>
          <w:spacing w:val="-20000"/>
          <w:sz w:val="2"/>
          <w:szCs w:val="28"/>
        </w:rPr>
        <w:instrText> показываю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быстр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ста</w:instrText>
      </w:r>
      <w:r>
        <w:rPr>
          <w:noProof/>
          <w:color w:val="FFFFFF"/>
          <w:spacing w:val="-20000"/>
          <w:sz w:val="2"/>
          <w:szCs w:val="28"/>
        </w:rPr>
        <w:instrText> планир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экономики;</w:t>
      </w:r>
    </w:p>
    <w:p w:rsidR="00166970" w:rsidRDefault="00BD7EB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елен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уществля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ый контроль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действ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оператив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ами.</w:t>
      </w:r>
    </w:p>
    <w:p w:rsidR="00BD7EB5" w:rsidRDefault="00BD7EB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егодняшний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комп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тавила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соб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двоить количе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рговых</w:instrText>
      </w:r>
      <w:r>
        <w:rPr>
          <w:noProof/>
          <w:color w:val="FFFFFF"/>
          <w:spacing w:val="-20000"/>
          <w:sz w:val="2"/>
          <w:szCs w:val="28"/>
        </w:rPr>
        <w:instrText> количеств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е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чение</w:instrText>
      </w:r>
      <w:r>
        <w:rPr>
          <w:noProof/>
          <w:color w:val="FFFFFF"/>
          <w:spacing w:val="-20000"/>
          <w:sz w:val="2"/>
          <w:szCs w:val="28"/>
        </w:rPr>
        <w:instrText> разработ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х трех лет.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тогам</w:instrText>
      </w:r>
      <w:r>
        <w:rPr>
          <w:noProof/>
          <w:color w:val="FFFFFF"/>
          <w:spacing w:val="-20000"/>
          <w:sz w:val="2"/>
          <w:szCs w:val="28"/>
        </w:rPr>
        <w:instrText> челове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 года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шла на пер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сто</w:instrText>
      </w:r>
      <w:r>
        <w:rPr>
          <w:noProof/>
          <w:color w:val="FFFFFF"/>
          <w:spacing w:val="-20000"/>
          <w:sz w:val="2"/>
          <w:szCs w:val="28"/>
        </w:rPr>
        <w:instrText> этап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ераторов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пермаркетов в России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водилис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меру</w:instrText>
      </w:r>
      <w:r>
        <w:rPr>
          <w:noProof/>
          <w:color w:val="FFFFFF"/>
          <w:spacing w:val="-20000"/>
          <w:sz w:val="2"/>
          <w:szCs w:val="28"/>
        </w:rPr>
        <w:instrText> технология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арной торг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ческ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лощад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няла пят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сто</w:instrText>
      </w:r>
      <w:r>
        <w:rPr>
          <w:noProof/>
          <w:color w:val="FFFFFF"/>
          <w:spacing w:val="-20000"/>
          <w:sz w:val="2"/>
          <w:szCs w:val="28"/>
        </w:rPr>
        <w:instrText> хран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щ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ъему</w:instrText>
      </w:r>
      <w:r>
        <w:rPr>
          <w:noProof/>
          <w:color w:val="FFFFFF"/>
          <w:spacing w:val="-20000"/>
          <w:sz w:val="2"/>
          <w:szCs w:val="28"/>
        </w:rPr>
        <w:instrText> вало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ж и третий г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ряд</w:instrText>
      </w:r>
      <w:r>
        <w:rPr>
          <w:noProof/>
          <w:color w:val="FFFFFF"/>
          <w:spacing w:val="-20000"/>
          <w:sz w:val="2"/>
          <w:szCs w:val="28"/>
        </w:rPr>
        <w:instrText> обеспечива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а са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тянут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ыстрорастущ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ью на рын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дуктовой</w:instrText>
      </w:r>
      <w:r>
        <w:rPr>
          <w:noProof/>
          <w:color w:val="FFFFFF"/>
          <w:spacing w:val="-20000"/>
          <w:sz w:val="2"/>
          <w:szCs w:val="28"/>
        </w:rPr>
        <w:instrText> гибк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ницы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улучш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5E4C8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годняшний ден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я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ла пере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б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– удво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мен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личество</w:instrText>
      </w:r>
      <w:r>
        <w:rPr>
          <w:noProof/>
          <w:color w:val="FFFFFF"/>
          <w:spacing w:val="-20000"/>
          <w:sz w:val="2"/>
          <w:szCs w:val="28"/>
        </w:rPr>
        <w:instrText> фиксиров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рг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лощадей</w:instrText>
      </w:r>
      <w:r>
        <w:rPr>
          <w:noProof/>
          <w:color w:val="FFFFFF"/>
          <w:spacing w:val="-20000"/>
          <w:sz w:val="2"/>
          <w:szCs w:val="28"/>
        </w:rPr>
        <w:instrText> мотива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след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рех</w:instrText>
      </w:r>
      <w:r>
        <w:rPr>
          <w:noProof/>
          <w:color w:val="FFFFFF"/>
          <w:spacing w:val="-20000"/>
          <w:sz w:val="2"/>
          <w:szCs w:val="28"/>
        </w:rPr>
        <w:instrText> требу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По итогам 2016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о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ента» вышл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ервое</w:instrText>
      </w:r>
      <w:r>
        <w:rPr>
          <w:noProof/>
          <w:color w:val="FFFFFF"/>
          <w:spacing w:val="-20000"/>
          <w:sz w:val="2"/>
          <w:szCs w:val="28"/>
        </w:rPr>
        <w:instrText> менеджмен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реди</w:instrText>
      </w:r>
      <w:r>
        <w:rPr>
          <w:noProof/>
          <w:color w:val="FFFFFF"/>
          <w:spacing w:val="-20000"/>
          <w:sz w:val="2"/>
          <w:szCs w:val="28"/>
        </w:rPr>
        <w:instrText> концептуаль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оров гипермаркет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ы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помощ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меру суммар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рго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, заня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блиц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ятое</w:instrText>
      </w:r>
      <w:r>
        <w:rPr>
          <w:noProof/>
          <w:color w:val="FFFFFF"/>
          <w:spacing w:val="-20000"/>
          <w:sz w:val="2"/>
          <w:szCs w:val="28"/>
        </w:rPr>
        <w:instrText> оформл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щему</w:instrText>
      </w:r>
      <w:r>
        <w:rPr>
          <w:noProof/>
          <w:color w:val="FFFFFF"/>
          <w:spacing w:val="-20000"/>
          <w:sz w:val="2"/>
          <w:szCs w:val="28"/>
        </w:rPr>
        <w:instrText> управляю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у продаж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ретий</w:instrText>
      </w:r>
      <w:r>
        <w:rPr>
          <w:noProof/>
          <w:color w:val="FFFFFF"/>
          <w:spacing w:val="-20000"/>
          <w:sz w:val="2"/>
          <w:szCs w:val="28"/>
        </w:rPr>
        <w:instrText> разработ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дряд ста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ам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растущей сетью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ынке</w:instrText>
      </w:r>
      <w:r>
        <w:rPr>
          <w:noProof/>
          <w:color w:val="FFFFFF"/>
          <w:spacing w:val="-20000"/>
          <w:sz w:val="2"/>
          <w:szCs w:val="28"/>
        </w:rPr>
        <w:instrText> сибирск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зницы</w:instrText>
      </w:r>
      <w:r>
        <w:rPr>
          <w:noProof/>
          <w:color w:val="FFFFFF"/>
          <w:spacing w:val="-20000"/>
          <w:sz w:val="2"/>
          <w:szCs w:val="28"/>
        </w:rPr>
        <w:instrText> кажд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.</w:t>
      </w:r>
    </w:p>
    <w:p w:rsidR="00312519" w:rsidRDefault="0031251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тег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и</w:instrText>
      </w:r>
      <w:r>
        <w:rPr>
          <w:noProof/>
          <w:color w:val="FFFFFF"/>
          <w:spacing w:val="-20000"/>
          <w:sz w:val="2"/>
          <w:szCs w:val="28"/>
        </w:rPr>
        <w:instrText> относитель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стойчивый рос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нтабель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оставимых продаж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лагодаря</w:instrText>
      </w:r>
      <w:r>
        <w:rPr>
          <w:noProof/>
          <w:color w:val="FFFFFF"/>
          <w:spacing w:val="-20000"/>
          <w:sz w:val="2"/>
          <w:szCs w:val="28"/>
        </w:rPr>
        <w:instrText> требован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6970" w:rsidRDefault="0031251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формации</w:instrText>
      </w:r>
      <w:r>
        <w:rPr>
          <w:noProof/>
          <w:color w:val="FFFFFF"/>
          <w:spacing w:val="-20000"/>
          <w:sz w:val="2"/>
          <w:szCs w:val="28"/>
        </w:rPr>
        <w:instrText> требован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ведении покупател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лучаемой</w:instrText>
      </w:r>
      <w:r>
        <w:rPr>
          <w:noProof/>
          <w:color w:val="FFFFFF"/>
          <w:spacing w:val="-20000"/>
          <w:sz w:val="2"/>
          <w:szCs w:val="28"/>
        </w:rPr>
        <w:instrText> расположе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кар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ыч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ояль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для совершенствования традицио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был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хода</w:instrText>
      </w:r>
      <w:r>
        <w:rPr>
          <w:noProof/>
          <w:color w:val="FFFFFF"/>
          <w:spacing w:val="-20000"/>
          <w:sz w:val="2"/>
          <w:szCs w:val="28"/>
        </w:rPr>
        <w:instrText> основ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дажам, так и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работки</w:instrText>
      </w:r>
      <w:r>
        <w:rPr>
          <w:noProof/>
          <w:color w:val="FFFFFF"/>
          <w:spacing w:val="-20000"/>
          <w:sz w:val="2"/>
          <w:szCs w:val="28"/>
        </w:rPr>
        <w:instrText> остаю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инструментов:</w:t>
      </w:r>
    </w:p>
    <w:p w:rsidR="00166970" w:rsidRDefault="0031251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ыл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нализ</w:instrText>
      </w:r>
      <w:r>
        <w:rPr>
          <w:noProof/>
          <w:color w:val="FFFFFF"/>
          <w:spacing w:val="-20000"/>
          <w:sz w:val="2"/>
          <w:szCs w:val="28"/>
        </w:rPr>
        <w:instrText> подсист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ательской корзины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шню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выш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чек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нятия</w:instrText>
      </w:r>
      <w:r>
        <w:rPr>
          <w:noProof/>
          <w:color w:val="FFFFFF"/>
          <w:spacing w:val="-20000"/>
          <w:sz w:val="2"/>
          <w:szCs w:val="28"/>
        </w:rPr>
        <w:instrText> среднегод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шений</w:instrText>
      </w:r>
      <w:r>
        <w:rPr>
          <w:noProof/>
          <w:color w:val="FFFFFF"/>
          <w:spacing w:val="-20000"/>
          <w:sz w:val="2"/>
          <w:szCs w:val="28"/>
        </w:rPr>
        <w:instrText> экономичност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31251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родвиж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варов</w:instrText>
      </w:r>
      <w:r>
        <w:rPr>
          <w:noProof/>
          <w:color w:val="FFFFFF"/>
          <w:spacing w:val="-20000"/>
          <w:sz w:val="2"/>
          <w:szCs w:val="28"/>
        </w:rPr>
        <w:instrText> действующ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зучение степ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к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терес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категор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ей</w:instrText>
      </w:r>
      <w:r>
        <w:rPr>
          <w:noProof/>
          <w:color w:val="FFFFFF"/>
          <w:spacing w:val="-20000"/>
          <w:sz w:val="2"/>
          <w:szCs w:val="28"/>
        </w:rPr>
        <w:instrText> планир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лич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кциям</w:instrText>
      </w:r>
      <w:r>
        <w:rPr>
          <w:noProof/>
          <w:color w:val="FFFFFF"/>
          <w:spacing w:val="-20000"/>
          <w:sz w:val="2"/>
          <w:szCs w:val="28"/>
        </w:rPr>
        <w:instrText> обеспечив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выгодным предложениям, в 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ож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исле</w:instrText>
      </w:r>
      <w:r>
        <w:rPr>
          <w:noProof/>
          <w:color w:val="FFFFFF"/>
          <w:spacing w:val="-20000"/>
          <w:sz w:val="2"/>
          <w:szCs w:val="28"/>
        </w:rPr>
        <w:instrText> качестве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реакци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нош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 на товары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я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частвуют</w:instrText>
      </w:r>
      <w:r>
        <w:rPr>
          <w:noProof/>
          <w:color w:val="FFFFFF"/>
          <w:spacing w:val="-20000"/>
          <w:sz w:val="2"/>
          <w:szCs w:val="28"/>
        </w:rPr>
        <w:instrText> зависи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кциях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31251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категор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а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варов</w:instrText>
      </w:r>
      <w:r>
        <w:rPr>
          <w:noProof/>
          <w:color w:val="FFFFFF"/>
          <w:spacing w:val="-20000"/>
          <w:sz w:val="2"/>
          <w:szCs w:val="28"/>
        </w:rPr>
        <w:instrText> отношения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инятие решений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ппарат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ссортимент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я из поним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требностей</w:instrText>
      </w:r>
      <w:r>
        <w:rPr>
          <w:noProof/>
          <w:color w:val="FFFFFF"/>
          <w:spacing w:val="-20000"/>
          <w:sz w:val="2"/>
          <w:szCs w:val="28"/>
        </w:rPr>
        <w:instrText> документаци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ателей.</w:t>
      </w:r>
    </w:p>
    <w:p w:rsidR="00312519" w:rsidRDefault="0031251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рчендайзинг</w:instrText>
      </w:r>
      <w:r>
        <w:rPr>
          <w:noProof/>
          <w:color w:val="FFFFFF"/>
          <w:spacing w:val="-20000"/>
          <w:sz w:val="2"/>
          <w:szCs w:val="28"/>
        </w:rPr>
        <w:instrText> экономичност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ировка торг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лощадей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ланировка магази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ход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оведения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ординац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начимых</w:instrText>
      </w:r>
      <w:r>
        <w:rPr>
          <w:noProof/>
          <w:color w:val="FFFFFF"/>
          <w:spacing w:val="-20000"/>
          <w:sz w:val="2"/>
          <w:szCs w:val="28"/>
        </w:rPr>
        <w:instrText> требу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ей</w:instrText>
      </w:r>
      <w:r>
        <w:rPr>
          <w:noProof/>
          <w:color w:val="FFFFFF"/>
          <w:spacing w:val="-20000"/>
          <w:sz w:val="2"/>
          <w:szCs w:val="28"/>
        </w:rPr>
        <w:instrText> персонал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31251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гулярное прове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меньш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ркетинговых</w:instrText>
      </w:r>
      <w:r>
        <w:rPr>
          <w:noProof/>
          <w:color w:val="FFFFFF"/>
          <w:spacing w:val="-20000"/>
          <w:sz w:val="2"/>
          <w:szCs w:val="28"/>
        </w:rPr>
        <w:instrText> категор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й в СМИ.</w:t>
      </w:r>
    </w:p>
    <w:p w:rsidR="00166970" w:rsidRDefault="00312519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струмен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го маркетинг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ермаркета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личных</w:instrText>
      </w:r>
      <w:r>
        <w:rPr>
          <w:noProof/>
          <w:color w:val="FFFFFF"/>
          <w:spacing w:val="-20000"/>
          <w:sz w:val="2"/>
          <w:szCs w:val="28"/>
        </w:rPr>
        <w:instrText> поэтом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: купоны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лучш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ссе</w:instrText>
      </w:r>
      <w:r>
        <w:rPr>
          <w:noProof/>
          <w:color w:val="FFFFFF"/>
          <w:spacing w:val="-20000"/>
          <w:sz w:val="2"/>
          <w:szCs w:val="28"/>
        </w:rPr>
        <w:instrText> оформл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ылка по электро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чт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ыл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ылка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нтабель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ычной</w:instrText>
      </w:r>
      <w:r>
        <w:rPr>
          <w:noProof/>
          <w:color w:val="FFFFFF"/>
          <w:spacing w:val="-20000"/>
          <w:sz w:val="2"/>
          <w:szCs w:val="28"/>
        </w:rPr>
        <w:instrText> выстраи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иоски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бслуживания на территор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ю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газина</w:instrText>
      </w:r>
      <w:r>
        <w:rPr>
          <w:noProof/>
          <w:color w:val="FFFFFF"/>
          <w:spacing w:val="-20000"/>
          <w:sz w:val="2"/>
          <w:szCs w:val="28"/>
        </w:rPr>
        <w:instrText> фиксиров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519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теку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зиц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6970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теку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существующ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уляр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ренда</w:instrText>
      </w:r>
      <w:r>
        <w:rPr>
          <w:noProof/>
          <w:color w:val="FFFFFF"/>
          <w:spacing w:val="-20000"/>
          <w:sz w:val="2"/>
          <w:szCs w:val="28"/>
        </w:rPr>
        <w:instrText> супермарке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ента» для ускор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вода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магазинов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авн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ланов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и.</w:t>
      </w:r>
    </w:p>
    <w:p w:rsidR="00166970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наний</w:instrText>
      </w:r>
      <w:r>
        <w:rPr>
          <w:noProof/>
          <w:color w:val="FFFFFF"/>
          <w:spacing w:val="-20000"/>
          <w:sz w:val="2"/>
          <w:szCs w:val="28"/>
        </w:rPr>
        <w:instrText> хорош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фи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естного</w:instrText>
      </w:r>
      <w:r>
        <w:rPr>
          <w:noProof/>
          <w:color w:val="FFFFFF"/>
          <w:spacing w:val="-20000"/>
          <w:sz w:val="2"/>
          <w:szCs w:val="28"/>
        </w:rPr>
        <w:instrText> сохран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а, а также у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хо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уществующей</w:instrText>
      </w:r>
      <w:r>
        <w:rPr>
          <w:noProof/>
          <w:color w:val="FFFFFF"/>
          <w:spacing w:val="-20000"/>
          <w:sz w:val="2"/>
          <w:szCs w:val="28"/>
        </w:rPr>
        <w:instrText> экономически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раструктуры цепоч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тав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е повы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гатив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подразде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ва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селения</w:instrText>
      </w:r>
      <w:r>
        <w:rPr>
          <w:noProof/>
          <w:color w:val="FFFFFF"/>
          <w:spacing w:val="-20000"/>
          <w:sz w:val="2"/>
          <w:szCs w:val="28"/>
        </w:rPr>
        <w:instrText> отражаю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онах присут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ссортимент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утем</w:instrText>
      </w:r>
      <w:r>
        <w:rPr>
          <w:noProof/>
          <w:color w:val="FFFFFF"/>
          <w:spacing w:val="-20000"/>
          <w:sz w:val="2"/>
          <w:szCs w:val="28"/>
        </w:rPr>
        <w:instrText> обусловленн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раз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птив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орма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азинов в цел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вышения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добства</w:instrText>
      </w:r>
      <w:r>
        <w:rPr>
          <w:noProof/>
          <w:color w:val="FFFFFF"/>
          <w:spacing w:val="-20000"/>
          <w:sz w:val="2"/>
          <w:szCs w:val="28"/>
        </w:rPr>
        <w:instrText> достаточ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купателей.</w:t>
      </w:r>
    </w:p>
    <w:p w:rsidR="00166970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вс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ния в магазинах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емп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вышен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узкой за сч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аботн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крытия</w:instrText>
      </w:r>
      <w:r>
        <w:rPr>
          <w:noProof/>
          <w:color w:val="FFFFFF"/>
          <w:spacing w:val="-20000"/>
          <w:sz w:val="2"/>
          <w:szCs w:val="28"/>
        </w:rPr>
        <w:instrText> уменьш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добно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ых торг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чек</w:instrText>
      </w:r>
      <w:r>
        <w:rPr>
          <w:noProof/>
          <w:color w:val="FFFFFF"/>
          <w:spacing w:val="-20000"/>
          <w:sz w:val="2"/>
          <w:szCs w:val="28"/>
        </w:rPr>
        <w:instrText> специфи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хвата теку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евод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лиентск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ы и 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ей</w:instrText>
      </w:r>
      <w:r>
        <w:rPr>
          <w:noProof/>
          <w:color w:val="FFFFFF"/>
          <w:spacing w:val="-20000"/>
          <w:sz w:val="2"/>
          <w:szCs w:val="28"/>
        </w:rPr>
        <w:instrText> постав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5F6A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озможностей</w:instrText>
      </w:r>
      <w:r>
        <w:rPr>
          <w:noProof/>
          <w:color w:val="FFFFFF"/>
          <w:spacing w:val="-20000"/>
          <w:sz w:val="2"/>
          <w:szCs w:val="28"/>
        </w:rPr>
        <w:instrText> рынк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а:</w:t>
      </w:r>
    </w:p>
    <w:p w:rsidR="00166970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учаемы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езадействованный</w:instrText>
      </w:r>
      <w:r>
        <w:rPr>
          <w:noProof/>
          <w:color w:val="FFFFFF"/>
          <w:spacing w:val="-20000"/>
          <w:sz w:val="2"/>
          <w:szCs w:val="28"/>
        </w:rPr>
        <w:instrText> всег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 в городах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хвачен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ью гипермаркетов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достиж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ли друг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едеральными</w:instrText>
      </w:r>
      <w:r>
        <w:rPr>
          <w:noProof/>
          <w:color w:val="FFFFFF"/>
          <w:spacing w:val="-20000"/>
          <w:sz w:val="2"/>
          <w:szCs w:val="28"/>
        </w:rPr>
        <w:instrText> функциональ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ями гипермаркетов.</w:t>
      </w:r>
    </w:p>
    <w:p w:rsidR="00166970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газин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альнейшее</w:instrText>
      </w:r>
      <w:r>
        <w:rPr>
          <w:noProof/>
          <w:color w:val="FFFFFF"/>
          <w:spacing w:val="-20000"/>
          <w:sz w:val="2"/>
          <w:szCs w:val="28"/>
        </w:rPr>
        <w:instrText> технология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коренное распростра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упок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ипермарке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ента» по вс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ане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иление</w:instrText>
      </w:r>
      <w:r>
        <w:rPr>
          <w:noProof/>
          <w:color w:val="FFFFFF"/>
          <w:spacing w:val="-20000"/>
          <w:sz w:val="2"/>
          <w:szCs w:val="28"/>
        </w:rPr>
        <w:instrText> подготов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ия в Центральн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еверо-Западном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бирском федер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круга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коренная экспанс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ом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волжском</w:instrText>
      </w:r>
      <w:r>
        <w:rPr>
          <w:noProof/>
          <w:color w:val="FFFFFF"/>
          <w:spacing w:val="-20000"/>
          <w:sz w:val="2"/>
          <w:szCs w:val="28"/>
        </w:rPr>
        <w:instrText> обеспе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жно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альском</w:instrText>
      </w:r>
      <w:r>
        <w:rPr>
          <w:noProof/>
          <w:color w:val="FFFFFF"/>
          <w:spacing w:val="-20000"/>
          <w:sz w:val="2"/>
          <w:szCs w:val="28"/>
        </w:rPr>
        <w:instrText> низки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х округах.</w:t>
      </w:r>
    </w:p>
    <w:p w:rsidR="00C95F6A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аснода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оритет</w:instrText>
      </w:r>
      <w:r>
        <w:rPr>
          <w:noProof/>
          <w:color w:val="FFFFFF"/>
          <w:spacing w:val="-20000"/>
          <w:sz w:val="2"/>
          <w:szCs w:val="28"/>
        </w:rPr>
        <w:instrText> бываю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орода с населе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ыш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00 человек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мер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хваченные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мент</w:instrText>
      </w:r>
      <w:r>
        <w:rPr>
          <w:noProof/>
          <w:color w:val="FFFFFF"/>
          <w:spacing w:val="-20000"/>
          <w:sz w:val="2"/>
          <w:szCs w:val="28"/>
        </w:rPr>
        <w:instrText> процесса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ью гипермаркетов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числен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66970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ормато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6970" w:rsidRDefault="00C95F6A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ктны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компак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казыва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ормат</w:instrText>
      </w:r>
      <w:r>
        <w:rPr>
          <w:noProof/>
          <w:color w:val="FFFFFF"/>
          <w:spacing w:val="-20000"/>
          <w:sz w:val="2"/>
          <w:szCs w:val="28"/>
        </w:rPr>
        <w:instrText> исполн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больш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селенных</w:instrText>
      </w:r>
      <w:r>
        <w:rPr>
          <w:noProof/>
          <w:color w:val="FFFFFF"/>
          <w:spacing w:val="-20000"/>
          <w:sz w:val="2"/>
          <w:szCs w:val="28"/>
        </w:rPr>
        <w:instrText> торг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х и территория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орматы</w:instrText>
      </w:r>
      <w:r>
        <w:rPr>
          <w:noProof/>
          <w:color w:val="FFFFFF"/>
          <w:spacing w:val="-20000"/>
          <w:sz w:val="2"/>
          <w:szCs w:val="28"/>
        </w:rPr>
        <w:instrText> благодар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е на сближение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ло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лиент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рупных городах.</w:t>
      </w:r>
    </w:p>
    <w:p w:rsidR="00166970" w:rsidRDefault="00B55C2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аточн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альнейшее</w:instrText>
      </w:r>
      <w:r>
        <w:rPr>
          <w:noProof/>
          <w:color w:val="FFFFFF"/>
          <w:spacing w:val="-20000"/>
          <w:sz w:val="2"/>
          <w:szCs w:val="28"/>
        </w:rPr>
        <w:instrText> глубин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ормата</w:instrText>
      </w:r>
      <w:r>
        <w:rPr>
          <w:noProof/>
          <w:color w:val="FFFFFF"/>
          <w:spacing w:val="-20000"/>
          <w:sz w:val="2"/>
          <w:szCs w:val="28"/>
        </w:rPr>
        <w:instrText> вс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пермаркетов в Москве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ндарт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сковском</w:instrText>
      </w:r>
      <w:r>
        <w:rPr>
          <w:noProof/>
          <w:color w:val="FFFFFF"/>
          <w:spacing w:val="-20000"/>
          <w:sz w:val="2"/>
          <w:szCs w:val="28"/>
        </w:rPr>
        <w:instrText> менеджмен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е.</w:t>
      </w:r>
    </w:p>
    <w:p w:rsidR="00B55C25" w:rsidRDefault="00B55C2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я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«Мы работаем для то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тобы</w:instrText>
      </w:r>
      <w:r>
        <w:rPr>
          <w:noProof/>
          <w:color w:val="FFFFFF"/>
          <w:spacing w:val="-20000"/>
          <w:sz w:val="2"/>
          <w:szCs w:val="28"/>
        </w:rPr>
        <w:instrText> прагматическ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поис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 лучш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огаче</w:instrText>
      </w:r>
      <w:r>
        <w:rPr>
          <w:noProof/>
          <w:color w:val="FFFFFF"/>
          <w:spacing w:val="-20000"/>
          <w:sz w:val="2"/>
          <w:szCs w:val="28"/>
        </w:rPr>
        <w:instrText> важны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храняя св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руппо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ньг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день».</w:t>
      </w:r>
    </w:p>
    <w:p w:rsidR="00166970" w:rsidRDefault="008E6A4F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ерейдем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руктур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едприятия</w:instrText>
      </w:r>
      <w:r>
        <w:rPr>
          <w:noProof/>
          <w:color w:val="FFFFFF"/>
          <w:spacing w:val="-20000"/>
          <w:sz w:val="2"/>
          <w:szCs w:val="28"/>
        </w:rPr>
        <w:instrText> правиль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рганизационная структура ООО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ческ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значительн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линейная. Преимуще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ниже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иней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: просто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я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ретность</w:instrText>
      </w:r>
      <w:r>
        <w:rPr>
          <w:noProof/>
          <w:color w:val="FFFFFF"/>
          <w:spacing w:val="-20000"/>
          <w:sz w:val="2"/>
          <w:szCs w:val="28"/>
        </w:rPr>
        <w:instrText> относитель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сполнителей</w:instrText>
      </w:r>
      <w:r>
        <w:rPr>
          <w:noProof/>
          <w:color w:val="FFFFFF"/>
          <w:spacing w:val="-20000"/>
          <w:sz w:val="2"/>
          <w:szCs w:val="28"/>
        </w:rPr>
        <w:instrText> организа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074FA3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й принцип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ления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изводственному признак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жащ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е структурно-функцион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агности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тройств</w:instrText>
      </w:r>
      <w:r>
        <w:rPr>
          <w:noProof/>
          <w:color w:val="FFFFFF"/>
          <w:spacing w:val="-20000"/>
          <w:sz w:val="2"/>
          <w:szCs w:val="28"/>
        </w:rPr>
        <w:instrText> ближайш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ОО «Лента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вс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екватным для д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и</w:instrText>
      </w:r>
      <w:r>
        <w:rPr>
          <w:noProof/>
          <w:color w:val="FFFFFF"/>
          <w:spacing w:val="-20000"/>
          <w:sz w:val="2"/>
          <w:szCs w:val="28"/>
        </w:rPr>
        <w:instrText> подсист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ществующее структурно-функцион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тройств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ООО «Лента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итыва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статочно</w:instrText>
      </w:r>
      <w:r>
        <w:rPr>
          <w:noProof/>
          <w:color w:val="FFFFFF"/>
          <w:spacing w:val="-20000"/>
          <w:sz w:val="2"/>
          <w:szCs w:val="28"/>
        </w:rPr>
        <w:instrText> затра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ив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агировать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менения внеш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реды</w:instrText>
      </w:r>
      <w:r>
        <w:rPr>
          <w:noProof/>
          <w:color w:val="FFFFFF"/>
          <w:spacing w:val="-20000"/>
          <w:sz w:val="2"/>
          <w:szCs w:val="28"/>
        </w:rPr>
        <w:instrText> счит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074FA3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мое структурно-функциональ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тройств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ента» адекват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меняемым</w:instrText>
      </w:r>
      <w:r>
        <w:rPr>
          <w:noProof/>
          <w:color w:val="FFFFFF"/>
          <w:spacing w:val="-20000"/>
          <w:sz w:val="2"/>
          <w:szCs w:val="28"/>
        </w:rPr>
        <w:instrText> повыш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хнологическим</w:instrText>
      </w:r>
      <w:r>
        <w:rPr>
          <w:noProof/>
          <w:color w:val="FFFFFF"/>
          <w:spacing w:val="-20000"/>
          <w:sz w:val="2"/>
          <w:szCs w:val="28"/>
        </w:rPr>
        <w:instrText> обеспечивающ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ам.</w:t>
      </w:r>
    </w:p>
    <w:p w:rsidR="00166970" w:rsidRDefault="00074FA3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метить</w:instrText>
      </w:r>
      <w:r>
        <w:rPr>
          <w:noProof/>
          <w:color w:val="FFFFFF"/>
          <w:spacing w:val="-20000"/>
          <w:sz w:val="2"/>
          <w:szCs w:val="28"/>
        </w:rPr>
        <w:instrText> обеспе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тепень экономич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ктическу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уществующ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о-функционального устрой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и</w:instrText>
      </w:r>
      <w:r>
        <w:rPr>
          <w:noProof/>
          <w:color w:val="FFFFFF"/>
          <w:spacing w:val="-20000"/>
          <w:sz w:val="2"/>
          <w:szCs w:val="28"/>
        </w:rPr>
        <w:instrText> получаемы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уктура</w:instrText>
      </w:r>
      <w:r>
        <w:rPr>
          <w:noProof/>
          <w:color w:val="FFFFFF"/>
          <w:spacing w:val="-20000"/>
          <w:sz w:val="2"/>
          <w:szCs w:val="28"/>
        </w:rPr>
        <w:instrText> рынк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и соответ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лучаемым</w:instrText>
      </w:r>
      <w:r>
        <w:rPr>
          <w:noProof/>
          <w:color w:val="FFFFFF"/>
          <w:spacing w:val="-20000"/>
          <w:sz w:val="2"/>
          <w:szCs w:val="28"/>
        </w:rPr>
        <w:instrText> координац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ам. Количе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н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ыл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тимальным</w:instrText>
      </w:r>
      <w:r>
        <w:rPr>
          <w:noProof/>
          <w:color w:val="FFFFFF"/>
          <w:spacing w:val="-20000"/>
          <w:sz w:val="2"/>
          <w:szCs w:val="28"/>
        </w:rPr>
        <w:instrText> ускор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кажд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полняет</w:instrText>
      </w:r>
      <w:r>
        <w:rPr>
          <w:noProof/>
          <w:color w:val="FFFFFF"/>
          <w:spacing w:val="-20000"/>
          <w:sz w:val="2"/>
          <w:szCs w:val="28"/>
        </w:rPr>
        <w:instrText> существо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оженные на 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ретные</w:instrText>
      </w:r>
      <w:r>
        <w:rPr>
          <w:noProof/>
          <w:color w:val="FFFFFF"/>
          <w:spacing w:val="-20000"/>
          <w:sz w:val="2"/>
          <w:szCs w:val="28"/>
        </w:rPr>
        <w:instrText> покупательск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, все уров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необходимым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ч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пределение</w:instrText>
      </w:r>
      <w:r>
        <w:rPr>
          <w:noProof/>
          <w:color w:val="FFFFFF"/>
          <w:spacing w:val="-20000"/>
          <w:sz w:val="2"/>
          <w:szCs w:val="28"/>
        </w:rPr>
        <w:instrText> торгов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лномочий</w:instrText>
      </w:r>
      <w:r>
        <w:rPr>
          <w:noProof/>
          <w:color w:val="FFFFFF"/>
          <w:spacing w:val="-20000"/>
          <w:sz w:val="2"/>
          <w:szCs w:val="28"/>
        </w:rPr>
        <w:instrText> торго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уществующим уровн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зволяет</w:instrText>
      </w:r>
      <w:r>
        <w:rPr>
          <w:noProof/>
          <w:color w:val="FFFFFF"/>
          <w:spacing w:val="-20000"/>
          <w:sz w:val="2"/>
          <w:szCs w:val="28"/>
        </w:rPr>
        <w:instrText> ц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 эффектив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негодова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ческу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, обеспечи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еративное</w:instrText>
      </w:r>
      <w:r>
        <w:rPr>
          <w:noProof/>
          <w:color w:val="FFFFFF"/>
          <w:spacing w:val="-20000"/>
          <w:sz w:val="2"/>
          <w:szCs w:val="28"/>
        </w:rPr>
        <w:instrText> фор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формацией</w:instrText>
      </w:r>
      <w:r>
        <w:rPr>
          <w:noProof/>
          <w:color w:val="FFFFFF"/>
          <w:spacing w:val="-20000"/>
          <w:sz w:val="2"/>
          <w:szCs w:val="28"/>
        </w:rPr>
        <w:instrText> подбо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становкой, что способств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крепл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евременности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вильности прин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чески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.</w:t>
      </w:r>
    </w:p>
    <w:p w:rsidR="00166970" w:rsidRDefault="00074FA3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тог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системы</w:instrText>
      </w:r>
      <w:r>
        <w:rPr>
          <w:noProof/>
          <w:color w:val="FFFFFF"/>
          <w:spacing w:val="-20000"/>
          <w:sz w:val="2"/>
          <w:szCs w:val="28"/>
        </w:rPr>
        <w:instrText> покупат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обеспе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выполн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ретных</w:instrText>
      </w:r>
      <w:r>
        <w:rPr>
          <w:noProof/>
          <w:color w:val="FFFFFF"/>
          <w:spacing w:val="-20000"/>
          <w:sz w:val="2"/>
          <w:szCs w:val="28"/>
        </w:rPr>
        <w:instrText> исследовани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й управления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та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стиж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й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фер</w:instrText>
      </w:r>
      <w:r>
        <w:rPr>
          <w:noProof/>
          <w:color w:val="FFFFFF"/>
          <w:spacing w:val="-20000"/>
          <w:sz w:val="2"/>
          <w:szCs w:val="28"/>
        </w:rPr>
        <w:instrText> опреде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газина</w:instrText>
      </w:r>
      <w:r>
        <w:rPr>
          <w:noProof/>
          <w:color w:val="FFFFFF"/>
          <w:spacing w:val="-20000"/>
          <w:sz w:val="2"/>
          <w:szCs w:val="28"/>
        </w:rPr>
        <w:instrText> отнош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левые под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ивают</w:instrText>
      </w:r>
      <w:r>
        <w:rPr>
          <w:noProof/>
          <w:color w:val="FFFFFF"/>
          <w:spacing w:val="-20000"/>
          <w:sz w:val="2"/>
          <w:szCs w:val="28"/>
        </w:rPr>
        <w:instrText> критери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ость управления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стиж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й ц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предприяти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утем</w:instrText>
      </w:r>
      <w:r>
        <w:rPr>
          <w:noProof/>
          <w:color w:val="FFFFFF"/>
          <w:spacing w:val="-20000"/>
          <w:sz w:val="2"/>
          <w:szCs w:val="28"/>
        </w:rPr>
        <w:instrText> все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ации и координ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сперт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полнения</w:instrText>
      </w:r>
      <w:r>
        <w:rPr>
          <w:noProof/>
          <w:color w:val="FFFFFF"/>
          <w:spacing w:val="-20000"/>
          <w:sz w:val="2"/>
          <w:szCs w:val="28"/>
        </w:rPr>
        <w:instrText> есл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х функц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ран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ейного руковод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ункциональных</w:instrText>
      </w:r>
      <w:r>
        <w:rPr>
          <w:noProof/>
          <w:color w:val="FFFFFF"/>
          <w:spacing w:val="-20000"/>
          <w:sz w:val="2"/>
          <w:szCs w:val="28"/>
        </w:rPr>
        <w:instrText> исследовани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ива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систем</w:instrText>
      </w:r>
      <w:r>
        <w:rPr>
          <w:noProof/>
          <w:color w:val="FFFFFF"/>
          <w:spacing w:val="-20000"/>
          <w:sz w:val="2"/>
          <w:szCs w:val="28"/>
        </w:rPr>
        <w:instrText> всег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.</w:t>
      </w:r>
    </w:p>
    <w:p w:rsidR="00166970" w:rsidRDefault="002E4831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шню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став</w:instrText>
      </w:r>
      <w:r>
        <w:rPr>
          <w:noProof/>
          <w:color w:val="FFFFFF"/>
          <w:spacing w:val="-20000"/>
          <w:sz w:val="2"/>
          <w:szCs w:val="28"/>
        </w:rPr>
        <w:instrText> отражаю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дсис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ж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ться в зависимости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ребований</w:instrText>
      </w:r>
      <w:r>
        <w:rPr>
          <w:noProof/>
          <w:color w:val="FFFFFF"/>
          <w:spacing w:val="-20000"/>
          <w:sz w:val="2"/>
          <w:szCs w:val="28"/>
        </w:rPr>
        <w:instrText> разработ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нешней</w:instrText>
      </w:r>
      <w:r>
        <w:rPr>
          <w:noProof/>
          <w:color w:val="FFFFFF"/>
          <w:spacing w:val="-20000"/>
          <w:sz w:val="2"/>
          <w:szCs w:val="28"/>
        </w:rPr>
        <w:instrText> шкалирова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компании. Так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ериод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нструкции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трализац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ы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а целе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система</w:instrText>
      </w:r>
      <w:r>
        <w:rPr>
          <w:noProof/>
          <w:color w:val="FFFFFF"/>
          <w:spacing w:val="-20000"/>
          <w:sz w:val="2"/>
          <w:szCs w:val="28"/>
        </w:rPr>
        <w:instrText> вало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конструкцией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и и соответствую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зничн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разделение</w:instrText>
      </w:r>
      <w:r>
        <w:rPr>
          <w:noProof/>
          <w:color w:val="FFFFFF"/>
          <w:spacing w:val="-20000"/>
          <w:sz w:val="2"/>
          <w:szCs w:val="28"/>
        </w:rPr>
        <w:instrText> коллектива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дел реконструкции).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конча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нструкции та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пермарке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система</w:instrText>
      </w:r>
      <w:r>
        <w:rPr>
          <w:noProof/>
          <w:color w:val="FFFFFF"/>
          <w:spacing w:val="-20000"/>
          <w:sz w:val="2"/>
          <w:szCs w:val="28"/>
        </w:rPr>
        <w:instrText> гипермаркета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щ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е</w:instrText>
      </w:r>
      <w:r>
        <w:rPr>
          <w:noProof/>
          <w:color w:val="FFFFFF"/>
          <w:spacing w:val="-20000"/>
          <w:sz w:val="2"/>
          <w:szCs w:val="28"/>
        </w:rPr>
        <w:instrText> денег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ование и т.п.</w:t>
      </w:r>
    </w:p>
    <w:p w:rsidR="00166970" w:rsidRDefault="002E4831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е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тод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системах</w:instrText>
      </w:r>
      <w:r>
        <w:rPr>
          <w:noProof/>
          <w:color w:val="FFFFFF"/>
          <w:spacing w:val="-20000"/>
          <w:sz w:val="2"/>
          <w:szCs w:val="28"/>
        </w:rPr>
        <w:instrText> остаю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формирова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др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ев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, направленные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стижение</w:instrText>
      </w:r>
      <w:r>
        <w:rPr>
          <w:noProof/>
          <w:color w:val="FFFFFF"/>
          <w:spacing w:val="-20000"/>
          <w:sz w:val="2"/>
          <w:szCs w:val="28"/>
        </w:rPr>
        <w:instrText> рол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ей</w:instrText>
      </w:r>
      <w:r>
        <w:rPr>
          <w:noProof/>
          <w:color w:val="FFFFFF"/>
          <w:spacing w:val="-20000"/>
          <w:sz w:val="2"/>
          <w:szCs w:val="28"/>
        </w:rPr>
        <w:instrText> дальнейше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и, на конкре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ериоды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.</w:t>
      </w:r>
    </w:p>
    <w:p w:rsidR="00166970" w:rsidRDefault="002E4831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держ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уществляют</w:instrText>
      </w:r>
      <w:r>
        <w:rPr>
          <w:noProof/>
          <w:color w:val="FFFFFF"/>
          <w:spacing w:val="-20000"/>
          <w:sz w:val="2"/>
          <w:szCs w:val="28"/>
        </w:rPr>
        <w:instrText> функ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ункции</w:instrText>
      </w:r>
      <w:r>
        <w:rPr>
          <w:noProof/>
          <w:color w:val="FFFFFF"/>
          <w:spacing w:val="-20000"/>
          <w:sz w:val="2"/>
          <w:szCs w:val="28"/>
        </w:rPr>
        <w:instrText> исполн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направленные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елен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получен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служивание выпол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рет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й под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ширны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инейного</w:instrText>
      </w:r>
      <w:r>
        <w:rPr>
          <w:noProof/>
          <w:color w:val="FFFFFF"/>
          <w:spacing w:val="-20000"/>
          <w:sz w:val="2"/>
          <w:szCs w:val="28"/>
        </w:rPr>
        <w:instrText> состав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ункциональных</w:instrText>
      </w:r>
      <w:r>
        <w:rPr>
          <w:noProof/>
          <w:color w:val="FFFFFF"/>
          <w:spacing w:val="-20000"/>
          <w:sz w:val="2"/>
          <w:szCs w:val="28"/>
        </w:rPr>
        <w:instrText> конкрет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евых подсистем.</w:t>
      </w:r>
    </w:p>
    <w:p w:rsidR="00166970" w:rsidRDefault="002E4831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ивающие</w:instrText>
      </w:r>
      <w:r>
        <w:rPr>
          <w:noProof/>
          <w:color w:val="FFFFFF"/>
          <w:spacing w:val="-20000"/>
          <w:sz w:val="2"/>
          <w:szCs w:val="28"/>
        </w:rPr>
        <w:instrText> хозяйственн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ы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гаты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елены на: право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покупат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информационное</w:instrText>
      </w:r>
      <w:r>
        <w:rPr>
          <w:noProof/>
          <w:color w:val="FFFFFF"/>
          <w:spacing w:val="-20000"/>
          <w:sz w:val="2"/>
          <w:szCs w:val="28"/>
        </w:rPr>
        <w:instrText> наибольше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язанносте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ехническое</w:instrText>
      </w:r>
      <w:r>
        <w:rPr>
          <w:noProof/>
          <w:color w:val="FFFFFF"/>
          <w:spacing w:val="-20000"/>
          <w:sz w:val="2"/>
          <w:szCs w:val="28"/>
        </w:rPr>
        <w:instrText> категор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ед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ирующей документаци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др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уральск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рматив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основ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хозяйств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управ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, делопроизводстве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мож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спеч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. При функционир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сех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истем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поис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яются об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аботн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ункции</w:instrText>
      </w:r>
      <w:r>
        <w:rPr>
          <w:noProof/>
          <w:color w:val="FFFFFF"/>
          <w:spacing w:val="-20000"/>
          <w:sz w:val="2"/>
          <w:szCs w:val="28"/>
        </w:rPr>
        <w:instrText> процесс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а управления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птив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ормиро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анирование, организац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нег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ординация</w:instrText>
      </w:r>
      <w:r>
        <w:rPr>
          <w:noProof/>
          <w:color w:val="FFFFFF"/>
          <w:spacing w:val="-20000"/>
          <w:sz w:val="2"/>
          <w:szCs w:val="28"/>
        </w:rPr>
        <w:instrText> балансов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улировани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отивация</w:instrText>
      </w:r>
      <w:r>
        <w:rPr>
          <w:noProof/>
          <w:color w:val="FFFFFF"/>
          <w:spacing w:val="-20000"/>
          <w:sz w:val="2"/>
          <w:szCs w:val="28"/>
        </w:rPr>
        <w:instrText> настояще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имулирование, контрол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номическ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чет</w:instrText>
      </w:r>
      <w:r>
        <w:rPr>
          <w:noProof/>
          <w:color w:val="FFFFFF"/>
          <w:spacing w:val="-20000"/>
          <w:sz w:val="2"/>
          <w:szCs w:val="28"/>
        </w:rPr>
        <w:instrText> полож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нализ.</w:t>
      </w:r>
    </w:p>
    <w:p w:rsidR="00166970" w:rsidRDefault="003E390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альнейш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едри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нализ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выбр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цесс</w:instrText>
      </w:r>
      <w:r>
        <w:rPr>
          <w:noProof/>
          <w:color w:val="FFFFFF"/>
          <w:spacing w:val="-20000"/>
          <w:sz w:val="2"/>
          <w:szCs w:val="28"/>
        </w:rPr>
        <w:instrText> итога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комплекс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правление отношениям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е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ями</w:instrText>
      </w:r>
      <w:r>
        <w:rPr>
          <w:noProof/>
          <w:color w:val="FFFFFF"/>
          <w:spacing w:val="-20000"/>
          <w:sz w:val="2"/>
          <w:szCs w:val="28"/>
        </w:rPr>
        <w:instrText> линей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так как этот процес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ын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правлен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стижение та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убин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ей</w:instrText>
      </w:r>
      <w:r>
        <w:rPr>
          <w:noProof/>
          <w:color w:val="FFFFFF"/>
          <w:spacing w:val="-20000"/>
          <w:sz w:val="2"/>
          <w:szCs w:val="28"/>
        </w:rPr>
        <w:instrText> основан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:</w:t>
      </w:r>
    </w:p>
    <w:p w:rsidR="00166970" w:rsidRDefault="003E390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вели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чистой</w:instrText>
      </w:r>
      <w:r>
        <w:rPr>
          <w:noProof/>
          <w:color w:val="FFFFFF"/>
          <w:spacing w:val="-20000"/>
          <w:sz w:val="2"/>
          <w:szCs w:val="28"/>
        </w:rPr>
        <w:instrText> ц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ли на 12% к началу 2-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ап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й</w:instrText>
      </w:r>
      <w:r>
        <w:rPr>
          <w:noProof/>
          <w:color w:val="FFFFFF"/>
          <w:spacing w:val="-20000"/>
          <w:sz w:val="2"/>
          <w:szCs w:val="28"/>
        </w:rPr>
        <w:instrText> сохран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вины 2018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ериальны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о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3E390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величение рыноч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нач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ли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и на 22%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чалу</w:instrText>
      </w:r>
      <w:r>
        <w:rPr>
          <w:noProof/>
          <w:color w:val="FFFFFF"/>
          <w:spacing w:val="-20000"/>
          <w:sz w:val="2"/>
          <w:szCs w:val="28"/>
        </w:rPr>
        <w:instrText> совокуп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олугодия 2019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ода</w:instrText>
      </w:r>
      <w:r>
        <w:rPr>
          <w:noProof/>
          <w:color w:val="FFFFFF"/>
          <w:spacing w:val="-20000"/>
          <w:sz w:val="2"/>
          <w:szCs w:val="28"/>
        </w:rPr>
        <w:instrText> фор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3905" w:rsidRDefault="003E390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упательск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изнес-процесс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правление отношениям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ями</w:instrText>
      </w:r>
      <w:r>
        <w:rPr>
          <w:noProof/>
          <w:color w:val="FFFFFF"/>
          <w:spacing w:val="-20000"/>
          <w:sz w:val="2"/>
          <w:szCs w:val="28"/>
        </w:rPr>
        <w:instrText> наиболе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т.к. он оказы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ибольшее</w:instrText>
      </w:r>
      <w:r>
        <w:rPr>
          <w:noProof/>
          <w:color w:val="FFFFFF"/>
          <w:spacing w:val="-20000"/>
          <w:sz w:val="2"/>
          <w:szCs w:val="28"/>
        </w:rPr>
        <w:instrText> ограничиваяс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на дости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ьш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ей</w:instrText>
      </w:r>
      <w:r>
        <w:rPr>
          <w:noProof/>
          <w:color w:val="FFFFFF"/>
          <w:spacing w:val="-20000"/>
          <w:sz w:val="2"/>
          <w:szCs w:val="28"/>
        </w:rPr>
        <w:instrText> социальну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, что подтверждается тем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честв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ыстраи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отношений с покупателями – это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исленност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ложный</w:instrText>
      </w:r>
      <w:r>
        <w:rPr>
          <w:noProof/>
          <w:color w:val="FFFFFF"/>
          <w:spacing w:val="-20000"/>
          <w:sz w:val="2"/>
          <w:szCs w:val="28"/>
        </w:rPr>
        <w:instrText> сиюминутн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тянутый</w:instrText>
      </w:r>
      <w:r>
        <w:rPr>
          <w:noProof/>
          <w:color w:val="FFFFFF"/>
          <w:spacing w:val="-20000"/>
          <w:sz w:val="2"/>
          <w:szCs w:val="28"/>
        </w:rPr>
        <w:instrText> потенциал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ени. Отнош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чинаются</w:instrText>
      </w:r>
      <w:r>
        <w:rPr>
          <w:noProof/>
          <w:color w:val="FFFFFF"/>
          <w:spacing w:val="-20000"/>
          <w:sz w:val="2"/>
          <w:szCs w:val="28"/>
        </w:rPr>
        <w:instrText> повыш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зовых взаимодействий и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лич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ого опыта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еих</w:instrText>
      </w:r>
      <w:r>
        <w:rPr>
          <w:noProof/>
          <w:color w:val="FFFFFF"/>
          <w:spacing w:val="-20000"/>
          <w:sz w:val="2"/>
          <w:szCs w:val="28"/>
        </w:rPr>
        <w:instrText> уточня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тепенно</w:instrText>
      </w:r>
      <w:r>
        <w:rPr>
          <w:noProof/>
          <w:color w:val="FFFFFF"/>
          <w:spacing w:val="-20000"/>
          <w:sz w:val="2"/>
          <w:szCs w:val="28"/>
        </w:rPr>
        <w:instrText> услов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ращаются в партнерские.</w:t>
      </w:r>
    </w:p>
    <w:p w:rsidR="00166970" w:rsidRDefault="003E390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раива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внешню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отметить, чт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ловия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й инфля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еймар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должающегося</w:instrText>
      </w:r>
      <w:r>
        <w:rPr>
          <w:noProof/>
          <w:color w:val="FFFFFF"/>
          <w:spacing w:val="-20000"/>
          <w:sz w:val="2"/>
          <w:szCs w:val="28"/>
        </w:rPr>
        <w:instrText> формирую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альных</w:instrText>
      </w:r>
      <w:r>
        <w:rPr>
          <w:noProof/>
          <w:color w:val="FFFFFF"/>
          <w:spacing w:val="-20000"/>
          <w:sz w:val="2"/>
          <w:szCs w:val="28"/>
        </w:rPr>
        <w:instrText> времен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ов нас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оссийские</w:instrText>
      </w:r>
      <w:r>
        <w:rPr>
          <w:noProof/>
          <w:color w:val="FFFFFF"/>
          <w:spacing w:val="-20000"/>
          <w:sz w:val="2"/>
          <w:szCs w:val="28"/>
        </w:rPr>
        <w:instrText> лучш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и соответству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раз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ректировали св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ьские</w:instrText>
      </w:r>
      <w:r>
        <w:rPr>
          <w:noProof/>
          <w:color w:val="FFFFFF"/>
          <w:spacing w:val="-20000"/>
          <w:sz w:val="2"/>
          <w:szCs w:val="28"/>
        </w:rPr>
        <w:instrText> котор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ычки –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али</w:instrText>
      </w:r>
      <w:r>
        <w:rPr>
          <w:noProof/>
          <w:color w:val="FFFFFF"/>
          <w:spacing w:val="-20000"/>
          <w:sz w:val="2"/>
          <w:szCs w:val="28"/>
        </w:rPr>
        <w:instrText> подразде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сравни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тивац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ны</w:instrText>
      </w:r>
      <w:r>
        <w:rPr>
          <w:noProof/>
          <w:color w:val="FFFFFF"/>
          <w:spacing w:val="-20000"/>
          <w:sz w:val="2"/>
          <w:szCs w:val="28"/>
        </w:rPr>
        <w:instrText> над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розн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меньшать количе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упательски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обретаемых</w:instrText>
      </w:r>
      <w:r>
        <w:rPr>
          <w:noProof/>
          <w:color w:val="FFFFFF"/>
          <w:spacing w:val="-20000"/>
          <w:sz w:val="2"/>
          <w:szCs w:val="28"/>
        </w:rPr>
        <w:instrText> оценк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ереходить</w:instrText>
      </w:r>
      <w:r>
        <w:rPr>
          <w:noProof/>
          <w:color w:val="FFFFFF"/>
          <w:spacing w:val="-20000"/>
          <w:sz w:val="2"/>
          <w:szCs w:val="28"/>
        </w:rPr>
        <w:instrText> ошиб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вары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нчани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ступной</w:instrText>
      </w:r>
      <w:r>
        <w:rPr>
          <w:noProof/>
          <w:color w:val="FFFFFF"/>
          <w:spacing w:val="-20000"/>
          <w:sz w:val="2"/>
          <w:szCs w:val="28"/>
        </w:rPr>
        <w:instrText> че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овой категор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д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 спонт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ки</w:instrText>
      </w:r>
      <w:r>
        <w:rPr>
          <w:noProof/>
          <w:color w:val="FFFFFF"/>
          <w:spacing w:val="-20000"/>
          <w:sz w:val="2"/>
          <w:szCs w:val="28"/>
        </w:rPr>
        <w:instrText> остаю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м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этому</w:instrText>
      </w:r>
      <w:r>
        <w:rPr>
          <w:noProof/>
          <w:color w:val="FFFFFF"/>
          <w:spacing w:val="-20000"/>
          <w:sz w:val="2"/>
          <w:szCs w:val="28"/>
        </w:rPr>
        <w:instrText> заработ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льный директор ОО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з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ента</w:instrText>
      </w:r>
      <w:r>
        <w:rPr>
          <w:noProof/>
          <w:color w:val="FFFFFF"/>
          <w:spacing w:val="-20000"/>
          <w:sz w:val="2"/>
          <w:szCs w:val="28"/>
        </w:rPr>
        <w:instrText> появи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юнн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, чт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нализ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, собираемых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мощью</w:instrText>
      </w:r>
      <w:r>
        <w:rPr>
          <w:noProof/>
          <w:color w:val="FFFFFF"/>
          <w:spacing w:val="-20000"/>
          <w:sz w:val="2"/>
          <w:szCs w:val="28"/>
        </w:rPr>
        <w:instrText> отношения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ояльности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яет получ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нную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покупатель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цен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вычка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нимание потребитель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едпочтений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 н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рассматрив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ть и уточня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л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ркетинговую</w:instrText>
      </w:r>
      <w:r>
        <w:rPr>
          <w:noProof/>
          <w:color w:val="FFFFFF"/>
          <w:spacing w:val="-20000"/>
          <w:sz w:val="2"/>
          <w:szCs w:val="28"/>
        </w:rPr>
        <w:instrText> укреп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ю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лагодар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рректиров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ртимент товар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льнейше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ны</w:instrText>
      </w:r>
      <w:r>
        <w:rPr>
          <w:noProof/>
          <w:color w:val="FFFFFF"/>
          <w:spacing w:val="-20000"/>
          <w:sz w:val="2"/>
          <w:szCs w:val="28"/>
        </w:rPr>
        <w:instrText> показател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моакци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четом</w:instrText>
      </w:r>
      <w:r>
        <w:rPr>
          <w:noProof/>
          <w:color w:val="FFFFFF"/>
          <w:spacing w:val="-20000"/>
          <w:sz w:val="2"/>
          <w:szCs w:val="28"/>
        </w:rPr>
        <w:instrText> различ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ей покупателей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шибок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тим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раз доказывается высо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ебу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ен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мости эффе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териальны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изнес-процесса</w:instrText>
      </w:r>
      <w:r>
        <w:rPr>
          <w:noProof/>
          <w:color w:val="FFFFFF"/>
          <w:spacing w:val="-20000"/>
          <w:sz w:val="2"/>
          <w:szCs w:val="28"/>
        </w:rPr>
        <w:instrText> отт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ношениями</w:instrText>
      </w:r>
      <w:r>
        <w:rPr>
          <w:noProof/>
          <w:color w:val="FFFFFF"/>
          <w:spacing w:val="-20000"/>
          <w:sz w:val="2"/>
          <w:szCs w:val="28"/>
        </w:rPr>
        <w:instrText> оформл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купателями» для дальнейш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из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пешного</w:instrText>
      </w:r>
      <w:r>
        <w:rPr>
          <w:noProof/>
          <w:color w:val="FFFFFF"/>
          <w:spacing w:val="-20000"/>
          <w:sz w:val="2"/>
          <w:szCs w:val="28"/>
        </w:rPr>
        <w:instrText> больш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ния компании. Но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эт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пания не ставит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вои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тратегические</w:instrText>
      </w:r>
      <w:r>
        <w:rPr>
          <w:noProof/>
          <w:color w:val="FFFFFF"/>
          <w:spacing w:val="-20000"/>
          <w:sz w:val="2"/>
          <w:szCs w:val="28"/>
        </w:rPr>
        <w:instrText> направлен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повыш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ажив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способ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яльности персонал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сюд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никает пробл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боты</w:instrText>
      </w:r>
      <w:r>
        <w:rPr>
          <w:noProof/>
          <w:color w:val="FFFFFF"/>
          <w:spacing w:val="-20000"/>
          <w:sz w:val="2"/>
          <w:szCs w:val="28"/>
        </w:rPr>
        <w:instrText> населенны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-процесс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торая</w:instrText>
      </w:r>
      <w:r>
        <w:rPr>
          <w:noProof/>
          <w:color w:val="FFFFFF"/>
          <w:spacing w:val="-20000"/>
          <w:sz w:val="2"/>
          <w:szCs w:val="28"/>
        </w:rPr>
        <w:instrText> ошиб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тального</w:instrText>
      </w:r>
      <w:r>
        <w:rPr>
          <w:noProof/>
          <w:color w:val="FFFFFF"/>
          <w:spacing w:val="-20000"/>
          <w:sz w:val="2"/>
          <w:szCs w:val="28"/>
        </w:rPr>
        <w:instrText> шкалирова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.</w:t>
      </w:r>
    </w:p>
    <w:p w:rsidR="00E4598B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ющий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ан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 процесс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ьш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блиц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м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ями</w:instrText>
      </w:r>
      <w:r>
        <w:rPr>
          <w:noProof/>
          <w:color w:val="FFFFFF"/>
          <w:spacing w:val="-20000"/>
          <w:sz w:val="2"/>
          <w:szCs w:val="28"/>
        </w:rPr>
        <w:instrText> основ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оит из следу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работно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новных</w:instrText>
      </w:r>
      <w:r>
        <w:rPr>
          <w:noProof/>
          <w:color w:val="FFFFFF"/>
          <w:spacing w:val="-20000"/>
          <w:sz w:val="2"/>
          <w:szCs w:val="28"/>
        </w:rPr>
        <w:instrText> проектируем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ов:</w:t>
      </w:r>
    </w:p>
    <w:p w:rsidR="00166970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пис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лев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тории;</w:t>
      </w:r>
    </w:p>
    <w:p w:rsidR="00E4598B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требностей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ателей;</w:t>
      </w:r>
    </w:p>
    <w:p w:rsidR="00E4598B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ение</w:instrText>
      </w:r>
      <w:r>
        <w:rPr>
          <w:noProof/>
          <w:color w:val="FFFFFF"/>
          <w:spacing w:val="-20000"/>
          <w:sz w:val="2"/>
          <w:szCs w:val="28"/>
        </w:rPr>
        <w:instrText> магазин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фортных условий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пускае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ведения</w:instrText>
      </w:r>
      <w:r>
        <w:rPr>
          <w:noProof/>
          <w:color w:val="FFFFFF"/>
          <w:spacing w:val="-20000"/>
          <w:sz w:val="2"/>
          <w:szCs w:val="28"/>
        </w:rPr>
        <w:instrText> распределе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жи;</w:t>
      </w:r>
    </w:p>
    <w:p w:rsidR="00166970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н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н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етворенности покупателей;</w:t>
      </w:r>
    </w:p>
    <w:p w:rsidR="00166970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уд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работка</w:instrText>
      </w:r>
      <w:r>
        <w:rPr>
          <w:noProof/>
          <w:color w:val="FFFFFF"/>
          <w:spacing w:val="-20000"/>
          <w:sz w:val="2"/>
          <w:szCs w:val="28"/>
        </w:rPr>
        <w:instrText> оператив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лояльности</w:instrText>
      </w:r>
      <w:r>
        <w:rPr>
          <w:noProof/>
          <w:color w:val="FFFFFF"/>
          <w:spacing w:val="-20000"/>
          <w:sz w:val="2"/>
          <w:szCs w:val="28"/>
        </w:rPr>
        <w:instrText> объем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ателей.</w:t>
      </w:r>
    </w:p>
    <w:p w:rsidR="00166970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мп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бы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ми с покупателями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аправлен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довлетворение потреб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держк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лиентов</w:instrText>
      </w:r>
      <w:r>
        <w:rPr>
          <w:noProof/>
          <w:color w:val="FFFFFF"/>
          <w:spacing w:val="-20000"/>
          <w:sz w:val="2"/>
          <w:szCs w:val="28"/>
        </w:rPr>
        <w:instrText> листингован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траи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олгосрочных</w:instrText>
      </w:r>
      <w:r>
        <w:rPr>
          <w:noProof/>
          <w:color w:val="FFFFFF"/>
          <w:spacing w:val="-20000"/>
          <w:sz w:val="2"/>
          <w:szCs w:val="28"/>
        </w:rPr>
        <w:instrText> связ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 с покупателями.</w:t>
      </w:r>
    </w:p>
    <w:p w:rsidR="00166970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систем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сновными</w:instrText>
      </w:r>
      <w:r>
        <w:rPr>
          <w:noProof/>
          <w:color w:val="FFFFFF"/>
          <w:spacing w:val="-20000"/>
          <w:sz w:val="2"/>
          <w:szCs w:val="28"/>
        </w:rPr>
        <w:instrText> фор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ями, по котор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атегическ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ормирую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евые показате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юминутн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изнес-процесса</w:instrText>
      </w:r>
      <w:r>
        <w:rPr>
          <w:noProof/>
          <w:color w:val="FFFFFF"/>
          <w:spacing w:val="-20000"/>
          <w:sz w:val="2"/>
          <w:szCs w:val="28"/>
        </w:rPr>
        <w:instrText> неверно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тношениями</w:instrText>
      </w:r>
      <w:r>
        <w:rPr>
          <w:noProof/>
          <w:color w:val="FFFFFF"/>
          <w:spacing w:val="-20000"/>
          <w:sz w:val="2"/>
          <w:szCs w:val="28"/>
        </w:rPr>
        <w:instrText> отсутств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купателями» являются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т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финансы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лиенты и маркетинг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пис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изнес-процесс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ерсонал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елен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есурсы</w:instrText>
      </w:r>
      <w:r>
        <w:rPr>
          <w:noProof/>
          <w:color w:val="FFFFFF"/>
          <w:spacing w:val="-20000"/>
          <w:sz w:val="2"/>
          <w:szCs w:val="28"/>
        </w:rPr>
        <w:instrText> технологиях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598B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бизнес-процесса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правление отношениями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следова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ями</w:instrText>
      </w:r>
      <w:r>
        <w:rPr>
          <w:noProof/>
          <w:color w:val="FFFFFF"/>
          <w:spacing w:val="-20000"/>
          <w:sz w:val="2"/>
          <w:szCs w:val="28"/>
        </w:rPr>
        <w:instrText> настояще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ледует провести по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был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дпроцесса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E4598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дпроцессам относятся:</w:t>
      </w:r>
    </w:p>
    <w:p w:rsidR="00E4598B" w:rsidRDefault="00E830C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е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ение</w:instrText>
      </w:r>
      <w:r>
        <w:rPr>
          <w:noProof/>
          <w:color w:val="FFFFFF"/>
          <w:spacing w:val="-20000"/>
          <w:sz w:val="2"/>
          <w:szCs w:val="28"/>
        </w:rPr>
        <w:instrText> объе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удитории</w:instrText>
      </w:r>
      <w:r>
        <w:rPr>
          <w:noProof/>
          <w:color w:val="FFFFFF"/>
          <w:spacing w:val="-20000"/>
          <w:sz w:val="2"/>
          <w:szCs w:val="28"/>
        </w:rPr>
        <w:instrText> линейн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30C5" w:rsidRDefault="00E830C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роцес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водится</w:instrText>
      </w:r>
      <w:r>
        <w:rPr>
          <w:noProof/>
          <w:color w:val="FFFFFF"/>
          <w:spacing w:val="-20000"/>
          <w:sz w:val="2"/>
          <w:szCs w:val="28"/>
        </w:rPr>
        <w:instrText> совокупнос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 этапа:</w:t>
      </w:r>
    </w:p>
    <w:p w:rsidR="00166970" w:rsidRDefault="00E830C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атрив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заключа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нализе</w:instrText>
      </w:r>
      <w:r>
        <w:rPr>
          <w:noProof/>
          <w:color w:val="FFFFFF"/>
          <w:spacing w:val="-20000"/>
          <w:sz w:val="2"/>
          <w:szCs w:val="28"/>
        </w:rPr>
        <w:instrText> исследов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ателей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нкурентных</w:instrText>
      </w:r>
      <w:r>
        <w:rPr>
          <w:noProof/>
          <w:color w:val="FFFFFF"/>
          <w:spacing w:val="-20000"/>
          <w:sz w:val="2"/>
          <w:szCs w:val="28"/>
        </w:rPr>
        <w:instrText> покуп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й-аналогов.</w:t>
      </w:r>
    </w:p>
    <w:p w:rsidR="00166970" w:rsidRDefault="00E830C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вующ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ритериев</w:instrText>
      </w:r>
      <w:r>
        <w:rPr>
          <w:noProof/>
          <w:color w:val="FFFFFF"/>
          <w:spacing w:val="-20000"/>
          <w:sz w:val="2"/>
          <w:szCs w:val="28"/>
        </w:rPr>
        <w:instrText> реализу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ьных покупателей.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ов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ак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ям относятся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ипермаркета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возрастная</w:instrText>
      </w:r>
      <w:r>
        <w:rPr>
          <w:noProof/>
          <w:color w:val="FFFFFF"/>
          <w:spacing w:val="-20000"/>
          <w:sz w:val="2"/>
          <w:szCs w:val="28"/>
        </w:rPr>
        <w:instrText> комплекс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ровень</w:instrText>
      </w:r>
      <w:r>
        <w:rPr>
          <w:noProof/>
          <w:color w:val="FFFFFF"/>
          <w:spacing w:val="-20000"/>
          <w:sz w:val="2"/>
          <w:szCs w:val="28"/>
        </w:rPr>
        <w:instrText> персонал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а, соци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вышени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инадлежность</w:instrText>
      </w:r>
      <w:r>
        <w:rPr>
          <w:noProof/>
          <w:color w:val="FFFFFF"/>
          <w:spacing w:val="-20000"/>
          <w:sz w:val="2"/>
          <w:szCs w:val="28"/>
        </w:rPr>
        <w:instrText> отношениям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E830C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потреб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lenta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пу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кологическ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ведения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нализа</w:instrText>
      </w:r>
      <w:r>
        <w:rPr>
          <w:noProof/>
          <w:color w:val="FFFFFF"/>
          <w:spacing w:val="-20000"/>
          <w:sz w:val="2"/>
          <w:szCs w:val="28"/>
        </w:rPr>
        <w:instrText> оценк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покупае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изац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варов</w:instrText>
      </w:r>
      <w:r>
        <w:rPr>
          <w:noProof/>
          <w:color w:val="FFFFFF"/>
          <w:spacing w:val="-20000"/>
          <w:sz w:val="2"/>
          <w:szCs w:val="28"/>
        </w:rPr>
        <w:instrText> качеств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 примере сво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шибок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омпа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на примере компаний-аналог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стижени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бор</w:instrText>
      </w:r>
      <w:r>
        <w:rPr>
          <w:noProof/>
          <w:color w:val="FFFFFF"/>
          <w:spacing w:val="-20000"/>
          <w:sz w:val="2"/>
          <w:szCs w:val="28"/>
        </w:rPr>
        <w:instrText> каждог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каждом</w:instrText>
      </w:r>
      <w:r>
        <w:rPr>
          <w:noProof/>
          <w:color w:val="FFFFFF"/>
          <w:spacing w:val="-20000"/>
          <w:sz w:val="2"/>
          <w:szCs w:val="28"/>
        </w:rPr>
        <w:instrText> правильност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купателе в кажд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тс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чке</w:instrText>
      </w:r>
      <w:r>
        <w:rPr>
          <w:noProof/>
          <w:color w:val="FFFFFF"/>
          <w:spacing w:val="-20000"/>
          <w:sz w:val="2"/>
          <w:szCs w:val="28"/>
        </w:rPr>
        <w:instrText> гастрон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ж, что позво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ты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ли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ателей на группы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матрив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четом</w:instrText>
      </w:r>
      <w:r>
        <w:rPr>
          <w:noProof/>
          <w:color w:val="FFFFFF"/>
          <w:spacing w:val="-20000"/>
          <w:sz w:val="2"/>
          <w:szCs w:val="28"/>
        </w:rPr>
        <w:instrText> обеспечива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едпочтен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мках</w:instrText>
      </w:r>
      <w:r>
        <w:rPr>
          <w:noProof/>
          <w:color w:val="FFFFFF"/>
          <w:spacing w:val="-20000"/>
          <w:sz w:val="2"/>
          <w:szCs w:val="28"/>
        </w:rPr>
        <w:instrText> достаточн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сяти сегменто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довлетворять</w:instrText>
      </w:r>
      <w:r>
        <w:rPr>
          <w:noProof/>
          <w:color w:val="FFFFFF"/>
          <w:spacing w:val="-20000"/>
          <w:sz w:val="2"/>
          <w:szCs w:val="28"/>
        </w:rPr>
        <w:instrText> сегодняшни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ности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пис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рупп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30C5" w:rsidRDefault="00E830C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комфор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ющим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ловий</w:instrText>
      </w:r>
      <w:r>
        <w:rPr>
          <w:noProof/>
          <w:color w:val="FFFFFF"/>
          <w:spacing w:val="-20000"/>
          <w:sz w:val="2"/>
          <w:szCs w:val="28"/>
        </w:rPr>
        <w:instrText> компа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дажи</w:instrText>
      </w:r>
      <w:r>
        <w:rPr>
          <w:noProof/>
          <w:color w:val="FFFFFF"/>
          <w:spacing w:val="-20000"/>
          <w:sz w:val="2"/>
          <w:szCs w:val="28"/>
        </w:rPr>
        <w:instrText> како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6970" w:rsidRDefault="00E830C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говые площад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борудуются</w:instrText>
      </w:r>
      <w:r>
        <w:rPr>
          <w:noProof/>
          <w:color w:val="FFFFFF"/>
          <w:spacing w:val="-20000"/>
          <w:sz w:val="2"/>
          <w:szCs w:val="28"/>
        </w:rPr>
        <w:instrText> такж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Госстандартом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етка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сстоя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стеллажа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ству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словия</w:instrText>
      </w:r>
      <w:r>
        <w:rPr>
          <w:noProof/>
          <w:color w:val="FFFFFF"/>
          <w:spacing w:val="-20000"/>
          <w:sz w:val="2"/>
          <w:szCs w:val="28"/>
        </w:rPr>
        <w:instrText> метод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седства</w:instrText>
      </w:r>
      <w:r>
        <w:rPr>
          <w:noProof/>
          <w:color w:val="FFFFFF"/>
          <w:spacing w:val="-20000"/>
          <w:sz w:val="2"/>
          <w:szCs w:val="28"/>
        </w:rPr>
        <w:instrText> сохранен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ловия хран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альско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дукции</w:instrText>
      </w:r>
      <w:r>
        <w:rPr>
          <w:noProof/>
          <w:color w:val="FFFFFF"/>
          <w:spacing w:val="-20000"/>
          <w:sz w:val="2"/>
          <w:szCs w:val="28"/>
        </w:rPr>
        <w:instrText> структу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происход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группирова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тоянны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нг налич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егд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вара</w:instrText>
      </w:r>
      <w:r>
        <w:rPr>
          <w:noProof/>
          <w:color w:val="FFFFFF"/>
          <w:spacing w:val="-20000"/>
          <w:sz w:val="2"/>
          <w:szCs w:val="28"/>
        </w:rPr>
        <w:instrText> выполня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ках.</w:t>
      </w:r>
    </w:p>
    <w:p w:rsidR="00E830C5" w:rsidRDefault="00E830C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Анализ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удовлетворен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ет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ей</w:instrText>
      </w:r>
      <w:r>
        <w:rPr>
          <w:noProof/>
          <w:color w:val="FFFFFF"/>
          <w:spacing w:val="-20000"/>
          <w:sz w:val="2"/>
          <w:szCs w:val="28"/>
        </w:rPr>
        <w:instrText> специфическ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с помощ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ого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веден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очного анкет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реди</w:instrText>
      </w:r>
      <w:r>
        <w:rPr>
          <w:noProof/>
          <w:color w:val="FFFFFF"/>
          <w:spacing w:val="-20000"/>
          <w:sz w:val="2"/>
          <w:szCs w:val="28"/>
        </w:rPr>
        <w:instrText> помощь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гипермаркетов</w:instrText>
      </w:r>
      <w:r>
        <w:rPr>
          <w:noProof/>
          <w:color w:val="FFFFFF"/>
          <w:spacing w:val="-20000"/>
          <w:sz w:val="2"/>
          <w:szCs w:val="28"/>
        </w:rPr>
        <w:instrText> развити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«Лента». Кро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иод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ого</w:instrText>
      </w:r>
      <w:r>
        <w:rPr>
          <w:noProof/>
          <w:color w:val="FFFFFF"/>
          <w:spacing w:val="-20000"/>
          <w:sz w:val="2"/>
          <w:szCs w:val="28"/>
        </w:rPr>
        <w:instrText> ошибок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ализируется книг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ий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жалоб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ложений, чтоб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хороша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честь</w:instrText>
      </w:r>
      <w:r>
        <w:rPr>
          <w:noProof/>
          <w:color w:val="FFFFFF"/>
          <w:spacing w:val="-20000"/>
          <w:sz w:val="2"/>
          <w:szCs w:val="28"/>
        </w:rPr>
        <w:instrText> выстраивани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ранить 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амечания</w:instrText>
      </w:r>
      <w:r>
        <w:rPr>
          <w:noProof/>
          <w:color w:val="FFFFFF"/>
          <w:spacing w:val="-20000"/>
          <w:sz w:val="2"/>
          <w:szCs w:val="28"/>
        </w:rPr>
        <w:instrText> кром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довольства клиентов.</w:t>
      </w:r>
    </w:p>
    <w:p w:rsidR="00166970" w:rsidRDefault="00E830C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ю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работка</w:instrText>
      </w:r>
      <w:r>
        <w:rPr>
          <w:noProof/>
          <w:color w:val="FFFFFF"/>
          <w:spacing w:val="-20000"/>
          <w:sz w:val="2"/>
          <w:szCs w:val="28"/>
        </w:rPr>
        <w:instrText> кажд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лоя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жи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купателей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:</w:t>
      </w:r>
    </w:p>
    <w:p w:rsidR="009D2527" w:rsidRDefault="009D252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учш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ежемесячное</w:instrText>
      </w:r>
      <w:r>
        <w:rPr>
          <w:noProof/>
          <w:color w:val="FFFFFF"/>
          <w:spacing w:val="-20000"/>
          <w:sz w:val="2"/>
          <w:szCs w:val="28"/>
        </w:rPr>
        <w:instrText> определенно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е цен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ределенную</w:instrText>
      </w:r>
      <w:r>
        <w:rPr>
          <w:noProof/>
          <w:color w:val="FFFFFF"/>
          <w:spacing w:val="-20000"/>
          <w:sz w:val="2"/>
          <w:szCs w:val="28"/>
        </w:rPr>
        <w:instrText> человека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у товаров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ретных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держателей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 ООО «Лента»;</w:t>
      </w:r>
    </w:p>
    <w:p w:rsidR="00166970" w:rsidRDefault="009D252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нкурентно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роизводство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дажа товаров по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ь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собственной</w:instrText>
      </w:r>
      <w:r>
        <w:rPr>
          <w:noProof/>
          <w:color w:val="FFFFFF"/>
          <w:spacing w:val="-20000"/>
          <w:sz w:val="2"/>
          <w:szCs w:val="28"/>
        </w:rPr>
        <w:instrText> подбор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рг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маркой</w:instrText>
      </w:r>
      <w:r>
        <w:rPr>
          <w:noProof/>
          <w:color w:val="FFFFFF"/>
          <w:spacing w:val="-20000"/>
          <w:sz w:val="2"/>
          <w:szCs w:val="28"/>
        </w:rPr>
        <w:instrText> требуетс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олее низ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ценам</w:instrText>
      </w:r>
      <w:r>
        <w:rPr>
          <w:noProof/>
          <w:color w:val="FFFFFF"/>
          <w:spacing w:val="-20000"/>
          <w:sz w:val="2"/>
          <w:szCs w:val="28"/>
        </w:rPr>
        <w:instrText> чистая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527" w:rsidRDefault="009D252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след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ьшее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мотреть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роблем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ам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оны</w:instrText>
      </w:r>
      <w:r>
        <w:rPr>
          <w:noProof/>
          <w:color w:val="FFFFFF"/>
          <w:spacing w:val="-20000"/>
          <w:sz w:val="2"/>
          <w:szCs w:val="28"/>
        </w:rPr>
        <w:instrText> одним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-процесса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может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ми с покупателями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азател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разделяя</w:instrText>
      </w:r>
      <w:r>
        <w:rPr>
          <w:noProof/>
          <w:color w:val="FFFFFF"/>
          <w:spacing w:val="-20000"/>
          <w:sz w:val="2"/>
          <w:szCs w:val="28"/>
        </w:rPr>
        <w:instrText> функции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огласно классификаци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епени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перационны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цептуальные, а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чет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оценить</w:instrText>
      </w:r>
      <w:r>
        <w:rPr>
          <w:noProof/>
          <w:color w:val="FFFFFF"/>
          <w:spacing w:val="-20000"/>
          <w:sz w:val="2"/>
          <w:szCs w:val="28"/>
        </w:rPr>
        <w:instrText> эффективну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негативные</w:instrText>
      </w:r>
      <w:r>
        <w:rPr>
          <w:noProof/>
          <w:color w:val="FFFFFF"/>
          <w:spacing w:val="-20000"/>
          <w:sz w:val="2"/>
          <w:szCs w:val="28"/>
        </w:rPr>
        <w:instrText> результате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ствия (табл. 2.3.1).</w:t>
      </w:r>
    </w:p>
    <w:p w:rsidR="00166970" w:rsidRDefault="0016697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лансовая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Таблица</w:instrText>
      </w:r>
      <w:r>
        <w:rPr>
          <w:noProof/>
          <w:color w:val="FFFFFF"/>
          <w:spacing w:val="-20000"/>
          <w:sz w:val="2"/>
          <w:szCs w:val="28"/>
        </w:rPr>
        <w:instrText> главную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.1 - Ключевые проблем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ов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зоны</w:instrText>
      </w:r>
      <w: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ка возмож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дуру </w:instrTex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>последствий</w:instrText>
      </w:r>
      <w:r>
        <w:rPr>
          <w:noProof/>
          <w:color w:val="FFFFFF"/>
          <w:spacing w:val="-20000"/>
          <w:sz w:val="2"/>
          <w:szCs w:val="28"/>
        </w:rPr>
        <w:instrText> благодаря</w:instrText>
      </w:r>
      <w:r>
        <w:fldChar w:fldCharType="end"/>
      </w:r>
    </w:p>
    <w:tbl>
      <w:tblPr>
        <w:tblStyle w:val="a9"/>
        <w:tblW w:w="10091" w:type="dxa"/>
        <w:tblLook w:val="04A0" w:firstRow="1" w:lastRow="0" w:firstColumn="1" w:lastColumn="0" w:noHBand="0" w:noVBand="1"/>
      </w:tblPr>
      <w:tblGrid>
        <w:gridCol w:w="2943"/>
        <w:gridCol w:w="3355"/>
        <w:gridCol w:w="3793"/>
      </w:tblGrid>
      <w:tr w:rsidR="009D2527" w:rsidTr="00FC4135">
        <w:tc>
          <w:tcPr>
            <w:tcW w:w="2943" w:type="dxa"/>
          </w:tcPr>
          <w:p w:rsidR="009D2527" w:rsidRPr="00FC4135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55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на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зон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ольше</w:instrText>
            </w:r>
            <w:r>
              <w:fldChar w:fldCharType="end"/>
            </w:r>
          </w:p>
        </w:tc>
        <w:tc>
          <w:tcPr>
            <w:tcW w:w="3793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ые негативн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авлени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оследств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ункци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иски</w:t>
            </w:r>
          </w:p>
        </w:tc>
      </w:tr>
      <w:tr w:rsidR="009D2527" w:rsidTr="00FC4135">
        <w:tc>
          <w:tcPr>
            <w:tcW w:w="2943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птуальн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астояще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роблемны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 </w:t>
            </w:r>
          </w:p>
        </w:tc>
        <w:tc>
          <w:tcPr>
            <w:tcW w:w="3355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527" w:rsidTr="00FC4135">
        <w:tc>
          <w:tcPr>
            <w:tcW w:w="2943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верно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обходимо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определ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ентабельность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е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окупате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является</w:instrText>
            </w:r>
            <w:r>
              <w:fldChar w:fldCharType="end"/>
            </w:r>
          </w:p>
        </w:tc>
        <w:tc>
          <w:tcPr>
            <w:tcW w:w="3793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ос превыси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ближени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редлож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целям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стороны компании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лучаемым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оявитс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остаток популярн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гут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товар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сей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ка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гипермаркетов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ценк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ток клиентов</w:t>
            </w:r>
          </w:p>
        </w:tc>
      </w:tr>
      <w:tr w:rsidR="009D2527" w:rsidTr="00FC4135">
        <w:tc>
          <w:tcPr>
            <w:tcW w:w="2943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ъема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Низк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лементом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довлетворенност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гипермаркетов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окупателей</w:instrText>
            </w:r>
            <w:r>
              <w:fldChar w:fldCharType="end"/>
            </w:r>
          </w:p>
        </w:tc>
        <w:tc>
          <w:tcPr>
            <w:tcW w:w="3793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ток клиентов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бывают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сниж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рем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идж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компан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ценк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еньшение объемо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аптивность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родаж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купок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теря денежных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бор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доходов</w:instrText>
            </w:r>
            <w:r>
              <w:fldChar w:fldCharType="end"/>
            </w:r>
          </w:p>
        </w:tc>
      </w:tr>
      <w:tr w:rsidR="009D2527" w:rsidTr="00FC4135">
        <w:tc>
          <w:tcPr>
            <w:tcW w:w="2943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% закупаемых товаров н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одсистем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соответствую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ормирова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ям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окупате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ибирском</w:instrText>
            </w:r>
            <w:r>
              <w:fldChar w:fldCharType="end"/>
            </w:r>
          </w:p>
        </w:tc>
        <w:tc>
          <w:tcPr>
            <w:tcW w:w="3793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еря потребителей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бязанностей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уменьш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деятельность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ов продаж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истема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отер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доходов</w:t>
            </w:r>
          </w:p>
        </w:tc>
      </w:tr>
      <w:tr w:rsidR="009D2527" w:rsidTr="00FC4135">
        <w:tc>
          <w:tcPr>
            <w:tcW w:w="2943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товарооборот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Операционн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егментов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н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зоны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пределении</w:instrText>
            </w:r>
            <w:r>
              <w:fldChar w:fldCharType="end"/>
            </w:r>
          </w:p>
        </w:tc>
        <w:tc>
          <w:tcPr>
            <w:tcW w:w="3355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527" w:rsidTr="00FC4135">
        <w:tc>
          <w:tcPr>
            <w:tcW w:w="2943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я от стандарта</w:t>
            </w:r>
          </w:p>
        </w:tc>
        <w:tc>
          <w:tcPr>
            <w:tcW w:w="3355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оссии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Несоответств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lenta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ленной торговл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людей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лощад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стандартам</w:t>
            </w:r>
          </w:p>
        </w:tc>
        <w:tc>
          <w:tcPr>
            <w:tcW w:w="3793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уетс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исправл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эффективност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оответствий, как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следств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реднегодова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ягивание процесс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ет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запуск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мпани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аж</w:t>
            </w:r>
          </w:p>
        </w:tc>
      </w:tr>
      <w:tr w:rsidR="009D2527" w:rsidTr="00FC4135">
        <w:tc>
          <w:tcPr>
            <w:tcW w:w="2943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9D2527" w:rsidRPr="009D2527" w:rsidRDefault="00FC413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ует </w:t>
            </w:r>
            <w:r>
              <w:rPr>
                <w:highlight w:val="white"/>
              </w:rPr>
              <w:lastRenderedPageBreak/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рганизация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оперативна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тная связь с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ценок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отделом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лавную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етинга об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определен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купател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ы товаров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участвующих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снованна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кции</w:t>
            </w:r>
          </w:p>
        </w:tc>
        <w:tc>
          <w:tcPr>
            <w:tcW w:w="3793" w:type="dxa"/>
          </w:tcPr>
          <w:p w:rsidR="009D2527" w:rsidRPr="009D2527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вар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снованны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участвующий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ции, несвоевременн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амой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оявляет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ункции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теллажах, 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результат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асположенны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дения уровн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хороша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удовлетворенност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ценк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ителей</w:t>
            </w:r>
          </w:p>
        </w:tc>
      </w:tr>
      <w:tr w:rsidR="009D2527" w:rsidTr="00FC4135">
        <w:tc>
          <w:tcPr>
            <w:tcW w:w="2943" w:type="dxa"/>
          </w:tcPr>
          <w:p w:rsidR="009D2527" w:rsidRPr="009D2527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тер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ятельности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роцесса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527" w:rsidTr="00FC4135">
        <w:tc>
          <w:tcPr>
            <w:tcW w:w="2943" w:type="dxa"/>
          </w:tcPr>
          <w:p w:rsidR="009D2527" w:rsidRPr="009D2527" w:rsidRDefault="009D252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9D2527" w:rsidRPr="009D2527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ительные неоправданны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авово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срок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ибирском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предел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целево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отличаютс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дитории</w:t>
            </w:r>
          </w:p>
        </w:tc>
        <w:tc>
          <w:tcPr>
            <w:tcW w:w="3793" w:type="dxa"/>
          </w:tcPr>
          <w:p w:rsidR="009D2527" w:rsidRPr="009D2527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ягива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негативны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начал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больш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уска продаж в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деятельность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магазинах</w:instrText>
            </w:r>
            <w:r>
              <w:fldChar w:fldCharType="end"/>
            </w:r>
          </w:p>
        </w:tc>
      </w:tr>
      <w:tr w:rsidR="0056008F" w:rsidTr="00FC4135">
        <w:tc>
          <w:tcPr>
            <w:tcW w:w="2943" w:type="dxa"/>
          </w:tcPr>
          <w:p w:rsidR="0056008F" w:rsidRPr="009D2527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роведении анкетировани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ализует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окупателе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глубинных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учитываетс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мн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компани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инства, т.к. покупател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ектируемой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опрашиваютс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читать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очно</w:t>
            </w:r>
          </w:p>
        </w:tc>
        <w:tc>
          <w:tcPr>
            <w:tcW w:w="3793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жет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неточных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, в результат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ыбор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могу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укрепле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выявиться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некоторы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содержани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лемы в отношениях с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определения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отребителям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целью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ток клиентов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сниже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я доходов</w:t>
            </w:r>
          </w:p>
        </w:tc>
      </w:tr>
      <w:tr w:rsidR="0056008F" w:rsidTr="00FC4135">
        <w:tc>
          <w:tcPr>
            <w:tcW w:w="2943" w:type="dxa"/>
          </w:tcPr>
          <w:p w:rsidR="0056008F" w:rsidRPr="009D2527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процесса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Отсутств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ормируютс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бкости</w:t>
            </w:r>
          </w:p>
        </w:tc>
        <w:tc>
          <w:tcPr>
            <w:tcW w:w="3355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08F" w:rsidTr="00FC4135">
        <w:tc>
          <w:tcPr>
            <w:tcW w:w="2943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Отсутствует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надежность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ценарий оперативной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авлени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ереориентац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формируются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на другую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могут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целевую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диторию</w:t>
            </w:r>
          </w:p>
        </w:tc>
        <w:tc>
          <w:tcPr>
            <w:tcW w:w="3793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возможности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объема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чека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аж,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увеличени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всех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а продукции н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управления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складе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лучш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величение затрат на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ассмотрим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хране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ции</w:t>
            </w:r>
          </w:p>
        </w:tc>
      </w:tr>
      <w:tr w:rsidR="0056008F" w:rsidTr="00FC4135">
        <w:tc>
          <w:tcPr>
            <w:tcW w:w="2943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ует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клиенты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сценарий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решать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ивного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проведения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цель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кламной кампании при </w:t>
            </w: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созданию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снижении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> подсистемы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ока покупателей</w:t>
            </w:r>
          </w:p>
        </w:tc>
        <w:tc>
          <w:tcPr>
            <w:tcW w:w="3793" w:type="dxa"/>
          </w:tcPr>
          <w:p w:rsidR="0056008F" w:rsidRDefault="0056008F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highlight w:val="white"/>
              </w:rPr>
              <w:fldChar w:fldCharType="begin"/>
            </w:r>
            <w:r>
              <w:instrText xml:space="preserve">eq </w:instrText>
            </w:r>
            <w:r>
              <w:rPr>
                <w:noProof/>
                <w:color w:val="FFFFFF"/>
                <w:spacing w:val="-20000"/>
                <w:sz w:val="2"/>
                <w:szCs w:val="28"/>
              </w:rPr>
              <w:instrText xml:space="preserve"> результате </w:instrTex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instrText>Недополучение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ходов, снижение прибыли</w:t>
            </w:r>
          </w:p>
        </w:tc>
      </w:tr>
    </w:tbl>
    <w:p w:rsidR="009D2527" w:rsidRDefault="009D252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66970" w:rsidRPr="00200E51" w:rsidTr="00166970">
        <w:tc>
          <w:tcPr>
            <w:tcW w:w="0" w:type="auto"/>
            <w:shd w:val="clear" w:color="auto" w:fill="F2F2F2"/>
            <w:vAlign w:val="center"/>
            <w:hideMark/>
          </w:tcPr>
          <w:p w:rsidR="00166970" w:rsidRPr="00200E51" w:rsidRDefault="00166970" w:rsidP="005858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166970" w:rsidRDefault="0056008F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писания и анализа бизнес-процесса «Управление отношениями с покупателями» предложим ООО «Лента» меры по улучшению функционирования этого бизнес-процесса и его оптимизации. Разработанные рекомендации при этом разделим на две категории: концептуальные и операционные улучшения, и рассмотрим каждую категорию по отдельности.</w:t>
      </w:r>
    </w:p>
    <w:p w:rsidR="00166970" w:rsidRDefault="0056008F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начала рассмотри концептуальные улучшения, которые носят структурный характер и могут потребовать существенных организационных или технологических изменений (табл.</w:t>
      </w:r>
      <w:r w:rsidR="005858F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858F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66970" w:rsidRDefault="008E0BE7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166970" w:rsidRPr="00200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ца </w:t>
      </w:r>
      <w:r w:rsidR="005858F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66970" w:rsidRPr="00200E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858F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166970" w:rsidRPr="00200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цептуальные улучшения в бизнес-процессе «Управление отношениями с покупателям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E0BE7" w:rsidTr="008E0BE7">
        <w:tc>
          <w:tcPr>
            <w:tcW w:w="4927" w:type="dxa"/>
          </w:tcPr>
          <w:p w:rsidR="008E0BE7" w:rsidRP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улучшения</w:t>
            </w:r>
          </w:p>
        </w:tc>
        <w:tc>
          <w:tcPr>
            <w:tcW w:w="4928" w:type="dxa"/>
          </w:tcPr>
          <w:p w:rsidR="008E0BE7" w:rsidRP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е и количественные эффекты</w:t>
            </w:r>
          </w:p>
        </w:tc>
      </w:tr>
      <w:tr w:rsidR="008E0BE7" w:rsidTr="008E0BE7">
        <w:tc>
          <w:tcPr>
            <w:tcW w:w="4927" w:type="dxa"/>
          </w:tcPr>
          <w:p w:rsidR="008E0BE7" w:rsidRP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систему методов определения потребностей покупателей с учетом сезонных колебаний и изменчивости спроса</w:t>
            </w:r>
          </w:p>
        </w:tc>
        <w:tc>
          <w:tcPr>
            <w:tcW w:w="4928" w:type="dxa"/>
          </w:tcPr>
          <w:p w:rsidR="008E0BE7" w:rsidRP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иска ухода покупателя к конкурентам</w:t>
            </w:r>
          </w:p>
        </w:tc>
      </w:tr>
      <w:tr w:rsidR="008E0BE7" w:rsidTr="008E0BE7">
        <w:tc>
          <w:tcPr>
            <w:tcW w:w="4927" w:type="dxa"/>
          </w:tcPr>
          <w:p w:rsidR="008E0BE7" w:rsidRP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 внедрить процедуру более точного определения требований покупателя к товару</w:t>
            </w:r>
          </w:p>
        </w:tc>
        <w:tc>
          <w:tcPr>
            <w:tcW w:w="4928" w:type="dxa"/>
          </w:tcPr>
          <w:p w:rsidR="008E0BE7" w:rsidRP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ошибок при определении объема закупки товара определенного типа, повышение удовлетворенности покупателя</w:t>
            </w:r>
          </w:p>
        </w:tc>
      </w:tr>
      <w:tr w:rsidR="008E0BE7" w:rsidTr="008E0BE7">
        <w:tc>
          <w:tcPr>
            <w:tcW w:w="4927" w:type="dxa"/>
          </w:tcPr>
          <w:p w:rsidR="008E0BE7" w:rsidRP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и внедрить систему оперативного реагирования при отсутствии товара с неудовлетворенным спросом</w:t>
            </w:r>
          </w:p>
        </w:tc>
        <w:tc>
          <w:tcPr>
            <w:tcW w:w="4928" w:type="dxa"/>
          </w:tcPr>
          <w:p w:rsid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точности определения объемов закупаемых товаров</w:t>
            </w:r>
          </w:p>
          <w:p w:rsidR="008E0BE7" w:rsidRP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иска возникновения дефицита товара на витринах</w:t>
            </w:r>
          </w:p>
        </w:tc>
      </w:tr>
      <w:tr w:rsidR="008E0BE7" w:rsidTr="008E0BE7">
        <w:tc>
          <w:tcPr>
            <w:tcW w:w="4927" w:type="dxa"/>
          </w:tcPr>
          <w:p w:rsidR="008E0BE7" w:rsidRPr="008E0BE7" w:rsidRDefault="0057704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ить процедуру ведения страховых запасов продуктов с длительным сроком годности</w:t>
            </w:r>
          </w:p>
        </w:tc>
        <w:tc>
          <w:tcPr>
            <w:tcW w:w="4928" w:type="dxa"/>
          </w:tcPr>
          <w:p w:rsidR="008E0BE7" w:rsidRPr="008E0BE7" w:rsidRDefault="008E0BE7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0BE7" w:rsidRDefault="0057704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Далее рассмотрим операционные улучшения, которые касаются оптимизации отдельных операций бизнес-процесса «Улучшение отношениями с покупателями» (табл.</w:t>
      </w:r>
      <w:r w:rsidR="005858F4">
        <w:rPr>
          <w:rFonts w:ascii="Times New Roman" w:eastAsia="Times New Roman" w:hAnsi="Times New Roman" w:cs="Times New Roman"/>
          <w:color w:val="000000"/>
          <w:sz w:val="28"/>
          <w:szCs w:val="28"/>
        </w:rPr>
        <w:t>2.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66970" w:rsidRDefault="0016697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5858F4">
        <w:rPr>
          <w:rFonts w:ascii="Times New Roman" w:eastAsia="Times New Roman" w:hAnsi="Times New Roman" w:cs="Times New Roman"/>
          <w:color w:val="000000"/>
          <w:sz w:val="28"/>
          <w:szCs w:val="28"/>
        </w:rPr>
        <w:t>2.3.3</w:t>
      </w:r>
      <w:r w:rsidRPr="00200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ерационные улучшения в бизнес-процессе «Управление отношениями с покупателям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C19DD" w:rsidTr="00AC19DD">
        <w:tc>
          <w:tcPr>
            <w:tcW w:w="4927" w:type="dxa"/>
          </w:tcPr>
          <w:p w:rsidR="00AC19DD" w:rsidRP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улучшения</w:t>
            </w:r>
          </w:p>
        </w:tc>
        <w:tc>
          <w:tcPr>
            <w:tcW w:w="4928" w:type="dxa"/>
          </w:tcPr>
          <w:p w:rsidR="00AC19DD" w:rsidRP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е и количественные эффекты</w:t>
            </w:r>
          </w:p>
        </w:tc>
      </w:tr>
      <w:tr w:rsidR="00AC19DD" w:rsidTr="00AC19DD">
        <w:tc>
          <w:tcPr>
            <w:tcW w:w="4927" w:type="dxa"/>
          </w:tcPr>
          <w:p w:rsidR="00AC19DD" w:rsidRP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стандарт процесса «Оформление торгового зала и витрин», единый для всех гипермаркетов «Лента»</w:t>
            </w:r>
          </w:p>
        </w:tc>
        <w:tc>
          <w:tcPr>
            <w:tcW w:w="4928" w:type="dxa"/>
          </w:tcPr>
          <w:p w:rsid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выполнения процесса оформления торгового зала.</w:t>
            </w:r>
          </w:p>
          <w:p w:rsid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трудозатрат на корректировку стандартов.</w:t>
            </w:r>
          </w:p>
          <w:p w:rsidR="00AC19DD" w:rsidRP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времени адаптации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ков.</w:t>
            </w:r>
          </w:p>
        </w:tc>
      </w:tr>
      <w:tr w:rsidR="00AC19DD" w:rsidTr="00AC19DD">
        <w:tc>
          <w:tcPr>
            <w:tcW w:w="4927" w:type="dxa"/>
          </w:tcPr>
          <w:p w:rsidR="00AC19DD" w:rsidRP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писать четкую процедуру работы персонала с претензиями покупателей с указанием формы возмещения по претензиям</w:t>
            </w:r>
          </w:p>
        </w:tc>
        <w:tc>
          <w:tcPr>
            <w:tcW w:w="4928" w:type="dxa"/>
          </w:tcPr>
          <w:p w:rsid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расходов по «просроченным» претензиям.</w:t>
            </w:r>
          </w:p>
          <w:p w:rsidR="00AC19DD" w:rsidRP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лояльности покупателей.</w:t>
            </w:r>
          </w:p>
        </w:tc>
      </w:tr>
      <w:tr w:rsidR="00AC19DD" w:rsidTr="00AC19DD">
        <w:tc>
          <w:tcPr>
            <w:tcW w:w="4927" w:type="dxa"/>
          </w:tcPr>
          <w:p w:rsidR="00AC19DD" w:rsidRP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систему оперативного взаимодействия процесса "Управление отношениями с покупателями» и процесса «Юридическое обеспечение»</w:t>
            </w:r>
          </w:p>
        </w:tc>
        <w:tc>
          <w:tcPr>
            <w:tcW w:w="4928" w:type="dxa"/>
          </w:tcPr>
          <w:p w:rsidR="00AC19DD" w:rsidRPr="00AC19DD" w:rsidRDefault="00AC19DD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перативности объема информацией о пол</w:t>
            </w:r>
            <w:r w:rsidR="0057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и лицензии на торговлю новым товаром</w:t>
            </w:r>
          </w:p>
        </w:tc>
      </w:tr>
      <w:tr w:rsidR="00AC19DD" w:rsidTr="00AC19DD">
        <w:tc>
          <w:tcPr>
            <w:tcW w:w="4927" w:type="dxa"/>
          </w:tcPr>
          <w:p w:rsidR="00AC19DD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систему мотивации участников процесса, нацеливающую персонал на достижение целей компании</w:t>
            </w:r>
          </w:p>
        </w:tc>
        <w:tc>
          <w:tcPr>
            <w:tcW w:w="4928" w:type="dxa"/>
          </w:tcPr>
          <w:p w:rsidR="00AC19DD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выполнения процесса</w:t>
            </w:r>
          </w:p>
        </w:tc>
      </w:tr>
      <w:tr w:rsidR="00AC19DD" w:rsidTr="00AC19DD">
        <w:tc>
          <w:tcPr>
            <w:tcW w:w="4927" w:type="dxa"/>
          </w:tcPr>
          <w:p w:rsidR="00AC19DD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ировать по времени выполнения процедуры подготовки торгового зала и витрин</w:t>
            </w:r>
          </w:p>
        </w:tc>
        <w:tc>
          <w:tcPr>
            <w:tcW w:w="4928" w:type="dxa"/>
          </w:tcPr>
          <w:p w:rsidR="00AC19DD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сроков на подготовку к началу старта продаж</w:t>
            </w:r>
          </w:p>
        </w:tc>
      </w:tr>
      <w:tr w:rsidR="00AC19DD" w:rsidTr="00AC19DD">
        <w:tc>
          <w:tcPr>
            <w:tcW w:w="4927" w:type="dxa"/>
          </w:tcPr>
          <w:p w:rsidR="00AC19DD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рем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несоблюдение требований Госстандарта к оформлению торгового зала и витрин</w:t>
            </w:r>
          </w:p>
        </w:tc>
        <w:tc>
          <w:tcPr>
            <w:tcW w:w="4928" w:type="dxa"/>
          </w:tcPr>
          <w:p w:rsid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временных затрат на исправление ошибок в оформлении торгового зала</w:t>
            </w:r>
          </w:p>
          <w:p w:rsidR="005768A3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количества ошибок в подготовке торгового зала для продажи товаров</w:t>
            </w:r>
          </w:p>
        </w:tc>
      </w:tr>
      <w:tr w:rsidR="00AC19DD" w:rsidTr="00AC19DD">
        <w:tc>
          <w:tcPr>
            <w:tcW w:w="4927" w:type="dxa"/>
          </w:tcPr>
          <w:p w:rsidR="00AC19DD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заказ товаров через Интернет-магазин «Лента» с возможностью доставки на дом</w:t>
            </w:r>
          </w:p>
        </w:tc>
        <w:tc>
          <w:tcPr>
            <w:tcW w:w="4928" w:type="dxa"/>
          </w:tcPr>
          <w:p w:rsid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количества очередей, снижение загруженности касс</w:t>
            </w:r>
          </w:p>
          <w:p w:rsidR="005768A3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лояльности покупателей</w:t>
            </w:r>
          </w:p>
          <w:p w:rsidR="005768A3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новый рынок услуг, еще недостаточно развитый</w:t>
            </w:r>
          </w:p>
        </w:tc>
      </w:tr>
      <w:tr w:rsidR="00AC19DD" w:rsidTr="00AC19DD">
        <w:tc>
          <w:tcPr>
            <w:tcW w:w="4927" w:type="dxa"/>
          </w:tcPr>
          <w:p w:rsidR="00AC19DD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упаковку продуктов возле касс с помощью привлечения к работе старших школьников и студентов</w:t>
            </w:r>
          </w:p>
        </w:tc>
        <w:tc>
          <w:tcPr>
            <w:tcW w:w="4928" w:type="dxa"/>
          </w:tcPr>
          <w:p w:rsid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времени обслуживания клиентов</w:t>
            </w:r>
          </w:p>
          <w:p w:rsidR="005768A3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служивания</w:t>
            </w:r>
          </w:p>
          <w:p w:rsidR="005768A3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лояльности покупателей</w:t>
            </w:r>
          </w:p>
        </w:tc>
      </w:tr>
      <w:tr w:rsidR="00AC19DD" w:rsidTr="00AC19DD">
        <w:tc>
          <w:tcPr>
            <w:tcW w:w="4927" w:type="dxa"/>
          </w:tcPr>
          <w:p w:rsidR="00AC19DD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гровых комнат для детей в каждом гипермаркете</w:t>
            </w:r>
          </w:p>
        </w:tc>
        <w:tc>
          <w:tcPr>
            <w:tcW w:w="4928" w:type="dxa"/>
          </w:tcPr>
          <w:p w:rsid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добства выполнения покупок для покупателей с детьми</w:t>
            </w:r>
          </w:p>
          <w:p w:rsidR="005768A3" w:rsidRPr="00AC19DD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лояльности покупателей</w:t>
            </w:r>
          </w:p>
        </w:tc>
      </w:tr>
      <w:tr w:rsidR="005768A3" w:rsidTr="00AC19DD">
        <w:tc>
          <w:tcPr>
            <w:tcW w:w="4927" w:type="dxa"/>
          </w:tcPr>
          <w:p w:rsidR="005768A3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зоны для хранения сумок и верхней одежды покупателей</w:t>
            </w:r>
          </w:p>
        </w:tc>
        <w:tc>
          <w:tcPr>
            <w:tcW w:w="4928" w:type="dxa"/>
          </w:tcPr>
          <w:p w:rsidR="005768A3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добства выполнения покупок для покупателей с детьми</w:t>
            </w:r>
          </w:p>
          <w:p w:rsidR="005768A3" w:rsidRDefault="005768A3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лояльности покупателей</w:t>
            </w:r>
          </w:p>
        </w:tc>
      </w:tr>
      <w:tr w:rsidR="005768A3" w:rsidTr="00AC19DD">
        <w:tc>
          <w:tcPr>
            <w:tcW w:w="4927" w:type="dxa"/>
          </w:tcPr>
          <w:p w:rsidR="005768A3" w:rsidRDefault="00447E2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внедрение социальной программы «Спасибо ветеранам!», выражающаяся в системе скидок для ветеранов на большинство товаров общего потребления во время государственных праздников</w:t>
            </w:r>
          </w:p>
        </w:tc>
        <w:tc>
          <w:tcPr>
            <w:tcW w:w="4928" w:type="dxa"/>
          </w:tcPr>
          <w:p w:rsidR="005768A3" w:rsidRDefault="00447E2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обслуживания</w:t>
            </w:r>
          </w:p>
          <w:p w:rsidR="00447E25" w:rsidRDefault="00447E2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лояльности покупателей</w:t>
            </w:r>
          </w:p>
          <w:p w:rsidR="00447E25" w:rsidRDefault="00447E25" w:rsidP="005858F4">
            <w:pPr>
              <w:spacing w:after="285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средованная реклама ООО «Лента»</w:t>
            </w:r>
          </w:p>
        </w:tc>
      </w:tr>
    </w:tbl>
    <w:p w:rsidR="00577045" w:rsidRDefault="0057704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7E25" w:rsidRPr="00200E51" w:rsidRDefault="00447E25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были разработаны рекомендации и мероприятия для ООО «Лента», которые позволят устранить выявленные проблемные зоны, а также повыся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4"/>
        <w:gridCol w:w="6"/>
        <w:gridCol w:w="6"/>
      </w:tblGrid>
      <w:tr w:rsidR="00166970" w:rsidRPr="00200E51" w:rsidTr="00166970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:rsidR="00166970" w:rsidRPr="00200E51" w:rsidRDefault="00166970" w:rsidP="005858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66970" w:rsidRPr="00200E51" w:rsidTr="00166970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:rsidR="00166970" w:rsidRPr="00200E51" w:rsidRDefault="00166970" w:rsidP="005858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66970" w:rsidRPr="00200E51" w:rsidRDefault="00166970" w:rsidP="005858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66970" w:rsidRPr="00200E51" w:rsidRDefault="00166970" w:rsidP="005858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166970" w:rsidRPr="00200E51" w:rsidRDefault="00166970" w:rsidP="005858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6970" w:rsidRPr="00200E51" w:rsidRDefault="0016697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E5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были разработаны рекомендации и мероприятия для ООО «Лента», которые позволят устранить выявленные проблемные зоны, а также повысят эффективность бизнес-процесса «Управление отношениями с покупателями». Благодаря данным улучшениям, ООО «Лента» сможет увеличить количество положительных отзывов от покупателей, повысить их лояльность и уровень удовлетворенности, что позволит достичь главной стратегической цели компании.</w:t>
      </w:r>
    </w:p>
    <w:p w:rsidR="00166970" w:rsidRDefault="0016697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8F4" w:rsidRPr="00200E51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970" w:rsidRPr="00200E51" w:rsidRDefault="00166970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Default="005858F4" w:rsidP="005858F4">
      <w:pPr>
        <w:shd w:val="clear" w:color="auto" w:fill="FFFFFF"/>
        <w:tabs>
          <w:tab w:val="left" w:pos="2535"/>
        </w:tabs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D804EB" w:rsidRPr="00200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5858F4" w:rsidRDefault="005858F4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 процессе изучения структуры управления организацией были изучены основные понятия и принципы построения управленческих структур, типы организационных структур управления.</w:t>
      </w:r>
    </w:p>
    <w:p w:rsidR="003426C9" w:rsidRPr="003426C9" w:rsidRDefault="005858F4" w:rsidP="005858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внимание было уделено принципам и методам формирования структур, выбору типа и комбинациям видов структур, и изучению принципов их построения. Изучение разновидностей типов структур позволило отметить их 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ть их основные достоинства и недостатки, которые нужно учитывать при совершенствовании организационных структур управления.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существует одной оптимальной для всех ситуаций структуры организации. Как и во всех процессах управления, в проектировании организаций существует только наиболее подходящий способ. Относительная эффективность того или иного типа организационной структуры определяется различными внешними и внутренними факторами. Если одни подразделения организации функционируют в окружении, отличающемся от окружения других подразделений, то, соответственно, должны различаться и их структуры. Другой важный фактор проектирования организации связан с ее интеграцией или, как ее часто называют, координацией.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бная специализация в рамках организационной структуры резко увеличивает потенциальную эффективность организации. Однако, для того, чтобы реализовать этот потенциал, руководству необходимо ввести в организационную структуру механизм координации и интеграции всех этих подразделений.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организационных структур - одно из ключевых понятий теории организации, тесно связанное с целями, функциями, процессом управления, работой менеджеров и распределением между ними полномочий во исполнение определённых целей. В рамках этой системы протекает весь управленческий 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сс, в котором участвуют менеджеры всех уровней, категорий и профессиональной специализации. Система организационных структур управления организации построена для того, чтобы все протекающие в ней процессы осуществлялись своевременно и качественно. Отсюда то внимание, которое уделяют ей руководители организаций и специалисты, с целью непрерывного совершенствования, развития как системы в целом, так и её отдельных составляющих. Очевидно, что изучение и совершенствование системы управления, как в рамках отдельной организации, так и государства, общества в целом способствует скорейшему достижению поставленных целей и задач.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действующей организационной структуры управления ООО «Лента» показал, что данная структура еще далека от совершенства. Она слишком за централизована и отсутствие гибкости не позволяет решать современные задачи. Новые экономические условия, требующие решения научно-производственных задач, обусловленных новыми целями функционирования привели к замедлению сроков реализации программ объединения.</w:t>
      </w:r>
      <w:r w:rsidR="003426C9"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_refheading__60_744614320"/>
      <w:bookmarkEnd w:id="2"/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200E51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26C9" w:rsidRPr="003426C9" w:rsidRDefault="003426C9" w:rsidP="005858F4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Аакер</w:t>
      </w:r>
      <w:proofErr w:type="spellEnd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Основы теории организации. — 6-е изд. — СПб: Питер, 2008.-451с.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Гиллиген</w:t>
      </w:r>
      <w:proofErr w:type="spellEnd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Терапевтические трансы: руководство по </w:t>
      </w:r>
      <w:proofErr w:type="spellStart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эриксоновской</w:t>
      </w:r>
      <w:proofErr w:type="spellEnd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пнотерапии: Пер. с англ. — М.: Класс, 2009.-410с.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Ерохина ЕЛ. Основы теории организации. — Томск: Изд-во ТГУ, 2009.-362с.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вский Ю. Д. Организационное поведение. – М.: ИНФРА-М.2009. – 720с.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Мескон</w:t>
      </w:r>
      <w:proofErr w:type="spellEnd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Х. Основы менеджмента. М.: Дело, 2007. – 704с.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менеджмента: Учебное пособие./ Под ред. А. Ф. Андреева, Н. В. Гришина – М.: </w:t>
      </w:r>
      <w:proofErr w:type="spellStart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, 2004. – 428с.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е поведение. / Под ред. Ф. </w:t>
      </w:r>
      <w:proofErr w:type="spellStart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Лютненса</w:t>
      </w:r>
      <w:proofErr w:type="spellEnd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Инфра-М.:2009.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 Э.А. Основы теории организации: Учебное пособие для студентов вузов по специальности «Менеджмент». — М.: Аудит, ЮНИТИ, 2008.-432с.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Хакен</w:t>
      </w:r>
      <w:proofErr w:type="spellEnd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Тайны природы. Синергетика: учение о взаимодействии. — Москва; Ижевск: Институт компьютерных исследований, 2008.-388с.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Эванс Франк Ч., Бишоп Дэвид М. Оценка компаний при слияниях и поглоще</w:t>
      </w: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х: создание стоимости в частных компаниях. — М.: Альпина </w:t>
      </w:r>
      <w:proofErr w:type="spellStart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, 2008.-347с.</w:t>
      </w:r>
      <w:r w:rsidRPr="00200E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а И.Г. Алгоритм формирования организационной структуры компании: системно – синергетический подход // Эксперт - 2010. - №6.С.27-33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лов В.В. Основные принципы и методы организационного развития // Экономические стратегии. - 2010. - №1.С.17-19</w:t>
      </w:r>
    </w:p>
    <w:p w:rsidR="003426C9" w:rsidRPr="003426C9" w:rsidRDefault="003426C9" w:rsidP="005858F4">
      <w:pPr>
        <w:numPr>
          <w:ilvl w:val="0"/>
          <w:numId w:val="9"/>
        </w:num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6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няков П.В. Синергетический эффект при слияниях и поглощениях компаний // Менеджмент в России и за рубежом.- 2010.-№7 -С.55-59.</w:t>
      </w: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D804EB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4E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D804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ых источников</w:t>
      </w:r>
    </w:p>
    <w:p w:rsidR="00D804EB" w:rsidRPr="00D804EB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4EB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ОО «Лента». Доступ URL: www.lenta.com</w:t>
      </w:r>
    </w:p>
    <w:p w:rsidR="00D804EB" w:rsidRPr="00D804EB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4EB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отчет и финансовая отчетность торговой сети «Лента» 2015 г. - М., 2016. - 146 с.</w:t>
      </w:r>
    </w:p>
    <w:p w:rsidR="00D804EB" w:rsidRPr="00D804EB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4EB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51773-2001 «Розничная торговля. Классификация предприятий»</w:t>
      </w:r>
    </w:p>
    <w:p w:rsidR="00D804EB" w:rsidRPr="00D804EB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4EB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2.08.02-89 «Общественные здания и сооружения»</w:t>
      </w: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4EB" w:rsidRPr="00200E51" w:rsidRDefault="00D804EB" w:rsidP="005858F4">
      <w:pPr>
        <w:shd w:val="clear" w:color="auto" w:fill="FFFFFF"/>
        <w:spacing w:after="285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804EB" w:rsidRPr="00200E51" w:rsidSect="0056008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4EE" w:rsidRDefault="000804EE" w:rsidP="000C1DDD">
      <w:pPr>
        <w:spacing w:after="0" w:line="240" w:lineRule="auto"/>
      </w:pPr>
      <w:r>
        <w:separator/>
      </w:r>
    </w:p>
  </w:endnote>
  <w:endnote w:type="continuationSeparator" w:id="0">
    <w:p w:rsidR="000804EE" w:rsidRDefault="000804EE" w:rsidP="000C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4EE" w:rsidRDefault="000804EE" w:rsidP="000C1DDD">
      <w:pPr>
        <w:spacing w:after="0" w:line="240" w:lineRule="auto"/>
      </w:pPr>
      <w:r>
        <w:separator/>
      </w:r>
    </w:p>
  </w:footnote>
  <w:footnote w:type="continuationSeparator" w:id="0">
    <w:p w:rsidR="000804EE" w:rsidRDefault="000804EE" w:rsidP="000C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C89"/>
    <w:multiLevelType w:val="multilevel"/>
    <w:tmpl w:val="94F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47A5"/>
    <w:multiLevelType w:val="multilevel"/>
    <w:tmpl w:val="8B7A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E7001"/>
    <w:multiLevelType w:val="multilevel"/>
    <w:tmpl w:val="59DE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92547"/>
    <w:multiLevelType w:val="multilevel"/>
    <w:tmpl w:val="87E0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911E1"/>
    <w:multiLevelType w:val="multilevel"/>
    <w:tmpl w:val="52D8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42A30"/>
    <w:multiLevelType w:val="multilevel"/>
    <w:tmpl w:val="75A6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6022D"/>
    <w:multiLevelType w:val="multilevel"/>
    <w:tmpl w:val="28AC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77BF2"/>
    <w:multiLevelType w:val="multilevel"/>
    <w:tmpl w:val="ABD4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F94D34"/>
    <w:multiLevelType w:val="multilevel"/>
    <w:tmpl w:val="3330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05A"/>
    <w:rsid w:val="000015E5"/>
    <w:rsid w:val="00003CCE"/>
    <w:rsid w:val="000076C7"/>
    <w:rsid w:val="00016D30"/>
    <w:rsid w:val="00017F81"/>
    <w:rsid w:val="0002559E"/>
    <w:rsid w:val="00026F1B"/>
    <w:rsid w:val="000340FD"/>
    <w:rsid w:val="0003421D"/>
    <w:rsid w:val="00035130"/>
    <w:rsid w:val="0003650B"/>
    <w:rsid w:val="000427A1"/>
    <w:rsid w:val="00043D13"/>
    <w:rsid w:val="000548E3"/>
    <w:rsid w:val="00055AF7"/>
    <w:rsid w:val="00057ABC"/>
    <w:rsid w:val="0006230D"/>
    <w:rsid w:val="00062EE3"/>
    <w:rsid w:val="00064925"/>
    <w:rsid w:val="00071841"/>
    <w:rsid w:val="0007281F"/>
    <w:rsid w:val="00074159"/>
    <w:rsid w:val="00074FA3"/>
    <w:rsid w:val="000804EE"/>
    <w:rsid w:val="00081B95"/>
    <w:rsid w:val="00086266"/>
    <w:rsid w:val="00090EC1"/>
    <w:rsid w:val="00093FE9"/>
    <w:rsid w:val="000945C4"/>
    <w:rsid w:val="000A0E71"/>
    <w:rsid w:val="000A1E2A"/>
    <w:rsid w:val="000A22C8"/>
    <w:rsid w:val="000B33CD"/>
    <w:rsid w:val="000B4091"/>
    <w:rsid w:val="000B4FF3"/>
    <w:rsid w:val="000B5594"/>
    <w:rsid w:val="000C1DDD"/>
    <w:rsid w:val="000C4034"/>
    <w:rsid w:val="000C5630"/>
    <w:rsid w:val="000C72F1"/>
    <w:rsid w:val="000C7372"/>
    <w:rsid w:val="000C79D7"/>
    <w:rsid w:val="000D0989"/>
    <w:rsid w:val="000D3245"/>
    <w:rsid w:val="000E0984"/>
    <w:rsid w:val="000E0B07"/>
    <w:rsid w:val="000E50E2"/>
    <w:rsid w:val="000E5D96"/>
    <w:rsid w:val="000E5E01"/>
    <w:rsid w:val="000F7118"/>
    <w:rsid w:val="00100017"/>
    <w:rsid w:val="00101641"/>
    <w:rsid w:val="00101B10"/>
    <w:rsid w:val="00101CFE"/>
    <w:rsid w:val="001045E1"/>
    <w:rsid w:val="00105359"/>
    <w:rsid w:val="00105C91"/>
    <w:rsid w:val="00106E99"/>
    <w:rsid w:val="00113AFB"/>
    <w:rsid w:val="00115AC7"/>
    <w:rsid w:val="001225F9"/>
    <w:rsid w:val="001312E7"/>
    <w:rsid w:val="001317C0"/>
    <w:rsid w:val="0013229D"/>
    <w:rsid w:val="00132E35"/>
    <w:rsid w:val="00136725"/>
    <w:rsid w:val="001410BD"/>
    <w:rsid w:val="00143028"/>
    <w:rsid w:val="00153207"/>
    <w:rsid w:val="00154545"/>
    <w:rsid w:val="00155F84"/>
    <w:rsid w:val="00166970"/>
    <w:rsid w:val="00166B16"/>
    <w:rsid w:val="00167316"/>
    <w:rsid w:val="00175980"/>
    <w:rsid w:val="001759E8"/>
    <w:rsid w:val="00180C4D"/>
    <w:rsid w:val="00192423"/>
    <w:rsid w:val="00192C54"/>
    <w:rsid w:val="0019365F"/>
    <w:rsid w:val="001A482C"/>
    <w:rsid w:val="001A50BF"/>
    <w:rsid w:val="001A5FFE"/>
    <w:rsid w:val="001A7883"/>
    <w:rsid w:val="001B04C8"/>
    <w:rsid w:val="001B511F"/>
    <w:rsid w:val="001C442A"/>
    <w:rsid w:val="001C6118"/>
    <w:rsid w:val="001D02C6"/>
    <w:rsid w:val="001D04B5"/>
    <w:rsid w:val="001D0A3B"/>
    <w:rsid w:val="001D29E5"/>
    <w:rsid w:val="001D3B8B"/>
    <w:rsid w:val="001D3EFE"/>
    <w:rsid w:val="001D497F"/>
    <w:rsid w:val="001D4D88"/>
    <w:rsid w:val="001E25EC"/>
    <w:rsid w:val="001E3B36"/>
    <w:rsid w:val="001F3F8F"/>
    <w:rsid w:val="001F46AA"/>
    <w:rsid w:val="001F63DB"/>
    <w:rsid w:val="00200E51"/>
    <w:rsid w:val="00201744"/>
    <w:rsid w:val="00205642"/>
    <w:rsid w:val="00206349"/>
    <w:rsid w:val="002163D5"/>
    <w:rsid w:val="00221E62"/>
    <w:rsid w:val="002272CE"/>
    <w:rsid w:val="002276C8"/>
    <w:rsid w:val="00227929"/>
    <w:rsid w:val="00227CD9"/>
    <w:rsid w:val="00230874"/>
    <w:rsid w:val="0023371D"/>
    <w:rsid w:val="00242564"/>
    <w:rsid w:val="00242C8F"/>
    <w:rsid w:val="00243F62"/>
    <w:rsid w:val="00245D1E"/>
    <w:rsid w:val="0024614A"/>
    <w:rsid w:val="00247246"/>
    <w:rsid w:val="00247AAD"/>
    <w:rsid w:val="002503F0"/>
    <w:rsid w:val="00252F5A"/>
    <w:rsid w:val="002606DC"/>
    <w:rsid w:val="002613DC"/>
    <w:rsid w:val="00270F6B"/>
    <w:rsid w:val="002710D2"/>
    <w:rsid w:val="002725CD"/>
    <w:rsid w:val="0027269C"/>
    <w:rsid w:val="002740E6"/>
    <w:rsid w:val="00277FD6"/>
    <w:rsid w:val="002814B0"/>
    <w:rsid w:val="0028380C"/>
    <w:rsid w:val="00283AC2"/>
    <w:rsid w:val="002857A2"/>
    <w:rsid w:val="00292665"/>
    <w:rsid w:val="00296CC7"/>
    <w:rsid w:val="002972CD"/>
    <w:rsid w:val="002A0B13"/>
    <w:rsid w:val="002A17E7"/>
    <w:rsid w:val="002A380A"/>
    <w:rsid w:val="002A3905"/>
    <w:rsid w:val="002A3C21"/>
    <w:rsid w:val="002A5E5F"/>
    <w:rsid w:val="002A6D3F"/>
    <w:rsid w:val="002B06B4"/>
    <w:rsid w:val="002B3A1C"/>
    <w:rsid w:val="002B736A"/>
    <w:rsid w:val="002C580D"/>
    <w:rsid w:val="002C5967"/>
    <w:rsid w:val="002C61E6"/>
    <w:rsid w:val="002D24FE"/>
    <w:rsid w:val="002D2813"/>
    <w:rsid w:val="002D2BDD"/>
    <w:rsid w:val="002D3E4D"/>
    <w:rsid w:val="002D7D8F"/>
    <w:rsid w:val="002E4831"/>
    <w:rsid w:val="002E70E7"/>
    <w:rsid w:val="002F0557"/>
    <w:rsid w:val="002F2CE7"/>
    <w:rsid w:val="002F44B0"/>
    <w:rsid w:val="002F71B6"/>
    <w:rsid w:val="002F7A40"/>
    <w:rsid w:val="00302A6E"/>
    <w:rsid w:val="00312519"/>
    <w:rsid w:val="00322D48"/>
    <w:rsid w:val="00323FB2"/>
    <w:rsid w:val="003251C1"/>
    <w:rsid w:val="00326E85"/>
    <w:rsid w:val="00333226"/>
    <w:rsid w:val="0033498A"/>
    <w:rsid w:val="00334FAD"/>
    <w:rsid w:val="0033503C"/>
    <w:rsid w:val="00335A4C"/>
    <w:rsid w:val="0034200D"/>
    <w:rsid w:val="003426C9"/>
    <w:rsid w:val="003431EF"/>
    <w:rsid w:val="00345881"/>
    <w:rsid w:val="003466DB"/>
    <w:rsid w:val="003472D9"/>
    <w:rsid w:val="00347F2B"/>
    <w:rsid w:val="0035078F"/>
    <w:rsid w:val="00354960"/>
    <w:rsid w:val="00354FED"/>
    <w:rsid w:val="00356052"/>
    <w:rsid w:val="00363FFF"/>
    <w:rsid w:val="003659AE"/>
    <w:rsid w:val="003665E9"/>
    <w:rsid w:val="0037229B"/>
    <w:rsid w:val="00373D95"/>
    <w:rsid w:val="00375A80"/>
    <w:rsid w:val="00382DA0"/>
    <w:rsid w:val="00386BC6"/>
    <w:rsid w:val="00392D43"/>
    <w:rsid w:val="00393C5B"/>
    <w:rsid w:val="00394385"/>
    <w:rsid w:val="00396DE3"/>
    <w:rsid w:val="003A1ADE"/>
    <w:rsid w:val="003A42D8"/>
    <w:rsid w:val="003A71EF"/>
    <w:rsid w:val="003A7308"/>
    <w:rsid w:val="003B1EB8"/>
    <w:rsid w:val="003C132B"/>
    <w:rsid w:val="003C59ED"/>
    <w:rsid w:val="003D3E32"/>
    <w:rsid w:val="003D49DF"/>
    <w:rsid w:val="003E3905"/>
    <w:rsid w:val="003E4859"/>
    <w:rsid w:val="003E592B"/>
    <w:rsid w:val="003E66FF"/>
    <w:rsid w:val="003F0162"/>
    <w:rsid w:val="0040729B"/>
    <w:rsid w:val="00414918"/>
    <w:rsid w:val="0041765E"/>
    <w:rsid w:val="0042474B"/>
    <w:rsid w:val="00435919"/>
    <w:rsid w:val="00436676"/>
    <w:rsid w:val="004409F2"/>
    <w:rsid w:val="00441CEA"/>
    <w:rsid w:val="00441D95"/>
    <w:rsid w:val="00441DDA"/>
    <w:rsid w:val="00442443"/>
    <w:rsid w:val="004425D9"/>
    <w:rsid w:val="00443AC6"/>
    <w:rsid w:val="00447E25"/>
    <w:rsid w:val="00452EAA"/>
    <w:rsid w:val="00453785"/>
    <w:rsid w:val="00454F69"/>
    <w:rsid w:val="00460F06"/>
    <w:rsid w:val="00464CA3"/>
    <w:rsid w:val="004657C9"/>
    <w:rsid w:val="00476E27"/>
    <w:rsid w:val="00480A79"/>
    <w:rsid w:val="00481C1A"/>
    <w:rsid w:val="00483B33"/>
    <w:rsid w:val="004862A9"/>
    <w:rsid w:val="00487400"/>
    <w:rsid w:val="00490078"/>
    <w:rsid w:val="00492F71"/>
    <w:rsid w:val="00497F75"/>
    <w:rsid w:val="004A2284"/>
    <w:rsid w:val="004A2807"/>
    <w:rsid w:val="004A335F"/>
    <w:rsid w:val="004A7E57"/>
    <w:rsid w:val="004B3329"/>
    <w:rsid w:val="004B56E7"/>
    <w:rsid w:val="004C237C"/>
    <w:rsid w:val="004C4F4C"/>
    <w:rsid w:val="004C5DCB"/>
    <w:rsid w:val="004C78B6"/>
    <w:rsid w:val="004D0BAB"/>
    <w:rsid w:val="004D1ECE"/>
    <w:rsid w:val="004D354B"/>
    <w:rsid w:val="004E2A72"/>
    <w:rsid w:val="004F10E9"/>
    <w:rsid w:val="004F2881"/>
    <w:rsid w:val="00501095"/>
    <w:rsid w:val="005140E8"/>
    <w:rsid w:val="0051655E"/>
    <w:rsid w:val="00520FED"/>
    <w:rsid w:val="00524668"/>
    <w:rsid w:val="00527210"/>
    <w:rsid w:val="0053738E"/>
    <w:rsid w:val="00544164"/>
    <w:rsid w:val="00554B49"/>
    <w:rsid w:val="00555EF7"/>
    <w:rsid w:val="00556F30"/>
    <w:rsid w:val="0056008F"/>
    <w:rsid w:val="00560347"/>
    <w:rsid w:val="00560C8C"/>
    <w:rsid w:val="00565E0F"/>
    <w:rsid w:val="00571D65"/>
    <w:rsid w:val="00573A1C"/>
    <w:rsid w:val="00576636"/>
    <w:rsid w:val="005768A3"/>
    <w:rsid w:val="00577045"/>
    <w:rsid w:val="005770AA"/>
    <w:rsid w:val="00580969"/>
    <w:rsid w:val="00580E0A"/>
    <w:rsid w:val="005858F4"/>
    <w:rsid w:val="00586349"/>
    <w:rsid w:val="00586F65"/>
    <w:rsid w:val="00593F60"/>
    <w:rsid w:val="005950BB"/>
    <w:rsid w:val="005A104D"/>
    <w:rsid w:val="005A2F9E"/>
    <w:rsid w:val="005A52C9"/>
    <w:rsid w:val="005A5D87"/>
    <w:rsid w:val="005A6B3A"/>
    <w:rsid w:val="005B0B87"/>
    <w:rsid w:val="005B603D"/>
    <w:rsid w:val="005C3E20"/>
    <w:rsid w:val="005C6F16"/>
    <w:rsid w:val="005C71AA"/>
    <w:rsid w:val="005C741E"/>
    <w:rsid w:val="005D5785"/>
    <w:rsid w:val="005D6489"/>
    <w:rsid w:val="005E1D4B"/>
    <w:rsid w:val="005E4C89"/>
    <w:rsid w:val="005E7AF4"/>
    <w:rsid w:val="005F227F"/>
    <w:rsid w:val="005F2C34"/>
    <w:rsid w:val="005F46C1"/>
    <w:rsid w:val="00600B06"/>
    <w:rsid w:val="00604096"/>
    <w:rsid w:val="00604446"/>
    <w:rsid w:val="00606979"/>
    <w:rsid w:val="00606A6B"/>
    <w:rsid w:val="0061077A"/>
    <w:rsid w:val="00610F24"/>
    <w:rsid w:val="00617E48"/>
    <w:rsid w:val="006206E9"/>
    <w:rsid w:val="0062090F"/>
    <w:rsid w:val="00624523"/>
    <w:rsid w:val="00631B4F"/>
    <w:rsid w:val="006343B2"/>
    <w:rsid w:val="0063447F"/>
    <w:rsid w:val="00636F3C"/>
    <w:rsid w:val="006424CA"/>
    <w:rsid w:val="00646052"/>
    <w:rsid w:val="00651593"/>
    <w:rsid w:val="006519FA"/>
    <w:rsid w:val="006602F0"/>
    <w:rsid w:val="006604A5"/>
    <w:rsid w:val="00663140"/>
    <w:rsid w:val="00663791"/>
    <w:rsid w:val="00666FF3"/>
    <w:rsid w:val="00667F3C"/>
    <w:rsid w:val="00667FA1"/>
    <w:rsid w:val="00677DE9"/>
    <w:rsid w:val="00686488"/>
    <w:rsid w:val="006866CB"/>
    <w:rsid w:val="006904F7"/>
    <w:rsid w:val="006911CE"/>
    <w:rsid w:val="0069262E"/>
    <w:rsid w:val="006954FE"/>
    <w:rsid w:val="00697210"/>
    <w:rsid w:val="0069723D"/>
    <w:rsid w:val="006A0746"/>
    <w:rsid w:val="006A70BA"/>
    <w:rsid w:val="006A7765"/>
    <w:rsid w:val="006B282E"/>
    <w:rsid w:val="006B753A"/>
    <w:rsid w:val="006C1930"/>
    <w:rsid w:val="006C22FD"/>
    <w:rsid w:val="006C3EC4"/>
    <w:rsid w:val="006C4254"/>
    <w:rsid w:val="006C679D"/>
    <w:rsid w:val="006D44CE"/>
    <w:rsid w:val="006E0660"/>
    <w:rsid w:val="006E298C"/>
    <w:rsid w:val="006E3042"/>
    <w:rsid w:val="006E4174"/>
    <w:rsid w:val="006E6A83"/>
    <w:rsid w:val="006F0927"/>
    <w:rsid w:val="00702B3F"/>
    <w:rsid w:val="00702DDF"/>
    <w:rsid w:val="00703EFA"/>
    <w:rsid w:val="00705728"/>
    <w:rsid w:val="00707ECA"/>
    <w:rsid w:val="00716219"/>
    <w:rsid w:val="007173BD"/>
    <w:rsid w:val="00717E14"/>
    <w:rsid w:val="0072106D"/>
    <w:rsid w:val="00722F37"/>
    <w:rsid w:val="0072505C"/>
    <w:rsid w:val="00727CBE"/>
    <w:rsid w:val="00730E79"/>
    <w:rsid w:val="00731E27"/>
    <w:rsid w:val="007349E0"/>
    <w:rsid w:val="0073567E"/>
    <w:rsid w:val="007378E1"/>
    <w:rsid w:val="00740CA0"/>
    <w:rsid w:val="007416BB"/>
    <w:rsid w:val="00746063"/>
    <w:rsid w:val="00747788"/>
    <w:rsid w:val="0075457D"/>
    <w:rsid w:val="00756002"/>
    <w:rsid w:val="007572F0"/>
    <w:rsid w:val="007622F9"/>
    <w:rsid w:val="00765A40"/>
    <w:rsid w:val="007728FE"/>
    <w:rsid w:val="00772C76"/>
    <w:rsid w:val="00774AC7"/>
    <w:rsid w:val="00774B5F"/>
    <w:rsid w:val="007766DA"/>
    <w:rsid w:val="007772E8"/>
    <w:rsid w:val="0079273E"/>
    <w:rsid w:val="00795643"/>
    <w:rsid w:val="007A22A4"/>
    <w:rsid w:val="007A30EB"/>
    <w:rsid w:val="007A6ED3"/>
    <w:rsid w:val="007A7A30"/>
    <w:rsid w:val="007B311D"/>
    <w:rsid w:val="007B31A4"/>
    <w:rsid w:val="007B4B22"/>
    <w:rsid w:val="007B4EEB"/>
    <w:rsid w:val="007B72A1"/>
    <w:rsid w:val="007B7D17"/>
    <w:rsid w:val="007C060D"/>
    <w:rsid w:val="007C4989"/>
    <w:rsid w:val="007C50DA"/>
    <w:rsid w:val="007C52ED"/>
    <w:rsid w:val="007C64B6"/>
    <w:rsid w:val="007C7A83"/>
    <w:rsid w:val="007D056E"/>
    <w:rsid w:val="007D1442"/>
    <w:rsid w:val="007D7C11"/>
    <w:rsid w:val="007E669A"/>
    <w:rsid w:val="007F32DA"/>
    <w:rsid w:val="007F5555"/>
    <w:rsid w:val="007F6BA6"/>
    <w:rsid w:val="007F7317"/>
    <w:rsid w:val="00803F20"/>
    <w:rsid w:val="00806571"/>
    <w:rsid w:val="00810766"/>
    <w:rsid w:val="00816429"/>
    <w:rsid w:val="00816818"/>
    <w:rsid w:val="00823B28"/>
    <w:rsid w:val="0083200A"/>
    <w:rsid w:val="00832C41"/>
    <w:rsid w:val="008379F4"/>
    <w:rsid w:val="00841C06"/>
    <w:rsid w:val="00842539"/>
    <w:rsid w:val="008428F5"/>
    <w:rsid w:val="00844B02"/>
    <w:rsid w:val="00845D9E"/>
    <w:rsid w:val="008509F3"/>
    <w:rsid w:val="00853610"/>
    <w:rsid w:val="0085425D"/>
    <w:rsid w:val="00854275"/>
    <w:rsid w:val="008629A2"/>
    <w:rsid w:val="00863EA9"/>
    <w:rsid w:val="00866F61"/>
    <w:rsid w:val="00871DE9"/>
    <w:rsid w:val="00871E46"/>
    <w:rsid w:val="00873DD1"/>
    <w:rsid w:val="008747CD"/>
    <w:rsid w:val="00881443"/>
    <w:rsid w:val="008826DD"/>
    <w:rsid w:val="0089172D"/>
    <w:rsid w:val="00894ABE"/>
    <w:rsid w:val="008A1241"/>
    <w:rsid w:val="008A1487"/>
    <w:rsid w:val="008A34AB"/>
    <w:rsid w:val="008A551A"/>
    <w:rsid w:val="008A74E4"/>
    <w:rsid w:val="008B0740"/>
    <w:rsid w:val="008B5363"/>
    <w:rsid w:val="008B6AA9"/>
    <w:rsid w:val="008B6ED4"/>
    <w:rsid w:val="008D00AB"/>
    <w:rsid w:val="008D2A4E"/>
    <w:rsid w:val="008D47F5"/>
    <w:rsid w:val="008D4F93"/>
    <w:rsid w:val="008D6C4A"/>
    <w:rsid w:val="008D75A3"/>
    <w:rsid w:val="008D7FE8"/>
    <w:rsid w:val="008E0BE7"/>
    <w:rsid w:val="008E6A4F"/>
    <w:rsid w:val="008E75A9"/>
    <w:rsid w:val="008E7961"/>
    <w:rsid w:val="008F2716"/>
    <w:rsid w:val="008F58DE"/>
    <w:rsid w:val="008F6148"/>
    <w:rsid w:val="008F6701"/>
    <w:rsid w:val="00901B39"/>
    <w:rsid w:val="00914B49"/>
    <w:rsid w:val="0091686B"/>
    <w:rsid w:val="00921DCA"/>
    <w:rsid w:val="0092301B"/>
    <w:rsid w:val="00933C25"/>
    <w:rsid w:val="00940888"/>
    <w:rsid w:val="009408E5"/>
    <w:rsid w:val="00942D8D"/>
    <w:rsid w:val="0095400B"/>
    <w:rsid w:val="00954B54"/>
    <w:rsid w:val="009575A1"/>
    <w:rsid w:val="00960016"/>
    <w:rsid w:val="00962685"/>
    <w:rsid w:val="00972D6C"/>
    <w:rsid w:val="009825AC"/>
    <w:rsid w:val="00985411"/>
    <w:rsid w:val="00986463"/>
    <w:rsid w:val="0098674D"/>
    <w:rsid w:val="00987117"/>
    <w:rsid w:val="00990A60"/>
    <w:rsid w:val="00991007"/>
    <w:rsid w:val="009921F5"/>
    <w:rsid w:val="00992A36"/>
    <w:rsid w:val="0099356E"/>
    <w:rsid w:val="00996F49"/>
    <w:rsid w:val="009B01F6"/>
    <w:rsid w:val="009B2F39"/>
    <w:rsid w:val="009B3DB4"/>
    <w:rsid w:val="009B3E86"/>
    <w:rsid w:val="009B50BF"/>
    <w:rsid w:val="009B676A"/>
    <w:rsid w:val="009C1A3F"/>
    <w:rsid w:val="009D032C"/>
    <w:rsid w:val="009D1E2E"/>
    <w:rsid w:val="009D2527"/>
    <w:rsid w:val="009D25CA"/>
    <w:rsid w:val="009D2F7D"/>
    <w:rsid w:val="009D3FA5"/>
    <w:rsid w:val="009D7F0E"/>
    <w:rsid w:val="009E569A"/>
    <w:rsid w:val="009E7E25"/>
    <w:rsid w:val="009F0C40"/>
    <w:rsid w:val="009F3FA0"/>
    <w:rsid w:val="009F5C64"/>
    <w:rsid w:val="00A0666F"/>
    <w:rsid w:val="00A06D4C"/>
    <w:rsid w:val="00A16B58"/>
    <w:rsid w:val="00A17F47"/>
    <w:rsid w:val="00A213D1"/>
    <w:rsid w:val="00A30E38"/>
    <w:rsid w:val="00A310D6"/>
    <w:rsid w:val="00A32CAB"/>
    <w:rsid w:val="00A44299"/>
    <w:rsid w:val="00A459AA"/>
    <w:rsid w:val="00A459B2"/>
    <w:rsid w:val="00A47A4D"/>
    <w:rsid w:val="00A50148"/>
    <w:rsid w:val="00A52F71"/>
    <w:rsid w:val="00A57424"/>
    <w:rsid w:val="00A6212D"/>
    <w:rsid w:val="00A6510C"/>
    <w:rsid w:val="00A66037"/>
    <w:rsid w:val="00A66547"/>
    <w:rsid w:val="00A66CC1"/>
    <w:rsid w:val="00A66F02"/>
    <w:rsid w:val="00A738E7"/>
    <w:rsid w:val="00A744C1"/>
    <w:rsid w:val="00A7578C"/>
    <w:rsid w:val="00A76D01"/>
    <w:rsid w:val="00A8685A"/>
    <w:rsid w:val="00A86D95"/>
    <w:rsid w:val="00A90313"/>
    <w:rsid w:val="00A90B5D"/>
    <w:rsid w:val="00A942B4"/>
    <w:rsid w:val="00A95290"/>
    <w:rsid w:val="00A973EE"/>
    <w:rsid w:val="00AA59B0"/>
    <w:rsid w:val="00AA5AB8"/>
    <w:rsid w:val="00AA6132"/>
    <w:rsid w:val="00AA62D9"/>
    <w:rsid w:val="00AB3D47"/>
    <w:rsid w:val="00AB3EEB"/>
    <w:rsid w:val="00AB4AC1"/>
    <w:rsid w:val="00AB4AEB"/>
    <w:rsid w:val="00AB532E"/>
    <w:rsid w:val="00AC19DD"/>
    <w:rsid w:val="00AC25ED"/>
    <w:rsid w:val="00AC3D4B"/>
    <w:rsid w:val="00AD4885"/>
    <w:rsid w:val="00AD5875"/>
    <w:rsid w:val="00AD607D"/>
    <w:rsid w:val="00AE5042"/>
    <w:rsid w:val="00AE705A"/>
    <w:rsid w:val="00AF0CA6"/>
    <w:rsid w:val="00AF0E87"/>
    <w:rsid w:val="00AF20EE"/>
    <w:rsid w:val="00AF4942"/>
    <w:rsid w:val="00AF688C"/>
    <w:rsid w:val="00AF7AC9"/>
    <w:rsid w:val="00B0609D"/>
    <w:rsid w:val="00B07BCC"/>
    <w:rsid w:val="00B10D37"/>
    <w:rsid w:val="00B12CEA"/>
    <w:rsid w:val="00B1432C"/>
    <w:rsid w:val="00B155CB"/>
    <w:rsid w:val="00B15FC5"/>
    <w:rsid w:val="00B179D9"/>
    <w:rsid w:val="00B22AF4"/>
    <w:rsid w:val="00B23812"/>
    <w:rsid w:val="00B24D20"/>
    <w:rsid w:val="00B25805"/>
    <w:rsid w:val="00B2611B"/>
    <w:rsid w:val="00B334D2"/>
    <w:rsid w:val="00B36948"/>
    <w:rsid w:val="00B41EFD"/>
    <w:rsid w:val="00B45E80"/>
    <w:rsid w:val="00B506EF"/>
    <w:rsid w:val="00B50CF4"/>
    <w:rsid w:val="00B5528C"/>
    <w:rsid w:val="00B55C25"/>
    <w:rsid w:val="00B560EC"/>
    <w:rsid w:val="00B615DB"/>
    <w:rsid w:val="00B63C38"/>
    <w:rsid w:val="00B7372B"/>
    <w:rsid w:val="00B74C93"/>
    <w:rsid w:val="00B76012"/>
    <w:rsid w:val="00B8235B"/>
    <w:rsid w:val="00B835A2"/>
    <w:rsid w:val="00B84B0D"/>
    <w:rsid w:val="00B84CEF"/>
    <w:rsid w:val="00B85F9C"/>
    <w:rsid w:val="00B9010F"/>
    <w:rsid w:val="00B905B5"/>
    <w:rsid w:val="00B94788"/>
    <w:rsid w:val="00B96EE6"/>
    <w:rsid w:val="00BA4C5F"/>
    <w:rsid w:val="00BB1A29"/>
    <w:rsid w:val="00BB3137"/>
    <w:rsid w:val="00BB6755"/>
    <w:rsid w:val="00BB6AA5"/>
    <w:rsid w:val="00BC0E18"/>
    <w:rsid w:val="00BC114D"/>
    <w:rsid w:val="00BC18B7"/>
    <w:rsid w:val="00BC25D5"/>
    <w:rsid w:val="00BC4C5F"/>
    <w:rsid w:val="00BC6238"/>
    <w:rsid w:val="00BD0092"/>
    <w:rsid w:val="00BD2405"/>
    <w:rsid w:val="00BD2AEF"/>
    <w:rsid w:val="00BD4267"/>
    <w:rsid w:val="00BD4AA3"/>
    <w:rsid w:val="00BD7EB5"/>
    <w:rsid w:val="00BE2BB7"/>
    <w:rsid w:val="00BE31D6"/>
    <w:rsid w:val="00BE7D30"/>
    <w:rsid w:val="00BE7FBD"/>
    <w:rsid w:val="00BF0540"/>
    <w:rsid w:val="00BF2119"/>
    <w:rsid w:val="00C03C02"/>
    <w:rsid w:val="00C05493"/>
    <w:rsid w:val="00C06E0E"/>
    <w:rsid w:val="00C1517A"/>
    <w:rsid w:val="00C24774"/>
    <w:rsid w:val="00C24781"/>
    <w:rsid w:val="00C325DF"/>
    <w:rsid w:val="00C371CC"/>
    <w:rsid w:val="00C4175C"/>
    <w:rsid w:val="00C45E3C"/>
    <w:rsid w:val="00C51302"/>
    <w:rsid w:val="00C52021"/>
    <w:rsid w:val="00C53C1D"/>
    <w:rsid w:val="00C55448"/>
    <w:rsid w:val="00C57814"/>
    <w:rsid w:val="00C57C83"/>
    <w:rsid w:val="00C632DC"/>
    <w:rsid w:val="00C65EA4"/>
    <w:rsid w:val="00C67405"/>
    <w:rsid w:val="00C805C8"/>
    <w:rsid w:val="00C80D16"/>
    <w:rsid w:val="00C83E16"/>
    <w:rsid w:val="00C84FC2"/>
    <w:rsid w:val="00C8615C"/>
    <w:rsid w:val="00C87FBE"/>
    <w:rsid w:val="00C90B43"/>
    <w:rsid w:val="00C91323"/>
    <w:rsid w:val="00C95F6A"/>
    <w:rsid w:val="00CA41D9"/>
    <w:rsid w:val="00CA634E"/>
    <w:rsid w:val="00CB50A3"/>
    <w:rsid w:val="00CB54E7"/>
    <w:rsid w:val="00CC086F"/>
    <w:rsid w:val="00CC090D"/>
    <w:rsid w:val="00CC2E00"/>
    <w:rsid w:val="00CC37C1"/>
    <w:rsid w:val="00CC409F"/>
    <w:rsid w:val="00CC5A8F"/>
    <w:rsid w:val="00CC769A"/>
    <w:rsid w:val="00CD0AD6"/>
    <w:rsid w:val="00CD0EEE"/>
    <w:rsid w:val="00CD2EFD"/>
    <w:rsid w:val="00CD3027"/>
    <w:rsid w:val="00CE4531"/>
    <w:rsid w:val="00CE4841"/>
    <w:rsid w:val="00CF0C8C"/>
    <w:rsid w:val="00CF2526"/>
    <w:rsid w:val="00CF372F"/>
    <w:rsid w:val="00CF37BD"/>
    <w:rsid w:val="00D059DE"/>
    <w:rsid w:val="00D0622A"/>
    <w:rsid w:val="00D131C7"/>
    <w:rsid w:val="00D14A55"/>
    <w:rsid w:val="00D155CC"/>
    <w:rsid w:val="00D22FD6"/>
    <w:rsid w:val="00D23506"/>
    <w:rsid w:val="00D23860"/>
    <w:rsid w:val="00D34ADD"/>
    <w:rsid w:val="00D3744C"/>
    <w:rsid w:val="00D44E49"/>
    <w:rsid w:val="00D46834"/>
    <w:rsid w:val="00D51491"/>
    <w:rsid w:val="00D53D76"/>
    <w:rsid w:val="00D54B82"/>
    <w:rsid w:val="00D551C2"/>
    <w:rsid w:val="00D66492"/>
    <w:rsid w:val="00D7463C"/>
    <w:rsid w:val="00D74B05"/>
    <w:rsid w:val="00D759A1"/>
    <w:rsid w:val="00D7614A"/>
    <w:rsid w:val="00D804EB"/>
    <w:rsid w:val="00D82083"/>
    <w:rsid w:val="00D8211B"/>
    <w:rsid w:val="00D82994"/>
    <w:rsid w:val="00D834C8"/>
    <w:rsid w:val="00D92548"/>
    <w:rsid w:val="00D92740"/>
    <w:rsid w:val="00D95E3F"/>
    <w:rsid w:val="00D9620C"/>
    <w:rsid w:val="00DA09D2"/>
    <w:rsid w:val="00DA0CA2"/>
    <w:rsid w:val="00DA2EC4"/>
    <w:rsid w:val="00DA315B"/>
    <w:rsid w:val="00DA3521"/>
    <w:rsid w:val="00DA7FF2"/>
    <w:rsid w:val="00DB18D3"/>
    <w:rsid w:val="00DB6047"/>
    <w:rsid w:val="00DB7460"/>
    <w:rsid w:val="00DC05AE"/>
    <w:rsid w:val="00DC164F"/>
    <w:rsid w:val="00DC1F60"/>
    <w:rsid w:val="00DC3EE4"/>
    <w:rsid w:val="00DC4342"/>
    <w:rsid w:val="00DD0096"/>
    <w:rsid w:val="00DD60D8"/>
    <w:rsid w:val="00DE2276"/>
    <w:rsid w:val="00DE2852"/>
    <w:rsid w:val="00DE73F5"/>
    <w:rsid w:val="00DF0DA2"/>
    <w:rsid w:val="00DF671E"/>
    <w:rsid w:val="00E00853"/>
    <w:rsid w:val="00E01E9C"/>
    <w:rsid w:val="00E03692"/>
    <w:rsid w:val="00E04BE5"/>
    <w:rsid w:val="00E12B1C"/>
    <w:rsid w:val="00E15385"/>
    <w:rsid w:val="00E15771"/>
    <w:rsid w:val="00E228B7"/>
    <w:rsid w:val="00E30CCB"/>
    <w:rsid w:val="00E3392A"/>
    <w:rsid w:val="00E4434C"/>
    <w:rsid w:val="00E44ED8"/>
    <w:rsid w:val="00E4598B"/>
    <w:rsid w:val="00E503D8"/>
    <w:rsid w:val="00E51BD3"/>
    <w:rsid w:val="00E54B40"/>
    <w:rsid w:val="00E5764F"/>
    <w:rsid w:val="00E60430"/>
    <w:rsid w:val="00E616C0"/>
    <w:rsid w:val="00E61EC7"/>
    <w:rsid w:val="00E632E4"/>
    <w:rsid w:val="00E81BC5"/>
    <w:rsid w:val="00E8303C"/>
    <w:rsid w:val="00E830C5"/>
    <w:rsid w:val="00E8427D"/>
    <w:rsid w:val="00E865BD"/>
    <w:rsid w:val="00E932B5"/>
    <w:rsid w:val="00E96569"/>
    <w:rsid w:val="00EA5D7C"/>
    <w:rsid w:val="00EA676F"/>
    <w:rsid w:val="00EA7AF5"/>
    <w:rsid w:val="00EB001E"/>
    <w:rsid w:val="00EB16BD"/>
    <w:rsid w:val="00EB18F4"/>
    <w:rsid w:val="00EB241D"/>
    <w:rsid w:val="00EB2BCA"/>
    <w:rsid w:val="00EB4192"/>
    <w:rsid w:val="00EB4BC3"/>
    <w:rsid w:val="00EB5601"/>
    <w:rsid w:val="00EB59F5"/>
    <w:rsid w:val="00EB67DB"/>
    <w:rsid w:val="00EC4062"/>
    <w:rsid w:val="00ED0134"/>
    <w:rsid w:val="00ED069D"/>
    <w:rsid w:val="00ED3252"/>
    <w:rsid w:val="00ED5DD0"/>
    <w:rsid w:val="00ED720E"/>
    <w:rsid w:val="00ED7F5C"/>
    <w:rsid w:val="00EE110F"/>
    <w:rsid w:val="00EE296B"/>
    <w:rsid w:val="00EE2D22"/>
    <w:rsid w:val="00EF6EBD"/>
    <w:rsid w:val="00EF79ED"/>
    <w:rsid w:val="00EF7D13"/>
    <w:rsid w:val="00F00CC7"/>
    <w:rsid w:val="00F076D8"/>
    <w:rsid w:val="00F10C49"/>
    <w:rsid w:val="00F11520"/>
    <w:rsid w:val="00F13851"/>
    <w:rsid w:val="00F2645B"/>
    <w:rsid w:val="00F325EE"/>
    <w:rsid w:val="00F365DD"/>
    <w:rsid w:val="00F45FCC"/>
    <w:rsid w:val="00F46737"/>
    <w:rsid w:val="00F46A97"/>
    <w:rsid w:val="00F50689"/>
    <w:rsid w:val="00F51AE0"/>
    <w:rsid w:val="00F521A2"/>
    <w:rsid w:val="00F55D7F"/>
    <w:rsid w:val="00F55FDB"/>
    <w:rsid w:val="00F5619C"/>
    <w:rsid w:val="00F62B37"/>
    <w:rsid w:val="00F64230"/>
    <w:rsid w:val="00F655D3"/>
    <w:rsid w:val="00F65FF4"/>
    <w:rsid w:val="00F66819"/>
    <w:rsid w:val="00F6721A"/>
    <w:rsid w:val="00F75394"/>
    <w:rsid w:val="00F75F74"/>
    <w:rsid w:val="00F768B9"/>
    <w:rsid w:val="00F80944"/>
    <w:rsid w:val="00F90757"/>
    <w:rsid w:val="00F9717B"/>
    <w:rsid w:val="00FA2215"/>
    <w:rsid w:val="00FA2EC3"/>
    <w:rsid w:val="00FA77DB"/>
    <w:rsid w:val="00FB1246"/>
    <w:rsid w:val="00FB747E"/>
    <w:rsid w:val="00FB7E6D"/>
    <w:rsid w:val="00FC0520"/>
    <w:rsid w:val="00FC4135"/>
    <w:rsid w:val="00FC5685"/>
    <w:rsid w:val="00FC5C14"/>
    <w:rsid w:val="00FD0C66"/>
    <w:rsid w:val="00FD0E7D"/>
    <w:rsid w:val="00FE2073"/>
    <w:rsid w:val="00FE4B2F"/>
    <w:rsid w:val="00FE5183"/>
    <w:rsid w:val="00FE714E"/>
    <w:rsid w:val="00FF1F3E"/>
    <w:rsid w:val="00FF2139"/>
    <w:rsid w:val="00FF42CC"/>
    <w:rsid w:val="00FF4408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7FFF"/>
  <w15:docId w15:val="{340FD2C7-43D8-4D72-9448-14AC043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42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DDD"/>
  </w:style>
  <w:style w:type="paragraph" w:styleId="a5">
    <w:name w:val="footer"/>
    <w:basedOn w:val="a"/>
    <w:link w:val="a6"/>
    <w:uiPriority w:val="99"/>
    <w:unhideWhenUsed/>
    <w:rsid w:val="000C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DDD"/>
  </w:style>
  <w:style w:type="character" w:customStyle="1" w:styleId="apple-converted-space">
    <w:name w:val="apple-converted-space"/>
    <w:basedOn w:val="a0"/>
    <w:rsid w:val="00C87FBE"/>
  </w:style>
  <w:style w:type="paragraph" w:styleId="a7">
    <w:name w:val="Normal (Web)"/>
    <w:basedOn w:val="a"/>
    <w:uiPriority w:val="99"/>
    <w:unhideWhenUsed/>
    <w:rsid w:val="00C87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87F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68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426C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FA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7829-C226-4B18-8ACF-D0333015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953</Words>
  <Characters>7953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ия Курловская</cp:lastModifiedBy>
  <cp:revision>3</cp:revision>
  <cp:lastPrinted>2017-10-18T09:46:00Z</cp:lastPrinted>
  <dcterms:created xsi:type="dcterms:W3CDTF">2017-11-15T10:15:00Z</dcterms:created>
  <dcterms:modified xsi:type="dcterms:W3CDTF">2019-04-17T00:52:00Z</dcterms:modified>
</cp:coreProperties>
</file>